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9DD2E" w14:textId="2571FA7E" w:rsidR="00F918CD" w:rsidRDefault="008B6371">
      <w:pPr>
        <w:rPr>
          <w:b/>
          <w:bCs/>
          <w:noProof/>
          <w:color w:val="538135" w:themeColor="accent6" w:themeShade="BF"/>
          <w:sz w:val="32"/>
          <w:szCs w:val="32"/>
        </w:rPr>
      </w:pPr>
      <w:r>
        <w:rPr>
          <w:b/>
          <w:bCs/>
          <w:noProof/>
          <w:color w:val="538135" w:themeColor="accent6" w:themeShade="BF"/>
          <w:sz w:val="32"/>
          <w:szCs w:val="32"/>
        </w:rPr>
        <w:t xml:space="preserve">  </w:t>
      </w:r>
      <w:r w:rsidR="00F918CD">
        <w:rPr>
          <w:b/>
          <w:bCs/>
          <w:noProof/>
          <w:color w:val="538135" w:themeColor="accent6" w:themeShade="BF"/>
          <w:sz w:val="32"/>
          <w:szCs w:val="32"/>
        </w:rPr>
        <w:t>Css tag :      List-style:none</w:t>
      </w:r>
    </w:p>
    <w:p w14:paraId="13D3129A" w14:textId="499848B3" w:rsidR="00DC54F3" w:rsidRPr="00DC54F3" w:rsidRDefault="00DC54F3">
      <w:pPr>
        <w:rPr>
          <w:b/>
          <w:bCs/>
          <w:noProof/>
          <w:color w:val="538135" w:themeColor="accent6" w:themeShade="BF"/>
          <w:sz w:val="32"/>
          <w:szCs w:val="32"/>
        </w:rPr>
      </w:pPr>
      <w:r w:rsidRPr="00DC54F3">
        <w:rPr>
          <w:b/>
          <w:bCs/>
          <w:noProof/>
          <w:color w:val="538135" w:themeColor="accent6" w:themeShade="BF"/>
          <w:sz w:val="32"/>
          <w:szCs w:val="32"/>
        </w:rPr>
        <w:t>Types of css:</w:t>
      </w:r>
    </w:p>
    <w:p w14:paraId="78C79187" w14:textId="1833BEB9" w:rsidR="00DC54F3" w:rsidRDefault="00DC54F3">
      <w:pPr>
        <w:rPr>
          <w:noProof/>
        </w:rPr>
      </w:pPr>
      <w:r>
        <w:rPr>
          <w:noProof/>
        </w:rPr>
        <w:t>1.Inline css</w:t>
      </w:r>
    </w:p>
    <w:p w14:paraId="1B2CB89C" w14:textId="0CDB6BD0" w:rsidR="00DC54F3" w:rsidRDefault="00DC54F3">
      <w:pPr>
        <w:rPr>
          <w:noProof/>
        </w:rPr>
      </w:pPr>
      <w:r>
        <w:rPr>
          <w:noProof/>
        </w:rPr>
        <w:t>2.internal css</w:t>
      </w:r>
    </w:p>
    <w:p w14:paraId="58C3B725" w14:textId="26E38631" w:rsidR="00DC54F3" w:rsidRDefault="00DC54F3">
      <w:pPr>
        <w:rPr>
          <w:noProof/>
        </w:rPr>
      </w:pPr>
      <w:r>
        <w:rPr>
          <w:noProof/>
        </w:rPr>
        <w:t>3.external css</w:t>
      </w:r>
    </w:p>
    <w:p w14:paraId="689C1E91" w14:textId="77777777" w:rsidR="00DC54F3" w:rsidRDefault="00DC54F3">
      <w:pPr>
        <w:rPr>
          <w:noProof/>
        </w:rPr>
      </w:pPr>
    </w:p>
    <w:p w14:paraId="71915CC6" w14:textId="019FC02D" w:rsidR="000F7B67" w:rsidRDefault="000F7B67">
      <w:pPr>
        <w:rPr>
          <w:noProof/>
        </w:rPr>
      </w:pPr>
      <w:r>
        <w:rPr>
          <w:noProof/>
        </w:rPr>
        <w:t>Color: red;</w:t>
      </w:r>
    </w:p>
    <w:p w14:paraId="70893ED5" w14:textId="7189C84F" w:rsidR="000F7B67" w:rsidRDefault="000F7B67">
      <w:pPr>
        <w:rPr>
          <w:noProof/>
        </w:rPr>
      </w:pPr>
      <w:r>
        <w:rPr>
          <w:noProof/>
        </w:rPr>
        <w:t>Background-color:blue;</w:t>
      </w:r>
    </w:p>
    <w:p w14:paraId="4DD685CB" w14:textId="4043033B" w:rsidR="000F7B67" w:rsidRDefault="000F7B67">
      <w:pPr>
        <w:rPr>
          <w:noProof/>
        </w:rPr>
      </w:pPr>
      <w:r>
        <w:rPr>
          <w:noProof/>
        </w:rPr>
        <w:t xml:space="preserve">Text-decoration:color  </w:t>
      </w:r>
      <w:r w:rsidR="009A7EDB">
        <w:rPr>
          <w:noProof/>
        </w:rPr>
        <w:t xml:space="preserve"> </w:t>
      </w:r>
      <w:r>
        <w:rPr>
          <w:noProof/>
        </w:rPr>
        <w:t>underline/overline wavy;</w:t>
      </w:r>
    </w:p>
    <w:p w14:paraId="465959AC" w14:textId="4C51E368" w:rsidR="000F7B67" w:rsidRDefault="000F7B67">
      <w:pPr>
        <w:rPr>
          <w:noProof/>
        </w:rPr>
      </w:pPr>
      <w:r>
        <w:rPr>
          <w:noProof/>
        </w:rPr>
        <w:t>Text align:center;</w:t>
      </w:r>
    </w:p>
    <w:p w14:paraId="7C8DF381" w14:textId="5859EF4E" w:rsidR="000F7B67" w:rsidRDefault="000F7B67">
      <w:pPr>
        <w:rPr>
          <w:noProof/>
        </w:rPr>
      </w:pPr>
      <w:r>
        <w:rPr>
          <w:noProof/>
        </w:rPr>
        <w:t>Font-weight:600;</w:t>
      </w:r>
    </w:p>
    <w:p w14:paraId="0D3E633F" w14:textId="799B6999" w:rsidR="000F7B67" w:rsidRDefault="006C14BF">
      <w:pPr>
        <w:rPr>
          <w:noProof/>
        </w:rPr>
      </w:pPr>
      <w:r>
        <w:rPr>
          <w:noProof/>
        </w:rPr>
        <w:t>Letter-spacing:15px;</w:t>
      </w:r>
    </w:p>
    <w:p w14:paraId="5A2F0A04" w14:textId="4765653B" w:rsidR="006C14BF" w:rsidRDefault="006C14BF">
      <w:pPr>
        <w:rPr>
          <w:noProof/>
        </w:rPr>
      </w:pPr>
      <w:r>
        <w:rPr>
          <w:noProof/>
        </w:rPr>
        <w:t>Line-height:2;</w:t>
      </w:r>
    </w:p>
    <w:p w14:paraId="17E96832" w14:textId="0D576D76" w:rsidR="00D222C3" w:rsidRDefault="00D222C3">
      <w:pPr>
        <w:rPr>
          <w:noProof/>
        </w:rPr>
      </w:pPr>
      <w:r>
        <w:rPr>
          <w:noProof/>
        </w:rPr>
        <w:t>Rgb(255,0,0) (red)</w:t>
      </w:r>
    </w:p>
    <w:p w14:paraId="6E0EF14D" w14:textId="4DC215ED" w:rsidR="007A11A5" w:rsidRDefault="007A11A5">
      <w:pPr>
        <w:rPr>
          <w:noProof/>
        </w:rPr>
      </w:pPr>
      <w:r>
        <w:rPr>
          <w:noProof/>
        </w:rPr>
        <w:t>Font-size:80px;</w:t>
      </w:r>
    </w:p>
    <w:p w14:paraId="29D0151E" w14:textId="23BF7E41" w:rsidR="007A11A5" w:rsidRDefault="007A11A5">
      <w:pPr>
        <w:rPr>
          <w:noProof/>
        </w:rPr>
      </w:pPr>
      <w:r>
        <w:rPr>
          <w:noProof/>
        </w:rPr>
        <w:t>Font-family: font1, font2;(order preference)</w:t>
      </w:r>
    </w:p>
    <w:p w14:paraId="045B58D0" w14:textId="33AD9BE1" w:rsidR="00955EC3" w:rsidRDefault="00955EC3">
      <w:r>
        <w:rPr>
          <w:noProof/>
        </w:rPr>
        <w:t>Text-transform:</w:t>
      </w:r>
      <w:r w:rsidRPr="00955EC3">
        <w:t xml:space="preserve"> </w:t>
      </w:r>
      <w:r>
        <w:t>uppercase;</w:t>
      </w:r>
    </w:p>
    <w:p w14:paraId="2641CBF9" w14:textId="77777777" w:rsidR="00DC54F3" w:rsidRDefault="00DC54F3"/>
    <w:p w14:paraId="6DC8B159" w14:textId="1689031D" w:rsidR="009A7EDB" w:rsidRPr="00DC54F3" w:rsidRDefault="00DC54F3">
      <w:pPr>
        <w:rPr>
          <w:b/>
          <w:bCs/>
          <w:noProof/>
          <w:color w:val="2E74B5" w:themeColor="accent5" w:themeShade="BF"/>
          <w:sz w:val="32"/>
          <w:szCs w:val="32"/>
        </w:rPr>
      </w:pPr>
      <w:r w:rsidRPr="00DC54F3">
        <w:rPr>
          <w:b/>
          <w:bCs/>
          <w:noProof/>
          <w:color w:val="2E74B5" w:themeColor="accent5" w:themeShade="BF"/>
          <w:sz w:val="32"/>
          <w:szCs w:val="32"/>
        </w:rPr>
        <w:t>Css selectors</w:t>
      </w:r>
    </w:p>
    <w:p w14:paraId="322D7A6C" w14:textId="0FC810BF" w:rsidR="00DC54F3" w:rsidRDefault="00D337EC" w:rsidP="00D337EC">
      <w:pPr>
        <w:pStyle w:val="ListParagraph"/>
        <w:numPr>
          <w:ilvl w:val="0"/>
          <w:numId w:val="2"/>
        </w:numPr>
      </w:pPr>
      <w:r>
        <w:t xml:space="preserve">  </w:t>
      </w:r>
      <w:r w:rsidR="00DC54F3">
        <w:t>*{</w:t>
      </w:r>
    </w:p>
    <w:p w14:paraId="08022572" w14:textId="003F790A" w:rsidR="00DC54F3" w:rsidRDefault="00DC54F3" w:rsidP="00DC54F3">
      <w:r>
        <w:t>select everything in the webpage</w:t>
      </w:r>
    </w:p>
    <w:p w14:paraId="261DD7A2" w14:textId="09372CD5" w:rsidR="00DC54F3" w:rsidRDefault="00DC54F3" w:rsidP="00DC54F3">
      <w:r>
        <w:t>}</w:t>
      </w:r>
    </w:p>
    <w:p w14:paraId="24BF98C2" w14:textId="655418D9" w:rsidR="00D337EC" w:rsidRDefault="00D337EC" w:rsidP="00DC54F3"/>
    <w:p w14:paraId="2F910CD3" w14:textId="54EB4FD8" w:rsidR="00D337EC" w:rsidRDefault="00D337EC" w:rsidP="00D337EC">
      <w:pPr>
        <w:pStyle w:val="ListParagraph"/>
        <w:numPr>
          <w:ilvl w:val="0"/>
          <w:numId w:val="2"/>
        </w:numPr>
      </w:pPr>
      <w:r>
        <w:t>Element selector:</w:t>
      </w:r>
    </w:p>
    <w:p w14:paraId="69C3BB38" w14:textId="5A9E6D1F" w:rsidR="00D337EC" w:rsidRDefault="00D337EC" w:rsidP="00D337EC">
      <w:pPr>
        <w:pStyle w:val="ListParagraph"/>
      </w:pPr>
      <w:r>
        <w:t>Img{</w:t>
      </w:r>
    </w:p>
    <w:p w14:paraId="7853786D" w14:textId="4AD0C4C5" w:rsidR="00D337EC" w:rsidRDefault="00D337EC" w:rsidP="00D337EC">
      <w:pPr>
        <w:pStyle w:val="ListParagraph"/>
      </w:pPr>
      <w:r>
        <w:t>Select and style only the specific element</w:t>
      </w:r>
    </w:p>
    <w:p w14:paraId="6263012F" w14:textId="46198B8A" w:rsidR="00D337EC" w:rsidRDefault="00D337EC" w:rsidP="00D337EC">
      <w:pPr>
        <w:pStyle w:val="ListParagraph"/>
      </w:pPr>
      <w:r>
        <w:t>}</w:t>
      </w:r>
    </w:p>
    <w:p w14:paraId="79807904" w14:textId="77777777" w:rsidR="00D337EC" w:rsidRDefault="00D337EC" w:rsidP="00D337EC"/>
    <w:p w14:paraId="72085B1B" w14:textId="5D45AC3B" w:rsidR="00D337EC" w:rsidRDefault="00D337EC" w:rsidP="00D337EC">
      <w:pPr>
        <w:pStyle w:val="ListParagraph"/>
        <w:numPr>
          <w:ilvl w:val="0"/>
          <w:numId w:val="2"/>
        </w:numPr>
      </w:pPr>
      <w:r>
        <w:t>Selector list:</w:t>
      </w:r>
    </w:p>
    <w:p w14:paraId="7AAE52C6" w14:textId="77777777" w:rsidR="00D337EC" w:rsidRDefault="00D337EC" w:rsidP="00D337EC">
      <w:pPr>
        <w:pStyle w:val="ListParagraph"/>
      </w:pPr>
      <w:r>
        <w:t>H1,p ,Img</w:t>
      </w:r>
    </w:p>
    <w:p w14:paraId="2A590351" w14:textId="387EFCA0" w:rsidR="00D337EC" w:rsidRDefault="00D337EC" w:rsidP="00D337EC">
      <w:pPr>
        <w:pStyle w:val="ListParagraph"/>
      </w:pPr>
      <w:r>
        <w:t>{</w:t>
      </w:r>
    </w:p>
    <w:p w14:paraId="33E114CA" w14:textId="2FB91D3D" w:rsidR="00D337EC" w:rsidRDefault="00D337EC" w:rsidP="00D337EC">
      <w:pPr>
        <w:pStyle w:val="ListParagraph"/>
      </w:pPr>
      <w:r>
        <w:t>Select and style all the specified element</w:t>
      </w:r>
    </w:p>
    <w:p w14:paraId="5CE76578" w14:textId="5351F6DB" w:rsidR="00D337EC" w:rsidRDefault="00D337EC" w:rsidP="00D337EC">
      <w:pPr>
        <w:pStyle w:val="ListParagraph"/>
      </w:pPr>
      <w:r>
        <w:t>}</w:t>
      </w:r>
    </w:p>
    <w:p w14:paraId="5F9BF503" w14:textId="7D136D52" w:rsidR="008573AF" w:rsidRDefault="008573AF" w:rsidP="00D337EC">
      <w:pPr>
        <w:pStyle w:val="ListParagraph"/>
      </w:pPr>
    </w:p>
    <w:p w14:paraId="6D55DEF1" w14:textId="418F83CF" w:rsidR="008573AF" w:rsidRDefault="008573AF" w:rsidP="008573AF">
      <w:pPr>
        <w:pStyle w:val="ListParagraph"/>
      </w:pPr>
    </w:p>
    <w:p w14:paraId="6BD6C093" w14:textId="41B70235" w:rsidR="008573AF" w:rsidRDefault="008573AF" w:rsidP="008573AF">
      <w:pPr>
        <w:pStyle w:val="ListParagraph"/>
        <w:numPr>
          <w:ilvl w:val="0"/>
          <w:numId w:val="2"/>
        </w:numPr>
      </w:pPr>
      <w:r>
        <w:t>#(id name){</w:t>
      </w:r>
    </w:p>
    <w:p w14:paraId="1D256672" w14:textId="2FE037E2" w:rsidR="008573AF" w:rsidRDefault="008573AF" w:rsidP="008573AF">
      <w:pPr>
        <w:pStyle w:val="ListParagraph"/>
      </w:pPr>
      <w:r>
        <w:t>Use id  name  to select and style</w:t>
      </w:r>
    </w:p>
    <w:p w14:paraId="66E13776" w14:textId="28A6AC1C" w:rsidR="008573AF" w:rsidRDefault="008573AF" w:rsidP="008573AF">
      <w:pPr>
        <w:pStyle w:val="ListParagraph"/>
      </w:pPr>
      <w:r>
        <w:t>}</w:t>
      </w:r>
    </w:p>
    <w:p w14:paraId="342C8F80" w14:textId="400C82FA" w:rsidR="00D337EC" w:rsidRDefault="00D337EC" w:rsidP="00D337EC"/>
    <w:p w14:paraId="6773253B" w14:textId="70550DCF" w:rsidR="008573AF" w:rsidRDefault="008573AF" w:rsidP="008573AF">
      <w:pPr>
        <w:pStyle w:val="ListParagraph"/>
        <w:numPr>
          <w:ilvl w:val="0"/>
          <w:numId w:val="2"/>
        </w:numPr>
      </w:pPr>
      <w:r w:rsidRPr="008573AF">
        <w:rPr>
          <w:b/>
          <w:bCs/>
          <w:sz w:val="44"/>
          <w:szCs w:val="44"/>
        </w:rPr>
        <w:t xml:space="preserve"> .</w:t>
      </w:r>
      <w:r>
        <w:t>(class name){</w:t>
      </w:r>
    </w:p>
    <w:p w14:paraId="476837A1" w14:textId="56775B6B" w:rsidR="008573AF" w:rsidRDefault="008573AF" w:rsidP="008573AF">
      <w:pPr>
        <w:pStyle w:val="ListParagraph"/>
      </w:pPr>
      <w:r>
        <w:t>Use class  name  to select and style</w:t>
      </w:r>
    </w:p>
    <w:p w14:paraId="042AE43F" w14:textId="77777777" w:rsidR="008573AF" w:rsidRDefault="008573AF" w:rsidP="008573AF">
      <w:pPr>
        <w:pStyle w:val="ListParagraph"/>
      </w:pPr>
      <w:r>
        <w:t>}</w:t>
      </w:r>
    </w:p>
    <w:p w14:paraId="3B0982A5" w14:textId="56E2DBDD" w:rsidR="008573AF" w:rsidRDefault="008573AF" w:rsidP="007B6C0B"/>
    <w:p w14:paraId="5819877F" w14:textId="0AA6833C" w:rsidR="007E6581" w:rsidRDefault="007E6581" w:rsidP="007E6581">
      <w:pPr>
        <w:pStyle w:val="ListParagraph"/>
        <w:numPr>
          <w:ilvl w:val="0"/>
          <w:numId w:val="2"/>
        </w:numPr>
      </w:pPr>
      <w:r>
        <w:t>desendant selector:</w:t>
      </w:r>
    </w:p>
    <w:p w14:paraId="64FF07C0" w14:textId="26D93BF9" w:rsidR="007E6581" w:rsidRDefault="007E6581" w:rsidP="007E6581">
      <w:pPr>
        <w:pStyle w:val="ListParagraph"/>
      </w:pPr>
    </w:p>
    <w:p w14:paraId="4506CD9E" w14:textId="77777777" w:rsidR="007E6581" w:rsidRDefault="007E6581" w:rsidP="007E6581">
      <w:pPr>
        <w:pStyle w:val="ListParagraph"/>
      </w:pPr>
      <w:r>
        <w:t>li  a{</w:t>
      </w:r>
    </w:p>
    <w:p w14:paraId="0E7E539B" w14:textId="7E528C75" w:rsidR="007E6581" w:rsidRDefault="007E6581" w:rsidP="007E6581">
      <w:pPr>
        <w:pStyle w:val="ListParagraph"/>
      </w:pPr>
      <w:r>
        <w:t>select element under any tag and style it</w:t>
      </w:r>
    </w:p>
    <w:p w14:paraId="3FE3678E" w14:textId="044C6C0C" w:rsidR="007E6581" w:rsidRDefault="007E6581" w:rsidP="007E6581">
      <w:pPr>
        <w:pStyle w:val="ListParagraph"/>
      </w:pPr>
      <w:r>
        <w:t xml:space="preserve">eg.  Styling  anchor element inside the Li  </w:t>
      </w:r>
    </w:p>
    <w:p w14:paraId="76DE9685" w14:textId="310AF48D" w:rsidR="007E6581" w:rsidRDefault="007E6581" w:rsidP="007E6581">
      <w:pPr>
        <w:pStyle w:val="ListParagraph"/>
      </w:pPr>
      <w:r>
        <w:t>}</w:t>
      </w:r>
    </w:p>
    <w:p w14:paraId="54ED300B" w14:textId="2E0AAF47" w:rsidR="00D337EC" w:rsidRDefault="00D337EC" w:rsidP="00D337EC">
      <w:pPr>
        <w:pStyle w:val="ListParagraph"/>
      </w:pPr>
    </w:p>
    <w:p w14:paraId="2227E957" w14:textId="004707DF" w:rsidR="00D1659E" w:rsidRDefault="00D1659E" w:rsidP="00D1659E">
      <w:pPr>
        <w:pStyle w:val="ListParagraph"/>
        <w:numPr>
          <w:ilvl w:val="0"/>
          <w:numId w:val="2"/>
        </w:numPr>
      </w:pPr>
      <w:r>
        <w:t>direct desendant selector:</w:t>
      </w:r>
    </w:p>
    <w:p w14:paraId="40059CE6" w14:textId="279D5A9E" w:rsidR="00D1659E" w:rsidRDefault="00D1659E" w:rsidP="00D1659E">
      <w:pPr>
        <w:pStyle w:val="ListParagraph"/>
      </w:pPr>
      <w:r>
        <w:t>li &gt;a{</w:t>
      </w:r>
    </w:p>
    <w:p w14:paraId="6BA4C764" w14:textId="220E8B66" w:rsidR="00D1659E" w:rsidRDefault="00D1659E" w:rsidP="00D1659E">
      <w:pPr>
        <w:pStyle w:val="ListParagraph"/>
      </w:pPr>
      <w:r>
        <w:t>select the anchor tag which is the child of li tag</w:t>
      </w:r>
    </w:p>
    <w:p w14:paraId="5AAA23A8" w14:textId="6D505806" w:rsidR="00D1659E" w:rsidRDefault="00D1659E" w:rsidP="00D1659E">
      <w:pPr>
        <w:pStyle w:val="ListParagraph"/>
      </w:pPr>
      <w:r>
        <w:t>}</w:t>
      </w:r>
    </w:p>
    <w:p w14:paraId="3E4DCCC6" w14:textId="49B5A5AA" w:rsidR="00A42812" w:rsidRDefault="00A42812" w:rsidP="00D1659E">
      <w:pPr>
        <w:pStyle w:val="ListParagraph"/>
      </w:pPr>
    </w:p>
    <w:p w14:paraId="58A14D83" w14:textId="3F2783DD" w:rsidR="00A42812" w:rsidRDefault="00A42812" w:rsidP="00D1659E">
      <w:pPr>
        <w:pStyle w:val="ListParagraph"/>
      </w:pPr>
    </w:p>
    <w:p w14:paraId="69FA96FD" w14:textId="4D7F62B8" w:rsidR="00A42812" w:rsidRDefault="00A42812" w:rsidP="00D1659E">
      <w:pPr>
        <w:pStyle w:val="ListParagraph"/>
      </w:pPr>
    </w:p>
    <w:p w14:paraId="21715D92" w14:textId="1A0A1A13" w:rsidR="00A42812" w:rsidRDefault="00A42812" w:rsidP="00A42812">
      <w:pPr>
        <w:pStyle w:val="ListParagraph"/>
        <w:numPr>
          <w:ilvl w:val="0"/>
          <w:numId w:val="2"/>
        </w:numPr>
      </w:pPr>
      <w:r>
        <w:t>attribute selector:</w:t>
      </w:r>
    </w:p>
    <w:p w14:paraId="5AEF9F06" w14:textId="4EC62258" w:rsidR="001A5874" w:rsidRDefault="001A5874" w:rsidP="00A42812">
      <w:pPr>
        <w:pStyle w:val="ListParagraph"/>
      </w:pPr>
      <w:r>
        <w:t>input[type:”password”] {</w:t>
      </w:r>
    </w:p>
    <w:p w14:paraId="10971CF4" w14:textId="6391B7E0" w:rsidR="00A42812" w:rsidRDefault="001A5874" w:rsidP="00A42812">
      <w:pPr>
        <w:pStyle w:val="ListParagraph"/>
      </w:pPr>
      <w:r>
        <w:t>}</w:t>
      </w:r>
    </w:p>
    <w:p w14:paraId="6847F0A0" w14:textId="2AE72BAD" w:rsidR="00E349B9" w:rsidRDefault="00E349B9" w:rsidP="00A42812">
      <w:pPr>
        <w:pStyle w:val="ListParagraph"/>
      </w:pPr>
    </w:p>
    <w:p w14:paraId="018367DD" w14:textId="19159BE9" w:rsidR="00E349B9" w:rsidRPr="00E349B9" w:rsidRDefault="00E349B9" w:rsidP="00A42812">
      <w:pPr>
        <w:pStyle w:val="ListParagraph"/>
        <w:rPr>
          <w:b/>
          <w:bCs/>
          <w:sz w:val="36"/>
          <w:szCs w:val="36"/>
        </w:rPr>
      </w:pPr>
      <w:r w:rsidRPr="00E349B9">
        <w:rPr>
          <w:b/>
          <w:bCs/>
          <w:sz w:val="36"/>
          <w:szCs w:val="36"/>
        </w:rPr>
        <w:t>pseudo</w:t>
      </w:r>
    </w:p>
    <w:p w14:paraId="7A875C28" w14:textId="77777777" w:rsidR="00E349B9" w:rsidRDefault="00E349B9" w:rsidP="00E349B9">
      <w:pPr>
        <w:pStyle w:val="ListParagraph"/>
        <w:numPr>
          <w:ilvl w:val="0"/>
          <w:numId w:val="2"/>
        </w:numPr>
      </w:pPr>
      <w:r>
        <w:t>button:hover</w:t>
      </w:r>
    </w:p>
    <w:p w14:paraId="59F35FAC" w14:textId="35E772AD" w:rsidR="00E349B9" w:rsidRDefault="00E349B9" w:rsidP="00E349B9">
      <w:pPr>
        <w:pStyle w:val="ListParagraph"/>
      </w:pPr>
      <w:r>
        <w:t>{</w:t>
      </w:r>
    </w:p>
    <w:p w14:paraId="0B273257" w14:textId="2A9620FD" w:rsidR="00E349B9" w:rsidRDefault="00E349B9" w:rsidP="00E349B9">
      <w:pPr>
        <w:pStyle w:val="ListParagraph"/>
      </w:pPr>
      <w:r>
        <w:t>Background-Color:blue</w:t>
      </w:r>
      <w:r w:rsidR="002E0D30">
        <w:t>;</w:t>
      </w:r>
    </w:p>
    <w:p w14:paraId="545C52E4" w14:textId="3B0CEEAB" w:rsidR="00E349B9" w:rsidRDefault="00E349B9" w:rsidP="00E349B9">
      <w:pPr>
        <w:pStyle w:val="ListParagraph"/>
      </w:pPr>
      <w:r>
        <w:t>}</w:t>
      </w:r>
    </w:p>
    <w:p w14:paraId="7A2CE4B8" w14:textId="31D3C01A" w:rsidR="00E349B9" w:rsidRDefault="00E349B9" w:rsidP="00E349B9">
      <w:pPr>
        <w:pStyle w:val="ListParagraph"/>
      </w:pPr>
    </w:p>
    <w:p w14:paraId="237D741F" w14:textId="77777777" w:rsidR="00E349B9" w:rsidRDefault="00E349B9" w:rsidP="00E349B9">
      <w:pPr>
        <w:pStyle w:val="ListParagraph"/>
      </w:pPr>
    </w:p>
    <w:p w14:paraId="327289C5" w14:textId="7F0AE89F" w:rsidR="002E0D30" w:rsidRDefault="002E0D30" w:rsidP="00E349B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2E0D30">
        <w:rPr>
          <w:b/>
          <w:bCs/>
          <w:sz w:val="32"/>
          <w:szCs w:val="32"/>
        </w:rPr>
        <w:t>button::</w:t>
      </w:r>
      <w:r w:rsidR="00246119">
        <w:rPr>
          <w:b/>
          <w:bCs/>
          <w:sz w:val="32"/>
          <w:szCs w:val="32"/>
        </w:rPr>
        <w:t>selection</w:t>
      </w:r>
      <w:r>
        <w:rPr>
          <w:b/>
          <w:bCs/>
          <w:sz w:val="32"/>
          <w:szCs w:val="32"/>
        </w:rPr>
        <w:t>{</w:t>
      </w:r>
    </w:p>
    <w:p w14:paraId="259C3C3B" w14:textId="39C08AB5" w:rsidR="002E0D30" w:rsidRDefault="002E0D30" w:rsidP="002E0D30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or:red;</w:t>
      </w:r>
    </w:p>
    <w:p w14:paraId="060A2048" w14:textId="16DD52B3" w:rsidR="00A804D7" w:rsidRPr="00A804D7" w:rsidRDefault="002E0D30" w:rsidP="00A804D7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}</w:t>
      </w:r>
      <w:r w:rsidR="00E349B9" w:rsidRPr="002E0D30">
        <w:rPr>
          <w:b/>
          <w:bCs/>
          <w:sz w:val="32"/>
          <w:szCs w:val="32"/>
        </w:rPr>
        <w:t xml:space="preserve">  </w:t>
      </w:r>
    </w:p>
    <w:p w14:paraId="60A4EDB4" w14:textId="7FAD93BD" w:rsidR="00A804D7" w:rsidRPr="00A804D7" w:rsidRDefault="00A804D7" w:rsidP="00A804D7">
      <w:pPr>
        <w:pStyle w:val="ListParagraph"/>
        <w:rPr>
          <w:b/>
          <w:bCs/>
          <w:sz w:val="52"/>
          <w:szCs w:val="52"/>
        </w:rPr>
      </w:pPr>
      <w:r w:rsidRPr="00A804D7">
        <w:rPr>
          <w:b/>
          <w:bCs/>
          <w:sz w:val="52"/>
          <w:szCs w:val="52"/>
        </w:rPr>
        <w:t>Properties:</w:t>
      </w:r>
    </w:p>
    <w:p w14:paraId="29EC1AA7" w14:textId="2095803A" w:rsidR="00A804D7" w:rsidRDefault="00A804D7" w:rsidP="00A804D7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dth:100px;</w:t>
      </w:r>
    </w:p>
    <w:p w14:paraId="2264E48C" w14:textId="2037641B" w:rsidR="00A804D7" w:rsidRDefault="00A804D7" w:rsidP="00A804D7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Height:120px;</w:t>
      </w:r>
    </w:p>
    <w:p w14:paraId="0808239F" w14:textId="3B4B4D00" w:rsidR="00A804D7" w:rsidRDefault="00A804D7" w:rsidP="00A804D7">
      <w:pPr>
        <w:pStyle w:val="ListParagraph"/>
        <w:rPr>
          <w:b/>
          <w:bCs/>
          <w:sz w:val="32"/>
          <w:szCs w:val="32"/>
        </w:rPr>
      </w:pPr>
    </w:p>
    <w:p w14:paraId="52D5C25B" w14:textId="2E537C10" w:rsidR="00A804D7" w:rsidRDefault="00A804D7" w:rsidP="00A804D7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rder properties:</w:t>
      </w:r>
    </w:p>
    <w:p w14:paraId="53CB42E2" w14:textId="77777777" w:rsidR="00CB7B57" w:rsidRDefault="00CB7B57" w:rsidP="00A804D7">
      <w:pPr>
        <w:pStyle w:val="ListParagraph"/>
        <w:rPr>
          <w:b/>
          <w:bCs/>
          <w:sz w:val="32"/>
          <w:szCs w:val="32"/>
        </w:rPr>
      </w:pPr>
    </w:p>
    <w:p w14:paraId="097EE30D" w14:textId="2972093A" w:rsidR="00A804D7" w:rsidRDefault="00A804D7" w:rsidP="00A804D7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rder-width</w:t>
      </w:r>
      <w:r w:rsidR="00CB7B57">
        <w:rPr>
          <w:b/>
          <w:bCs/>
          <w:sz w:val="32"/>
          <w:szCs w:val="32"/>
        </w:rPr>
        <w:t>:5px;</w:t>
      </w:r>
    </w:p>
    <w:p w14:paraId="7CAD1983" w14:textId="12264D3E" w:rsidR="00A804D7" w:rsidRPr="00CB7B57" w:rsidRDefault="00A804D7" w:rsidP="00CB7B57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rder-color</w:t>
      </w:r>
      <w:r w:rsidR="00CB7B57">
        <w:rPr>
          <w:b/>
          <w:bCs/>
          <w:sz w:val="32"/>
          <w:szCs w:val="32"/>
        </w:rPr>
        <w:t>:black;</w:t>
      </w:r>
    </w:p>
    <w:p w14:paraId="1B11FF30" w14:textId="21DA0DFE" w:rsidR="00E349B9" w:rsidRDefault="00A804D7" w:rsidP="00CB7B57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rder-style</w:t>
      </w:r>
      <w:r w:rsidR="00CB7B57">
        <w:rPr>
          <w:b/>
          <w:bCs/>
          <w:sz w:val="32"/>
          <w:szCs w:val="32"/>
        </w:rPr>
        <w:t>:solid</w:t>
      </w:r>
    </w:p>
    <w:p w14:paraId="27B5BE60" w14:textId="77777777" w:rsidR="0099057D" w:rsidRDefault="00CB7B57" w:rsidP="00CB7B57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x-sizing:border-box;</w:t>
      </w:r>
    </w:p>
    <w:p w14:paraId="083F808A" w14:textId="005794A8" w:rsidR="00CB7B57" w:rsidRDefault="0099057D" w:rsidP="00CB7B57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we can have 4values top right bottom left )</w:t>
      </w:r>
    </w:p>
    <w:p w14:paraId="3AEEABA0" w14:textId="49A67776" w:rsidR="00871A06" w:rsidRDefault="00871A06" w:rsidP="00871A0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(we can also use border-left-width for border property</w:t>
      </w:r>
      <w:r w:rsidRPr="00871A06">
        <w:rPr>
          <w:b/>
          <w:bCs/>
          <w:sz w:val="32"/>
          <w:szCs w:val="32"/>
        </w:rPr>
        <w:t>)</w:t>
      </w:r>
    </w:p>
    <w:p w14:paraId="1241C821" w14:textId="00A760CD" w:rsidR="00EE5F5A" w:rsidRDefault="00EE5F5A" w:rsidP="00871A06">
      <w:pPr>
        <w:pStyle w:val="ListParagraph"/>
        <w:rPr>
          <w:b/>
          <w:bCs/>
          <w:sz w:val="32"/>
          <w:szCs w:val="32"/>
        </w:rPr>
      </w:pPr>
    </w:p>
    <w:p w14:paraId="30393E8A" w14:textId="66915CDE" w:rsidR="00EE5F5A" w:rsidRDefault="00EE5F5A" w:rsidP="00871A0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rder: width|style|color (we can also use all the border properties under one  by using the above syntax)</w:t>
      </w:r>
    </w:p>
    <w:p w14:paraId="71A48E15" w14:textId="50EBA8E0" w:rsidR="00B829CD" w:rsidRDefault="00B829CD" w:rsidP="00871A06">
      <w:pPr>
        <w:pStyle w:val="ListParagraph"/>
        <w:rPr>
          <w:b/>
          <w:bCs/>
          <w:sz w:val="32"/>
          <w:szCs w:val="32"/>
        </w:rPr>
      </w:pPr>
    </w:p>
    <w:p w14:paraId="7BBA6CEB" w14:textId="55CC0AC1" w:rsidR="00B829CD" w:rsidRDefault="00B829CD" w:rsidP="00871A0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rder-radius:50% or 10px (for rounded edges)</w:t>
      </w:r>
    </w:p>
    <w:p w14:paraId="0FC572D2" w14:textId="24D29A90" w:rsidR="0088057A" w:rsidRDefault="0088057A" w:rsidP="00871A06">
      <w:pPr>
        <w:pStyle w:val="ListParagraph"/>
        <w:rPr>
          <w:b/>
          <w:bCs/>
          <w:sz w:val="32"/>
          <w:szCs w:val="32"/>
        </w:rPr>
      </w:pPr>
    </w:p>
    <w:p w14:paraId="3E804999" w14:textId="5B8DB27C" w:rsidR="0088057A" w:rsidRDefault="0088057A" w:rsidP="00871A0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dding:</w:t>
      </w:r>
      <w:r w:rsidR="007964A0">
        <w:rPr>
          <w:b/>
          <w:bCs/>
          <w:sz w:val="32"/>
          <w:szCs w:val="32"/>
        </w:rPr>
        <w:t>1px 1px 2px 3px</w:t>
      </w:r>
      <w:r>
        <w:rPr>
          <w:b/>
          <w:bCs/>
          <w:sz w:val="32"/>
          <w:szCs w:val="32"/>
        </w:rPr>
        <w:t xml:space="preserve"> </w:t>
      </w:r>
      <w:r w:rsidR="007964A0">
        <w:rPr>
          <w:b/>
          <w:bCs/>
          <w:sz w:val="32"/>
          <w:szCs w:val="32"/>
        </w:rPr>
        <w:t>(</w:t>
      </w:r>
      <w:r>
        <w:rPr>
          <w:b/>
          <w:bCs/>
          <w:sz w:val="32"/>
          <w:szCs w:val="32"/>
        </w:rPr>
        <w:t>top right bottom left</w:t>
      </w:r>
      <w:r w:rsidR="007964A0">
        <w:rPr>
          <w:b/>
          <w:bCs/>
          <w:sz w:val="32"/>
          <w:szCs w:val="32"/>
        </w:rPr>
        <w:t>)</w:t>
      </w:r>
    </w:p>
    <w:p w14:paraId="5A2EBA5F" w14:textId="4DB0A3B4" w:rsidR="007964A0" w:rsidRDefault="007964A0" w:rsidP="00871A06">
      <w:pPr>
        <w:pStyle w:val="ListParagraph"/>
        <w:rPr>
          <w:b/>
          <w:bCs/>
          <w:sz w:val="32"/>
          <w:szCs w:val="32"/>
        </w:rPr>
      </w:pPr>
    </w:p>
    <w:p w14:paraId="0C851E64" w14:textId="70EACDF7" w:rsidR="007964A0" w:rsidRDefault="007964A0" w:rsidP="00871A06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dding:</w:t>
      </w:r>
      <w:r w:rsidRPr="007964A0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1px 4px(vertical horizontal)</w:t>
      </w:r>
    </w:p>
    <w:p w14:paraId="7AEC694C" w14:textId="5A909074" w:rsidR="003F10A9" w:rsidRDefault="003F10A9" w:rsidP="00871A06">
      <w:pPr>
        <w:pStyle w:val="ListParagraph"/>
        <w:rPr>
          <w:b/>
          <w:bCs/>
          <w:sz w:val="32"/>
          <w:szCs w:val="32"/>
        </w:rPr>
      </w:pPr>
    </w:p>
    <w:p w14:paraId="58A011B0" w14:textId="0B772CB1" w:rsidR="003F10A9" w:rsidRDefault="003F10A9" w:rsidP="003F10A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rgin: 1px  1px 2px 3px (top right bottom left)</w:t>
      </w:r>
    </w:p>
    <w:p w14:paraId="75FA27F3" w14:textId="18DB8CD4" w:rsidR="00322C20" w:rsidRDefault="00322C20" w:rsidP="003F10A9">
      <w:pPr>
        <w:pStyle w:val="ListParagraph"/>
        <w:rPr>
          <w:b/>
          <w:bCs/>
          <w:sz w:val="32"/>
          <w:szCs w:val="32"/>
        </w:rPr>
      </w:pPr>
    </w:p>
    <w:p w14:paraId="39B66055" w14:textId="681E86D2" w:rsidR="00322C20" w:rsidRDefault="00322C20" w:rsidP="003F10A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play property:</w:t>
      </w:r>
    </w:p>
    <w:p w14:paraId="762713E8" w14:textId="5433A184" w:rsidR="00322C20" w:rsidRDefault="00322C20" w:rsidP="003F10A9">
      <w:pPr>
        <w:pStyle w:val="ListParagraph"/>
        <w:rPr>
          <w:b/>
          <w:bCs/>
          <w:sz w:val="32"/>
          <w:szCs w:val="32"/>
        </w:rPr>
      </w:pPr>
    </w:p>
    <w:p w14:paraId="7702981D" w14:textId="0E1201CC" w:rsidR="003F10A9" w:rsidRDefault="00322C20" w:rsidP="00322C20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play:Inline;(it takes actual space of  the element leaving the rest of the space)</w:t>
      </w:r>
    </w:p>
    <w:p w14:paraId="11185B1E" w14:textId="6E6C359C" w:rsidR="00322C20" w:rsidRDefault="00322C20" w:rsidP="00322C20">
      <w:pPr>
        <w:pStyle w:val="ListParagraph"/>
        <w:rPr>
          <w:b/>
          <w:bCs/>
          <w:sz w:val="32"/>
          <w:szCs w:val="32"/>
        </w:rPr>
      </w:pPr>
    </w:p>
    <w:p w14:paraId="4DF496BD" w14:textId="4FCA1753" w:rsidR="00EE5F5A" w:rsidRPr="00EC00B3" w:rsidRDefault="00322C20" w:rsidP="00EC00B3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play:block;(it takes the whole space of the space for the element)</w:t>
      </w:r>
    </w:p>
    <w:p w14:paraId="5459A021" w14:textId="6BF153C6" w:rsidR="001E0302" w:rsidRDefault="001E0302" w:rsidP="00871A06">
      <w:pPr>
        <w:pStyle w:val="ListParagraph"/>
        <w:rPr>
          <w:b/>
          <w:bCs/>
          <w:color w:val="FF0000"/>
          <w:sz w:val="44"/>
          <w:szCs w:val="44"/>
        </w:rPr>
      </w:pPr>
      <w:r w:rsidRPr="001E0302">
        <w:rPr>
          <w:b/>
          <w:bCs/>
          <w:color w:val="FF0000"/>
          <w:sz w:val="44"/>
          <w:szCs w:val="44"/>
        </w:rPr>
        <w:t>Opacity and alpha</w:t>
      </w:r>
      <w:r>
        <w:rPr>
          <w:b/>
          <w:bCs/>
          <w:color w:val="FF0000"/>
          <w:sz w:val="44"/>
          <w:szCs w:val="44"/>
        </w:rPr>
        <w:t>:</w:t>
      </w:r>
    </w:p>
    <w:p w14:paraId="2427CFB0" w14:textId="7B9BA284" w:rsidR="001E0302" w:rsidRDefault="001E0302" w:rsidP="00871A06">
      <w:pPr>
        <w:pStyle w:val="ListParagraph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Rgba(123,345,545,(a=1))</w:t>
      </w:r>
    </w:p>
    <w:p w14:paraId="342427EE" w14:textId="77C33BFC" w:rsidR="001E0302" w:rsidRDefault="001E0302" w:rsidP="00871A06">
      <w:pPr>
        <w:pStyle w:val="ListParagraph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lastRenderedPageBreak/>
        <w:t xml:space="preserve">(displays content but </w:t>
      </w:r>
      <w:r w:rsidR="00EC00B3">
        <w:rPr>
          <w:b/>
          <w:bCs/>
          <w:color w:val="FF0000"/>
          <w:sz w:val="44"/>
          <w:szCs w:val="44"/>
        </w:rPr>
        <w:t xml:space="preserve">background alone </w:t>
      </w:r>
      <w:r>
        <w:rPr>
          <w:b/>
          <w:bCs/>
          <w:color w:val="FF0000"/>
          <w:sz w:val="44"/>
          <w:szCs w:val="44"/>
        </w:rPr>
        <w:t xml:space="preserve"> </w:t>
      </w:r>
      <w:r w:rsidR="00EC00B3">
        <w:rPr>
          <w:b/>
          <w:bCs/>
          <w:color w:val="FF0000"/>
          <w:sz w:val="44"/>
          <w:szCs w:val="44"/>
        </w:rPr>
        <w:t>gets transperency</w:t>
      </w:r>
      <w:r>
        <w:rPr>
          <w:b/>
          <w:bCs/>
          <w:color w:val="FF0000"/>
          <w:sz w:val="44"/>
          <w:szCs w:val="44"/>
        </w:rPr>
        <w:t>)</w:t>
      </w:r>
      <w:r w:rsidR="00EC00B3">
        <w:rPr>
          <w:b/>
          <w:bCs/>
          <w:color w:val="FF0000"/>
          <w:sz w:val="44"/>
          <w:szCs w:val="44"/>
        </w:rPr>
        <w:t xml:space="preserve"> range(0 to 1)</w:t>
      </w:r>
    </w:p>
    <w:p w14:paraId="30610D99" w14:textId="3A9322E9" w:rsidR="001E0302" w:rsidRPr="001E0302" w:rsidRDefault="001E0302" w:rsidP="00871A06">
      <w:pPr>
        <w:pStyle w:val="ListParagraph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Opacity:0.3;</w:t>
      </w:r>
    </w:p>
    <w:p w14:paraId="5E8D2577" w14:textId="67B1B226" w:rsidR="00322C20" w:rsidRPr="001E0302" w:rsidRDefault="001E0302" w:rsidP="00871A06">
      <w:pPr>
        <w:pStyle w:val="ListParagraph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(partially display content with this attribute)</w:t>
      </w:r>
    </w:p>
    <w:p w14:paraId="431D250E" w14:textId="536E3505" w:rsidR="00EC00B3" w:rsidRDefault="00EC00B3" w:rsidP="00EC00B3">
      <w:pPr>
        <w:pStyle w:val="ListParagraph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range(0 to 1)</w:t>
      </w:r>
    </w:p>
    <w:p w14:paraId="45F4D543" w14:textId="77777777" w:rsidR="005F776C" w:rsidRDefault="005F776C" w:rsidP="00EC00B3">
      <w:pPr>
        <w:pStyle w:val="ListParagraph"/>
        <w:rPr>
          <w:b/>
          <w:bCs/>
          <w:color w:val="FF0000"/>
          <w:sz w:val="44"/>
          <w:szCs w:val="44"/>
        </w:rPr>
      </w:pPr>
    </w:p>
    <w:p w14:paraId="0A4D6343" w14:textId="700C7AA6" w:rsidR="005F776C" w:rsidRDefault="005F776C" w:rsidP="00EC00B3">
      <w:pPr>
        <w:pStyle w:val="ListParagraph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position: </w:t>
      </w:r>
    </w:p>
    <w:p w14:paraId="29B54BAA" w14:textId="1B36CDFE" w:rsidR="005F776C" w:rsidRPr="005F776C" w:rsidRDefault="005F776C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</w:pPr>
      <w:r w:rsidRPr="005F776C"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  <w:t>position: static;</w:t>
      </w:r>
      <w:r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  <w:t>(it is default one)</w:t>
      </w:r>
    </w:p>
    <w:p w14:paraId="2B247468" w14:textId="04DCB43B" w:rsidR="005F776C" w:rsidRDefault="005F776C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</w:pPr>
      <w:r w:rsidRPr="005F776C"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  <w:t>position: relative;</w:t>
      </w:r>
      <w:r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  <w:t>(we can use -ve values and we can change position by top, left,bottom,right)</w:t>
      </w:r>
    </w:p>
    <w:p w14:paraId="74037EC1" w14:textId="77777777" w:rsidR="000C3985" w:rsidRDefault="000C3985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</w:pPr>
    </w:p>
    <w:p w14:paraId="21FAF97A" w14:textId="7BD34B7A" w:rsidR="000C3985" w:rsidRDefault="000C3985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</w:pPr>
      <w:r w:rsidRPr="005F776C"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  <w:t xml:space="preserve">position: </w:t>
      </w:r>
      <w:r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  <w:t>absolu</w:t>
      </w:r>
      <w:r w:rsidRPr="005F776C"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  <w:t>t</w:t>
      </w:r>
      <w:r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  <w:t>e</w:t>
      </w:r>
      <w:r w:rsidRPr="005F776C"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  <w:t>;</w:t>
      </w:r>
    </w:p>
    <w:p w14:paraId="61D9CE7C" w14:textId="4522A0A2" w:rsidR="000C3985" w:rsidRDefault="000C3985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</w:pPr>
    </w:p>
    <w:p w14:paraId="5C793DB1" w14:textId="6D9ADD31" w:rsidR="000C3985" w:rsidRDefault="000C3985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</w:pPr>
      <w:r w:rsidRPr="005F776C"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  <w:t xml:space="preserve">position: </w:t>
      </w:r>
      <w:r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  <w:t>fixed</w:t>
      </w:r>
      <w:r w:rsidRPr="005F776C"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  <w:t>;</w:t>
      </w:r>
    </w:p>
    <w:p w14:paraId="69248700" w14:textId="173BCC84" w:rsidR="00715DCB" w:rsidRDefault="00715DCB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</w:pPr>
    </w:p>
    <w:p w14:paraId="6C21A7FC" w14:textId="77777777" w:rsidR="00715DCB" w:rsidRDefault="00715DCB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1B1B1B"/>
          <w:sz w:val="28"/>
          <w:szCs w:val="28"/>
          <w:lang w:eastAsia="en-IN"/>
        </w:rPr>
      </w:pPr>
    </w:p>
    <w:p w14:paraId="19C22B9A" w14:textId="6BABEFC3" w:rsidR="00715DCB" w:rsidRDefault="00715DCB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44"/>
          <w:szCs w:val="44"/>
          <w:u w:val="single"/>
          <w:lang w:eastAsia="en-IN"/>
        </w:rPr>
      </w:pPr>
      <w:r w:rsidRPr="00715DCB">
        <w:rPr>
          <w:rFonts w:eastAsia="Times New Roman" w:cstheme="minorHAnsi"/>
          <w:b/>
          <w:bCs/>
          <w:color w:val="FF0000"/>
          <w:sz w:val="44"/>
          <w:szCs w:val="44"/>
          <w:u w:val="single"/>
          <w:lang w:eastAsia="en-IN"/>
        </w:rPr>
        <w:t>transition:</w:t>
      </w:r>
    </w:p>
    <w:p w14:paraId="444458ED" w14:textId="0DC056ED" w:rsidR="00715DCB" w:rsidRDefault="00715DCB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  <w:r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  <w:t>transition: property name,duration,timing function,delay;</w:t>
      </w:r>
    </w:p>
    <w:p w14:paraId="26D38D67" w14:textId="1CE470F3" w:rsidR="00DD1E2B" w:rsidRDefault="00DD1E2B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2"/>
          <w:szCs w:val="32"/>
          <w:u w:val="single"/>
          <w:lang w:eastAsia="en-IN"/>
        </w:rPr>
      </w:pPr>
    </w:p>
    <w:p w14:paraId="7D386737" w14:textId="28573A89" w:rsidR="00DD1E2B" w:rsidRDefault="00DD1E2B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52"/>
          <w:szCs w:val="52"/>
          <w:u w:val="single"/>
          <w:lang w:eastAsia="en-IN"/>
        </w:rPr>
      </w:pPr>
      <w:r w:rsidRPr="00DD1E2B">
        <w:rPr>
          <w:rFonts w:eastAsia="Times New Roman" w:cstheme="minorHAnsi"/>
          <w:b/>
          <w:bCs/>
          <w:color w:val="FF0000"/>
          <w:sz w:val="52"/>
          <w:szCs w:val="52"/>
          <w:u w:val="single"/>
          <w:lang w:eastAsia="en-IN"/>
        </w:rPr>
        <w:t>transform:</w:t>
      </w:r>
    </w:p>
    <w:p w14:paraId="68C8F102" w14:textId="442F103F" w:rsidR="00DD1E2B" w:rsidRPr="00DD1E2B" w:rsidRDefault="00DD1E2B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</w:pPr>
      <w:r w:rsidRPr="00DD1E2B"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  <w:t>transform:rotate(degrees);</w:t>
      </w:r>
    </w:p>
    <w:p w14:paraId="1882A35B" w14:textId="2C86C146" w:rsidR="00DD1E2B" w:rsidRDefault="00DD1E2B" w:rsidP="00DD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</w:pPr>
      <w:r w:rsidRPr="00DD1E2B"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  <w:t>transform:</w:t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  <w:t>sc</w:t>
      </w:r>
      <w:r w:rsidRPr="00DD1E2B"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  <w:t>a</w:t>
      </w:r>
      <w:r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  <w:t>l</w:t>
      </w:r>
      <w:r w:rsidRPr="00DD1E2B"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  <w:t>e();</w:t>
      </w:r>
    </w:p>
    <w:p w14:paraId="48B16343" w14:textId="12FF954E" w:rsidR="009826AE" w:rsidRDefault="009826AE" w:rsidP="00DD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</w:pPr>
    </w:p>
    <w:p w14:paraId="720F9EA9" w14:textId="614258E3" w:rsidR="009D3839" w:rsidRDefault="009D3839" w:rsidP="00DD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  <w:t>box-shadow: (offset, offset ,blur radius,spread radius);</w:t>
      </w:r>
    </w:p>
    <w:p w14:paraId="4958E883" w14:textId="72DCC094" w:rsidR="00E14716" w:rsidRDefault="00E14716" w:rsidP="00DD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</w:pPr>
    </w:p>
    <w:p w14:paraId="19D4E98D" w14:textId="1763A9E6" w:rsidR="00E14716" w:rsidRPr="00DD1E2B" w:rsidRDefault="00E14716" w:rsidP="00DD1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  <w:t>background-image: url();</w:t>
      </w:r>
    </w:p>
    <w:p w14:paraId="53EC07AE" w14:textId="6A502620" w:rsidR="00715DCB" w:rsidRDefault="00797824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  <w:t>background-position:top;(focuses on top of the image)</w:t>
      </w:r>
    </w:p>
    <w:p w14:paraId="0AD10C97" w14:textId="3B62C11F" w:rsidR="00797824" w:rsidRDefault="00797824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44"/>
          <w:szCs w:val="44"/>
          <w:u w:val="single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6"/>
          <w:szCs w:val="36"/>
          <w:u w:val="single"/>
          <w:lang w:eastAsia="en-IN"/>
        </w:rPr>
        <w:t>background-size:cover;</w:t>
      </w:r>
    </w:p>
    <w:p w14:paraId="3FCBB03B" w14:textId="23451145" w:rsidR="00797824" w:rsidRDefault="00797824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44"/>
          <w:szCs w:val="44"/>
          <w:u w:val="single"/>
          <w:lang w:eastAsia="en-IN"/>
        </w:rPr>
      </w:pPr>
    </w:p>
    <w:p w14:paraId="20BD3B4A" w14:textId="77777777" w:rsidR="00715DCB" w:rsidRPr="00715DCB" w:rsidRDefault="00715DCB" w:rsidP="005F77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1B1B1B"/>
          <w:sz w:val="44"/>
          <w:szCs w:val="44"/>
          <w:u w:val="single"/>
          <w:lang w:eastAsia="en-IN"/>
        </w:rPr>
      </w:pPr>
    </w:p>
    <w:p w14:paraId="66B5BA59" w14:textId="77777777" w:rsidR="005F776C" w:rsidRDefault="005F776C" w:rsidP="00EC00B3">
      <w:pPr>
        <w:pStyle w:val="ListParagraph"/>
        <w:rPr>
          <w:b/>
          <w:bCs/>
          <w:color w:val="FF0000"/>
          <w:sz w:val="44"/>
          <w:szCs w:val="44"/>
        </w:rPr>
      </w:pPr>
    </w:p>
    <w:p w14:paraId="225000B7" w14:textId="72383336" w:rsidR="00E349B9" w:rsidRDefault="00E349B9" w:rsidP="00E349B9">
      <w:pPr>
        <w:pStyle w:val="ListParagraph"/>
      </w:pPr>
    </w:p>
    <w:p w14:paraId="71118A70" w14:textId="48F8D336" w:rsidR="00E349B9" w:rsidRDefault="00E349B9" w:rsidP="00E349B9">
      <w:pPr>
        <w:pStyle w:val="ListParagraph"/>
      </w:pPr>
    </w:p>
    <w:p w14:paraId="2EEB372E" w14:textId="507CC3E7" w:rsidR="00C422E7" w:rsidRDefault="00C422E7" w:rsidP="00C4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44"/>
          <w:szCs w:val="44"/>
          <w:u w:val="single"/>
          <w:lang w:eastAsia="en-IN"/>
        </w:rPr>
      </w:pPr>
      <w:r>
        <w:rPr>
          <w:rFonts w:eastAsia="Times New Roman" w:cstheme="minorHAnsi"/>
          <w:b/>
          <w:bCs/>
          <w:color w:val="FF0000"/>
          <w:sz w:val="44"/>
          <w:szCs w:val="44"/>
          <w:u w:val="single"/>
          <w:lang w:eastAsia="en-IN"/>
        </w:rPr>
        <w:t>FLEXBOX:</w:t>
      </w:r>
    </w:p>
    <w:p w14:paraId="5D745400" w14:textId="77777777" w:rsidR="00C422E7" w:rsidRDefault="00C422E7" w:rsidP="00C422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FF0000"/>
          <w:sz w:val="44"/>
          <w:szCs w:val="44"/>
          <w:u w:val="single"/>
          <w:lang w:eastAsia="en-IN"/>
        </w:rPr>
      </w:pPr>
    </w:p>
    <w:p w14:paraId="0CCBA772" w14:textId="3F8E4869" w:rsidR="00E349B9" w:rsidRPr="00C422E7" w:rsidRDefault="00C422E7" w:rsidP="00E349B9">
      <w:pPr>
        <w:pStyle w:val="ListParagraph"/>
        <w:rPr>
          <w:b/>
          <w:bCs/>
          <w:sz w:val="28"/>
          <w:szCs w:val="28"/>
        </w:rPr>
      </w:pPr>
      <w:r w:rsidRPr="00C422E7">
        <w:rPr>
          <w:b/>
          <w:bCs/>
          <w:sz w:val="28"/>
          <w:szCs w:val="28"/>
        </w:rPr>
        <w:t>Display:flex;</w:t>
      </w:r>
    </w:p>
    <w:p w14:paraId="608B5BDE" w14:textId="5D504683" w:rsidR="00E349B9" w:rsidRDefault="00E349B9" w:rsidP="00E349B9">
      <w:pPr>
        <w:pStyle w:val="ListParagraph"/>
      </w:pPr>
    </w:p>
    <w:p w14:paraId="6BADFAE3" w14:textId="1C58DB17" w:rsidR="00E349B9" w:rsidRDefault="001467CD" w:rsidP="00E349B9">
      <w:pPr>
        <w:pStyle w:val="ListParagraph"/>
      </w:pPr>
      <w:r>
        <w:t>Flex-direction:row;</w:t>
      </w:r>
    </w:p>
    <w:p w14:paraId="73DF6AD6" w14:textId="16F255EE" w:rsidR="00E349B9" w:rsidRDefault="00E349B9" w:rsidP="00E349B9">
      <w:pPr>
        <w:pStyle w:val="ListParagraph"/>
      </w:pPr>
    </w:p>
    <w:p w14:paraId="05E61D34" w14:textId="52324D81" w:rsidR="001467CD" w:rsidRDefault="001467CD" w:rsidP="001467CD">
      <w:pPr>
        <w:pStyle w:val="ListParagraph"/>
      </w:pPr>
      <w:r>
        <w:t>Flex-direction:row-reverse;</w:t>
      </w:r>
    </w:p>
    <w:p w14:paraId="6ED41FC2" w14:textId="5AD343C5" w:rsidR="001467CD" w:rsidRDefault="001467CD" w:rsidP="001467CD">
      <w:pPr>
        <w:pStyle w:val="ListParagraph"/>
      </w:pPr>
    </w:p>
    <w:p w14:paraId="0B196CA0" w14:textId="230B0E1A" w:rsidR="001467CD" w:rsidRDefault="001467CD" w:rsidP="001467CD">
      <w:pPr>
        <w:pStyle w:val="ListParagraph"/>
      </w:pPr>
      <w:r>
        <w:t>Flex-direction:</w:t>
      </w:r>
      <w:r w:rsidR="008239B8">
        <w:t>column;</w:t>
      </w:r>
    </w:p>
    <w:p w14:paraId="75DBC4CA" w14:textId="6968F7AF" w:rsidR="001467CD" w:rsidRDefault="001467CD" w:rsidP="001467CD">
      <w:pPr>
        <w:pStyle w:val="ListParagraph"/>
      </w:pPr>
    </w:p>
    <w:p w14:paraId="55466C3B" w14:textId="7CA357F1" w:rsidR="001467CD" w:rsidRDefault="001467CD" w:rsidP="001467CD">
      <w:pPr>
        <w:pStyle w:val="ListParagraph"/>
      </w:pPr>
      <w:r>
        <w:t>Flex-direction:column-reverse;</w:t>
      </w:r>
    </w:p>
    <w:p w14:paraId="7AF2F24D" w14:textId="6524ED6B" w:rsidR="001467CD" w:rsidRDefault="001467CD" w:rsidP="001467CD">
      <w:pPr>
        <w:pStyle w:val="ListParagraph"/>
      </w:pPr>
    </w:p>
    <w:p w14:paraId="54B51004" w14:textId="3080FCCE" w:rsidR="00C41546" w:rsidRDefault="00C41546" w:rsidP="001467CD">
      <w:pPr>
        <w:pStyle w:val="ListParagraph"/>
      </w:pPr>
      <w:r>
        <w:t>Justify-content:flex-start;</w:t>
      </w:r>
    </w:p>
    <w:p w14:paraId="5F6F3790" w14:textId="25D5CED7" w:rsidR="00C41546" w:rsidRDefault="00C41546" w:rsidP="001467CD">
      <w:pPr>
        <w:pStyle w:val="ListParagraph"/>
      </w:pPr>
    </w:p>
    <w:p w14:paraId="239424CB" w14:textId="2DCC2361" w:rsidR="006E026C" w:rsidRDefault="00C41546" w:rsidP="00C41546">
      <w:pPr>
        <w:pStyle w:val="ListParagraph"/>
      </w:pPr>
      <w:r>
        <w:t>Justify-content:flex-end</w:t>
      </w:r>
      <w:r w:rsidR="006E026C">
        <w:t>;</w:t>
      </w:r>
    </w:p>
    <w:p w14:paraId="0B760699" w14:textId="77777777" w:rsidR="006E026C" w:rsidRDefault="006E026C" w:rsidP="00C41546">
      <w:pPr>
        <w:pStyle w:val="ListParagraph"/>
      </w:pPr>
    </w:p>
    <w:p w14:paraId="05543CE4" w14:textId="3142EE8E" w:rsidR="006E026C" w:rsidRDefault="006E026C" w:rsidP="006E026C">
      <w:pPr>
        <w:pStyle w:val="ListParagraph"/>
      </w:pPr>
      <w:r>
        <w:t>Justify-content:center;</w:t>
      </w:r>
    </w:p>
    <w:p w14:paraId="6AF9C15C" w14:textId="32CC9ACB" w:rsidR="00C41546" w:rsidRDefault="00C41546" w:rsidP="00C41546">
      <w:pPr>
        <w:pStyle w:val="ListParagraph"/>
      </w:pPr>
    </w:p>
    <w:p w14:paraId="381AB916" w14:textId="739BAF0D" w:rsidR="00C4331C" w:rsidRDefault="00C4331C" w:rsidP="00C4331C">
      <w:pPr>
        <w:pStyle w:val="ListParagraph"/>
      </w:pPr>
      <w:r>
        <w:t>Justify-content: space-around;</w:t>
      </w:r>
    </w:p>
    <w:p w14:paraId="36977657" w14:textId="77777777" w:rsidR="00C4331C" w:rsidRDefault="00C4331C" w:rsidP="00C4331C">
      <w:pPr>
        <w:pStyle w:val="ListParagraph"/>
      </w:pPr>
    </w:p>
    <w:p w14:paraId="743B45D9" w14:textId="2FE15C38" w:rsidR="00C4331C" w:rsidRDefault="00C4331C" w:rsidP="00C4331C">
      <w:pPr>
        <w:pStyle w:val="ListParagraph"/>
      </w:pPr>
      <w:r>
        <w:t>Justify-content: space-between;</w:t>
      </w:r>
    </w:p>
    <w:p w14:paraId="6E5B1AA9" w14:textId="1AA6E816" w:rsidR="00C4331C" w:rsidRDefault="00C4331C" w:rsidP="00C41546">
      <w:pPr>
        <w:pStyle w:val="ListParagraph"/>
      </w:pPr>
    </w:p>
    <w:p w14:paraId="5FC9F61B" w14:textId="53F84D11" w:rsidR="007E64E3" w:rsidRDefault="007E64E3" w:rsidP="007E64E3">
      <w:pPr>
        <w:pStyle w:val="ListParagraph"/>
      </w:pPr>
      <w:r>
        <w:t>Justify-content: space-evenly;</w:t>
      </w:r>
    </w:p>
    <w:p w14:paraId="77B16EBF" w14:textId="6CF292F7" w:rsidR="00997DE0" w:rsidRDefault="00997DE0" w:rsidP="007E64E3">
      <w:pPr>
        <w:pStyle w:val="ListParagraph"/>
      </w:pPr>
    </w:p>
    <w:p w14:paraId="30FCF80E" w14:textId="34291276" w:rsidR="00997DE0" w:rsidRDefault="00997DE0" w:rsidP="007E64E3">
      <w:pPr>
        <w:pStyle w:val="ListParagraph"/>
      </w:pPr>
      <w:r>
        <w:t>Flex-wrap:wrap;</w:t>
      </w:r>
    </w:p>
    <w:p w14:paraId="26B60F1D" w14:textId="77777777" w:rsidR="00BA6C62" w:rsidRDefault="00BA6C62" w:rsidP="007E64E3">
      <w:pPr>
        <w:pStyle w:val="ListParagraph"/>
      </w:pPr>
    </w:p>
    <w:p w14:paraId="07C51F9E" w14:textId="16A0DC1D" w:rsidR="00BA6C62" w:rsidRDefault="00BA6C62" w:rsidP="007E64E3">
      <w:pPr>
        <w:pStyle w:val="ListParagraph"/>
      </w:pPr>
      <w:r>
        <w:t>Flex-wrap:wrap-reverse;</w:t>
      </w:r>
    </w:p>
    <w:p w14:paraId="4F5596FE" w14:textId="218E6AE3" w:rsidR="00F80707" w:rsidRDefault="00F80707" w:rsidP="007E64E3">
      <w:pPr>
        <w:pStyle w:val="ListParagraph"/>
      </w:pPr>
    </w:p>
    <w:p w14:paraId="6FA74D6B" w14:textId="41636950" w:rsidR="00F80707" w:rsidRDefault="00F80707" w:rsidP="007E64E3">
      <w:pPr>
        <w:pStyle w:val="ListParagraph"/>
      </w:pPr>
      <w:r>
        <w:t>Align-items:</w:t>
      </w:r>
      <w:r w:rsidR="00BA6C62">
        <w:t>flex-start;</w:t>
      </w:r>
    </w:p>
    <w:p w14:paraId="61F346A5" w14:textId="17100328" w:rsidR="007E64E3" w:rsidRDefault="007E64E3" w:rsidP="007E64E3">
      <w:pPr>
        <w:pStyle w:val="ListParagraph"/>
      </w:pPr>
    </w:p>
    <w:p w14:paraId="60DF50FA" w14:textId="1D300FB8" w:rsidR="00BA6C62" w:rsidRDefault="00BA6C62" w:rsidP="00BA6C62">
      <w:pPr>
        <w:pStyle w:val="ListParagraph"/>
      </w:pPr>
      <w:r>
        <w:t>Align-items:flex-end;</w:t>
      </w:r>
    </w:p>
    <w:p w14:paraId="5C55C123" w14:textId="240BC3D4" w:rsidR="00BA6C62" w:rsidRDefault="00BA6C62" w:rsidP="007E64E3">
      <w:pPr>
        <w:pStyle w:val="ListParagraph"/>
      </w:pPr>
    </w:p>
    <w:p w14:paraId="10A0200A" w14:textId="3EB876FD" w:rsidR="000A448D" w:rsidRDefault="000A448D" w:rsidP="000A448D">
      <w:pPr>
        <w:pStyle w:val="ListParagraph"/>
      </w:pPr>
      <w:r>
        <w:t>align-content: space-around;</w:t>
      </w:r>
    </w:p>
    <w:p w14:paraId="69F9D667" w14:textId="77777777" w:rsidR="000A448D" w:rsidRDefault="000A448D" w:rsidP="000A448D">
      <w:pPr>
        <w:pStyle w:val="ListParagraph"/>
      </w:pPr>
    </w:p>
    <w:p w14:paraId="30A32528" w14:textId="5F60F766" w:rsidR="000A448D" w:rsidRDefault="000A448D" w:rsidP="000A448D">
      <w:pPr>
        <w:pStyle w:val="ListParagraph"/>
      </w:pPr>
      <w:r>
        <w:t>align-content: space-between;</w:t>
      </w:r>
    </w:p>
    <w:p w14:paraId="726465BE" w14:textId="5C90EFFF" w:rsidR="000A448D" w:rsidRDefault="000A448D" w:rsidP="007E64E3">
      <w:pPr>
        <w:pStyle w:val="ListParagraph"/>
      </w:pPr>
    </w:p>
    <w:p w14:paraId="3F53E786" w14:textId="2AEA76F3" w:rsidR="00736C3B" w:rsidRDefault="00736C3B" w:rsidP="007E64E3">
      <w:pPr>
        <w:pStyle w:val="ListParagraph"/>
      </w:pPr>
      <w:r>
        <w:t>&lt;use n-thof child&gt;  align-self:flex-end;</w:t>
      </w:r>
    </w:p>
    <w:p w14:paraId="6EF279A9" w14:textId="67324154" w:rsidR="00736C3B" w:rsidRDefault="00736C3B" w:rsidP="007E64E3">
      <w:pPr>
        <w:pStyle w:val="ListParagraph"/>
      </w:pPr>
    </w:p>
    <w:p w14:paraId="5A672259" w14:textId="77777777" w:rsidR="00736C3B" w:rsidRDefault="00736C3B" w:rsidP="00736C3B">
      <w:pPr>
        <w:pStyle w:val="ListParagraph"/>
      </w:pPr>
      <w:r>
        <w:t>Align-items:flex-start;</w:t>
      </w:r>
    </w:p>
    <w:p w14:paraId="0E0113F4" w14:textId="3D1B6F7B" w:rsidR="00736C3B" w:rsidRDefault="00736C3B" w:rsidP="007E64E3">
      <w:pPr>
        <w:pStyle w:val="ListParagraph"/>
      </w:pPr>
    </w:p>
    <w:p w14:paraId="6090A51D" w14:textId="281B24CD" w:rsidR="00336E1A" w:rsidRDefault="00336E1A" w:rsidP="007E64E3">
      <w:pPr>
        <w:pStyle w:val="ListParagraph"/>
      </w:pPr>
    </w:p>
    <w:p w14:paraId="345F8917" w14:textId="6B35967C" w:rsidR="00336E1A" w:rsidRDefault="00336E1A" w:rsidP="007E64E3">
      <w:pPr>
        <w:pStyle w:val="ListParagraph"/>
      </w:pPr>
      <w:r>
        <w:lastRenderedPageBreak/>
        <w:t xml:space="preserve">Flex-basis:200px; </w:t>
      </w:r>
    </w:p>
    <w:p w14:paraId="01DB02F4" w14:textId="154EE909" w:rsidR="00336E1A" w:rsidRDefault="00336E1A" w:rsidP="007E64E3">
      <w:pPr>
        <w:pStyle w:val="ListParagraph"/>
      </w:pPr>
      <w:r>
        <w:t>Flex- grow:1;</w:t>
      </w:r>
    </w:p>
    <w:p w14:paraId="176A3F5F" w14:textId="04EC23A6" w:rsidR="00742779" w:rsidRDefault="00742779" w:rsidP="00742779">
      <w:pPr>
        <w:pStyle w:val="ListParagraph"/>
      </w:pPr>
      <w:r>
        <w:t>Flex-shrink:1;</w:t>
      </w:r>
    </w:p>
    <w:p w14:paraId="72205AD0" w14:textId="5E48D0A7" w:rsidR="00742779" w:rsidRDefault="00742779" w:rsidP="00742779">
      <w:pPr>
        <w:pStyle w:val="ListParagraph"/>
      </w:pPr>
    </w:p>
    <w:p w14:paraId="292B5ACF" w14:textId="77777777" w:rsidR="00742779" w:rsidRDefault="00742779" w:rsidP="00742779">
      <w:pPr>
        <w:pStyle w:val="ListParagraph"/>
      </w:pPr>
    </w:p>
    <w:p w14:paraId="6617DFA9" w14:textId="78A0695A" w:rsidR="00742779" w:rsidRDefault="00742779" w:rsidP="00A617FD">
      <w:pPr>
        <w:pStyle w:val="ListParagraph"/>
      </w:pPr>
      <w:r>
        <w:t xml:space="preserve">Flex: Flex- grow:1;  </w:t>
      </w:r>
      <w:r w:rsidR="00A617FD">
        <w:t xml:space="preserve">| </w:t>
      </w:r>
      <w:r>
        <w:t>Flex-shrink:1;</w:t>
      </w:r>
      <w:r w:rsidR="00A617FD">
        <w:t>| flex-basis</w:t>
      </w:r>
    </w:p>
    <w:p w14:paraId="3CF69D41" w14:textId="5BFB8E51" w:rsidR="004454D3" w:rsidRDefault="004454D3" w:rsidP="00A617FD">
      <w:pPr>
        <w:pStyle w:val="ListParagraph"/>
      </w:pPr>
    </w:p>
    <w:p w14:paraId="632F524D" w14:textId="77777777" w:rsidR="004454D3" w:rsidRPr="004454D3" w:rsidRDefault="004454D3" w:rsidP="00A617FD">
      <w:pPr>
        <w:pStyle w:val="ListParagraph"/>
        <w:rPr>
          <w:color w:val="FF0000"/>
          <w:sz w:val="40"/>
          <w:szCs w:val="40"/>
        </w:rPr>
      </w:pPr>
    </w:p>
    <w:p w14:paraId="5C8FB31C" w14:textId="1BBFEC54" w:rsidR="004454D3" w:rsidRDefault="004454D3" w:rsidP="00A617FD">
      <w:pPr>
        <w:pStyle w:val="ListParagraph"/>
        <w:rPr>
          <w:color w:val="FF0000"/>
          <w:sz w:val="40"/>
          <w:szCs w:val="40"/>
        </w:rPr>
      </w:pPr>
      <w:r w:rsidRPr="004454D3">
        <w:rPr>
          <w:color w:val="FF0000"/>
          <w:sz w:val="40"/>
          <w:szCs w:val="40"/>
        </w:rPr>
        <w:t>Media queries:</w:t>
      </w:r>
    </w:p>
    <w:p w14:paraId="2A59A542" w14:textId="77777777" w:rsidR="004454D3" w:rsidRDefault="004454D3" w:rsidP="00A617FD">
      <w:pPr>
        <w:pStyle w:val="ListParagraph"/>
        <w:rPr>
          <w:color w:val="FF0000"/>
          <w:sz w:val="40"/>
          <w:szCs w:val="40"/>
        </w:rPr>
      </w:pPr>
    </w:p>
    <w:p w14:paraId="2CDA0ED6" w14:textId="77E79593" w:rsidR="004454D3" w:rsidRDefault="004454D3" w:rsidP="00A617FD">
      <w:pPr>
        <w:pStyle w:val="ListParagraph"/>
        <w:rPr>
          <w:sz w:val="40"/>
          <w:szCs w:val="40"/>
        </w:rPr>
      </w:pPr>
      <w:r w:rsidRPr="004454D3">
        <w:rPr>
          <w:sz w:val="40"/>
          <w:szCs w:val="40"/>
        </w:rPr>
        <w:t>@</w:t>
      </w:r>
      <w:r>
        <w:rPr>
          <w:sz w:val="40"/>
          <w:szCs w:val="40"/>
        </w:rPr>
        <w:t>media (min-width or max-width=700px)</w:t>
      </w:r>
    </w:p>
    <w:p w14:paraId="6DB53624" w14:textId="77777777" w:rsidR="004454D3" w:rsidRDefault="004454D3" w:rsidP="00A617FD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{</w:t>
      </w:r>
    </w:p>
    <w:p w14:paraId="227E7178" w14:textId="77777777" w:rsidR="002E3A86" w:rsidRDefault="004454D3" w:rsidP="00A617FD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H1</w:t>
      </w:r>
      <w:r w:rsidR="002E3A86">
        <w:rPr>
          <w:sz w:val="40"/>
          <w:szCs w:val="40"/>
        </w:rPr>
        <w:t>{</w:t>
      </w:r>
    </w:p>
    <w:p w14:paraId="1ED0FE84" w14:textId="3AA55F74" w:rsidR="002E3A86" w:rsidRDefault="002E3A86" w:rsidP="00A617FD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Color:purple;</w:t>
      </w:r>
    </w:p>
    <w:p w14:paraId="44CB2335" w14:textId="401272F5" w:rsidR="002E3A86" w:rsidRDefault="002E3A86" w:rsidP="00A617FD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0A621CC5" w14:textId="67D3D624" w:rsidR="004454D3" w:rsidRPr="004454D3" w:rsidRDefault="004454D3" w:rsidP="00A617FD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A797082" w14:textId="3CEC49B6" w:rsidR="00742779" w:rsidRDefault="00742779" w:rsidP="00742779">
      <w:pPr>
        <w:pStyle w:val="ListParagraph"/>
      </w:pPr>
    </w:p>
    <w:p w14:paraId="102266F1" w14:textId="06994257" w:rsidR="007E64E3" w:rsidRDefault="007E64E3" w:rsidP="00C41546">
      <w:pPr>
        <w:pStyle w:val="ListParagraph"/>
      </w:pPr>
    </w:p>
    <w:p w14:paraId="4092ACE4" w14:textId="55FF83E3" w:rsidR="00320283" w:rsidRDefault="00320283" w:rsidP="00C41546">
      <w:pPr>
        <w:pStyle w:val="ListParagraph"/>
      </w:pPr>
    </w:p>
    <w:p w14:paraId="46738C3B" w14:textId="77AF49B0" w:rsidR="00320283" w:rsidRDefault="00320283" w:rsidP="00C41546">
      <w:pPr>
        <w:pStyle w:val="ListParagraph"/>
        <w:rPr>
          <w:color w:val="FF0000"/>
          <w:sz w:val="72"/>
          <w:szCs w:val="72"/>
        </w:rPr>
      </w:pPr>
      <w:r w:rsidRPr="00320283">
        <w:rPr>
          <w:color w:val="FF0000"/>
          <w:sz w:val="72"/>
          <w:szCs w:val="72"/>
        </w:rPr>
        <w:t>Javascript</w:t>
      </w:r>
      <w:r>
        <w:rPr>
          <w:color w:val="FF0000"/>
          <w:sz w:val="72"/>
          <w:szCs w:val="72"/>
        </w:rPr>
        <w:t>:</w:t>
      </w:r>
    </w:p>
    <w:p w14:paraId="1AAADC60" w14:textId="49E76C6A" w:rsidR="0074454E" w:rsidRDefault="0074454E" w:rsidP="00C41546">
      <w:pPr>
        <w:pStyle w:val="ListParagraph"/>
        <w:rPr>
          <w:sz w:val="36"/>
          <w:szCs w:val="36"/>
        </w:rPr>
      </w:pPr>
    </w:p>
    <w:p w14:paraId="3E46C442" w14:textId="77777777" w:rsidR="00280A75" w:rsidRDefault="0074454E" w:rsidP="00C41546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Primitive</w:t>
      </w:r>
      <w:r w:rsidR="00280A75">
        <w:rPr>
          <w:sz w:val="36"/>
          <w:szCs w:val="36"/>
        </w:rPr>
        <w:t xml:space="preserve"> types:</w:t>
      </w:r>
    </w:p>
    <w:p w14:paraId="166CE77F" w14:textId="4F4C360B" w:rsidR="00C41546" w:rsidRDefault="00280A75" w:rsidP="00280A7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1.number</w:t>
      </w:r>
      <w:r w:rsidR="00DE48EE">
        <w:rPr>
          <w:sz w:val="36"/>
          <w:szCs w:val="36"/>
        </w:rPr>
        <w:t>(1 type +ve -ve decimal )</w:t>
      </w:r>
    </w:p>
    <w:p w14:paraId="6F028CF5" w14:textId="5157ABCE" w:rsidR="00280A75" w:rsidRDefault="00280A75" w:rsidP="00280A7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2. string</w:t>
      </w:r>
    </w:p>
    <w:p w14:paraId="2B66EA8F" w14:textId="6CA8A378" w:rsidR="00280A75" w:rsidRDefault="00280A75" w:rsidP="00280A7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3.boolean</w:t>
      </w:r>
    </w:p>
    <w:p w14:paraId="1C941401" w14:textId="0ADC5B7C" w:rsidR="00280A75" w:rsidRDefault="00280A75" w:rsidP="00280A7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4.null</w:t>
      </w:r>
    </w:p>
    <w:p w14:paraId="42AE6DA0" w14:textId="39C22481" w:rsidR="00280A75" w:rsidRDefault="00280A75" w:rsidP="00280A7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5.undefined</w:t>
      </w:r>
    </w:p>
    <w:p w14:paraId="67FF40E7" w14:textId="4669C82B" w:rsidR="00DE48EE" w:rsidRDefault="00DE48EE" w:rsidP="00280A75">
      <w:pPr>
        <w:pStyle w:val="ListParagraph"/>
        <w:rPr>
          <w:sz w:val="36"/>
          <w:szCs w:val="36"/>
        </w:rPr>
      </w:pPr>
    </w:p>
    <w:p w14:paraId="6330E2D3" w14:textId="13056610" w:rsidR="00DE48EE" w:rsidRDefault="00DE48EE" w:rsidP="00280A7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// comments</w:t>
      </w:r>
    </w:p>
    <w:p w14:paraId="5129269D" w14:textId="32BB34B8" w:rsidR="00D90384" w:rsidRDefault="00D90384" w:rsidP="00280A75">
      <w:pPr>
        <w:pStyle w:val="ListParagraph"/>
        <w:rPr>
          <w:sz w:val="36"/>
          <w:szCs w:val="36"/>
        </w:rPr>
      </w:pPr>
    </w:p>
    <w:p w14:paraId="52E24EF5" w14:textId="5ED7A973" w:rsidR="00D90384" w:rsidRDefault="00D90384" w:rsidP="00280A75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Nan – not a number</w:t>
      </w:r>
    </w:p>
    <w:p w14:paraId="7A84FEEB" w14:textId="77777777" w:rsidR="00280A75" w:rsidRPr="00280A75" w:rsidRDefault="00280A75" w:rsidP="00280A75">
      <w:pPr>
        <w:pStyle w:val="ListParagraph"/>
        <w:rPr>
          <w:sz w:val="36"/>
          <w:szCs w:val="36"/>
        </w:rPr>
      </w:pPr>
    </w:p>
    <w:p w14:paraId="54AEC320" w14:textId="63FB97A5" w:rsidR="00E349B9" w:rsidRDefault="007E60F9" w:rsidP="007E60F9">
      <w:r>
        <w:t>Variable declaration :</w:t>
      </w:r>
    </w:p>
    <w:p w14:paraId="45F59286" w14:textId="1FDCA029" w:rsidR="007E60F9" w:rsidRDefault="007E60F9" w:rsidP="007E60F9">
      <w:r>
        <w:t>Let a=10;</w:t>
      </w:r>
    </w:p>
    <w:p w14:paraId="6DF905DB" w14:textId="3AEB0144" w:rsidR="002D3B96" w:rsidRDefault="002D3B96" w:rsidP="007E60F9">
      <w:r>
        <w:t>Const (same as let but it is constant value it cannot be changed)</w:t>
      </w:r>
    </w:p>
    <w:p w14:paraId="649C7088" w14:textId="609601A6" w:rsidR="00C645B0" w:rsidRDefault="00C645B0" w:rsidP="007E60F9"/>
    <w:p w14:paraId="75CA1AE3" w14:textId="1E731259" w:rsidR="00C645B0" w:rsidRDefault="00C645B0" w:rsidP="007E60F9">
      <w:r>
        <w:t>Nan (not a number)(null,placeholder)</w:t>
      </w:r>
    </w:p>
    <w:p w14:paraId="3F93A664" w14:textId="0DC6AC8B" w:rsidR="00DF0579" w:rsidRDefault="00DF0579" w:rsidP="007E60F9"/>
    <w:p w14:paraId="19D5FFDA" w14:textId="77777777" w:rsidR="00C859E6" w:rsidRDefault="00C859E6" w:rsidP="007E60F9"/>
    <w:p w14:paraId="5B7B0249" w14:textId="41C5203E" w:rsidR="00DF0579" w:rsidRDefault="00DF0579" w:rsidP="007E60F9">
      <w:r>
        <w:t>Let firstName=”rishi” (string declaration using let)</w:t>
      </w:r>
    </w:p>
    <w:p w14:paraId="132687F6" w14:textId="5DEB3225" w:rsidR="00E563F8" w:rsidRDefault="00E563F8" w:rsidP="00E563F8">
      <w:r>
        <w:t>firstName[3]</w:t>
      </w:r>
    </w:p>
    <w:p w14:paraId="616BF0B8" w14:textId="483AAC08" w:rsidR="00E563F8" w:rsidRDefault="00E563F8" w:rsidP="00E563F8">
      <w:r>
        <w:t>'h'</w:t>
      </w:r>
    </w:p>
    <w:p w14:paraId="04D2F39F" w14:textId="66B03A0B" w:rsidR="00F80707" w:rsidRDefault="00F80707" w:rsidP="00E563F8"/>
    <w:p w14:paraId="2B2490D3" w14:textId="73AA1131" w:rsidR="00E563F8" w:rsidRDefault="00E563F8" w:rsidP="00E563F8">
      <w:r w:rsidRPr="00E563F8">
        <w:t>firstName.length</w:t>
      </w:r>
    </w:p>
    <w:p w14:paraId="5E627EB5" w14:textId="50101AAF" w:rsidR="00E563F8" w:rsidRDefault="00E563F8" w:rsidP="00E563F8">
      <w:r>
        <w:t>5</w:t>
      </w:r>
    </w:p>
    <w:p w14:paraId="14DC9454" w14:textId="6D330B71" w:rsidR="007A3CCE" w:rsidRDefault="007A3CCE" w:rsidP="00E563F8"/>
    <w:p w14:paraId="0566FF06" w14:textId="77777777" w:rsidR="007A3CCE" w:rsidRDefault="007A3CCE" w:rsidP="007A3CCE">
      <w:r>
        <w:t>Ab= “lol”+”lol”</w:t>
      </w:r>
    </w:p>
    <w:p w14:paraId="5B524AAA" w14:textId="77777777" w:rsidR="007A3CCE" w:rsidRDefault="007A3CCE" w:rsidP="007A3CCE">
      <w:r>
        <w:t>Ab</w:t>
      </w:r>
    </w:p>
    <w:p w14:paraId="7F075284" w14:textId="77777777" w:rsidR="007A3CCE" w:rsidRDefault="007A3CCE" w:rsidP="007A3CCE">
      <w:r>
        <w:t>“Lollol”</w:t>
      </w:r>
    </w:p>
    <w:p w14:paraId="5A4ADF57" w14:textId="77777777" w:rsidR="007A3CCE" w:rsidRDefault="007A3CCE" w:rsidP="00E563F8"/>
    <w:p w14:paraId="61C53018" w14:textId="64D2E57A" w:rsidR="002440EC" w:rsidRDefault="002440EC" w:rsidP="00E563F8">
      <w:r>
        <w:t>Let firstName=”rishi”</w:t>
      </w:r>
    </w:p>
    <w:p w14:paraId="1CA3F574" w14:textId="2F0453AA" w:rsidR="00A827DB" w:rsidRDefault="00A827DB" w:rsidP="00E563F8">
      <w:r>
        <w:t>FirstName.</w:t>
      </w:r>
      <w:r w:rsidR="006634FE">
        <w:t>U</w:t>
      </w:r>
      <w:r>
        <w:t>pperCase</w:t>
      </w:r>
      <w:r w:rsidR="006634FE">
        <w:t>()</w:t>
      </w:r>
    </w:p>
    <w:p w14:paraId="613094BE" w14:textId="363791C4" w:rsidR="002440EC" w:rsidRDefault="006634FE" w:rsidP="002440EC">
      <w:r>
        <w:t>RISHI</w:t>
      </w:r>
    </w:p>
    <w:p w14:paraId="1FC72733" w14:textId="5B7770CC" w:rsidR="002440EC" w:rsidRDefault="002440EC" w:rsidP="002440EC">
      <w:r>
        <w:t>(accessing firstName displays lowercase LETTERs)</w:t>
      </w:r>
    </w:p>
    <w:p w14:paraId="7066D6F0" w14:textId="3450A834" w:rsidR="002440EC" w:rsidRDefault="002440EC" w:rsidP="00E563F8"/>
    <w:p w14:paraId="7FC8984C" w14:textId="44F95DFA" w:rsidR="002440EC" w:rsidRDefault="002440EC" w:rsidP="002440EC">
      <w:r>
        <w:t xml:space="preserve">Let name= FirstName.UpperCase() </w:t>
      </w:r>
    </w:p>
    <w:p w14:paraId="2D970FEC" w14:textId="3486C7EB" w:rsidR="002440EC" w:rsidRDefault="002440EC" w:rsidP="002440EC">
      <w:r>
        <w:t>(accessing name displays UPPERCASE LETTERs)</w:t>
      </w:r>
    </w:p>
    <w:p w14:paraId="31B04F66" w14:textId="53E2CB67" w:rsidR="00181691" w:rsidRDefault="00181691" w:rsidP="002440EC"/>
    <w:p w14:paraId="6B31A5FB" w14:textId="2CCCEC38" w:rsidR="00181691" w:rsidRDefault="00181691" w:rsidP="00181691">
      <w:r>
        <w:t>Let firstName=”       rishi      ”</w:t>
      </w:r>
    </w:p>
    <w:p w14:paraId="4C8EF72F" w14:textId="480ADFC6" w:rsidR="00181691" w:rsidRDefault="00181691" w:rsidP="00181691">
      <w:r>
        <w:t>firstName.trim()</w:t>
      </w:r>
    </w:p>
    <w:p w14:paraId="6437949B" w14:textId="0E3B5AB1" w:rsidR="00181691" w:rsidRDefault="00181691" w:rsidP="00181691">
      <w:r>
        <w:t>“rishi”</w:t>
      </w:r>
    </w:p>
    <w:p w14:paraId="3EA215F8" w14:textId="256240CD" w:rsidR="00181691" w:rsidRDefault="00181691" w:rsidP="002440EC"/>
    <w:p w14:paraId="3E69C06D" w14:textId="77777777" w:rsidR="007A3CCE" w:rsidRPr="007A3CCE" w:rsidRDefault="007A3CCE" w:rsidP="007A3CCE">
      <w:pPr>
        <w:rPr>
          <w:b/>
          <w:bCs/>
          <w:sz w:val="28"/>
          <w:szCs w:val="28"/>
        </w:rPr>
      </w:pPr>
    </w:p>
    <w:p w14:paraId="5FDF0283" w14:textId="77777777" w:rsidR="007A3CCE" w:rsidRDefault="007A3CCE" w:rsidP="007A3CCE"/>
    <w:p w14:paraId="455CBDDB" w14:textId="77777777" w:rsidR="007A3CCE" w:rsidRDefault="007A3CCE" w:rsidP="002440EC"/>
    <w:p w14:paraId="2B7F9A86" w14:textId="77777777" w:rsidR="007A3CCE" w:rsidRPr="007A3CCE" w:rsidRDefault="007A3CCE" w:rsidP="007A3CCE">
      <w:pPr>
        <w:rPr>
          <w:b/>
          <w:bCs/>
          <w:sz w:val="28"/>
          <w:szCs w:val="28"/>
        </w:rPr>
      </w:pPr>
      <w:r w:rsidRPr="007A3CCE">
        <w:rPr>
          <w:b/>
          <w:bCs/>
          <w:sz w:val="28"/>
          <w:szCs w:val="28"/>
        </w:rPr>
        <w:t>Let firstName=”      rishi      ”</w:t>
      </w:r>
    </w:p>
    <w:p w14:paraId="5957C1A6" w14:textId="77777777" w:rsidR="007A3CCE" w:rsidRDefault="007A3CCE" w:rsidP="007A3CCE">
      <w:pPr>
        <w:rPr>
          <w:b/>
          <w:bCs/>
          <w:sz w:val="28"/>
          <w:szCs w:val="28"/>
        </w:rPr>
      </w:pPr>
      <w:r w:rsidRPr="007A3CCE">
        <w:rPr>
          <w:b/>
          <w:bCs/>
          <w:sz w:val="28"/>
          <w:szCs w:val="28"/>
        </w:rPr>
        <w:t>firstName.trim().UpperCase()</w:t>
      </w:r>
    </w:p>
    <w:p w14:paraId="1551A5D7" w14:textId="384F5D83" w:rsidR="002440EC" w:rsidRDefault="007A3CCE" w:rsidP="00E563F8">
      <w:r>
        <w:t>“RISHI”</w:t>
      </w:r>
    </w:p>
    <w:p w14:paraId="57C34B05" w14:textId="7A21F640" w:rsidR="006F79C4" w:rsidRDefault="006F79C4" w:rsidP="00E563F8"/>
    <w:p w14:paraId="03F0E3A0" w14:textId="722835E2" w:rsidR="006F79C4" w:rsidRDefault="006F79C4" w:rsidP="00E563F8">
      <w:r>
        <w:t>Let firstName =”helloman”</w:t>
      </w:r>
    </w:p>
    <w:p w14:paraId="53571973" w14:textId="4F354BCE" w:rsidR="006634FE" w:rsidRDefault="006F79C4" w:rsidP="00E563F8">
      <w:r>
        <w:t xml:space="preserve">firstName.index(hello)  </w:t>
      </w:r>
    </w:p>
    <w:p w14:paraId="4AA9F2A8" w14:textId="3FC80608" w:rsidR="006F79C4" w:rsidRDefault="006F79C4" w:rsidP="00E563F8">
      <w:r>
        <w:t>0</w:t>
      </w:r>
    </w:p>
    <w:p w14:paraId="3D84226B" w14:textId="556ADA99" w:rsidR="006F79C4" w:rsidRDefault="006F79C4" w:rsidP="006F79C4">
      <w:r>
        <w:t xml:space="preserve">firstName.index(man)  </w:t>
      </w:r>
    </w:p>
    <w:p w14:paraId="112941BC" w14:textId="0A6F9372" w:rsidR="006F79C4" w:rsidRDefault="006F79C4" w:rsidP="006F79C4">
      <w:r>
        <w:t>5</w:t>
      </w:r>
    </w:p>
    <w:p w14:paraId="757838BA" w14:textId="2025403E" w:rsidR="00D36D15" w:rsidRDefault="00D36D15" w:rsidP="006F79C4"/>
    <w:p w14:paraId="501E49FD" w14:textId="4E63D5BB" w:rsidR="00D36D15" w:rsidRDefault="00D36D15" w:rsidP="006F79C4">
      <w:r>
        <w:t>(if we use index for element which is not inside the string then it returns -1 )</w:t>
      </w:r>
    </w:p>
    <w:p w14:paraId="670B5261" w14:textId="38643F36" w:rsidR="00935DCA" w:rsidRDefault="00935DCA" w:rsidP="006F79C4"/>
    <w:p w14:paraId="563FCF1E" w14:textId="77777777" w:rsidR="00935DCA" w:rsidRPr="00935DCA" w:rsidRDefault="00935DCA" w:rsidP="00935DCA">
      <w:r w:rsidRPr="00935DCA">
        <w:t>Let firstName =”helloman”</w:t>
      </w:r>
    </w:p>
    <w:p w14:paraId="78D9CAA3" w14:textId="20AEA62D" w:rsidR="00935DCA" w:rsidRDefault="00935DCA" w:rsidP="006F79C4">
      <w:r>
        <w:t>firstName.slice(2,6)</w:t>
      </w:r>
    </w:p>
    <w:p w14:paraId="53FB353B" w14:textId="3616D655" w:rsidR="00935DCA" w:rsidRDefault="00935DCA" w:rsidP="006F79C4">
      <w:r>
        <w:t>Lom</w:t>
      </w:r>
    </w:p>
    <w:p w14:paraId="25294A01" w14:textId="3C08DB02" w:rsidR="00935DCA" w:rsidRDefault="00935DCA" w:rsidP="006F79C4"/>
    <w:p w14:paraId="7632D632" w14:textId="17503327" w:rsidR="00935DCA" w:rsidRDefault="00935DCA" w:rsidP="00935DCA">
      <w:r>
        <w:t>Let firstName =”hello man”</w:t>
      </w:r>
    </w:p>
    <w:p w14:paraId="3AC6C2FA" w14:textId="442B400D" w:rsidR="00935DCA" w:rsidRDefault="00935DCA" w:rsidP="006F79C4">
      <w:r>
        <w:t>firstName.replace(man , guys)</w:t>
      </w:r>
    </w:p>
    <w:p w14:paraId="4A45007F" w14:textId="5430F6CE" w:rsidR="0093103F" w:rsidRDefault="0093103F" w:rsidP="006F79C4"/>
    <w:p w14:paraId="75792189" w14:textId="69CFE3CE" w:rsidR="0093103F" w:rsidRDefault="0061122E" w:rsidP="006F79C4">
      <w:pPr>
        <w:rPr>
          <w:b/>
          <w:bCs/>
          <w:sz w:val="36"/>
          <w:szCs w:val="36"/>
        </w:rPr>
      </w:pPr>
      <w:r w:rsidRPr="0061122E">
        <w:rPr>
          <w:b/>
          <w:bCs/>
          <w:sz w:val="36"/>
          <w:szCs w:val="36"/>
        </w:rPr>
        <w:t>`</w:t>
      </w:r>
      <w:r w:rsidR="0093103F" w:rsidRPr="0061122E">
        <w:rPr>
          <w:b/>
          <w:bCs/>
          <w:sz w:val="36"/>
          <w:szCs w:val="36"/>
        </w:rPr>
        <w:t xml:space="preserve"> (backtick)</w:t>
      </w:r>
    </w:p>
    <w:p w14:paraId="67633D29" w14:textId="1118235F" w:rsidR="0061122E" w:rsidRPr="0061122E" w:rsidRDefault="0061122E" w:rsidP="006F79C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mplate literal</w:t>
      </w:r>
    </w:p>
    <w:p w14:paraId="761D8ECD" w14:textId="66FC34BF" w:rsidR="0061122E" w:rsidRDefault="0061122E" w:rsidP="006F79C4"/>
    <w:p w14:paraId="74808157" w14:textId="49B2C22C" w:rsidR="0061122E" w:rsidRDefault="0061122E" w:rsidP="006F79C4">
      <w:r>
        <w:t xml:space="preserve">` strings u want to display ${ 1+2+3or variable name } ` </w:t>
      </w:r>
    </w:p>
    <w:p w14:paraId="76CB7B1F" w14:textId="46634441" w:rsidR="006F79C4" w:rsidRDefault="0061122E" w:rsidP="006F79C4">
      <w:r>
        <w:t xml:space="preserve"> </w:t>
      </w:r>
    </w:p>
    <w:p w14:paraId="693E41B6" w14:textId="763864C2" w:rsidR="0086731F" w:rsidRPr="0086731F" w:rsidRDefault="0086731F" w:rsidP="006F79C4">
      <w:pPr>
        <w:rPr>
          <w:b/>
          <w:bCs/>
          <w:sz w:val="44"/>
          <w:szCs w:val="44"/>
        </w:rPr>
      </w:pPr>
      <w:r w:rsidRPr="0086731F">
        <w:rPr>
          <w:b/>
          <w:bCs/>
          <w:sz w:val="44"/>
          <w:szCs w:val="44"/>
        </w:rPr>
        <w:t>===</w:t>
      </w:r>
    </w:p>
    <w:p w14:paraId="6C7E6CE5" w14:textId="42B39306" w:rsidR="0086731F" w:rsidRPr="0086731F" w:rsidRDefault="0086731F" w:rsidP="006F79C4">
      <w:pPr>
        <w:rPr>
          <w:b/>
          <w:bCs/>
          <w:sz w:val="44"/>
          <w:szCs w:val="44"/>
        </w:rPr>
      </w:pPr>
      <w:r w:rsidRPr="0086731F">
        <w:rPr>
          <w:b/>
          <w:bCs/>
          <w:sz w:val="44"/>
          <w:szCs w:val="44"/>
        </w:rPr>
        <w:lastRenderedPageBreak/>
        <w:t>!==</w:t>
      </w:r>
    </w:p>
    <w:p w14:paraId="57E640CB" w14:textId="37508B48" w:rsidR="002440EC" w:rsidRDefault="002440EC" w:rsidP="00E563F8"/>
    <w:p w14:paraId="27FC1356" w14:textId="77777777" w:rsidR="002440EC" w:rsidRDefault="002440EC" w:rsidP="00E563F8"/>
    <w:p w14:paraId="05EF4228" w14:textId="77777777" w:rsidR="00642A33" w:rsidRDefault="00642A33" w:rsidP="00642A33"/>
    <w:p w14:paraId="46C9B765" w14:textId="77777777" w:rsidR="00642A33" w:rsidRPr="00642A33" w:rsidRDefault="00642A33" w:rsidP="00642A33">
      <w:pPr>
        <w:rPr>
          <w:b/>
          <w:bCs/>
          <w:sz w:val="40"/>
          <w:szCs w:val="40"/>
        </w:rPr>
      </w:pPr>
      <w:r w:rsidRPr="00642A33">
        <w:rPr>
          <w:b/>
          <w:bCs/>
          <w:sz w:val="40"/>
          <w:szCs w:val="40"/>
        </w:rPr>
        <w:t>Console .log</w:t>
      </w:r>
    </w:p>
    <w:p w14:paraId="334B1DB4" w14:textId="2F1194A1" w:rsidR="00642A33" w:rsidRPr="00642A33" w:rsidRDefault="00642A33" w:rsidP="00642A33">
      <w:pPr>
        <w:rPr>
          <w:b/>
          <w:bCs/>
          <w:sz w:val="40"/>
          <w:szCs w:val="40"/>
        </w:rPr>
      </w:pPr>
      <w:r w:rsidRPr="00642A33">
        <w:rPr>
          <w:b/>
          <w:bCs/>
          <w:sz w:val="40"/>
          <w:szCs w:val="40"/>
        </w:rPr>
        <w:t>Console.error</w:t>
      </w:r>
    </w:p>
    <w:p w14:paraId="3DB3BC49" w14:textId="01161240" w:rsidR="00642A33" w:rsidRDefault="00642A33" w:rsidP="00E563F8">
      <w:pPr>
        <w:rPr>
          <w:b/>
          <w:bCs/>
          <w:sz w:val="40"/>
          <w:szCs w:val="40"/>
        </w:rPr>
      </w:pPr>
      <w:r w:rsidRPr="00642A33">
        <w:rPr>
          <w:b/>
          <w:bCs/>
          <w:sz w:val="40"/>
          <w:szCs w:val="40"/>
        </w:rPr>
        <w:t>Console .warn</w:t>
      </w:r>
    </w:p>
    <w:p w14:paraId="46C6C84A" w14:textId="52FE8AB6" w:rsidR="00642A33" w:rsidRDefault="00642A33" w:rsidP="00E563F8">
      <w:pPr>
        <w:rPr>
          <w:b/>
          <w:bCs/>
          <w:sz w:val="40"/>
          <w:szCs w:val="40"/>
        </w:rPr>
      </w:pPr>
    </w:p>
    <w:p w14:paraId="51913BD0" w14:textId="4BC78115" w:rsidR="00642A33" w:rsidRDefault="00642A33" w:rsidP="00E563F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lert(“hello”)</w:t>
      </w:r>
    </w:p>
    <w:p w14:paraId="3FAFCF5B" w14:textId="03AB611E" w:rsidR="00642A33" w:rsidRPr="00642A33" w:rsidRDefault="00642A33" w:rsidP="00E563F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(pops a window  )</w:t>
      </w:r>
    </w:p>
    <w:p w14:paraId="3354F3AF" w14:textId="60B97DAF" w:rsidR="00E563F8" w:rsidRDefault="00E563F8" w:rsidP="00E563F8"/>
    <w:p w14:paraId="47178ED8" w14:textId="3F1C12D1" w:rsidR="00642A33" w:rsidRDefault="00642A33" w:rsidP="00E563F8">
      <w:r>
        <w:t>Prompt(“what is your age ?”)</w:t>
      </w:r>
    </w:p>
    <w:p w14:paraId="219B240A" w14:textId="3EF68327" w:rsidR="00642A33" w:rsidRDefault="00642A33" w:rsidP="00E563F8">
      <w:r>
        <w:t>(input)</w:t>
      </w:r>
    </w:p>
    <w:p w14:paraId="121253CD" w14:textId="642590C6" w:rsidR="00047261" w:rsidRDefault="00047261" w:rsidP="00E563F8"/>
    <w:p w14:paraId="102FE9B4" w14:textId="68040E76" w:rsidR="00047261" w:rsidRDefault="00047261" w:rsidP="00E563F8">
      <w:r>
        <w:t>parseInt(“101”)</w:t>
      </w:r>
    </w:p>
    <w:p w14:paraId="7EABA4D9" w14:textId="1114CA0B" w:rsidR="00047261" w:rsidRDefault="00047261" w:rsidP="00047261">
      <w:pPr>
        <w:pStyle w:val="ListParagraph"/>
        <w:numPr>
          <w:ilvl w:val="0"/>
          <w:numId w:val="4"/>
        </w:numPr>
      </w:pPr>
      <w:r>
        <w:t>101</w:t>
      </w:r>
    </w:p>
    <w:p w14:paraId="3686D62E" w14:textId="5F67A40A" w:rsidR="00F80707" w:rsidRDefault="00F80707" w:rsidP="00E349B9">
      <w:pPr>
        <w:pStyle w:val="ListParagraph"/>
      </w:pPr>
    </w:p>
    <w:p w14:paraId="260CEF92" w14:textId="594F8902" w:rsidR="00047261" w:rsidRDefault="00047261" w:rsidP="00E349B9">
      <w:pPr>
        <w:pStyle w:val="ListParagraph"/>
      </w:pPr>
    </w:p>
    <w:p w14:paraId="5B47EAD1" w14:textId="3AA78752" w:rsidR="00047261" w:rsidRDefault="00047261" w:rsidP="00E349B9">
      <w:pPr>
        <w:pStyle w:val="ListParagraph"/>
      </w:pPr>
      <w:r>
        <w:t xml:space="preserve">To connect js file to html </w:t>
      </w:r>
    </w:p>
    <w:p w14:paraId="47FF31ED" w14:textId="242B2279" w:rsidR="00047261" w:rsidRDefault="00047261" w:rsidP="00E349B9">
      <w:pPr>
        <w:pStyle w:val="ListParagraph"/>
      </w:pPr>
    </w:p>
    <w:p w14:paraId="25D6397A" w14:textId="31253734" w:rsidR="00047261" w:rsidRDefault="00047261" w:rsidP="00E349B9">
      <w:pPr>
        <w:pStyle w:val="ListParagraph"/>
      </w:pPr>
      <w:r>
        <w:t>&lt;script src=”filename.js”&gt;&lt;/script&gt;</w:t>
      </w:r>
    </w:p>
    <w:p w14:paraId="7BC3A0ED" w14:textId="1B01988A" w:rsidR="002C0F22" w:rsidRDefault="002C0F22" w:rsidP="00E349B9">
      <w:pPr>
        <w:pStyle w:val="ListParagraph"/>
      </w:pPr>
    </w:p>
    <w:p w14:paraId="2745A41A" w14:textId="37CA7409" w:rsidR="002C0F22" w:rsidRDefault="002C0F22" w:rsidP="00E349B9">
      <w:pPr>
        <w:pStyle w:val="ListParagraph"/>
      </w:pPr>
      <w:r>
        <w:t>Tip: insert js script at end of the body</w:t>
      </w:r>
    </w:p>
    <w:p w14:paraId="62F6DA92" w14:textId="130FECCF" w:rsidR="00F80707" w:rsidRDefault="00F80707" w:rsidP="00E349B9">
      <w:pPr>
        <w:pStyle w:val="ListParagraph"/>
      </w:pPr>
    </w:p>
    <w:p w14:paraId="64FC6A55" w14:textId="4288345E" w:rsidR="001547C2" w:rsidRPr="001B60CD" w:rsidRDefault="001547C2" w:rsidP="00E349B9">
      <w:pPr>
        <w:pStyle w:val="ListParagraph"/>
        <w:rPr>
          <w:b/>
          <w:bCs/>
          <w:sz w:val="36"/>
          <w:szCs w:val="36"/>
        </w:rPr>
      </w:pPr>
    </w:p>
    <w:p w14:paraId="7E4DCCCA" w14:textId="07495360" w:rsidR="001547C2" w:rsidRPr="001B60CD" w:rsidRDefault="007D677E" w:rsidP="00E349B9">
      <w:pPr>
        <w:pStyle w:val="ListParagraph"/>
        <w:rPr>
          <w:b/>
          <w:bCs/>
          <w:sz w:val="36"/>
          <w:szCs w:val="36"/>
        </w:rPr>
      </w:pPr>
      <w:r w:rsidRPr="001B60CD">
        <w:rPr>
          <w:b/>
          <w:bCs/>
          <w:sz w:val="36"/>
          <w:szCs w:val="36"/>
        </w:rPr>
        <w:t>Logical operators</w:t>
      </w:r>
    </w:p>
    <w:p w14:paraId="23103C9B" w14:textId="40F1B8A9" w:rsidR="007D677E" w:rsidRPr="001B60CD" w:rsidRDefault="007D677E" w:rsidP="00E349B9">
      <w:pPr>
        <w:pStyle w:val="ListParagraph"/>
        <w:rPr>
          <w:b/>
          <w:bCs/>
          <w:sz w:val="36"/>
          <w:szCs w:val="36"/>
        </w:rPr>
      </w:pPr>
    </w:p>
    <w:p w14:paraId="144607A2" w14:textId="4F4AF0BB" w:rsidR="007D677E" w:rsidRPr="001B60CD" w:rsidRDefault="007D677E" w:rsidP="00E349B9">
      <w:pPr>
        <w:pStyle w:val="ListParagraph"/>
        <w:rPr>
          <w:b/>
          <w:bCs/>
          <w:sz w:val="36"/>
          <w:szCs w:val="36"/>
        </w:rPr>
      </w:pPr>
      <w:r w:rsidRPr="001B60CD">
        <w:rPr>
          <w:b/>
          <w:bCs/>
          <w:sz w:val="36"/>
          <w:szCs w:val="36"/>
        </w:rPr>
        <w:t xml:space="preserve">And </w:t>
      </w:r>
      <w:r w:rsidR="00B17EDD" w:rsidRPr="001B60CD">
        <w:rPr>
          <w:b/>
          <w:bCs/>
          <w:sz w:val="36"/>
          <w:szCs w:val="36"/>
        </w:rPr>
        <w:t>(&amp;&amp;)</w:t>
      </w:r>
    </w:p>
    <w:p w14:paraId="6743B8F7" w14:textId="09579468" w:rsidR="007D677E" w:rsidRPr="001B60CD" w:rsidRDefault="007D677E" w:rsidP="00E349B9">
      <w:pPr>
        <w:pStyle w:val="ListParagraph"/>
        <w:rPr>
          <w:b/>
          <w:bCs/>
          <w:sz w:val="36"/>
          <w:szCs w:val="36"/>
        </w:rPr>
      </w:pPr>
      <w:r w:rsidRPr="001B60CD">
        <w:rPr>
          <w:b/>
          <w:bCs/>
          <w:sz w:val="36"/>
          <w:szCs w:val="36"/>
        </w:rPr>
        <w:t xml:space="preserve">Or </w:t>
      </w:r>
      <w:r w:rsidR="00B17EDD" w:rsidRPr="001B60CD">
        <w:rPr>
          <w:b/>
          <w:bCs/>
          <w:sz w:val="36"/>
          <w:szCs w:val="36"/>
        </w:rPr>
        <w:t>(||)</w:t>
      </w:r>
    </w:p>
    <w:p w14:paraId="08CA1CC2" w14:textId="5139B671" w:rsidR="007D677E" w:rsidRPr="001B60CD" w:rsidRDefault="001B60CD" w:rsidP="00E349B9">
      <w:pPr>
        <w:pStyle w:val="ListParagraph"/>
        <w:rPr>
          <w:b/>
          <w:bCs/>
          <w:sz w:val="36"/>
          <w:szCs w:val="36"/>
        </w:rPr>
      </w:pPr>
      <w:r w:rsidRPr="001B60CD">
        <w:rPr>
          <w:b/>
          <w:bCs/>
          <w:sz w:val="36"/>
          <w:szCs w:val="36"/>
        </w:rPr>
        <w:t>N</w:t>
      </w:r>
      <w:r w:rsidR="007D677E" w:rsidRPr="001B60CD">
        <w:rPr>
          <w:b/>
          <w:bCs/>
          <w:sz w:val="36"/>
          <w:szCs w:val="36"/>
        </w:rPr>
        <w:t>ot</w:t>
      </w:r>
      <w:r w:rsidRPr="001B60CD">
        <w:rPr>
          <w:b/>
          <w:bCs/>
          <w:sz w:val="36"/>
          <w:szCs w:val="36"/>
        </w:rPr>
        <w:t>(!)</w:t>
      </w:r>
    </w:p>
    <w:p w14:paraId="3708C6F7" w14:textId="66C5AFD8" w:rsidR="00F80707" w:rsidRPr="001B60CD" w:rsidRDefault="00F80707" w:rsidP="00E349B9">
      <w:pPr>
        <w:pStyle w:val="ListParagraph"/>
        <w:rPr>
          <w:b/>
          <w:bCs/>
          <w:sz w:val="36"/>
          <w:szCs w:val="36"/>
        </w:rPr>
      </w:pPr>
    </w:p>
    <w:p w14:paraId="48F7E190" w14:textId="689520F6" w:rsidR="00F80707" w:rsidRPr="001B60CD" w:rsidRDefault="00F80707" w:rsidP="00E349B9">
      <w:pPr>
        <w:pStyle w:val="ListParagraph"/>
        <w:rPr>
          <w:b/>
          <w:bCs/>
          <w:sz w:val="36"/>
          <w:szCs w:val="36"/>
        </w:rPr>
      </w:pPr>
    </w:p>
    <w:p w14:paraId="477AFE6B" w14:textId="547F38BE" w:rsidR="00CA070F" w:rsidRDefault="00CA070F" w:rsidP="00E349B9">
      <w:pPr>
        <w:pStyle w:val="ListParagraph"/>
        <w:rPr>
          <w:b/>
          <w:bCs/>
          <w:sz w:val="36"/>
          <w:szCs w:val="36"/>
        </w:rPr>
      </w:pPr>
    </w:p>
    <w:p w14:paraId="1E0E4C24" w14:textId="5E97A0FE" w:rsidR="00CA070F" w:rsidRDefault="00CA070F" w:rsidP="00E349B9">
      <w:pPr>
        <w:pStyle w:val="ListParagraph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Switch case:</w:t>
      </w:r>
    </w:p>
    <w:p w14:paraId="7A080AB5" w14:textId="77777777" w:rsidR="00CA070F" w:rsidRDefault="00CA070F" w:rsidP="00E349B9">
      <w:pPr>
        <w:pStyle w:val="ListParagraph"/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14:paraId="2FB0C41D" w14:textId="0A1D3887" w:rsidR="00CA070F" w:rsidRPr="001B60CD" w:rsidRDefault="00CA070F" w:rsidP="00E349B9">
      <w:pPr>
        <w:pStyle w:val="ListParagraph"/>
        <w:rPr>
          <w:b/>
          <w:bCs/>
          <w:sz w:val="36"/>
          <w:szCs w:val="36"/>
        </w:rPr>
      </w:pP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switch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expressio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 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a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x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commentcolor"/>
          <w:rFonts w:ascii="Consolas" w:hAnsi="Consolas"/>
          <w:i/>
          <w:iCs/>
          <w:color w:val="008000"/>
          <w:sz w:val="23"/>
          <w:szCs w:val="23"/>
          <w:shd w:val="clear" w:color="auto" w:fill="FFFFFF"/>
        </w:rPr>
        <w:t>// code block</w:t>
      </w:r>
      <w:r>
        <w:rPr>
          <w:rFonts w:ascii="Consolas" w:hAnsi="Consolas"/>
          <w:i/>
          <w:iCs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break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cas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Emphasis"/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commentcolor"/>
          <w:rFonts w:ascii="Consolas" w:hAnsi="Consolas"/>
          <w:i/>
          <w:iCs/>
          <w:color w:val="008000"/>
          <w:sz w:val="23"/>
          <w:szCs w:val="23"/>
          <w:shd w:val="clear" w:color="auto" w:fill="FFFFFF"/>
        </w:rPr>
        <w:t>// code block</w:t>
      </w:r>
      <w:r>
        <w:rPr>
          <w:rFonts w:ascii="Consolas" w:hAnsi="Consolas"/>
          <w:i/>
          <w:iCs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break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z w:val="23"/>
          <w:szCs w:val="23"/>
          <w:shd w:val="clear" w:color="auto" w:fill="FFFFFF"/>
        </w:rPr>
        <w:t>defaul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 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/ </w:t>
      </w:r>
      <w:r>
        <w:rPr>
          <w:rStyle w:val="Emphasis"/>
          <w:rFonts w:ascii="Consolas" w:hAnsi="Consolas"/>
          <w:color w:val="008000"/>
          <w:sz w:val="23"/>
          <w:szCs w:val="23"/>
          <w:shd w:val="clear" w:color="auto" w:fill="FFFFFF"/>
        </w:rPr>
        <w:t>code block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0F67EFCA" w14:textId="3CC1A0F2" w:rsidR="00F80707" w:rsidRDefault="00F80707" w:rsidP="00E349B9">
      <w:pPr>
        <w:pStyle w:val="ListParagraph"/>
        <w:rPr>
          <w:b/>
          <w:bCs/>
          <w:sz w:val="36"/>
          <w:szCs w:val="36"/>
        </w:rPr>
      </w:pPr>
    </w:p>
    <w:p w14:paraId="6B483C07" w14:textId="4D33C9C2" w:rsidR="00CA404C" w:rsidRDefault="00CA404C" w:rsidP="00E349B9">
      <w:pPr>
        <w:pStyle w:val="ListParagraph"/>
        <w:rPr>
          <w:b/>
          <w:bCs/>
          <w:sz w:val="36"/>
          <w:szCs w:val="36"/>
        </w:rPr>
      </w:pPr>
    </w:p>
    <w:p w14:paraId="56D002FF" w14:textId="050FE395" w:rsidR="00CA404C" w:rsidRDefault="00CA404C" w:rsidP="00E349B9">
      <w:pPr>
        <w:pStyle w:val="ListParagraph"/>
        <w:rPr>
          <w:b/>
          <w:bCs/>
          <w:sz w:val="36"/>
          <w:szCs w:val="36"/>
        </w:rPr>
      </w:pPr>
    </w:p>
    <w:p w14:paraId="4D9A70AB" w14:textId="6B1B71B5" w:rsidR="00CA404C" w:rsidRDefault="00CA404C" w:rsidP="00E349B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js datastructures:</w:t>
      </w:r>
    </w:p>
    <w:p w14:paraId="16E61522" w14:textId="13C56DE1" w:rsidR="00CA404C" w:rsidRDefault="00CA404C" w:rsidP="00E349B9">
      <w:pPr>
        <w:pStyle w:val="ListParagraph"/>
        <w:rPr>
          <w:b/>
          <w:bCs/>
          <w:sz w:val="36"/>
          <w:szCs w:val="36"/>
        </w:rPr>
      </w:pPr>
    </w:p>
    <w:p w14:paraId="181510E1" w14:textId="7B354DCB" w:rsidR="00CA404C" w:rsidRDefault="00CA404C" w:rsidP="00E349B9">
      <w:pPr>
        <w:pStyle w:val="ListParagraph"/>
        <w:rPr>
          <w:b/>
          <w:bCs/>
          <w:sz w:val="36"/>
          <w:szCs w:val="36"/>
        </w:rPr>
      </w:pPr>
    </w:p>
    <w:p w14:paraId="1B439CB9" w14:textId="77777777" w:rsidR="00104657" w:rsidRDefault="00CA404C" w:rsidP="00E349B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rray: </w:t>
      </w:r>
    </w:p>
    <w:p w14:paraId="46F65E94" w14:textId="0BE0237A" w:rsidR="00CA404C" w:rsidRDefault="00104657" w:rsidP="00E349B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*</w:t>
      </w:r>
      <w:r w:rsidR="00CA404C">
        <w:rPr>
          <w:b/>
          <w:bCs/>
          <w:sz w:val="36"/>
          <w:szCs w:val="36"/>
        </w:rPr>
        <w:t>ordered collection of values</w:t>
      </w:r>
    </w:p>
    <w:p w14:paraId="64A0C08F" w14:textId="195E47CF" w:rsidR="00104657" w:rsidRDefault="00104657" w:rsidP="00104657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*the values inside array can be changed after instantiating the array by using </w:t>
      </w:r>
    </w:p>
    <w:p w14:paraId="503917ED" w14:textId="77777777" w:rsidR="00104657" w:rsidRDefault="00104657" w:rsidP="00104657">
      <w:pPr>
        <w:pStyle w:val="ListParagraph"/>
        <w:rPr>
          <w:b/>
          <w:bCs/>
          <w:sz w:val="36"/>
          <w:szCs w:val="36"/>
        </w:rPr>
      </w:pPr>
    </w:p>
    <w:p w14:paraId="73DFAFEE" w14:textId="77777777" w:rsidR="00F8477E" w:rsidRDefault="00F8477E" w:rsidP="00104657">
      <w:pPr>
        <w:pStyle w:val="ListParagraph"/>
        <w:rPr>
          <w:b/>
          <w:bCs/>
          <w:sz w:val="36"/>
          <w:szCs w:val="36"/>
        </w:rPr>
      </w:pPr>
    </w:p>
    <w:p w14:paraId="50F5822D" w14:textId="7AADAD56" w:rsidR="00104657" w:rsidRPr="00104657" w:rsidRDefault="00104657" w:rsidP="00104657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t colors=[“blue”,”rad”,”green”];</w:t>
      </w:r>
    </w:p>
    <w:p w14:paraId="19833DD2" w14:textId="276F41E0" w:rsidR="005A6D27" w:rsidRDefault="00104657" w:rsidP="00E349B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lors[1]</w:t>
      </w:r>
      <w:r w:rsidR="00EA3017">
        <w:rPr>
          <w:b/>
          <w:bCs/>
          <w:sz w:val="36"/>
          <w:szCs w:val="36"/>
        </w:rPr>
        <w:t>=”red”</w:t>
      </w:r>
    </w:p>
    <w:p w14:paraId="61E62AEF" w14:textId="77777777" w:rsidR="00EA3017" w:rsidRDefault="00EA3017" w:rsidP="00E349B9">
      <w:pPr>
        <w:pStyle w:val="ListParagraph"/>
        <w:rPr>
          <w:b/>
          <w:bCs/>
          <w:sz w:val="36"/>
          <w:szCs w:val="36"/>
        </w:rPr>
      </w:pPr>
    </w:p>
    <w:p w14:paraId="5AD96D1A" w14:textId="00AF1A7C" w:rsidR="00EA3017" w:rsidRPr="00EA3017" w:rsidRDefault="00EA3017" w:rsidP="00EA3017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lors</w:t>
      </w:r>
    </w:p>
    <w:p w14:paraId="1CD2F65F" w14:textId="4DF88E14" w:rsidR="00EA3017" w:rsidRDefault="00EA3017" w:rsidP="00E349B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/p:</w:t>
      </w:r>
    </w:p>
    <w:p w14:paraId="32877361" w14:textId="2CC65601" w:rsidR="00EA3017" w:rsidRPr="00104657" w:rsidRDefault="00EA3017" w:rsidP="00EA3017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[“blue”,”red”,”green”];</w:t>
      </w:r>
    </w:p>
    <w:p w14:paraId="536F7BEB" w14:textId="77777777" w:rsidR="00EA3017" w:rsidRDefault="00EA3017" w:rsidP="00E349B9">
      <w:pPr>
        <w:pStyle w:val="ListParagraph"/>
        <w:rPr>
          <w:b/>
          <w:bCs/>
          <w:sz w:val="36"/>
          <w:szCs w:val="36"/>
        </w:rPr>
      </w:pPr>
    </w:p>
    <w:p w14:paraId="79C53CB0" w14:textId="560A0E74" w:rsidR="005A6D27" w:rsidRDefault="005A6D27" w:rsidP="00E349B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yntax:</w:t>
      </w:r>
    </w:p>
    <w:p w14:paraId="4DDD1F60" w14:textId="37098602" w:rsidR="005A6D27" w:rsidRDefault="005A6D27" w:rsidP="00E349B9">
      <w:pPr>
        <w:pStyle w:val="ListParagraph"/>
        <w:rPr>
          <w:b/>
          <w:bCs/>
          <w:sz w:val="36"/>
          <w:szCs w:val="36"/>
        </w:rPr>
      </w:pPr>
    </w:p>
    <w:p w14:paraId="0366D64B" w14:textId="0218914F" w:rsidR="005A6D27" w:rsidRDefault="005A6D27" w:rsidP="00E349B9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et colors=[];  // empty array</w:t>
      </w:r>
    </w:p>
    <w:p w14:paraId="038B2E90" w14:textId="77777777" w:rsidR="00146D59" w:rsidRPr="001B60CD" w:rsidRDefault="00146D59" w:rsidP="00E349B9">
      <w:pPr>
        <w:pStyle w:val="ListParagraph"/>
        <w:rPr>
          <w:b/>
          <w:bCs/>
          <w:sz w:val="36"/>
          <w:szCs w:val="36"/>
        </w:rPr>
      </w:pPr>
    </w:p>
    <w:p w14:paraId="005400D7" w14:textId="31B0DA0D" w:rsidR="00F80707" w:rsidRPr="00146D59" w:rsidRDefault="00F80707" w:rsidP="00E349B9">
      <w:pPr>
        <w:pStyle w:val="ListParagraph"/>
        <w:rPr>
          <w:color w:val="FF0000"/>
        </w:rPr>
      </w:pPr>
    </w:p>
    <w:p w14:paraId="00783FB4" w14:textId="3D33AA49" w:rsidR="00DE33FA" w:rsidRPr="00146D59" w:rsidRDefault="00146D59" w:rsidP="00DE33FA">
      <w:pPr>
        <w:pStyle w:val="ListParagraph"/>
        <w:rPr>
          <w:b/>
          <w:bCs/>
          <w:color w:val="FF0000"/>
          <w:sz w:val="36"/>
          <w:szCs w:val="36"/>
        </w:rPr>
      </w:pPr>
      <w:r w:rsidRPr="00146D59">
        <w:rPr>
          <w:b/>
          <w:bCs/>
          <w:color w:val="FF0000"/>
          <w:sz w:val="36"/>
          <w:szCs w:val="36"/>
        </w:rPr>
        <w:t>accessing  arrays</w:t>
      </w:r>
    </w:p>
    <w:p w14:paraId="2AA2DBBA" w14:textId="7E015374" w:rsidR="00DE33FA" w:rsidRDefault="00DE33FA" w:rsidP="00DE33FA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et greet=[“hello”, “hi”,”bonjour”]; </w:t>
      </w:r>
    </w:p>
    <w:p w14:paraId="1FB325A1" w14:textId="77777777" w:rsidR="00104657" w:rsidRDefault="00104657" w:rsidP="00DE33FA">
      <w:pPr>
        <w:pStyle w:val="ListParagraph"/>
        <w:rPr>
          <w:b/>
          <w:bCs/>
          <w:sz w:val="36"/>
          <w:szCs w:val="36"/>
        </w:rPr>
      </w:pPr>
    </w:p>
    <w:p w14:paraId="68A9E310" w14:textId="26F853CA" w:rsidR="00F80707" w:rsidRDefault="00DE33FA" w:rsidP="00DE33FA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greet[0] </w:t>
      </w:r>
    </w:p>
    <w:p w14:paraId="382D8A6C" w14:textId="74663494" w:rsidR="00DE33FA" w:rsidRDefault="00DE33FA" w:rsidP="00DE33FA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hello”</w:t>
      </w:r>
    </w:p>
    <w:p w14:paraId="60CCAC3C" w14:textId="77777777" w:rsidR="00104657" w:rsidRDefault="00104657" w:rsidP="00484703">
      <w:pPr>
        <w:pStyle w:val="ListParagraph"/>
        <w:rPr>
          <w:b/>
          <w:bCs/>
          <w:sz w:val="36"/>
          <w:szCs w:val="36"/>
        </w:rPr>
      </w:pPr>
    </w:p>
    <w:p w14:paraId="54E841CD" w14:textId="3E190474" w:rsidR="00484703" w:rsidRDefault="00484703" w:rsidP="00484703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reet[0][0] </w:t>
      </w:r>
    </w:p>
    <w:p w14:paraId="6D314051" w14:textId="4BE51729" w:rsidR="00484703" w:rsidRDefault="00484703" w:rsidP="00484703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h”</w:t>
      </w:r>
    </w:p>
    <w:p w14:paraId="0FFC1618" w14:textId="77777777" w:rsidR="00484703" w:rsidRDefault="00484703" w:rsidP="00DE33FA">
      <w:pPr>
        <w:pStyle w:val="ListParagraph"/>
        <w:rPr>
          <w:b/>
          <w:bCs/>
          <w:sz w:val="36"/>
          <w:szCs w:val="36"/>
        </w:rPr>
      </w:pPr>
    </w:p>
    <w:p w14:paraId="26C5BAA9" w14:textId="77777777" w:rsidR="00DE33FA" w:rsidRDefault="00DE33FA" w:rsidP="00DE33FA">
      <w:pPr>
        <w:pStyle w:val="ListParagraph"/>
        <w:rPr>
          <w:b/>
          <w:bCs/>
          <w:sz w:val="36"/>
          <w:szCs w:val="36"/>
        </w:rPr>
      </w:pPr>
    </w:p>
    <w:p w14:paraId="0115D856" w14:textId="77777777" w:rsidR="00104657" w:rsidRDefault="00104657" w:rsidP="00DE33FA">
      <w:pPr>
        <w:pStyle w:val="ListParagraph"/>
        <w:rPr>
          <w:b/>
          <w:bCs/>
          <w:sz w:val="36"/>
          <w:szCs w:val="36"/>
        </w:rPr>
      </w:pPr>
    </w:p>
    <w:p w14:paraId="443D5D32" w14:textId="1875FA73" w:rsidR="00DE33FA" w:rsidRDefault="00DE33FA" w:rsidP="00DE33FA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reet[1] </w:t>
      </w:r>
    </w:p>
    <w:p w14:paraId="012D1C36" w14:textId="676D28AE" w:rsidR="00DE33FA" w:rsidRDefault="00DE33FA" w:rsidP="00DE33FA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hi”</w:t>
      </w:r>
    </w:p>
    <w:p w14:paraId="61BE98B7" w14:textId="67F587D5" w:rsidR="00F8477E" w:rsidRDefault="00F8477E" w:rsidP="00DE33FA">
      <w:pPr>
        <w:pStyle w:val="ListParagraph"/>
        <w:rPr>
          <w:b/>
          <w:bCs/>
          <w:sz w:val="36"/>
          <w:szCs w:val="36"/>
        </w:rPr>
      </w:pPr>
    </w:p>
    <w:p w14:paraId="5168F109" w14:textId="000B913F" w:rsidR="00F8477E" w:rsidRDefault="00F8477E" w:rsidP="00DE33FA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ray methods:</w:t>
      </w:r>
    </w:p>
    <w:p w14:paraId="56CFC8E5" w14:textId="2053E057" w:rsidR="00F8477E" w:rsidRDefault="00F8477E" w:rsidP="00DE33FA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ush</w:t>
      </w:r>
    </w:p>
    <w:p w14:paraId="4CD23210" w14:textId="36D75C17" w:rsidR="00F8477E" w:rsidRDefault="00F8477E" w:rsidP="00DE33FA">
      <w:pPr>
        <w:pStyle w:val="ListParagraph"/>
        <w:rPr>
          <w:b/>
          <w:bCs/>
          <w:sz w:val="36"/>
          <w:szCs w:val="36"/>
        </w:rPr>
      </w:pPr>
    </w:p>
    <w:p w14:paraId="0CC6EDCA" w14:textId="469D0F29" w:rsidR="00F8477E" w:rsidRDefault="00F8477E" w:rsidP="00F8477E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let greet=[“hello”, “hi”,”bonjour”]; </w:t>
      </w:r>
    </w:p>
    <w:p w14:paraId="125B7B41" w14:textId="1DD77002" w:rsidR="00F8477E" w:rsidRDefault="00F8477E" w:rsidP="00F8477E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eet.push(“vanakkam”,”dhanyavadh”)</w:t>
      </w:r>
    </w:p>
    <w:p w14:paraId="6CF0B419" w14:textId="693A05D6" w:rsidR="00F8477E" w:rsidRDefault="00F8477E" w:rsidP="00F8477E">
      <w:pPr>
        <w:pStyle w:val="ListParagraph"/>
        <w:rPr>
          <w:b/>
          <w:bCs/>
          <w:sz w:val="36"/>
          <w:szCs w:val="36"/>
        </w:rPr>
      </w:pPr>
    </w:p>
    <w:p w14:paraId="71FECC2A" w14:textId="1700628B" w:rsidR="00F8477E" w:rsidRDefault="00F8477E" w:rsidP="00F8477E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eet</w:t>
      </w:r>
    </w:p>
    <w:p w14:paraId="04D12ECA" w14:textId="67FCB483" w:rsidR="00B2014F" w:rsidRDefault="00B2014F" w:rsidP="00F8477E">
      <w:pPr>
        <w:pStyle w:val="ListParagraph"/>
        <w:rPr>
          <w:b/>
          <w:bCs/>
          <w:sz w:val="36"/>
          <w:szCs w:val="36"/>
        </w:rPr>
      </w:pPr>
      <w:r w:rsidRPr="00F8477E">
        <w:rPr>
          <w:b/>
          <w:bCs/>
          <w:sz w:val="32"/>
          <w:szCs w:val="32"/>
        </w:rPr>
        <w:t>[“hello”,“hi”,”bonjour”,“vanakkam”,”dhanyavadh”];</w:t>
      </w:r>
    </w:p>
    <w:p w14:paraId="07555E2A" w14:textId="2C50B852" w:rsidR="00F8477E" w:rsidRDefault="00F8477E" w:rsidP="00F8477E">
      <w:pPr>
        <w:pStyle w:val="ListParagraph"/>
        <w:rPr>
          <w:b/>
          <w:bCs/>
          <w:color w:val="FF0000"/>
          <w:sz w:val="36"/>
          <w:szCs w:val="36"/>
        </w:rPr>
      </w:pPr>
      <w:r w:rsidRPr="00F8477E">
        <w:rPr>
          <w:b/>
          <w:bCs/>
          <w:color w:val="FF0000"/>
          <w:sz w:val="36"/>
          <w:szCs w:val="36"/>
        </w:rPr>
        <w:t>o/p</w:t>
      </w:r>
      <w:r>
        <w:rPr>
          <w:b/>
          <w:bCs/>
          <w:color w:val="FF0000"/>
          <w:sz w:val="36"/>
          <w:szCs w:val="36"/>
        </w:rPr>
        <w:t>:</w:t>
      </w:r>
    </w:p>
    <w:p w14:paraId="2C4A66E4" w14:textId="77777777" w:rsidR="00CD6F7B" w:rsidRDefault="00B2014F" w:rsidP="00F8477E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 </w:t>
      </w:r>
    </w:p>
    <w:p w14:paraId="311A4F26" w14:textId="7F1D90D6" w:rsidR="00F8477E" w:rsidRPr="00F8477E" w:rsidRDefault="00B2014F" w:rsidP="00F8477E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(it just displays the length of array  when we use push method we have to access the array to see the array elements)</w:t>
      </w:r>
    </w:p>
    <w:p w14:paraId="2FBBE30E" w14:textId="77777777" w:rsidR="00F8477E" w:rsidRDefault="00F8477E" w:rsidP="00F8477E">
      <w:pPr>
        <w:pStyle w:val="ListParagraph"/>
        <w:rPr>
          <w:b/>
          <w:bCs/>
          <w:color w:val="FF0000"/>
          <w:sz w:val="36"/>
          <w:szCs w:val="36"/>
        </w:rPr>
      </w:pPr>
    </w:p>
    <w:p w14:paraId="4E5BE6E1" w14:textId="6F3BD298" w:rsidR="00F8477E" w:rsidRPr="00F8477E" w:rsidRDefault="00F8477E" w:rsidP="00F8477E">
      <w:pPr>
        <w:pStyle w:val="ListParagraph"/>
        <w:rPr>
          <w:b/>
          <w:bCs/>
          <w:color w:val="FF0000"/>
          <w:sz w:val="36"/>
          <w:szCs w:val="36"/>
        </w:rPr>
      </w:pPr>
    </w:p>
    <w:p w14:paraId="589DB926" w14:textId="77777777" w:rsidR="000853CC" w:rsidRPr="000853CC" w:rsidRDefault="000853CC" w:rsidP="000853CC">
      <w:pPr>
        <w:pStyle w:val="ListParagraph"/>
        <w:rPr>
          <w:sz w:val="36"/>
          <w:szCs w:val="36"/>
        </w:rPr>
      </w:pPr>
      <w:r w:rsidRPr="000853CC">
        <w:rPr>
          <w:sz w:val="36"/>
          <w:szCs w:val="36"/>
        </w:rPr>
        <w:t>let funny=["smile","laught"]</w:t>
      </w:r>
    </w:p>
    <w:p w14:paraId="3CC738EF" w14:textId="77777777" w:rsidR="000853CC" w:rsidRPr="000853CC" w:rsidRDefault="000853CC" w:rsidP="000853CC">
      <w:pPr>
        <w:pStyle w:val="ListParagraph"/>
        <w:rPr>
          <w:sz w:val="36"/>
          <w:szCs w:val="36"/>
        </w:rPr>
      </w:pPr>
      <w:r w:rsidRPr="000853CC">
        <w:rPr>
          <w:sz w:val="36"/>
          <w:szCs w:val="36"/>
        </w:rPr>
        <w:t>funny[1]="laugh"</w:t>
      </w:r>
    </w:p>
    <w:p w14:paraId="41E004B0" w14:textId="77777777" w:rsidR="000853CC" w:rsidRPr="000853CC" w:rsidRDefault="000853CC" w:rsidP="000853CC">
      <w:pPr>
        <w:pStyle w:val="ListParagraph"/>
        <w:rPr>
          <w:sz w:val="36"/>
          <w:szCs w:val="36"/>
        </w:rPr>
      </w:pPr>
      <w:r w:rsidRPr="000853CC">
        <w:rPr>
          <w:sz w:val="36"/>
          <w:szCs w:val="36"/>
        </w:rPr>
        <w:t>'laugh'</w:t>
      </w:r>
    </w:p>
    <w:p w14:paraId="4A20A1F0" w14:textId="77777777" w:rsidR="000853CC" w:rsidRPr="000853CC" w:rsidRDefault="000853CC" w:rsidP="000853CC">
      <w:pPr>
        <w:pStyle w:val="ListParagraph"/>
        <w:rPr>
          <w:sz w:val="36"/>
          <w:szCs w:val="36"/>
        </w:rPr>
      </w:pPr>
      <w:r w:rsidRPr="000853CC">
        <w:rPr>
          <w:sz w:val="36"/>
          <w:szCs w:val="36"/>
        </w:rPr>
        <w:t>funny.push("feel","hehhehe")</w:t>
      </w:r>
    </w:p>
    <w:p w14:paraId="2FAC8DC5" w14:textId="77777777" w:rsidR="000853CC" w:rsidRDefault="000853CC" w:rsidP="000853CC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o/p:</w:t>
      </w:r>
    </w:p>
    <w:p w14:paraId="60F15166" w14:textId="19140265" w:rsidR="000853CC" w:rsidRPr="000853CC" w:rsidRDefault="000853CC" w:rsidP="000853CC">
      <w:pPr>
        <w:pStyle w:val="ListParagraph"/>
        <w:rPr>
          <w:sz w:val="36"/>
          <w:szCs w:val="36"/>
        </w:rPr>
      </w:pPr>
      <w:r w:rsidRPr="000853CC">
        <w:rPr>
          <w:sz w:val="36"/>
          <w:szCs w:val="36"/>
        </w:rPr>
        <w:t>4</w:t>
      </w:r>
    </w:p>
    <w:p w14:paraId="49094122" w14:textId="77777777" w:rsidR="000853CC" w:rsidRDefault="000853CC" w:rsidP="000853CC">
      <w:pPr>
        <w:pStyle w:val="ListParagraph"/>
        <w:rPr>
          <w:sz w:val="36"/>
          <w:szCs w:val="36"/>
        </w:rPr>
      </w:pPr>
    </w:p>
    <w:p w14:paraId="24CC8E66" w14:textId="15839B0F" w:rsidR="000853CC" w:rsidRPr="000853CC" w:rsidRDefault="000853CC" w:rsidP="000853CC">
      <w:pPr>
        <w:pStyle w:val="ListParagraph"/>
        <w:rPr>
          <w:sz w:val="36"/>
          <w:szCs w:val="36"/>
        </w:rPr>
      </w:pPr>
      <w:r w:rsidRPr="000853CC">
        <w:rPr>
          <w:sz w:val="36"/>
          <w:szCs w:val="36"/>
        </w:rPr>
        <w:t>funny.pop()</w:t>
      </w:r>
    </w:p>
    <w:p w14:paraId="7EF4B4BF" w14:textId="567F9873" w:rsidR="00F8477E" w:rsidRPr="00F8477E" w:rsidRDefault="000853CC" w:rsidP="000853CC">
      <w:pPr>
        <w:pStyle w:val="ListParagraph"/>
        <w:rPr>
          <w:sz w:val="36"/>
          <w:szCs w:val="36"/>
        </w:rPr>
      </w:pPr>
      <w:r w:rsidRPr="000853CC">
        <w:rPr>
          <w:sz w:val="36"/>
          <w:szCs w:val="36"/>
        </w:rPr>
        <w:t>'hehhehe'</w:t>
      </w:r>
    </w:p>
    <w:p w14:paraId="4A53F670" w14:textId="5D921D0F" w:rsidR="00F8477E" w:rsidRDefault="00F8477E" w:rsidP="00DE33FA">
      <w:pPr>
        <w:pStyle w:val="ListParagraph"/>
        <w:rPr>
          <w:b/>
          <w:bCs/>
          <w:sz w:val="36"/>
          <w:szCs w:val="36"/>
        </w:rPr>
      </w:pPr>
    </w:p>
    <w:p w14:paraId="4971BD1D" w14:textId="6FB5870C" w:rsidR="00647320" w:rsidRDefault="00647320" w:rsidP="00DE33FA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We can even add variables to access the popped element </w:t>
      </w:r>
    </w:p>
    <w:p w14:paraId="68F65ED5" w14:textId="19C33FC9" w:rsidR="00DE33FA" w:rsidRDefault="00DE33FA" w:rsidP="00DE33FA">
      <w:pPr>
        <w:pStyle w:val="ListParagraph"/>
        <w:rPr>
          <w:b/>
          <w:bCs/>
          <w:sz w:val="36"/>
          <w:szCs w:val="36"/>
        </w:rPr>
      </w:pPr>
    </w:p>
    <w:p w14:paraId="7272B857" w14:textId="3616D5E5" w:rsidR="005D2776" w:rsidRDefault="005D2776" w:rsidP="00DE33FA">
      <w:pPr>
        <w:pStyle w:val="ListParagraph"/>
        <w:rPr>
          <w:b/>
          <w:bCs/>
          <w:sz w:val="36"/>
          <w:szCs w:val="36"/>
        </w:rPr>
      </w:pPr>
    </w:p>
    <w:p w14:paraId="3BE227B2" w14:textId="34CB9EF0" w:rsidR="005D2776" w:rsidRDefault="005D2776" w:rsidP="005D277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g:</w:t>
      </w:r>
    </w:p>
    <w:p w14:paraId="029D23B3" w14:textId="77777777" w:rsidR="005D2776" w:rsidRDefault="005D2776" w:rsidP="005D2776">
      <w:pPr>
        <w:pStyle w:val="ListParagraph"/>
        <w:rPr>
          <w:b/>
          <w:bCs/>
          <w:sz w:val="36"/>
          <w:szCs w:val="36"/>
        </w:rPr>
      </w:pPr>
    </w:p>
    <w:p w14:paraId="63BFA1D2" w14:textId="2922ECC6" w:rsidR="005D2776" w:rsidRPr="005D2776" w:rsidRDefault="005D2776" w:rsidP="005D2776">
      <w:pPr>
        <w:pStyle w:val="ListParagraph"/>
        <w:rPr>
          <w:b/>
          <w:bCs/>
          <w:sz w:val="36"/>
          <w:szCs w:val="36"/>
        </w:rPr>
      </w:pPr>
      <w:r w:rsidRPr="005D2776">
        <w:rPr>
          <w:b/>
          <w:bCs/>
          <w:sz w:val="36"/>
          <w:szCs w:val="36"/>
        </w:rPr>
        <w:t>let heee=[1,2,3,4,5];</w:t>
      </w:r>
    </w:p>
    <w:p w14:paraId="49AFE95A" w14:textId="77777777" w:rsidR="005D2776" w:rsidRPr="005D2776" w:rsidRDefault="005D2776" w:rsidP="005D2776">
      <w:pPr>
        <w:pStyle w:val="ListParagraph"/>
        <w:rPr>
          <w:b/>
          <w:bCs/>
          <w:sz w:val="36"/>
          <w:szCs w:val="36"/>
        </w:rPr>
      </w:pPr>
      <w:r w:rsidRPr="005D2776">
        <w:rPr>
          <w:b/>
          <w:bCs/>
          <w:sz w:val="36"/>
          <w:szCs w:val="36"/>
        </w:rPr>
        <w:t>undefined</w:t>
      </w:r>
    </w:p>
    <w:p w14:paraId="7C980965" w14:textId="77777777" w:rsidR="005D2776" w:rsidRPr="005D2776" w:rsidRDefault="005D2776" w:rsidP="005D2776">
      <w:pPr>
        <w:pStyle w:val="ListParagraph"/>
        <w:rPr>
          <w:b/>
          <w:bCs/>
          <w:sz w:val="36"/>
          <w:szCs w:val="36"/>
        </w:rPr>
      </w:pPr>
      <w:r w:rsidRPr="005D2776">
        <w:rPr>
          <w:b/>
          <w:bCs/>
          <w:sz w:val="36"/>
          <w:szCs w:val="36"/>
        </w:rPr>
        <w:t>heee.shift()</w:t>
      </w:r>
    </w:p>
    <w:p w14:paraId="31CBBFFB" w14:textId="77777777" w:rsidR="005D2776" w:rsidRDefault="005D2776" w:rsidP="005D277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/p:</w:t>
      </w:r>
    </w:p>
    <w:p w14:paraId="6FAD5083" w14:textId="531A44BC" w:rsidR="005D2776" w:rsidRPr="005D2776" w:rsidRDefault="005D2776" w:rsidP="005D2776">
      <w:pPr>
        <w:pStyle w:val="ListParagraph"/>
        <w:rPr>
          <w:b/>
          <w:bCs/>
          <w:sz w:val="36"/>
          <w:szCs w:val="36"/>
        </w:rPr>
      </w:pPr>
      <w:r w:rsidRPr="005D2776">
        <w:rPr>
          <w:b/>
          <w:bCs/>
          <w:sz w:val="36"/>
          <w:szCs w:val="36"/>
        </w:rPr>
        <w:t>1</w:t>
      </w:r>
    </w:p>
    <w:p w14:paraId="03273496" w14:textId="77777777" w:rsidR="005D2776" w:rsidRDefault="005D2776" w:rsidP="005D2776">
      <w:pPr>
        <w:pStyle w:val="ListParagraph"/>
        <w:rPr>
          <w:b/>
          <w:bCs/>
          <w:sz w:val="36"/>
          <w:szCs w:val="36"/>
        </w:rPr>
      </w:pPr>
    </w:p>
    <w:p w14:paraId="66F6B649" w14:textId="616F3A94" w:rsidR="005D2776" w:rsidRPr="005D2776" w:rsidRDefault="005D2776" w:rsidP="005D2776">
      <w:pPr>
        <w:pStyle w:val="ListParagraph"/>
        <w:rPr>
          <w:b/>
          <w:bCs/>
          <w:sz w:val="36"/>
          <w:szCs w:val="36"/>
        </w:rPr>
      </w:pPr>
      <w:r w:rsidRPr="005D2776">
        <w:rPr>
          <w:b/>
          <w:bCs/>
          <w:sz w:val="36"/>
          <w:szCs w:val="36"/>
        </w:rPr>
        <w:t>heee</w:t>
      </w:r>
    </w:p>
    <w:p w14:paraId="47277FBF" w14:textId="77777777" w:rsidR="005D2776" w:rsidRDefault="005D2776" w:rsidP="005D2776">
      <w:pPr>
        <w:pStyle w:val="ListParagrap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/p:</w:t>
      </w:r>
    </w:p>
    <w:p w14:paraId="21BC02BC" w14:textId="7EBA2B99" w:rsidR="005D2776" w:rsidRPr="005D2776" w:rsidRDefault="005D2776" w:rsidP="005D2776">
      <w:pPr>
        <w:pStyle w:val="ListParagraph"/>
        <w:rPr>
          <w:b/>
          <w:bCs/>
          <w:sz w:val="36"/>
          <w:szCs w:val="36"/>
        </w:rPr>
      </w:pPr>
      <w:r w:rsidRPr="005D2776">
        <w:rPr>
          <w:b/>
          <w:bCs/>
          <w:sz w:val="36"/>
          <w:szCs w:val="36"/>
        </w:rPr>
        <w:t>(4) [2, 3, 4, 5]</w:t>
      </w:r>
    </w:p>
    <w:p w14:paraId="658B7782" w14:textId="77777777" w:rsidR="005D2776" w:rsidRDefault="005D2776" w:rsidP="005D2776">
      <w:pPr>
        <w:pStyle w:val="ListParagraph"/>
        <w:rPr>
          <w:b/>
          <w:bCs/>
          <w:sz w:val="36"/>
          <w:szCs w:val="36"/>
        </w:rPr>
      </w:pPr>
    </w:p>
    <w:p w14:paraId="44C1B592" w14:textId="1219096E" w:rsidR="005D2776" w:rsidRPr="005D2776" w:rsidRDefault="005D2776" w:rsidP="005D2776">
      <w:pPr>
        <w:pStyle w:val="ListParagraph"/>
        <w:rPr>
          <w:b/>
          <w:bCs/>
          <w:sz w:val="36"/>
          <w:szCs w:val="36"/>
        </w:rPr>
      </w:pPr>
      <w:r w:rsidRPr="005D2776">
        <w:rPr>
          <w:b/>
          <w:bCs/>
          <w:sz w:val="36"/>
          <w:szCs w:val="36"/>
        </w:rPr>
        <w:t>heee.unshift(1)</w:t>
      </w:r>
    </w:p>
    <w:p w14:paraId="25188870" w14:textId="565F829F" w:rsidR="005D2776" w:rsidRDefault="005D2776" w:rsidP="005D2776">
      <w:pPr>
        <w:pStyle w:val="ListParagraph"/>
        <w:rPr>
          <w:b/>
          <w:bCs/>
          <w:sz w:val="36"/>
          <w:szCs w:val="36"/>
        </w:rPr>
      </w:pPr>
      <w:r w:rsidRPr="005D2776">
        <w:rPr>
          <w:b/>
          <w:bCs/>
          <w:sz w:val="36"/>
          <w:szCs w:val="36"/>
        </w:rPr>
        <w:t>5</w:t>
      </w:r>
    </w:p>
    <w:p w14:paraId="3DAD0C3B" w14:textId="77777777" w:rsidR="005D2776" w:rsidRDefault="005D2776" w:rsidP="005D2776"/>
    <w:p w14:paraId="72B05BCB" w14:textId="5F8CF558" w:rsidR="005D2776" w:rsidRPr="005D2776" w:rsidRDefault="005D2776" w:rsidP="005D2776">
      <w:pPr>
        <w:pStyle w:val="ListParagraph"/>
        <w:rPr>
          <w:sz w:val="36"/>
          <w:szCs w:val="36"/>
        </w:rPr>
      </w:pPr>
      <w:r w:rsidRPr="005D2776">
        <w:rPr>
          <w:sz w:val="36"/>
          <w:szCs w:val="36"/>
        </w:rPr>
        <w:t>Heee</w:t>
      </w:r>
    </w:p>
    <w:p w14:paraId="106C3E00" w14:textId="6FFDB25C" w:rsidR="00DE33FA" w:rsidRPr="005D2776" w:rsidRDefault="005D2776" w:rsidP="005D2776">
      <w:pPr>
        <w:pStyle w:val="ListParagraph"/>
        <w:rPr>
          <w:sz w:val="36"/>
          <w:szCs w:val="36"/>
        </w:rPr>
      </w:pPr>
      <w:r w:rsidRPr="005D2776">
        <w:rPr>
          <w:sz w:val="36"/>
          <w:szCs w:val="36"/>
        </w:rPr>
        <w:t>(5) [1, 2, 3, 4, 5]</w:t>
      </w:r>
    </w:p>
    <w:p w14:paraId="2CE3D53C" w14:textId="3B782501" w:rsidR="00F80707" w:rsidRPr="005D2776" w:rsidRDefault="00F80707" w:rsidP="00E349B9">
      <w:pPr>
        <w:pStyle w:val="ListParagraph"/>
        <w:rPr>
          <w:sz w:val="36"/>
          <w:szCs w:val="36"/>
        </w:rPr>
      </w:pPr>
    </w:p>
    <w:p w14:paraId="0B3078C6" w14:textId="5D95FC80" w:rsidR="00F80707" w:rsidRDefault="00F80707" w:rsidP="00E349B9">
      <w:pPr>
        <w:pStyle w:val="ListParagraph"/>
      </w:pPr>
    </w:p>
    <w:p w14:paraId="5E0499A8" w14:textId="7187B618" w:rsidR="00F80707" w:rsidRDefault="00F80707" w:rsidP="00E349B9">
      <w:pPr>
        <w:pStyle w:val="ListParagraph"/>
      </w:pPr>
    </w:p>
    <w:p w14:paraId="7E619E6B" w14:textId="020757B3" w:rsidR="00F80707" w:rsidRDefault="00F80707" w:rsidP="00E349B9">
      <w:pPr>
        <w:pStyle w:val="ListParagraph"/>
      </w:pPr>
    </w:p>
    <w:p w14:paraId="6EBC25FF" w14:textId="375A7E1D" w:rsidR="00F80707" w:rsidRDefault="005D2776" w:rsidP="00E349B9">
      <w:pPr>
        <w:pStyle w:val="ListParagraph"/>
      </w:pPr>
      <w:r>
        <w:t>Array methods:</w:t>
      </w:r>
    </w:p>
    <w:p w14:paraId="25A4ECFD" w14:textId="43246034" w:rsidR="005D2776" w:rsidRDefault="005D2776" w:rsidP="00E349B9">
      <w:pPr>
        <w:pStyle w:val="ListParagraph"/>
      </w:pPr>
    </w:p>
    <w:p w14:paraId="4427E29A" w14:textId="3AED38E6" w:rsidR="005D2776" w:rsidRDefault="005D2776" w:rsidP="005D2776">
      <w:pPr>
        <w:pStyle w:val="ListParagraph"/>
      </w:pPr>
      <w:r>
        <w:t>Push(values)      //enter elements at last</w:t>
      </w:r>
    </w:p>
    <w:p w14:paraId="7868F2F1" w14:textId="77777777" w:rsidR="005D2776" w:rsidRDefault="005D2776" w:rsidP="005D2776">
      <w:pPr>
        <w:pStyle w:val="ListParagraph"/>
      </w:pPr>
    </w:p>
    <w:p w14:paraId="6D3CF22C" w14:textId="77777777" w:rsidR="005D2776" w:rsidRDefault="005D2776" w:rsidP="005D2776">
      <w:pPr>
        <w:pStyle w:val="ListParagraph"/>
      </w:pPr>
    </w:p>
    <w:p w14:paraId="56236E1B" w14:textId="1F1515D9" w:rsidR="005D2776" w:rsidRDefault="005D2776" w:rsidP="005D2776">
      <w:pPr>
        <w:pStyle w:val="ListParagraph"/>
      </w:pPr>
      <w:r>
        <w:t>Pop()    //deletes elements at last</w:t>
      </w:r>
    </w:p>
    <w:p w14:paraId="3793CCD7" w14:textId="3C2634C3" w:rsidR="005D2776" w:rsidRDefault="005D2776" w:rsidP="005D2776">
      <w:pPr>
        <w:pStyle w:val="ListParagraph"/>
      </w:pPr>
    </w:p>
    <w:p w14:paraId="4251C8D6" w14:textId="524B20EF" w:rsidR="005D2776" w:rsidRDefault="005D2776" w:rsidP="005D2776">
      <w:pPr>
        <w:pStyle w:val="ListParagraph"/>
      </w:pPr>
      <w:r>
        <w:t>Shift() //deletes elements at first</w:t>
      </w:r>
    </w:p>
    <w:p w14:paraId="20C302D2" w14:textId="5692A39D" w:rsidR="005D2776" w:rsidRDefault="005D2776" w:rsidP="005D2776">
      <w:pPr>
        <w:pStyle w:val="ListParagraph"/>
      </w:pPr>
    </w:p>
    <w:p w14:paraId="39AC9AEF" w14:textId="59FA96EC" w:rsidR="005D2776" w:rsidRDefault="005D2776" w:rsidP="005D2776">
      <w:pPr>
        <w:pStyle w:val="ListParagraph"/>
      </w:pPr>
      <w:r>
        <w:t>unshift( values)   //inserts  elements at first</w:t>
      </w:r>
    </w:p>
    <w:p w14:paraId="090700AE" w14:textId="56F9C21F" w:rsidR="00F80707" w:rsidRDefault="00F80707" w:rsidP="00E349B9">
      <w:pPr>
        <w:pStyle w:val="ListParagraph"/>
      </w:pPr>
    </w:p>
    <w:p w14:paraId="469907F0" w14:textId="77D25282" w:rsidR="005708D4" w:rsidRDefault="005708D4" w:rsidP="00E349B9">
      <w:pPr>
        <w:pStyle w:val="ListParagraph"/>
      </w:pPr>
    </w:p>
    <w:p w14:paraId="5AB43AA3" w14:textId="074F94F5" w:rsidR="005708D4" w:rsidRPr="005708D4" w:rsidRDefault="005708D4" w:rsidP="00E349B9">
      <w:pPr>
        <w:pStyle w:val="ListParagraph"/>
        <w:rPr>
          <w:color w:val="FF0000"/>
          <w:sz w:val="32"/>
          <w:szCs w:val="32"/>
        </w:rPr>
      </w:pPr>
      <w:r w:rsidRPr="005708D4">
        <w:rPr>
          <w:color w:val="FF0000"/>
          <w:sz w:val="32"/>
          <w:szCs w:val="32"/>
        </w:rPr>
        <w:t>concate():</w:t>
      </w:r>
    </w:p>
    <w:p w14:paraId="13122FE8" w14:textId="77777777" w:rsidR="005708D4" w:rsidRDefault="005708D4" w:rsidP="00E349B9">
      <w:pPr>
        <w:pStyle w:val="ListParagraph"/>
      </w:pPr>
    </w:p>
    <w:p w14:paraId="05B14839" w14:textId="77777777" w:rsidR="005708D4" w:rsidRDefault="005708D4" w:rsidP="005708D4">
      <w:pPr>
        <w:pStyle w:val="ListParagraph"/>
      </w:pPr>
      <w:r>
        <w:t>const helll=[1,2,3]</w:t>
      </w:r>
    </w:p>
    <w:p w14:paraId="7D2C73E4" w14:textId="185E15D6" w:rsidR="005708D4" w:rsidRDefault="005708D4" w:rsidP="005708D4">
      <w:pPr>
        <w:pStyle w:val="ListParagraph"/>
      </w:pPr>
      <w:r>
        <w:t xml:space="preserve">undefined  </w:t>
      </w:r>
    </w:p>
    <w:p w14:paraId="6C787247" w14:textId="77777777" w:rsidR="005708D4" w:rsidRDefault="005708D4" w:rsidP="005708D4">
      <w:pPr>
        <w:pStyle w:val="ListParagraph"/>
      </w:pPr>
    </w:p>
    <w:p w14:paraId="2D66F315" w14:textId="77777777" w:rsidR="005708D4" w:rsidRDefault="005708D4" w:rsidP="005708D4">
      <w:pPr>
        <w:pStyle w:val="ListParagraph"/>
      </w:pPr>
      <w:r>
        <w:t>const heaven=[4,5,6,7]</w:t>
      </w:r>
    </w:p>
    <w:p w14:paraId="61882CD7" w14:textId="77777777" w:rsidR="005708D4" w:rsidRDefault="005708D4" w:rsidP="005708D4">
      <w:pPr>
        <w:pStyle w:val="ListParagraph"/>
      </w:pPr>
      <w:r>
        <w:t>undefined</w:t>
      </w:r>
    </w:p>
    <w:p w14:paraId="19E4BF51" w14:textId="77777777" w:rsidR="005708D4" w:rsidRDefault="005708D4" w:rsidP="005708D4">
      <w:pPr>
        <w:pStyle w:val="ListParagraph"/>
      </w:pPr>
    </w:p>
    <w:p w14:paraId="402D277F" w14:textId="63C50F31" w:rsidR="005708D4" w:rsidRDefault="005708D4" w:rsidP="005708D4">
      <w:pPr>
        <w:pStyle w:val="ListParagraph"/>
      </w:pPr>
      <w:r>
        <w:t>const helhev=helll.concat(heaven)</w:t>
      </w:r>
    </w:p>
    <w:p w14:paraId="1F51027D" w14:textId="77777777" w:rsidR="005708D4" w:rsidRDefault="005708D4" w:rsidP="005708D4">
      <w:pPr>
        <w:pStyle w:val="ListParagraph"/>
      </w:pPr>
      <w:r>
        <w:t>undefined</w:t>
      </w:r>
    </w:p>
    <w:p w14:paraId="5C2E26B7" w14:textId="77777777" w:rsidR="005708D4" w:rsidRDefault="005708D4" w:rsidP="005708D4">
      <w:pPr>
        <w:pStyle w:val="ListParagraph"/>
      </w:pPr>
    </w:p>
    <w:p w14:paraId="01D9369A" w14:textId="778C4B35" w:rsidR="005708D4" w:rsidRDefault="005708D4" w:rsidP="005708D4">
      <w:pPr>
        <w:pStyle w:val="ListParagraph"/>
      </w:pPr>
      <w:r>
        <w:t>helhev</w:t>
      </w:r>
    </w:p>
    <w:p w14:paraId="101A95DC" w14:textId="05106679" w:rsidR="005708D4" w:rsidRDefault="005708D4" w:rsidP="005708D4">
      <w:pPr>
        <w:pStyle w:val="ListParagraph"/>
      </w:pPr>
      <w:r>
        <w:t>(7) [1, 2, 3, 4, 5, 6, 7]</w:t>
      </w:r>
    </w:p>
    <w:p w14:paraId="33036A92" w14:textId="251C38AF" w:rsidR="005708D4" w:rsidRDefault="005708D4" w:rsidP="00E349B9">
      <w:pPr>
        <w:pStyle w:val="ListParagraph"/>
      </w:pPr>
    </w:p>
    <w:p w14:paraId="46B75CA7" w14:textId="7AAE7227" w:rsidR="005708D4" w:rsidRDefault="005708D4" w:rsidP="00E349B9">
      <w:pPr>
        <w:pStyle w:val="ListParagraph"/>
      </w:pPr>
    </w:p>
    <w:p w14:paraId="115E2DC5" w14:textId="156CDB7F" w:rsidR="005708D4" w:rsidRDefault="005708D4" w:rsidP="00E349B9">
      <w:pPr>
        <w:pStyle w:val="ListParagraph"/>
      </w:pPr>
    </w:p>
    <w:p w14:paraId="0C2D4C57" w14:textId="40D657BC" w:rsidR="005708D4" w:rsidRDefault="005708D4" w:rsidP="00E349B9">
      <w:pPr>
        <w:pStyle w:val="ListParagraph"/>
      </w:pPr>
    </w:p>
    <w:p w14:paraId="79F08EA0" w14:textId="1C9C8D55" w:rsidR="005708D4" w:rsidRDefault="005708D4" w:rsidP="00E349B9">
      <w:pPr>
        <w:pStyle w:val="ListParagraph"/>
      </w:pPr>
    </w:p>
    <w:p w14:paraId="3CE6BD70" w14:textId="7AFE3711" w:rsidR="005708D4" w:rsidRDefault="005708D4" w:rsidP="00E349B9">
      <w:pPr>
        <w:pStyle w:val="ListParagraph"/>
      </w:pPr>
    </w:p>
    <w:p w14:paraId="05938F06" w14:textId="08E298CC" w:rsidR="005708D4" w:rsidRDefault="005708D4" w:rsidP="00E349B9">
      <w:pPr>
        <w:pStyle w:val="ListParagraph"/>
      </w:pPr>
    </w:p>
    <w:p w14:paraId="780C85C0" w14:textId="13740712" w:rsidR="005708D4" w:rsidRDefault="005708D4" w:rsidP="00E349B9">
      <w:pPr>
        <w:pStyle w:val="ListParagraph"/>
      </w:pPr>
    </w:p>
    <w:p w14:paraId="653FFBCD" w14:textId="62ABE580" w:rsidR="005708D4" w:rsidRDefault="005708D4" w:rsidP="00E349B9">
      <w:pPr>
        <w:pStyle w:val="ListParagraph"/>
      </w:pPr>
    </w:p>
    <w:p w14:paraId="77904D44" w14:textId="75F12DE0" w:rsidR="005708D4" w:rsidRDefault="005708D4" w:rsidP="00E349B9">
      <w:pPr>
        <w:pStyle w:val="ListParagraph"/>
      </w:pPr>
    </w:p>
    <w:p w14:paraId="4079D419" w14:textId="1CCAA850" w:rsidR="005708D4" w:rsidRDefault="005708D4" w:rsidP="00E349B9">
      <w:pPr>
        <w:pStyle w:val="ListParagraph"/>
      </w:pPr>
    </w:p>
    <w:p w14:paraId="25A7C7C0" w14:textId="30A6DD8E" w:rsidR="005708D4" w:rsidRDefault="005708D4" w:rsidP="00E349B9">
      <w:pPr>
        <w:pStyle w:val="ListParagraph"/>
      </w:pPr>
    </w:p>
    <w:p w14:paraId="0C8E4B09" w14:textId="49E13F75" w:rsidR="005708D4" w:rsidRDefault="005708D4" w:rsidP="00E349B9">
      <w:pPr>
        <w:pStyle w:val="ListParagraph"/>
      </w:pPr>
    </w:p>
    <w:p w14:paraId="614C4544" w14:textId="77777777" w:rsidR="005708D4" w:rsidRPr="005708D4" w:rsidRDefault="005708D4" w:rsidP="00E349B9">
      <w:pPr>
        <w:pStyle w:val="ListParagraph"/>
        <w:rPr>
          <w:b/>
          <w:bCs/>
          <w:color w:val="FF0000"/>
          <w:sz w:val="40"/>
          <w:szCs w:val="40"/>
        </w:rPr>
      </w:pPr>
    </w:p>
    <w:p w14:paraId="104A8D15" w14:textId="4E39CA98" w:rsidR="005708D4" w:rsidRPr="005708D4" w:rsidRDefault="005708D4" w:rsidP="005708D4">
      <w:pPr>
        <w:pStyle w:val="ListParagraph"/>
        <w:rPr>
          <w:b/>
          <w:bCs/>
          <w:color w:val="FF0000"/>
          <w:sz w:val="40"/>
          <w:szCs w:val="40"/>
        </w:rPr>
      </w:pPr>
      <w:r w:rsidRPr="005708D4">
        <w:rPr>
          <w:b/>
          <w:bCs/>
          <w:color w:val="FF0000"/>
          <w:sz w:val="40"/>
          <w:szCs w:val="40"/>
        </w:rPr>
        <w:t>Includes(values)</w:t>
      </w:r>
    </w:p>
    <w:p w14:paraId="50408DAF" w14:textId="77777777" w:rsidR="005708D4" w:rsidRDefault="005708D4" w:rsidP="005708D4">
      <w:pPr>
        <w:pStyle w:val="ListParagraph"/>
      </w:pPr>
    </w:p>
    <w:p w14:paraId="4FDE7C2C" w14:textId="77777777" w:rsidR="005708D4" w:rsidRDefault="005708D4" w:rsidP="005708D4">
      <w:pPr>
        <w:pStyle w:val="ListParagraph"/>
      </w:pPr>
    </w:p>
    <w:p w14:paraId="55D6DFA3" w14:textId="460A32C5" w:rsidR="005708D4" w:rsidRDefault="005708D4" w:rsidP="005708D4">
      <w:pPr>
        <w:pStyle w:val="ListParagraph"/>
      </w:pPr>
      <w:r>
        <w:t>const helll=[1,2,3]</w:t>
      </w:r>
    </w:p>
    <w:p w14:paraId="2F4E61CF" w14:textId="77777777" w:rsidR="005708D4" w:rsidRDefault="005708D4" w:rsidP="005708D4">
      <w:pPr>
        <w:pStyle w:val="ListParagraph"/>
      </w:pPr>
      <w:r>
        <w:t>undefined</w:t>
      </w:r>
    </w:p>
    <w:p w14:paraId="39B5FB0C" w14:textId="77777777" w:rsidR="005708D4" w:rsidRDefault="005708D4" w:rsidP="005708D4">
      <w:pPr>
        <w:pStyle w:val="ListParagraph"/>
      </w:pPr>
    </w:p>
    <w:p w14:paraId="6D0B03C2" w14:textId="3ABB2CE4" w:rsidR="005708D4" w:rsidRDefault="005708D4" w:rsidP="005708D4">
      <w:pPr>
        <w:pStyle w:val="ListParagraph"/>
      </w:pPr>
      <w:r>
        <w:t>const heaven=[4,5,6,7]</w:t>
      </w:r>
    </w:p>
    <w:p w14:paraId="5A9C2734" w14:textId="77777777" w:rsidR="005708D4" w:rsidRDefault="005708D4" w:rsidP="005708D4">
      <w:pPr>
        <w:pStyle w:val="ListParagraph"/>
      </w:pPr>
      <w:r>
        <w:t>undefined</w:t>
      </w:r>
    </w:p>
    <w:p w14:paraId="3086B42F" w14:textId="77777777" w:rsidR="005708D4" w:rsidRDefault="005708D4" w:rsidP="005708D4">
      <w:pPr>
        <w:pStyle w:val="ListParagraph"/>
      </w:pPr>
    </w:p>
    <w:p w14:paraId="3398EE4D" w14:textId="480986D7" w:rsidR="005708D4" w:rsidRDefault="005708D4" w:rsidP="005708D4">
      <w:pPr>
        <w:pStyle w:val="ListParagraph"/>
      </w:pPr>
      <w:r>
        <w:t>const helhev=helll.concat(heaven)</w:t>
      </w:r>
    </w:p>
    <w:p w14:paraId="0CFAD5D8" w14:textId="77777777" w:rsidR="005708D4" w:rsidRDefault="005708D4" w:rsidP="005708D4">
      <w:pPr>
        <w:pStyle w:val="ListParagraph"/>
      </w:pPr>
      <w:r>
        <w:t>undefined</w:t>
      </w:r>
    </w:p>
    <w:p w14:paraId="244D6432" w14:textId="77777777" w:rsidR="005708D4" w:rsidRDefault="005708D4" w:rsidP="005708D4">
      <w:pPr>
        <w:pStyle w:val="ListParagraph"/>
      </w:pPr>
    </w:p>
    <w:p w14:paraId="0DEA7918" w14:textId="04C8BED3" w:rsidR="005708D4" w:rsidRDefault="005708D4" w:rsidP="005708D4">
      <w:pPr>
        <w:pStyle w:val="ListParagraph"/>
      </w:pPr>
      <w:r>
        <w:t>helhev</w:t>
      </w:r>
    </w:p>
    <w:p w14:paraId="773434FA" w14:textId="77777777" w:rsidR="005708D4" w:rsidRDefault="005708D4" w:rsidP="005708D4">
      <w:pPr>
        <w:pStyle w:val="ListParagraph"/>
      </w:pPr>
      <w:r>
        <w:t>(7) [1, 2, 3, 4, 5, 6, 7]</w:t>
      </w:r>
    </w:p>
    <w:p w14:paraId="1D55EF44" w14:textId="77777777" w:rsidR="005708D4" w:rsidRDefault="005708D4" w:rsidP="005708D4">
      <w:pPr>
        <w:pStyle w:val="ListParagraph"/>
      </w:pPr>
    </w:p>
    <w:p w14:paraId="28E161EB" w14:textId="77C36065" w:rsidR="005708D4" w:rsidRDefault="005708D4" w:rsidP="005708D4">
      <w:pPr>
        <w:pStyle w:val="ListParagraph"/>
      </w:pPr>
      <w:r>
        <w:t>helhev.includes(7)</w:t>
      </w:r>
    </w:p>
    <w:p w14:paraId="7A140C87" w14:textId="69763B07" w:rsidR="005708D4" w:rsidRDefault="005708D4" w:rsidP="005708D4">
      <w:pPr>
        <w:pStyle w:val="ListParagraph"/>
      </w:pPr>
      <w:r>
        <w:t>true</w:t>
      </w:r>
    </w:p>
    <w:p w14:paraId="200BA8A4" w14:textId="7A516CB9" w:rsidR="005708D4" w:rsidRDefault="005708D4" w:rsidP="00E349B9">
      <w:pPr>
        <w:pStyle w:val="ListParagraph"/>
      </w:pPr>
    </w:p>
    <w:p w14:paraId="20C4EA8C" w14:textId="008B0473" w:rsidR="005708D4" w:rsidRDefault="005708D4" w:rsidP="00E349B9">
      <w:pPr>
        <w:pStyle w:val="ListParagraph"/>
      </w:pPr>
    </w:p>
    <w:p w14:paraId="703655D7" w14:textId="6F87FD6F" w:rsidR="00F72249" w:rsidRDefault="00F72249" w:rsidP="00E349B9">
      <w:pPr>
        <w:pStyle w:val="ListParagraph"/>
      </w:pPr>
    </w:p>
    <w:p w14:paraId="4F127918" w14:textId="482874FC" w:rsidR="00F72249" w:rsidRDefault="00F72249" w:rsidP="00E349B9">
      <w:pPr>
        <w:pStyle w:val="ListParagraph"/>
      </w:pPr>
      <w:r>
        <w:t>reverse():</w:t>
      </w:r>
    </w:p>
    <w:p w14:paraId="75F23B55" w14:textId="77777777" w:rsidR="00F72249" w:rsidRDefault="00F72249" w:rsidP="00F72249">
      <w:pPr>
        <w:pStyle w:val="ListParagraph"/>
      </w:pPr>
    </w:p>
    <w:p w14:paraId="68DB34C5" w14:textId="77777777" w:rsidR="00F72249" w:rsidRDefault="00F72249" w:rsidP="00F72249">
      <w:pPr>
        <w:pStyle w:val="ListParagraph"/>
      </w:pPr>
      <w:r>
        <w:t>const helll=[1,2,3]</w:t>
      </w:r>
    </w:p>
    <w:p w14:paraId="3C846460" w14:textId="77777777" w:rsidR="00F72249" w:rsidRDefault="00F72249" w:rsidP="00F72249">
      <w:pPr>
        <w:pStyle w:val="ListParagraph"/>
      </w:pPr>
      <w:r>
        <w:t>undefined</w:t>
      </w:r>
    </w:p>
    <w:p w14:paraId="3E0B858D" w14:textId="77777777" w:rsidR="00F72249" w:rsidRDefault="00F72249" w:rsidP="00F72249">
      <w:pPr>
        <w:pStyle w:val="ListParagraph"/>
      </w:pPr>
    </w:p>
    <w:p w14:paraId="5B0F416C" w14:textId="77777777" w:rsidR="00F72249" w:rsidRDefault="00F72249" w:rsidP="00F72249">
      <w:pPr>
        <w:pStyle w:val="ListParagraph"/>
      </w:pPr>
      <w:r>
        <w:t>const heaven=[4,5,6,7]</w:t>
      </w:r>
    </w:p>
    <w:p w14:paraId="734DA5D9" w14:textId="77777777" w:rsidR="00F72249" w:rsidRDefault="00F72249" w:rsidP="00F72249">
      <w:pPr>
        <w:pStyle w:val="ListParagraph"/>
      </w:pPr>
      <w:r>
        <w:t>undefined</w:t>
      </w:r>
    </w:p>
    <w:p w14:paraId="04E058F7" w14:textId="77777777" w:rsidR="00F72249" w:rsidRDefault="00F72249" w:rsidP="00F72249">
      <w:pPr>
        <w:pStyle w:val="ListParagraph"/>
      </w:pPr>
    </w:p>
    <w:p w14:paraId="2DC1BB32" w14:textId="77777777" w:rsidR="00F72249" w:rsidRDefault="00F72249" w:rsidP="00F72249">
      <w:pPr>
        <w:pStyle w:val="ListParagraph"/>
      </w:pPr>
      <w:r>
        <w:t>const helhev=helll.concat(heaven)</w:t>
      </w:r>
    </w:p>
    <w:p w14:paraId="7C37413B" w14:textId="77777777" w:rsidR="00F72249" w:rsidRDefault="00F72249" w:rsidP="00F72249">
      <w:pPr>
        <w:pStyle w:val="ListParagraph"/>
      </w:pPr>
      <w:r>
        <w:t>undefined</w:t>
      </w:r>
    </w:p>
    <w:p w14:paraId="6ECE6CFE" w14:textId="77777777" w:rsidR="00F72249" w:rsidRDefault="00F72249" w:rsidP="00F72249">
      <w:pPr>
        <w:pStyle w:val="ListParagraph"/>
      </w:pPr>
    </w:p>
    <w:p w14:paraId="00383028" w14:textId="77777777" w:rsidR="00F72249" w:rsidRDefault="00F72249" w:rsidP="00F72249">
      <w:pPr>
        <w:pStyle w:val="ListParagraph"/>
      </w:pPr>
      <w:r>
        <w:t>helhev</w:t>
      </w:r>
    </w:p>
    <w:p w14:paraId="069C26F5" w14:textId="77777777" w:rsidR="00F72249" w:rsidRDefault="00F72249" w:rsidP="00F72249">
      <w:pPr>
        <w:pStyle w:val="ListParagraph"/>
      </w:pPr>
      <w:r>
        <w:t>(7) [1, 2, 3, 4, 5, 6, 7]</w:t>
      </w:r>
    </w:p>
    <w:p w14:paraId="2F8F2FDE" w14:textId="77777777" w:rsidR="00F72249" w:rsidRDefault="00F72249" w:rsidP="00F72249">
      <w:pPr>
        <w:pStyle w:val="ListParagraph"/>
      </w:pPr>
    </w:p>
    <w:p w14:paraId="2A2286E9" w14:textId="099E7509" w:rsidR="005708D4" w:rsidRDefault="005708D4" w:rsidP="00E349B9">
      <w:pPr>
        <w:pStyle w:val="ListParagraph"/>
      </w:pPr>
    </w:p>
    <w:p w14:paraId="1E3F8CC9" w14:textId="77777777" w:rsidR="00F72249" w:rsidRDefault="00F72249" w:rsidP="00F72249">
      <w:pPr>
        <w:pStyle w:val="ListParagraph"/>
      </w:pPr>
      <w:r>
        <w:t>helhev.reverse()</w:t>
      </w:r>
    </w:p>
    <w:p w14:paraId="1EFC8C53" w14:textId="0708BCBC" w:rsidR="005708D4" w:rsidRDefault="00F72249" w:rsidP="00F72249">
      <w:pPr>
        <w:pStyle w:val="ListParagraph"/>
      </w:pPr>
      <w:r>
        <w:t>(7) [7, 6, 5, 4, 3, 2, 1]</w:t>
      </w:r>
    </w:p>
    <w:p w14:paraId="6C0CFEEA" w14:textId="032EA6CE" w:rsidR="005708D4" w:rsidRDefault="005708D4" w:rsidP="00E349B9">
      <w:pPr>
        <w:pStyle w:val="ListParagraph"/>
      </w:pPr>
    </w:p>
    <w:p w14:paraId="2FC1D36D" w14:textId="39D8C4FB" w:rsidR="008E7202" w:rsidRPr="008E7202" w:rsidRDefault="008E7202" w:rsidP="00E349B9">
      <w:pPr>
        <w:pStyle w:val="ListParagraph"/>
        <w:rPr>
          <w:color w:val="FF0000"/>
          <w:sz w:val="36"/>
          <w:szCs w:val="36"/>
        </w:rPr>
      </w:pPr>
    </w:p>
    <w:p w14:paraId="4C09AD7F" w14:textId="2A51B296" w:rsidR="008E7202" w:rsidRPr="008E7202" w:rsidRDefault="008E7202" w:rsidP="00E349B9">
      <w:pPr>
        <w:pStyle w:val="ListParagraph"/>
        <w:rPr>
          <w:color w:val="FF0000"/>
          <w:sz w:val="36"/>
          <w:szCs w:val="36"/>
        </w:rPr>
      </w:pPr>
    </w:p>
    <w:p w14:paraId="1B3CE8FB" w14:textId="1DE4BD14" w:rsidR="008E7202" w:rsidRDefault="008E7202" w:rsidP="00E349B9">
      <w:pPr>
        <w:pStyle w:val="ListParagraph"/>
        <w:rPr>
          <w:color w:val="FF0000"/>
          <w:sz w:val="36"/>
          <w:szCs w:val="36"/>
        </w:rPr>
      </w:pPr>
      <w:r w:rsidRPr="008E7202">
        <w:rPr>
          <w:color w:val="FF0000"/>
          <w:sz w:val="36"/>
          <w:szCs w:val="36"/>
        </w:rPr>
        <w:t>INDEXOF:</w:t>
      </w:r>
    </w:p>
    <w:p w14:paraId="17F69031" w14:textId="77777777" w:rsidR="008E7202" w:rsidRDefault="008E7202" w:rsidP="008E7202">
      <w:pPr>
        <w:pStyle w:val="ListParagraph"/>
        <w:rPr>
          <w:color w:val="FF0000"/>
          <w:sz w:val="36"/>
          <w:szCs w:val="36"/>
        </w:rPr>
      </w:pPr>
    </w:p>
    <w:p w14:paraId="36D9A295" w14:textId="77777777" w:rsidR="008E7202" w:rsidRDefault="008E7202" w:rsidP="008E7202">
      <w:pPr>
        <w:pStyle w:val="ListParagraph"/>
        <w:rPr>
          <w:color w:val="FF0000"/>
          <w:sz w:val="36"/>
          <w:szCs w:val="36"/>
        </w:rPr>
      </w:pPr>
    </w:p>
    <w:p w14:paraId="2A7F717B" w14:textId="69066EE8" w:rsidR="008E7202" w:rsidRPr="008E7202" w:rsidRDefault="008E7202" w:rsidP="008E7202">
      <w:pPr>
        <w:pStyle w:val="ListParagraph"/>
        <w:rPr>
          <w:color w:val="000000" w:themeColor="text1"/>
          <w:sz w:val="36"/>
          <w:szCs w:val="36"/>
        </w:rPr>
      </w:pPr>
      <w:r w:rsidRPr="008E7202">
        <w:rPr>
          <w:color w:val="000000" w:themeColor="text1"/>
          <w:sz w:val="36"/>
          <w:szCs w:val="36"/>
        </w:rPr>
        <w:t>let ssa=["hello","hii","heeeee"];</w:t>
      </w:r>
    </w:p>
    <w:p w14:paraId="7D18B26A" w14:textId="77777777" w:rsidR="008E7202" w:rsidRDefault="008E7202" w:rsidP="008E7202">
      <w:pPr>
        <w:pStyle w:val="ListParagraph"/>
        <w:rPr>
          <w:color w:val="000000" w:themeColor="text1"/>
          <w:sz w:val="36"/>
          <w:szCs w:val="36"/>
        </w:rPr>
      </w:pPr>
    </w:p>
    <w:p w14:paraId="5A3CEDD9" w14:textId="39B8AEDA" w:rsidR="008E7202" w:rsidRDefault="008E7202" w:rsidP="008E7202">
      <w:pPr>
        <w:pStyle w:val="ListParagraph"/>
        <w:rPr>
          <w:color w:val="000000" w:themeColor="text1"/>
          <w:sz w:val="36"/>
          <w:szCs w:val="36"/>
        </w:rPr>
      </w:pPr>
      <w:r w:rsidRPr="008E7202">
        <w:rPr>
          <w:color w:val="000000" w:themeColor="text1"/>
          <w:sz w:val="36"/>
          <w:szCs w:val="36"/>
        </w:rPr>
        <w:t>undefined</w:t>
      </w:r>
    </w:p>
    <w:p w14:paraId="0EFDCD46" w14:textId="77777777" w:rsidR="008E7202" w:rsidRPr="008E7202" w:rsidRDefault="008E7202" w:rsidP="008E7202">
      <w:pPr>
        <w:pStyle w:val="ListParagraph"/>
        <w:rPr>
          <w:color w:val="000000" w:themeColor="text1"/>
          <w:sz w:val="36"/>
          <w:szCs w:val="36"/>
        </w:rPr>
      </w:pPr>
    </w:p>
    <w:p w14:paraId="6E7D7126" w14:textId="77777777" w:rsidR="008E7202" w:rsidRPr="008E7202" w:rsidRDefault="008E7202" w:rsidP="008E7202">
      <w:pPr>
        <w:pStyle w:val="ListParagraph"/>
        <w:rPr>
          <w:color w:val="000000" w:themeColor="text1"/>
          <w:sz w:val="36"/>
          <w:szCs w:val="36"/>
        </w:rPr>
      </w:pPr>
      <w:r w:rsidRPr="008E7202">
        <w:rPr>
          <w:color w:val="000000" w:themeColor="text1"/>
          <w:sz w:val="36"/>
          <w:szCs w:val="36"/>
        </w:rPr>
        <w:t>ssa.indexOf("hii")</w:t>
      </w:r>
    </w:p>
    <w:p w14:paraId="0060F3C4" w14:textId="77777777" w:rsidR="00F35F51" w:rsidRDefault="00F35F51" w:rsidP="008E7202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o/p:</w:t>
      </w:r>
    </w:p>
    <w:p w14:paraId="6B365F43" w14:textId="2A971081" w:rsidR="008E7202" w:rsidRDefault="008E7202" w:rsidP="008E7202">
      <w:pPr>
        <w:pStyle w:val="ListParagraph"/>
        <w:rPr>
          <w:color w:val="000000" w:themeColor="text1"/>
          <w:sz w:val="36"/>
          <w:szCs w:val="36"/>
        </w:rPr>
      </w:pPr>
      <w:r w:rsidRPr="008E7202">
        <w:rPr>
          <w:color w:val="000000" w:themeColor="text1"/>
          <w:sz w:val="36"/>
          <w:szCs w:val="36"/>
        </w:rPr>
        <w:t>1</w:t>
      </w:r>
    </w:p>
    <w:p w14:paraId="5B3A536F" w14:textId="679FA6C2" w:rsidR="00F35F51" w:rsidRDefault="00F35F51" w:rsidP="008E7202">
      <w:pPr>
        <w:pStyle w:val="ListParagraph"/>
        <w:rPr>
          <w:color w:val="000000" w:themeColor="text1"/>
          <w:sz w:val="36"/>
          <w:szCs w:val="36"/>
        </w:rPr>
      </w:pPr>
    </w:p>
    <w:p w14:paraId="72CD4DB8" w14:textId="492B859A" w:rsidR="00F35F51" w:rsidRDefault="00F35F51" w:rsidP="008E7202">
      <w:pPr>
        <w:pStyle w:val="ListParagraph"/>
        <w:rPr>
          <w:color w:val="000000" w:themeColor="text1"/>
          <w:sz w:val="36"/>
          <w:szCs w:val="36"/>
        </w:rPr>
      </w:pPr>
    </w:p>
    <w:p w14:paraId="25B1453B" w14:textId="1CB9AB92" w:rsidR="00F35F51" w:rsidRDefault="00F35F51" w:rsidP="008E7202">
      <w:pPr>
        <w:pStyle w:val="ListParagraph"/>
        <w:rPr>
          <w:color w:val="000000" w:themeColor="text1"/>
          <w:sz w:val="36"/>
          <w:szCs w:val="36"/>
        </w:rPr>
      </w:pPr>
    </w:p>
    <w:p w14:paraId="19F7D04A" w14:textId="52FE6EF7" w:rsidR="00F35F51" w:rsidRPr="00F35F51" w:rsidRDefault="00F35F51" w:rsidP="008E7202">
      <w:pPr>
        <w:pStyle w:val="ListParagraph"/>
        <w:rPr>
          <w:color w:val="FF0000"/>
          <w:sz w:val="36"/>
          <w:szCs w:val="36"/>
        </w:rPr>
      </w:pPr>
    </w:p>
    <w:p w14:paraId="05F3C988" w14:textId="0E4639DE" w:rsidR="00F35F51" w:rsidRPr="00F35F51" w:rsidRDefault="00F35F51" w:rsidP="008E7202">
      <w:pPr>
        <w:pStyle w:val="ListParagraph"/>
        <w:rPr>
          <w:color w:val="FF0000"/>
          <w:sz w:val="36"/>
          <w:szCs w:val="36"/>
        </w:rPr>
      </w:pPr>
      <w:r w:rsidRPr="00F35F51">
        <w:rPr>
          <w:color w:val="FF0000"/>
          <w:sz w:val="36"/>
          <w:szCs w:val="36"/>
        </w:rPr>
        <w:t>Slice():</w:t>
      </w:r>
    </w:p>
    <w:p w14:paraId="3726BAC3" w14:textId="77777777" w:rsidR="00F35F51" w:rsidRDefault="00F35F51" w:rsidP="008E7202">
      <w:pPr>
        <w:pStyle w:val="ListParagraph"/>
        <w:rPr>
          <w:color w:val="000000" w:themeColor="text1"/>
          <w:sz w:val="36"/>
          <w:szCs w:val="36"/>
        </w:rPr>
      </w:pPr>
    </w:p>
    <w:p w14:paraId="32E9D5C0" w14:textId="77777777" w:rsidR="00F35F51" w:rsidRPr="00F35F51" w:rsidRDefault="00F35F51" w:rsidP="00F35F51">
      <w:pPr>
        <w:pStyle w:val="ListParagraph"/>
        <w:rPr>
          <w:color w:val="000000" w:themeColor="text1"/>
          <w:sz w:val="36"/>
          <w:szCs w:val="36"/>
        </w:rPr>
      </w:pPr>
      <w:r w:rsidRPr="00F35F51">
        <w:rPr>
          <w:color w:val="000000" w:themeColor="text1"/>
          <w:sz w:val="36"/>
          <w:szCs w:val="36"/>
        </w:rPr>
        <w:t>let hell=[10,20,30,40,50,60,70,80,90];</w:t>
      </w:r>
    </w:p>
    <w:p w14:paraId="30739771" w14:textId="77777777" w:rsidR="00F35F51" w:rsidRDefault="00F35F51" w:rsidP="00F35F51">
      <w:pPr>
        <w:pStyle w:val="ListParagraph"/>
        <w:rPr>
          <w:color w:val="000000" w:themeColor="text1"/>
          <w:sz w:val="36"/>
          <w:szCs w:val="36"/>
        </w:rPr>
      </w:pPr>
    </w:p>
    <w:p w14:paraId="4FB9ED42" w14:textId="0B900DF1" w:rsidR="00F35F51" w:rsidRPr="00F35F51" w:rsidRDefault="00F35F51" w:rsidP="00F35F51">
      <w:pPr>
        <w:pStyle w:val="ListParagraph"/>
        <w:rPr>
          <w:color w:val="000000" w:themeColor="text1"/>
          <w:sz w:val="36"/>
          <w:szCs w:val="36"/>
        </w:rPr>
      </w:pPr>
      <w:r w:rsidRPr="00F35F51">
        <w:rPr>
          <w:color w:val="000000" w:themeColor="text1"/>
          <w:sz w:val="36"/>
          <w:szCs w:val="36"/>
        </w:rPr>
        <w:t>undefined</w:t>
      </w:r>
    </w:p>
    <w:p w14:paraId="65B27DC6" w14:textId="77777777" w:rsidR="00F35F51" w:rsidRDefault="00F35F51" w:rsidP="00F35F51">
      <w:pPr>
        <w:pStyle w:val="ListParagraph"/>
        <w:rPr>
          <w:color w:val="000000" w:themeColor="text1"/>
          <w:sz w:val="36"/>
          <w:szCs w:val="36"/>
        </w:rPr>
      </w:pPr>
    </w:p>
    <w:p w14:paraId="2ACFD3E5" w14:textId="72D1623C" w:rsidR="00F35F51" w:rsidRPr="00F35F51" w:rsidRDefault="00F35F51" w:rsidP="00F35F51">
      <w:pPr>
        <w:pStyle w:val="ListParagraph"/>
        <w:rPr>
          <w:color w:val="000000" w:themeColor="text1"/>
          <w:sz w:val="36"/>
          <w:szCs w:val="36"/>
        </w:rPr>
      </w:pPr>
      <w:r w:rsidRPr="00F35F51">
        <w:rPr>
          <w:color w:val="000000" w:themeColor="text1"/>
          <w:sz w:val="36"/>
          <w:szCs w:val="36"/>
        </w:rPr>
        <w:t>hell.slice(3,6)</w:t>
      </w:r>
    </w:p>
    <w:p w14:paraId="66E821CC" w14:textId="77777777" w:rsidR="00F35F51" w:rsidRDefault="00F35F51" w:rsidP="00F35F51">
      <w:pPr>
        <w:pStyle w:val="ListParagraph"/>
        <w:rPr>
          <w:color w:val="000000" w:themeColor="text1"/>
          <w:sz w:val="36"/>
          <w:szCs w:val="36"/>
        </w:rPr>
      </w:pPr>
    </w:p>
    <w:p w14:paraId="4826C90B" w14:textId="77777777" w:rsidR="00F35F51" w:rsidRDefault="00F35F51" w:rsidP="00F35F51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o/p:</w:t>
      </w:r>
    </w:p>
    <w:p w14:paraId="008B0729" w14:textId="7AD7AF9C" w:rsidR="00F35F51" w:rsidRDefault="00F35F51" w:rsidP="00F35F51">
      <w:pPr>
        <w:pStyle w:val="ListParagraph"/>
        <w:rPr>
          <w:color w:val="000000" w:themeColor="text1"/>
          <w:sz w:val="36"/>
          <w:szCs w:val="36"/>
        </w:rPr>
      </w:pPr>
      <w:r w:rsidRPr="00F35F51">
        <w:rPr>
          <w:color w:val="000000" w:themeColor="text1"/>
          <w:sz w:val="36"/>
          <w:szCs w:val="36"/>
        </w:rPr>
        <w:t>(3) [40, 50, 60]</w:t>
      </w:r>
    </w:p>
    <w:p w14:paraId="3F78FD51" w14:textId="1F9AD9D4" w:rsidR="00B046D8" w:rsidRDefault="00B046D8" w:rsidP="00F35F51">
      <w:pPr>
        <w:pStyle w:val="ListParagraph"/>
        <w:rPr>
          <w:color w:val="000000" w:themeColor="text1"/>
          <w:sz w:val="36"/>
          <w:szCs w:val="36"/>
        </w:rPr>
      </w:pPr>
    </w:p>
    <w:p w14:paraId="12A365D9" w14:textId="3387250A" w:rsidR="00B046D8" w:rsidRDefault="00B046D8" w:rsidP="00F35F51">
      <w:pPr>
        <w:pStyle w:val="ListParagraph"/>
        <w:rPr>
          <w:color w:val="000000" w:themeColor="text1"/>
          <w:sz w:val="36"/>
          <w:szCs w:val="36"/>
        </w:rPr>
      </w:pPr>
    </w:p>
    <w:p w14:paraId="62A4BF72" w14:textId="65516CAA" w:rsidR="00B046D8" w:rsidRDefault="00B046D8" w:rsidP="00F35F51">
      <w:pPr>
        <w:pStyle w:val="ListParagraph"/>
        <w:rPr>
          <w:color w:val="000000" w:themeColor="text1"/>
          <w:sz w:val="36"/>
          <w:szCs w:val="36"/>
        </w:rPr>
      </w:pPr>
    </w:p>
    <w:p w14:paraId="7FC29BA8" w14:textId="67DA7D6E" w:rsidR="00B046D8" w:rsidRDefault="00B046D8" w:rsidP="00F35F51">
      <w:pPr>
        <w:pStyle w:val="ListParagraph"/>
        <w:rPr>
          <w:color w:val="000000" w:themeColor="text1"/>
          <w:sz w:val="36"/>
          <w:szCs w:val="36"/>
        </w:rPr>
      </w:pPr>
    </w:p>
    <w:p w14:paraId="440AD979" w14:textId="6F45E21A" w:rsidR="00B046D8" w:rsidRDefault="00B046D8" w:rsidP="00F35F51">
      <w:pPr>
        <w:pStyle w:val="ListParagraph"/>
        <w:rPr>
          <w:color w:val="000000" w:themeColor="text1"/>
          <w:sz w:val="36"/>
          <w:szCs w:val="36"/>
        </w:rPr>
      </w:pPr>
    </w:p>
    <w:p w14:paraId="66FFF5E8" w14:textId="0489A5DE" w:rsidR="00B046D8" w:rsidRDefault="00B046D8" w:rsidP="00F35F51">
      <w:pPr>
        <w:pStyle w:val="ListParagraph"/>
        <w:rPr>
          <w:color w:val="000000" w:themeColor="text1"/>
          <w:sz w:val="36"/>
          <w:szCs w:val="36"/>
        </w:rPr>
      </w:pPr>
    </w:p>
    <w:p w14:paraId="2FACEE4C" w14:textId="183E9960" w:rsidR="00B046D8" w:rsidRDefault="00B046D8" w:rsidP="00F35F51">
      <w:pPr>
        <w:pStyle w:val="ListParagraph"/>
        <w:rPr>
          <w:color w:val="000000" w:themeColor="text1"/>
          <w:sz w:val="36"/>
          <w:szCs w:val="36"/>
        </w:rPr>
      </w:pPr>
    </w:p>
    <w:p w14:paraId="348EC175" w14:textId="77777777" w:rsidR="00B046D8" w:rsidRDefault="00B046D8" w:rsidP="00F35F51">
      <w:pPr>
        <w:pStyle w:val="ListParagraph"/>
        <w:rPr>
          <w:color w:val="000000" w:themeColor="text1"/>
          <w:sz w:val="36"/>
          <w:szCs w:val="36"/>
        </w:rPr>
      </w:pPr>
    </w:p>
    <w:p w14:paraId="5540FE54" w14:textId="7EE78D54" w:rsidR="00B046D8" w:rsidRDefault="00B046D8" w:rsidP="00B046D8">
      <w:pPr>
        <w:pStyle w:val="ListParagraph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sp</w:t>
      </w:r>
      <w:r w:rsidRPr="00F35F51">
        <w:rPr>
          <w:color w:val="FF0000"/>
          <w:sz w:val="36"/>
          <w:szCs w:val="36"/>
        </w:rPr>
        <w:t>lice(</w:t>
      </w:r>
      <w:r>
        <w:rPr>
          <w:color w:val="FF0000"/>
          <w:sz w:val="36"/>
          <w:szCs w:val="36"/>
        </w:rPr>
        <w:t>start,delete single or multiple elements from start point, insert new elements</w:t>
      </w:r>
      <w:r w:rsidRPr="00F35F51">
        <w:rPr>
          <w:color w:val="FF0000"/>
          <w:sz w:val="36"/>
          <w:szCs w:val="36"/>
        </w:rPr>
        <w:t>):</w:t>
      </w:r>
      <w:r>
        <w:rPr>
          <w:color w:val="FF0000"/>
          <w:sz w:val="36"/>
          <w:szCs w:val="36"/>
        </w:rPr>
        <w:t xml:space="preserve"> </w:t>
      </w:r>
    </w:p>
    <w:p w14:paraId="1425CB4D" w14:textId="08F4FF26" w:rsidR="00B046D8" w:rsidRDefault="00B046D8" w:rsidP="00B046D8">
      <w:pPr>
        <w:pStyle w:val="ListParagraph"/>
        <w:rPr>
          <w:color w:val="FF0000"/>
          <w:sz w:val="36"/>
          <w:szCs w:val="36"/>
        </w:rPr>
      </w:pPr>
    </w:p>
    <w:p w14:paraId="39ED14CB" w14:textId="57438E3B" w:rsidR="00B046D8" w:rsidRDefault="00B046D8" w:rsidP="00B046D8">
      <w:pPr>
        <w:pStyle w:val="ListParagraph"/>
        <w:rPr>
          <w:color w:val="FF0000"/>
          <w:sz w:val="36"/>
          <w:szCs w:val="36"/>
        </w:rPr>
      </w:pPr>
    </w:p>
    <w:p w14:paraId="55B44925" w14:textId="0066F6DF" w:rsidR="00B046D8" w:rsidRDefault="00B046D8" w:rsidP="00B046D8">
      <w:pPr>
        <w:pStyle w:val="ListParagraph"/>
        <w:rPr>
          <w:color w:val="FF0000"/>
          <w:sz w:val="36"/>
          <w:szCs w:val="36"/>
        </w:rPr>
      </w:pPr>
    </w:p>
    <w:p w14:paraId="0919881B" w14:textId="77777777" w:rsidR="00B046D8" w:rsidRPr="00B046D8" w:rsidRDefault="00B046D8" w:rsidP="00B046D8">
      <w:pPr>
        <w:pStyle w:val="ListParagraph"/>
        <w:rPr>
          <w:color w:val="FF0000"/>
          <w:sz w:val="36"/>
          <w:szCs w:val="36"/>
        </w:rPr>
      </w:pPr>
    </w:p>
    <w:p w14:paraId="6E6C11AF" w14:textId="77777777" w:rsidR="00B046D8" w:rsidRPr="00B046D8" w:rsidRDefault="00B046D8" w:rsidP="00B046D8">
      <w:pPr>
        <w:pStyle w:val="ListParagraph"/>
        <w:rPr>
          <w:color w:val="000000" w:themeColor="text1"/>
          <w:sz w:val="36"/>
          <w:szCs w:val="36"/>
        </w:rPr>
      </w:pPr>
      <w:r w:rsidRPr="00B046D8">
        <w:rPr>
          <w:color w:val="000000" w:themeColor="text1"/>
          <w:sz w:val="36"/>
          <w:szCs w:val="36"/>
        </w:rPr>
        <w:t>let hell=[10,20,30,40,50,60,70,80,90];</w:t>
      </w:r>
    </w:p>
    <w:p w14:paraId="42EF4822" w14:textId="77777777" w:rsidR="00B046D8" w:rsidRPr="00B046D8" w:rsidRDefault="00B046D8" w:rsidP="00B046D8">
      <w:pPr>
        <w:pStyle w:val="ListParagraph"/>
        <w:rPr>
          <w:color w:val="000000" w:themeColor="text1"/>
          <w:sz w:val="36"/>
          <w:szCs w:val="36"/>
        </w:rPr>
      </w:pPr>
    </w:p>
    <w:p w14:paraId="70AF0702" w14:textId="77777777" w:rsidR="00B046D8" w:rsidRPr="00B046D8" w:rsidRDefault="00B046D8" w:rsidP="00B046D8">
      <w:pPr>
        <w:pStyle w:val="ListParagraph"/>
        <w:rPr>
          <w:color w:val="000000" w:themeColor="text1"/>
          <w:sz w:val="36"/>
          <w:szCs w:val="36"/>
        </w:rPr>
      </w:pPr>
      <w:r w:rsidRPr="00B046D8">
        <w:rPr>
          <w:color w:val="000000" w:themeColor="text1"/>
          <w:sz w:val="36"/>
          <w:szCs w:val="36"/>
        </w:rPr>
        <w:t>undefined</w:t>
      </w:r>
    </w:p>
    <w:p w14:paraId="05ACBC95" w14:textId="77777777" w:rsidR="00B046D8" w:rsidRPr="00B046D8" w:rsidRDefault="00B046D8" w:rsidP="00B046D8">
      <w:pPr>
        <w:pStyle w:val="ListParagraph"/>
        <w:rPr>
          <w:color w:val="000000" w:themeColor="text1"/>
          <w:sz w:val="36"/>
          <w:szCs w:val="36"/>
        </w:rPr>
      </w:pPr>
      <w:r w:rsidRPr="00B046D8">
        <w:rPr>
          <w:color w:val="000000" w:themeColor="text1"/>
          <w:sz w:val="36"/>
          <w:szCs w:val="36"/>
        </w:rPr>
        <w:t>hell.splice(0,0,0)</w:t>
      </w:r>
    </w:p>
    <w:p w14:paraId="4ECB667C" w14:textId="77777777" w:rsidR="00B046D8" w:rsidRPr="00B046D8" w:rsidRDefault="00B046D8" w:rsidP="00B046D8">
      <w:pPr>
        <w:pStyle w:val="ListParagraph"/>
        <w:rPr>
          <w:color w:val="000000" w:themeColor="text1"/>
          <w:sz w:val="36"/>
          <w:szCs w:val="36"/>
        </w:rPr>
      </w:pPr>
      <w:r w:rsidRPr="00B046D8">
        <w:rPr>
          <w:color w:val="000000" w:themeColor="text1"/>
          <w:sz w:val="36"/>
          <w:szCs w:val="36"/>
        </w:rPr>
        <w:t>[]</w:t>
      </w:r>
    </w:p>
    <w:p w14:paraId="6C279263" w14:textId="77777777" w:rsidR="00B046D8" w:rsidRPr="00B046D8" w:rsidRDefault="00B046D8" w:rsidP="00B046D8">
      <w:pPr>
        <w:pStyle w:val="ListParagraph"/>
        <w:rPr>
          <w:color w:val="000000" w:themeColor="text1"/>
          <w:sz w:val="36"/>
          <w:szCs w:val="36"/>
        </w:rPr>
      </w:pPr>
      <w:r w:rsidRPr="00B046D8">
        <w:rPr>
          <w:color w:val="000000" w:themeColor="text1"/>
          <w:sz w:val="36"/>
          <w:szCs w:val="36"/>
        </w:rPr>
        <w:t>hell</w:t>
      </w:r>
    </w:p>
    <w:p w14:paraId="4527DD05" w14:textId="77777777" w:rsidR="00B046D8" w:rsidRPr="00B046D8" w:rsidRDefault="00B046D8" w:rsidP="00B046D8">
      <w:pPr>
        <w:pStyle w:val="ListParagraph"/>
        <w:rPr>
          <w:color w:val="000000" w:themeColor="text1"/>
          <w:sz w:val="36"/>
          <w:szCs w:val="36"/>
        </w:rPr>
      </w:pPr>
      <w:r w:rsidRPr="00B046D8">
        <w:rPr>
          <w:color w:val="000000" w:themeColor="text1"/>
          <w:sz w:val="36"/>
          <w:szCs w:val="36"/>
        </w:rPr>
        <w:t>(10) [0, 10, 20, 30, 40, 50, 60, 70, 80, 90]</w:t>
      </w:r>
    </w:p>
    <w:p w14:paraId="6A12FB86" w14:textId="77777777" w:rsidR="00A053F3" w:rsidRDefault="00A053F3" w:rsidP="00B046D8">
      <w:pPr>
        <w:pStyle w:val="ListParagraph"/>
        <w:rPr>
          <w:color w:val="000000" w:themeColor="text1"/>
          <w:sz w:val="36"/>
          <w:szCs w:val="36"/>
        </w:rPr>
      </w:pPr>
    </w:p>
    <w:p w14:paraId="2556E8CD" w14:textId="18E6D200" w:rsidR="00B046D8" w:rsidRPr="00B046D8" w:rsidRDefault="00B046D8" w:rsidP="00B046D8">
      <w:pPr>
        <w:pStyle w:val="ListParagraph"/>
        <w:rPr>
          <w:color w:val="000000" w:themeColor="text1"/>
          <w:sz w:val="36"/>
          <w:szCs w:val="36"/>
        </w:rPr>
      </w:pPr>
      <w:r w:rsidRPr="00B046D8">
        <w:rPr>
          <w:color w:val="000000" w:themeColor="text1"/>
          <w:sz w:val="36"/>
          <w:szCs w:val="36"/>
        </w:rPr>
        <w:t>hell.splice(9,1,100,110)</w:t>
      </w:r>
    </w:p>
    <w:p w14:paraId="122DCE1A" w14:textId="165C74F8" w:rsidR="00B046D8" w:rsidRPr="00B046D8" w:rsidRDefault="00B046D8" w:rsidP="00B046D8">
      <w:pPr>
        <w:pStyle w:val="ListParagraph"/>
        <w:rPr>
          <w:color w:val="000000" w:themeColor="text1"/>
          <w:sz w:val="36"/>
          <w:szCs w:val="36"/>
        </w:rPr>
      </w:pPr>
      <w:r w:rsidRPr="00B046D8">
        <w:rPr>
          <w:color w:val="000000" w:themeColor="text1"/>
          <w:sz w:val="36"/>
          <w:szCs w:val="36"/>
        </w:rPr>
        <w:t>[90]</w:t>
      </w:r>
      <w:r>
        <w:rPr>
          <w:color w:val="000000" w:themeColor="text1"/>
          <w:sz w:val="36"/>
          <w:szCs w:val="36"/>
        </w:rPr>
        <w:t xml:space="preserve">  // deleted item </w:t>
      </w:r>
    </w:p>
    <w:p w14:paraId="024875D2" w14:textId="77777777" w:rsidR="00B046D8" w:rsidRPr="00B046D8" w:rsidRDefault="00B046D8" w:rsidP="00B046D8">
      <w:pPr>
        <w:pStyle w:val="ListParagraph"/>
        <w:rPr>
          <w:color w:val="000000" w:themeColor="text1"/>
          <w:sz w:val="36"/>
          <w:szCs w:val="36"/>
        </w:rPr>
      </w:pPr>
      <w:r w:rsidRPr="00B046D8">
        <w:rPr>
          <w:color w:val="000000" w:themeColor="text1"/>
          <w:sz w:val="36"/>
          <w:szCs w:val="36"/>
        </w:rPr>
        <w:t>hell</w:t>
      </w:r>
    </w:p>
    <w:p w14:paraId="26C4FB66" w14:textId="30DC9982" w:rsidR="00B046D8" w:rsidRDefault="00B046D8" w:rsidP="00B046D8">
      <w:pPr>
        <w:pStyle w:val="ListParagraph"/>
        <w:rPr>
          <w:color w:val="000000" w:themeColor="text1"/>
          <w:sz w:val="36"/>
          <w:szCs w:val="36"/>
        </w:rPr>
      </w:pPr>
      <w:r w:rsidRPr="00B046D8">
        <w:rPr>
          <w:color w:val="000000" w:themeColor="text1"/>
          <w:sz w:val="36"/>
          <w:szCs w:val="36"/>
        </w:rPr>
        <w:t>(11) [0, 10, 20, 30, 40, 50, 60, 70, 80, 100, 110]</w:t>
      </w:r>
    </w:p>
    <w:p w14:paraId="26563C78" w14:textId="767651BB" w:rsidR="00F35F51" w:rsidRDefault="00F35F51" w:rsidP="008E7202">
      <w:pPr>
        <w:pStyle w:val="ListParagraph"/>
        <w:rPr>
          <w:color w:val="000000" w:themeColor="text1"/>
          <w:sz w:val="36"/>
          <w:szCs w:val="36"/>
        </w:rPr>
      </w:pPr>
    </w:p>
    <w:p w14:paraId="342A7144" w14:textId="4D230BD2" w:rsidR="00A053F3" w:rsidRDefault="00E035F8" w:rsidP="008E7202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</w:t>
      </w:r>
      <w:r w:rsidR="00A053F3">
        <w:rPr>
          <w:color w:val="000000" w:themeColor="text1"/>
          <w:sz w:val="36"/>
          <w:szCs w:val="36"/>
        </w:rPr>
        <w:t>ort</w:t>
      </w:r>
    </w:p>
    <w:p w14:paraId="6EEDC6B6" w14:textId="54894AC2" w:rsidR="00E035F8" w:rsidRDefault="00E035F8" w:rsidP="008E7202">
      <w:pPr>
        <w:pStyle w:val="ListParagraph"/>
        <w:rPr>
          <w:color w:val="000000" w:themeColor="text1"/>
          <w:sz w:val="36"/>
          <w:szCs w:val="36"/>
        </w:rPr>
      </w:pPr>
    </w:p>
    <w:p w14:paraId="3205DBA7" w14:textId="25C87414" w:rsidR="00E035F8" w:rsidRDefault="00E035F8" w:rsidP="008E7202">
      <w:pPr>
        <w:pStyle w:val="ListParagraph"/>
        <w:rPr>
          <w:color w:val="000000" w:themeColor="text1"/>
          <w:sz w:val="36"/>
          <w:szCs w:val="36"/>
        </w:rPr>
      </w:pPr>
    </w:p>
    <w:p w14:paraId="1619F803" w14:textId="7D4C4F45" w:rsidR="00E035F8" w:rsidRDefault="00E035F8" w:rsidP="008E7202">
      <w:pPr>
        <w:pStyle w:val="ListParagraph"/>
        <w:rPr>
          <w:color w:val="000000" w:themeColor="text1"/>
          <w:sz w:val="36"/>
          <w:szCs w:val="36"/>
        </w:rPr>
      </w:pPr>
    </w:p>
    <w:p w14:paraId="738A1581" w14:textId="1367F76B" w:rsidR="00E035F8" w:rsidRDefault="00E035F8" w:rsidP="008E7202">
      <w:pPr>
        <w:pStyle w:val="ListParagraph"/>
        <w:rPr>
          <w:color w:val="000000" w:themeColor="text1"/>
          <w:sz w:val="36"/>
          <w:szCs w:val="36"/>
        </w:rPr>
      </w:pPr>
    </w:p>
    <w:p w14:paraId="168B7999" w14:textId="7FC49F1F" w:rsidR="00E035F8" w:rsidRDefault="00E035F8" w:rsidP="008E7202">
      <w:pPr>
        <w:pStyle w:val="ListParagraph"/>
        <w:rPr>
          <w:color w:val="000000" w:themeColor="text1"/>
          <w:sz w:val="36"/>
          <w:szCs w:val="36"/>
        </w:rPr>
      </w:pPr>
    </w:p>
    <w:p w14:paraId="35195F79" w14:textId="29707E7F" w:rsidR="00E035F8" w:rsidRDefault="00E035F8" w:rsidP="008E7202">
      <w:pPr>
        <w:pStyle w:val="ListParagraph"/>
        <w:rPr>
          <w:color w:val="000000" w:themeColor="text1"/>
          <w:sz w:val="36"/>
          <w:szCs w:val="36"/>
        </w:rPr>
      </w:pPr>
    </w:p>
    <w:p w14:paraId="5BB1AA4C" w14:textId="49DF0F7C" w:rsidR="00E035F8" w:rsidRDefault="00E035F8" w:rsidP="008E7202">
      <w:pPr>
        <w:pStyle w:val="ListParagraph"/>
        <w:rPr>
          <w:color w:val="000000" w:themeColor="text1"/>
          <w:sz w:val="36"/>
          <w:szCs w:val="36"/>
        </w:rPr>
      </w:pPr>
    </w:p>
    <w:p w14:paraId="0D61D4C7" w14:textId="7D2C89C4" w:rsidR="00E035F8" w:rsidRDefault="00E035F8" w:rsidP="008E7202">
      <w:pPr>
        <w:pStyle w:val="ListParagraph"/>
        <w:rPr>
          <w:color w:val="000000" w:themeColor="text1"/>
          <w:sz w:val="36"/>
          <w:szCs w:val="36"/>
        </w:rPr>
      </w:pPr>
    </w:p>
    <w:p w14:paraId="2442CCCB" w14:textId="31B73B39" w:rsidR="00E035F8" w:rsidRDefault="00E035F8" w:rsidP="008E7202">
      <w:pPr>
        <w:pStyle w:val="ListParagraph"/>
        <w:rPr>
          <w:color w:val="000000" w:themeColor="text1"/>
          <w:sz w:val="36"/>
          <w:szCs w:val="36"/>
        </w:rPr>
      </w:pPr>
    </w:p>
    <w:p w14:paraId="5D67CB61" w14:textId="1B9ACDB9" w:rsidR="00E035F8" w:rsidRDefault="00E035F8" w:rsidP="008E7202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Object literals :</w:t>
      </w:r>
    </w:p>
    <w:p w14:paraId="011C8CF1" w14:textId="241337D6" w:rsidR="00E035F8" w:rsidRDefault="00B523AB" w:rsidP="008E7202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key value pair)</w:t>
      </w:r>
    </w:p>
    <w:p w14:paraId="1051DAE5" w14:textId="33373966" w:rsidR="00D177A7" w:rsidRDefault="00D177A7" w:rsidP="008E7202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turn everything into strings)</w:t>
      </w:r>
    </w:p>
    <w:p w14:paraId="10DA3664" w14:textId="77777777" w:rsidR="000E5D30" w:rsidRDefault="000E5D30" w:rsidP="008E7202">
      <w:pPr>
        <w:pStyle w:val="ListParagraph"/>
        <w:rPr>
          <w:color w:val="000000" w:themeColor="text1"/>
          <w:sz w:val="36"/>
          <w:szCs w:val="36"/>
        </w:rPr>
      </w:pPr>
    </w:p>
    <w:p w14:paraId="6E61E4C6" w14:textId="77777777" w:rsidR="006B4925" w:rsidRPr="006B4925" w:rsidRDefault="006B4925" w:rsidP="006B4925">
      <w:pPr>
        <w:pStyle w:val="ListParagraph"/>
        <w:rPr>
          <w:color w:val="000000" w:themeColor="text1"/>
          <w:sz w:val="36"/>
          <w:szCs w:val="36"/>
        </w:rPr>
      </w:pPr>
      <w:r w:rsidRPr="006B4925">
        <w:rPr>
          <w:color w:val="000000" w:themeColor="text1"/>
          <w:sz w:val="36"/>
          <w:szCs w:val="36"/>
        </w:rPr>
        <w:t>const hell={ firstName:"rishi",secondName:"mahadev",thirdName:"v"};</w:t>
      </w:r>
    </w:p>
    <w:p w14:paraId="3C926CF3" w14:textId="77777777" w:rsidR="006B4925" w:rsidRPr="006B4925" w:rsidRDefault="006B4925" w:rsidP="006B4925">
      <w:pPr>
        <w:pStyle w:val="ListParagraph"/>
        <w:rPr>
          <w:color w:val="000000" w:themeColor="text1"/>
          <w:sz w:val="36"/>
          <w:szCs w:val="36"/>
        </w:rPr>
      </w:pPr>
      <w:r w:rsidRPr="006B4925">
        <w:rPr>
          <w:color w:val="000000" w:themeColor="text1"/>
          <w:sz w:val="36"/>
          <w:szCs w:val="36"/>
        </w:rPr>
        <w:t>undefined</w:t>
      </w:r>
    </w:p>
    <w:p w14:paraId="586A8B34" w14:textId="3CA41B36" w:rsidR="006B4925" w:rsidRPr="006B4925" w:rsidRDefault="006B4925" w:rsidP="006B4925">
      <w:pPr>
        <w:pStyle w:val="ListParagraph"/>
        <w:rPr>
          <w:color w:val="000000" w:themeColor="text1"/>
          <w:sz w:val="36"/>
          <w:szCs w:val="36"/>
        </w:rPr>
      </w:pPr>
      <w:r w:rsidRPr="006B4925">
        <w:rPr>
          <w:color w:val="000000" w:themeColor="text1"/>
          <w:sz w:val="36"/>
          <w:szCs w:val="36"/>
        </w:rPr>
        <w:t>hell.firstName</w:t>
      </w:r>
      <w:r w:rsidR="009E19B5">
        <w:rPr>
          <w:color w:val="000000" w:themeColor="text1"/>
          <w:sz w:val="36"/>
          <w:szCs w:val="36"/>
        </w:rPr>
        <w:t xml:space="preserve">                      //accessing object values</w:t>
      </w:r>
    </w:p>
    <w:p w14:paraId="0A6B3D6F" w14:textId="78B271C4" w:rsidR="006B4925" w:rsidRPr="006B4925" w:rsidRDefault="006B4925" w:rsidP="006B4925">
      <w:pPr>
        <w:pStyle w:val="ListParagraph"/>
        <w:rPr>
          <w:color w:val="000000" w:themeColor="text1"/>
          <w:sz w:val="36"/>
          <w:szCs w:val="36"/>
        </w:rPr>
      </w:pPr>
      <w:r w:rsidRPr="006B4925">
        <w:rPr>
          <w:color w:val="000000" w:themeColor="text1"/>
          <w:sz w:val="36"/>
          <w:szCs w:val="36"/>
        </w:rPr>
        <w:t>'rishi'</w:t>
      </w:r>
      <w:r w:rsidR="009E19B5">
        <w:rPr>
          <w:color w:val="000000" w:themeColor="text1"/>
          <w:sz w:val="36"/>
          <w:szCs w:val="36"/>
        </w:rPr>
        <w:t xml:space="preserve">                                                 </w:t>
      </w:r>
    </w:p>
    <w:p w14:paraId="4F20823F" w14:textId="3180E5D7" w:rsidR="006B4925" w:rsidRPr="006B4925" w:rsidRDefault="006B4925" w:rsidP="006B4925">
      <w:pPr>
        <w:pStyle w:val="ListParagraph"/>
        <w:rPr>
          <w:color w:val="000000" w:themeColor="text1"/>
          <w:sz w:val="36"/>
          <w:szCs w:val="36"/>
        </w:rPr>
      </w:pPr>
      <w:r w:rsidRPr="006B4925">
        <w:rPr>
          <w:color w:val="000000" w:themeColor="text1"/>
          <w:sz w:val="36"/>
          <w:szCs w:val="36"/>
        </w:rPr>
        <w:t>hell.secondName</w:t>
      </w:r>
      <w:r w:rsidR="009E19B5">
        <w:rPr>
          <w:color w:val="000000" w:themeColor="text1"/>
          <w:sz w:val="36"/>
          <w:szCs w:val="36"/>
        </w:rPr>
        <w:t xml:space="preserve">                  //accessing object values</w:t>
      </w:r>
    </w:p>
    <w:p w14:paraId="2D318A32" w14:textId="77777777" w:rsidR="006B4925" w:rsidRPr="006B4925" w:rsidRDefault="006B4925" w:rsidP="006B4925">
      <w:pPr>
        <w:pStyle w:val="ListParagraph"/>
        <w:rPr>
          <w:color w:val="000000" w:themeColor="text1"/>
          <w:sz w:val="36"/>
          <w:szCs w:val="36"/>
        </w:rPr>
      </w:pPr>
      <w:r w:rsidRPr="006B4925">
        <w:rPr>
          <w:color w:val="000000" w:themeColor="text1"/>
          <w:sz w:val="36"/>
          <w:szCs w:val="36"/>
        </w:rPr>
        <w:t>'mahadev'</w:t>
      </w:r>
    </w:p>
    <w:p w14:paraId="608F7BCD" w14:textId="70DF826C" w:rsidR="006B4925" w:rsidRPr="006B4925" w:rsidRDefault="006B4925" w:rsidP="006B4925">
      <w:pPr>
        <w:pStyle w:val="ListParagraph"/>
        <w:rPr>
          <w:color w:val="000000" w:themeColor="text1"/>
          <w:sz w:val="36"/>
          <w:szCs w:val="36"/>
        </w:rPr>
      </w:pPr>
      <w:r w:rsidRPr="006B4925">
        <w:rPr>
          <w:color w:val="000000" w:themeColor="text1"/>
          <w:sz w:val="36"/>
          <w:szCs w:val="36"/>
        </w:rPr>
        <w:t>hell["firstName"]</w:t>
      </w:r>
      <w:r w:rsidR="009E19B5">
        <w:rPr>
          <w:color w:val="000000" w:themeColor="text1"/>
          <w:sz w:val="36"/>
          <w:szCs w:val="36"/>
        </w:rPr>
        <w:t xml:space="preserve">                   //accessing object values</w:t>
      </w:r>
    </w:p>
    <w:p w14:paraId="7B8D46EE" w14:textId="77777777" w:rsidR="006B4925" w:rsidRPr="006B4925" w:rsidRDefault="006B4925" w:rsidP="006B4925">
      <w:pPr>
        <w:pStyle w:val="ListParagraph"/>
        <w:rPr>
          <w:color w:val="000000" w:themeColor="text1"/>
          <w:sz w:val="36"/>
          <w:szCs w:val="36"/>
        </w:rPr>
      </w:pPr>
      <w:r w:rsidRPr="006B4925">
        <w:rPr>
          <w:color w:val="000000" w:themeColor="text1"/>
          <w:sz w:val="36"/>
          <w:szCs w:val="36"/>
        </w:rPr>
        <w:t>'rishi'</w:t>
      </w:r>
    </w:p>
    <w:p w14:paraId="75E70208" w14:textId="70E79081" w:rsidR="006B4925" w:rsidRPr="006B4925" w:rsidRDefault="006B4925" w:rsidP="006B4925">
      <w:pPr>
        <w:pStyle w:val="ListParagraph"/>
        <w:rPr>
          <w:color w:val="000000" w:themeColor="text1"/>
          <w:sz w:val="36"/>
          <w:szCs w:val="36"/>
        </w:rPr>
      </w:pPr>
      <w:r w:rsidRPr="006B4925">
        <w:rPr>
          <w:color w:val="000000" w:themeColor="text1"/>
          <w:sz w:val="36"/>
          <w:szCs w:val="36"/>
        </w:rPr>
        <w:t>hell["thirdName"]</w:t>
      </w:r>
      <w:r w:rsidR="009E19B5">
        <w:rPr>
          <w:color w:val="000000" w:themeColor="text1"/>
          <w:sz w:val="36"/>
          <w:szCs w:val="36"/>
        </w:rPr>
        <w:t xml:space="preserve">                   //accessing object values</w:t>
      </w:r>
    </w:p>
    <w:p w14:paraId="736C32D4" w14:textId="34FC5AF5" w:rsidR="00A053F3" w:rsidRDefault="006B4925" w:rsidP="006B4925">
      <w:pPr>
        <w:pStyle w:val="ListParagraph"/>
        <w:rPr>
          <w:color w:val="000000" w:themeColor="text1"/>
          <w:sz w:val="36"/>
          <w:szCs w:val="36"/>
        </w:rPr>
      </w:pPr>
      <w:r w:rsidRPr="006B4925">
        <w:rPr>
          <w:color w:val="000000" w:themeColor="text1"/>
          <w:sz w:val="36"/>
          <w:szCs w:val="36"/>
        </w:rPr>
        <w:t>'v'</w:t>
      </w:r>
    </w:p>
    <w:p w14:paraId="503A379A" w14:textId="6473FD8A" w:rsidR="00DE2853" w:rsidRDefault="00DE2853" w:rsidP="006B4925">
      <w:pPr>
        <w:pStyle w:val="ListParagraph"/>
        <w:rPr>
          <w:color w:val="000000" w:themeColor="text1"/>
          <w:sz w:val="36"/>
          <w:szCs w:val="36"/>
        </w:rPr>
      </w:pPr>
    </w:p>
    <w:p w14:paraId="50D274DE" w14:textId="34DA4B68" w:rsidR="00DE2853" w:rsidRDefault="00DE2853" w:rsidP="006B4925">
      <w:pPr>
        <w:pStyle w:val="ListParagraph"/>
        <w:rPr>
          <w:color w:val="000000" w:themeColor="text1"/>
          <w:sz w:val="36"/>
          <w:szCs w:val="36"/>
        </w:rPr>
      </w:pPr>
    </w:p>
    <w:p w14:paraId="358B97B1" w14:textId="47474302" w:rsidR="00DE2853" w:rsidRDefault="00DE2853" w:rsidP="006B4925">
      <w:pPr>
        <w:pStyle w:val="ListParagraph"/>
        <w:rPr>
          <w:color w:val="000000" w:themeColor="text1"/>
          <w:sz w:val="36"/>
          <w:szCs w:val="36"/>
        </w:rPr>
      </w:pPr>
    </w:p>
    <w:p w14:paraId="13E2782C" w14:textId="1F5E5736" w:rsidR="00DE2853" w:rsidRDefault="00DE2853" w:rsidP="00DE285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The </w:t>
      </w:r>
      <w:r w:rsidRPr="00DE2853">
        <w:rPr>
          <w:color w:val="000000" w:themeColor="text1"/>
          <w:sz w:val="36"/>
          <w:szCs w:val="36"/>
        </w:rPr>
        <w:t xml:space="preserve"> values&amp; keys outside the objects can use variables </w:t>
      </w:r>
    </w:p>
    <w:p w14:paraId="1A02EF9A" w14:textId="141B2FB5" w:rsidR="00DE2853" w:rsidRPr="00DE2853" w:rsidRDefault="00DE2853" w:rsidP="00DE285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To acces</w:t>
      </w:r>
      <w:r w:rsidR="00375A3D">
        <w:rPr>
          <w:color w:val="000000" w:themeColor="text1"/>
          <w:sz w:val="36"/>
          <w:szCs w:val="36"/>
        </w:rPr>
        <w:t>s</w:t>
      </w:r>
    </w:p>
    <w:p w14:paraId="372A96BE" w14:textId="77E5DB6D" w:rsidR="00DE2853" w:rsidRDefault="00DE2853" w:rsidP="006B4925">
      <w:pPr>
        <w:pStyle w:val="ListParagraph"/>
        <w:rPr>
          <w:color w:val="000000" w:themeColor="text1"/>
          <w:sz w:val="36"/>
          <w:szCs w:val="36"/>
        </w:rPr>
      </w:pPr>
    </w:p>
    <w:p w14:paraId="4B9F28F2" w14:textId="77777777" w:rsidR="00375A3D" w:rsidRPr="00375A3D" w:rsidRDefault="00375A3D" w:rsidP="00375A3D">
      <w:pPr>
        <w:pStyle w:val="ListParagraph"/>
        <w:rPr>
          <w:color w:val="000000" w:themeColor="text1"/>
          <w:sz w:val="36"/>
          <w:szCs w:val="36"/>
        </w:rPr>
      </w:pPr>
      <w:r w:rsidRPr="00375A3D">
        <w:rPr>
          <w:color w:val="000000" w:themeColor="text1"/>
          <w:sz w:val="36"/>
          <w:szCs w:val="36"/>
        </w:rPr>
        <w:t>const eee={fstyear:2001,sndyear:2002};</w:t>
      </w:r>
    </w:p>
    <w:p w14:paraId="33F2AA2D" w14:textId="77777777" w:rsidR="00375A3D" w:rsidRPr="00375A3D" w:rsidRDefault="00375A3D" w:rsidP="00375A3D">
      <w:pPr>
        <w:pStyle w:val="ListParagraph"/>
        <w:rPr>
          <w:color w:val="000000" w:themeColor="text1"/>
          <w:sz w:val="36"/>
          <w:szCs w:val="36"/>
        </w:rPr>
      </w:pPr>
      <w:r w:rsidRPr="00375A3D">
        <w:rPr>
          <w:color w:val="000000" w:themeColor="text1"/>
          <w:sz w:val="36"/>
          <w:szCs w:val="36"/>
        </w:rPr>
        <w:t>let frnd="sndyear";</w:t>
      </w:r>
    </w:p>
    <w:p w14:paraId="7F774727" w14:textId="77777777" w:rsidR="00375A3D" w:rsidRPr="00375A3D" w:rsidRDefault="00375A3D" w:rsidP="00375A3D">
      <w:pPr>
        <w:pStyle w:val="ListParagraph"/>
        <w:rPr>
          <w:color w:val="000000" w:themeColor="text1"/>
          <w:sz w:val="36"/>
          <w:szCs w:val="36"/>
        </w:rPr>
      </w:pPr>
      <w:r w:rsidRPr="00375A3D">
        <w:rPr>
          <w:color w:val="000000" w:themeColor="text1"/>
          <w:sz w:val="36"/>
          <w:szCs w:val="36"/>
        </w:rPr>
        <w:lastRenderedPageBreak/>
        <w:t>eee[frnd]</w:t>
      </w:r>
    </w:p>
    <w:p w14:paraId="533B3689" w14:textId="5812BC55" w:rsidR="00305884" w:rsidRDefault="00375A3D" w:rsidP="00375A3D">
      <w:pPr>
        <w:pStyle w:val="ListParagraph"/>
        <w:rPr>
          <w:color w:val="000000" w:themeColor="text1"/>
          <w:sz w:val="36"/>
          <w:szCs w:val="36"/>
        </w:rPr>
      </w:pPr>
      <w:r w:rsidRPr="00375A3D">
        <w:rPr>
          <w:color w:val="000000" w:themeColor="text1"/>
          <w:sz w:val="36"/>
          <w:szCs w:val="36"/>
        </w:rPr>
        <w:t>2002</w:t>
      </w:r>
    </w:p>
    <w:p w14:paraId="61CFEB09" w14:textId="0078902A" w:rsidR="00375A3D" w:rsidRDefault="00375A3D" w:rsidP="00375A3D">
      <w:pPr>
        <w:pStyle w:val="ListParagraph"/>
        <w:rPr>
          <w:color w:val="000000" w:themeColor="text1"/>
          <w:sz w:val="36"/>
          <w:szCs w:val="36"/>
        </w:rPr>
      </w:pPr>
    </w:p>
    <w:p w14:paraId="2C3F5135" w14:textId="77777777" w:rsidR="00375A3D" w:rsidRDefault="00375A3D" w:rsidP="00375A3D">
      <w:pPr>
        <w:pStyle w:val="ListParagraph"/>
        <w:rPr>
          <w:color w:val="000000" w:themeColor="text1"/>
          <w:sz w:val="36"/>
          <w:szCs w:val="36"/>
        </w:rPr>
      </w:pPr>
    </w:p>
    <w:p w14:paraId="46870404" w14:textId="4889D9B4" w:rsidR="00305884" w:rsidRDefault="00305884" w:rsidP="00DE2853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Update values inside the objects </w:t>
      </w:r>
    </w:p>
    <w:p w14:paraId="6B71A6BB" w14:textId="021633B2" w:rsidR="00305884" w:rsidRDefault="00305884" w:rsidP="00DE2853">
      <w:pPr>
        <w:pStyle w:val="ListParagraph"/>
        <w:rPr>
          <w:color w:val="000000" w:themeColor="text1"/>
          <w:sz w:val="36"/>
          <w:szCs w:val="36"/>
        </w:rPr>
      </w:pPr>
    </w:p>
    <w:p w14:paraId="77D77DAA" w14:textId="77777777" w:rsidR="00305884" w:rsidRP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  <w:r w:rsidRPr="00305884">
        <w:rPr>
          <w:color w:val="000000" w:themeColor="text1"/>
          <w:sz w:val="36"/>
          <w:szCs w:val="36"/>
        </w:rPr>
        <w:t>const hell={ firstName:"rishi",secondName:"mahadev",thirdName:"v"};</w:t>
      </w:r>
    </w:p>
    <w:p w14:paraId="20FCDEEB" w14:textId="77777777" w:rsidR="00305884" w:rsidRP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  <w:r w:rsidRPr="00305884">
        <w:rPr>
          <w:color w:val="000000" w:themeColor="text1"/>
          <w:sz w:val="36"/>
          <w:szCs w:val="36"/>
        </w:rPr>
        <w:t>undefined</w:t>
      </w:r>
    </w:p>
    <w:p w14:paraId="2000901A" w14:textId="77777777" w:rsidR="00305884" w:rsidRP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  <w:r w:rsidRPr="00305884">
        <w:rPr>
          <w:color w:val="000000" w:themeColor="text1"/>
          <w:sz w:val="36"/>
          <w:szCs w:val="36"/>
        </w:rPr>
        <w:t>hell.firstName                      //accessing object values</w:t>
      </w:r>
    </w:p>
    <w:p w14:paraId="50A4E7CC" w14:textId="77777777" w:rsidR="00305884" w:rsidRP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  <w:r w:rsidRPr="00305884">
        <w:rPr>
          <w:color w:val="000000" w:themeColor="text1"/>
          <w:sz w:val="36"/>
          <w:szCs w:val="36"/>
        </w:rPr>
        <w:t xml:space="preserve">'rishi'                                                 </w:t>
      </w:r>
    </w:p>
    <w:p w14:paraId="615D5958" w14:textId="77777777" w:rsidR="00305884" w:rsidRP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  <w:r w:rsidRPr="00305884">
        <w:rPr>
          <w:color w:val="000000" w:themeColor="text1"/>
          <w:sz w:val="36"/>
          <w:szCs w:val="36"/>
        </w:rPr>
        <w:t>hell.secondName                  //accessing object values</w:t>
      </w:r>
    </w:p>
    <w:p w14:paraId="553975CF" w14:textId="77777777" w:rsidR="00305884" w:rsidRP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  <w:r w:rsidRPr="00305884">
        <w:rPr>
          <w:color w:val="000000" w:themeColor="text1"/>
          <w:sz w:val="36"/>
          <w:szCs w:val="36"/>
        </w:rPr>
        <w:t>'mahadev'</w:t>
      </w:r>
    </w:p>
    <w:p w14:paraId="1869752C" w14:textId="77777777" w:rsidR="00305884" w:rsidRP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  <w:r w:rsidRPr="00305884">
        <w:rPr>
          <w:color w:val="000000" w:themeColor="text1"/>
          <w:sz w:val="36"/>
          <w:szCs w:val="36"/>
        </w:rPr>
        <w:t>hell["firstName"]                   //accessing object values</w:t>
      </w:r>
    </w:p>
    <w:p w14:paraId="20C0CCD6" w14:textId="77777777" w:rsidR="00305884" w:rsidRP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  <w:r w:rsidRPr="00305884">
        <w:rPr>
          <w:color w:val="000000" w:themeColor="text1"/>
          <w:sz w:val="36"/>
          <w:szCs w:val="36"/>
        </w:rPr>
        <w:t>'rishi'</w:t>
      </w:r>
    </w:p>
    <w:p w14:paraId="1F7EFBE5" w14:textId="77777777" w:rsidR="00305884" w:rsidRP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  <w:r w:rsidRPr="00305884">
        <w:rPr>
          <w:color w:val="000000" w:themeColor="text1"/>
          <w:sz w:val="36"/>
          <w:szCs w:val="36"/>
        </w:rPr>
        <w:t>hell["thirdName"]                   //accessing object values</w:t>
      </w:r>
    </w:p>
    <w:p w14:paraId="64D1159C" w14:textId="77777777" w:rsid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  <w:r w:rsidRPr="00305884">
        <w:rPr>
          <w:color w:val="000000" w:themeColor="text1"/>
          <w:sz w:val="36"/>
          <w:szCs w:val="36"/>
        </w:rPr>
        <w:t>'v'</w:t>
      </w:r>
    </w:p>
    <w:p w14:paraId="0CF983EE" w14:textId="77777777" w:rsid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</w:p>
    <w:p w14:paraId="2D7CA09E" w14:textId="4436FFA0" w:rsidR="00305884" w:rsidRP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  <w:r w:rsidRPr="00305884">
        <w:rPr>
          <w:color w:val="000000" w:themeColor="text1"/>
          <w:sz w:val="36"/>
          <w:szCs w:val="36"/>
        </w:rPr>
        <w:t>hell.thirdName="victory";</w:t>
      </w:r>
    </w:p>
    <w:p w14:paraId="212A9D93" w14:textId="77777777" w:rsidR="00305884" w:rsidRP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  <w:r w:rsidRPr="00305884">
        <w:rPr>
          <w:color w:val="000000" w:themeColor="text1"/>
          <w:sz w:val="36"/>
          <w:szCs w:val="36"/>
        </w:rPr>
        <w:t>'victory'</w:t>
      </w:r>
    </w:p>
    <w:p w14:paraId="4D65DEE4" w14:textId="77777777" w:rsid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</w:p>
    <w:p w14:paraId="7AEBD183" w14:textId="5B46FD07" w:rsidR="00305884" w:rsidRP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  <w:r w:rsidRPr="00305884">
        <w:rPr>
          <w:color w:val="000000" w:themeColor="text1"/>
          <w:sz w:val="36"/>
          <w:szCs w:val="36"/>
        </w:rPr>
        <w:t>hell</w:t>
      </w:r>
    </w:p>
    <w:p w14:paraId="6D41EE12" w14:textId="77777777" w:rsid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o/p: </w:t>
      </w:r>
    </w:p>
    <w:p w14:paraId="28C9EC89" w14:textId="48E6625B" w:rsidR="00305884" w:rsidRDefault="00305884" w:rsidP="00305884">
      <w:pPr>
        <w:pStyle w:val="ListParagraph"/>
        <w:rPr>
          <w:color w:val="000000" w:themeColor="text1"/>
          <w:sz w:val="36"/>
          <w:szCs w:val="36"/>
        </w:rPr>
      </w:pPr>
      <w:r w:rsidRPr="00305884">
        <w:rPr>
          <w:color w:val="000000" w:themeColor="text1"/>
          <w:sz w:val="36"/>
          <w:szCs w:val="36"/>
        </w:rPr>
        <w:t>{firstName: 'rishi', secondName: 'mahadev', thirdName: 'victory'}</w:t>
      </w:r>
    </w:p>
    <w:p w14:paraId="495806B6" w14:textId="51066329" w:rsidR="00E23595" w:rsidRDefault="00E23595" w:rsidP="00305884">
      <w:pPr>
        <w:pStyle w:val="ListParagraph"/>
        <w:rPr>
          <w:color w:val="000000" w:themeColor="text1"/>
          <w:sz w:val="36"/>
          <w:szCs w:val="36"/>
        </w:rPr>
      </w:pPr>
    </w:p>
    <w:p w14:paraId="7D16FD13" w14:textId="75F7B24B" w:rsidR="00E23595" w:rsidRDefault="00E23595" w:rsidP="00305884">
      <w:pPr>
        <w:pStyle w:val="ListParagraph"/>
        <w:rPr>
          <w:color w:val="000000" w:themeColor="text1"/>
          <w:sz w:val="36"/>
          <w:szCs w:val="36"/>
        </w:rPr>
      </w:pPr>
    </w:p>
    <w:p w14:paraId="021CDA7E" w14:textId="77777777" w:rsidR="00E23595" w:rsidRDefault="00E23595" w:rsidP="00305884">
      <w:pPr>
        <w:pStyle w:val="ListParagraph"/>
        <w:rPr>
          <w:color w:val="FF0000"/>
          <w:sz w:val="36"/>
          <w:szCs w:val="36"/>
        </w:rPr>
      </w:pPr>
    </w:p>
    <w:p w14:paraId="4071FD7F" w14:textId="77777777" w:rsidR="00E23595" w:rsidRDefault="00E23595" w:rsidP="00305884">
      <w:pPr>
        <w:pStyle w:val="ListParagraph"/>
        <w:rPr>
          <w:color w:val="FF0000"/>
          <w:sz w:val="36"/>
          <w:szCs w:val="36"/>
        </w:rPr>
      </w:pPr>
    </w:p>
    <w:p w14:paraId="32CC6925" w14:textId="77777777" w:rsidR="00E23595" w:rsidRDefault="00E23595" w:rsidP="00305884">
      <w:pPr>
        <w:pStyle w:val="ListParagraph"/>
        <w:rPr>
          <w:color w:val="FF0000"/>
          <w:sz w:val="36"/>
          <w:szCs w:val="36"/>
        </w:rPr>
      </w:pPr>
    </w:p>
    <w:p w14:paraId="4B9D224C" w14:textId="77777777" w:rsidR="00E23595" w:rsidRDefault="00E23595" w:rsidP="00305884">
      <w:pPr>
        <w:pStyle w:val="ListParagraph"/>
        <w:rPr>
          <w:color w:val="FF0000"/>
          <w:sz w:val="36"/>
          <w:szCs w:val="36"/>
        </w:rPr>
      </w:pPr>
    </w:p>
    <w:p w14:paraId="4C11D5D3" w14:textId="77777777" w:rsidR="00E23595" w:rsidRDefault="00E23595" w:rsidP="00305884">
      <w:pPr>
        <w:pStyle w:val="ListParagraph"/>
        <w:rPr>
          <w:color w:val="FF0000"/>
          <w:sz w:val="36"/>
          <w:szCs w:val="36"/>
        </w:rPr>
      </w:pPr>
    </w:p>
    <w:p w14:paraId="3A2B2D9E" w14:textId="74D5226A" w:rsidR="00E23595" w:rsidRDefault="00E23595" w:rsidP="00E23595">
      <w:pPr>
        <w:pStyle w:val="ListParagraph"/>
        <w:rPr>
          <w:color w:val="FF0000"/>
          <w:sz w:val="36"/>
          <w:szCs w:val="36"/>
        </w:rPr>
      </w:pPr>
      <w:r w:rsidRPr="00E23595">
        <w:rPr>
          <w:color w:val="FF0000"/>
          <w:sz w:val="36"/>
          <w:szCs w:val="36"/>
        </w:rPr>
        <w:t>Add values into objects:</w:t>
      </w:r>
    </w:p>
    <w:p w14:paraId="2F964028" w14:textId="77777777" w:rsidR="00E23595" w:rsidRPr="00E23595" w:rsidRDefault="00E23595" w:rsidP="00E23595">
      <w:pPr>
        <w:pStyle w:val="ListParagraph"/>
        <w:rPr>
          <w:color w:val="FF0000"/>
          <w:sz w:val="36"/>
          <w:szCs w:val="36"/>
        </w:rPr>
      </w:pPr>
    </w:p>
    <w:p w14:paraId="6098866A" w14:textId="2435AC99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>const hell={ firstName:"rishi",secondName:"mahadev",thirdName:"v"};</w:t>
      </w:r>
    </w:p>
    <w:p w14:paraId="566982C6" w14:textId="77777777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>undefined</w:t>
      </w:r>
    </w:p>
    <w:p w14:paraId="28CABFD8" w14:textId="77777777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>hell.firstName                      //accessing object values</w:t>
      </w:r>
    </w:p>
    <w:p w14:paraId="052E9A1D" w14:textId="77777777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 xml:space="preserve">'rishi'                                                 </w:t>
      </w:r>
    </w:p>
    <w:p w14:paraId="67DAF970" w14:textId="77777777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>hell.secondName                  //accessing object values</w:t>
      </w:r>
    </w:p>
    <w:p w14:paraId="56A032A6" w14:textId="77777777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>'mahadev'</w:t>
      </w:r>
    </w:p>
    <w:p w14:paraId="5AC3F8E6" w14:textId="77777777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>hell["firstName"]                   //accessing object values</w:t>
      </w:r>
    </w:p>
    <w:p w14:paraId="2B306D4B" w14:textId="77777777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>'rishi'</w:t>
      </w:r>
    </w:p>
    <w:p w14:paraId="7BDD92A3" w14:textId="77777777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>hell["thirdName"]                   //accessing object values</w:t>
      </w:r>
    </w:p>
    <w:p w14:paraId="7E4F607C" w14:textId="77777777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>'v'</w:t>
      </w:r>
    </w:p>
    <w:p w14:paraId="46357D31" w14:textId="77777777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</w:p>
    <w:p w14:paraId="0D109C4B" w14:textId="77777777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>hell.thirdName="victory";</w:t>
      </w:r>
    </w:p>
    <w:p w14:paraId="6FC77A81" w14:textId="77777777" w:rsid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>'victory'</w:t>
      </w:r>
    </w:p>
    <w:p w14:paraId="5208BE51" w14:textId="77777777" w:rsid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</w:p>
    <w:p w14:paraId="116D0CB6" w14:textId="52B3AD35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>hell.fourthName="ajith"</w:t>
      </w:r>
    </w:p>
    <w:p w14:paraId="1F8D4EDA" w14:textId="77777777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>'ajith'</w:t>
      </w:r>
    </w:p>
    <w:p w14:paraId="49EFE173" w14:textId="77777777" w:rsid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</w:p>
    <w:p w14:paraId="0B16C589" w14:textId="4C732B01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>Hell</w:t>
      </w:r>
      <w:r>
        <w:rPr>
          <w:color w:val="000000" w:themeColor="text1"/>
          <w:sz w:val="36"/>
          <w:szCs w:val="36"/>
        </w:rPr>
        <w:t>[“</w:t>
      </w:r>
      <w:r w:rsidRPr="00E23595">
        <w:rPr>
          <w:color w:val="000000" w:themeColor="text1"/>
          <w:sz w:val="36"/>
          <w:szCs w:val="36"/>
        </w:rPr>
        <w:t>fifthName</w:t>
      </w:r>
      <w:r>
        <w:rPr>
          <w:color w:val="000000" w:themeColor="text1"/>
          <w:sz w:val="36"/>
          <w:szCs w:val="36"/>
        </w:rPr>
        <w:t>”]</w:t>
      </w:r>
      <w:r w:rsidRPr="00E23595">
        <w:rPr>
          <w:color w:val="000000" w:themeColor="text1"/>
          <w:sz w:val="36"/>
          <w:szCs w:val="36"/>
        </w:rPr>
        <w:t>="vj"</w:t>
      </w:r>
    </w:p>
    <w:p w14:paraId="03A4BF10" w14:textId="77777777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>'vj'</w:t>
      </w:r>
    </w:p>
    <w:p w14:paraId="5F23525D" w14:textId="60F2CF47" w:rsidR="00305884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E23595">
        <w:rPr>
          <w:color w:val="000000" w:themeColor="text1"/>
          <w:sz w:val="36"/>
          <w:szCs w:val="36"/>
        </w:rPr>
        <w:t>Hell</w:t>
      </w:r>
    </w:p>
    <w:p w14:paraId="41243F75" w14:textId="40EFD1DB" w:rsid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o/p:</w:t>
      </w:r>
    </w:p>
    <w:p w14:paraId="3A42F783" w14:textId="77777777" w:rsid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o/p: </w:t>
      </w:r>
    </w:p>
    <w:p w14:paraId="361E3502" w14:textId="022E6F75" w:rsidR="00E23595" w:rsidRP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  <w:r w:rsidRPr="00305884">
        <w:rPr>
          <w:color w:val="000000" w:themeColor="text1"/>
          <w:sz w:val="36"/>
          <w:szCs w:val="36"/>
        </w:rPr>
        <w:t>{firstName: 'rishi', secondName: 'mahadev', thirdName: 'victory'</w:t>
      </w:r>
      <w:r>
        <w:rPr>
          <w:color w:val="000000" w:themeColor="text1"/>
          <w:sz w:val="36"/>
          <w:szCs w:val="36"/>
        </w:rPr>
        <w:t>,</w:t>
      </w:r>
      <w:r w:rsidRPr="00E23595">
        <w:rPr>
          <w:color w:val="000000" w:themeColor="text1"/>
          <w:sz w:val="36"/>
          <w:szCs w:val="36"/>
        </w:rPr>
        <w:t xml:space="preserve"> thirdName</w:t>
      </w:r>
      <w:r>
        <w:rPr>
          <w:color w:val="000000" w:themeColor="text1"/>
          <w:sz w:val="36"/>
          <w:szCs w:val="36"/>
        </w:rPr>
        <w:t>:</w:t>
      </w:r>
      <w:r w:rsidRPr="00E23595">
        <w:rPr>
          <w:color w:val="000000" w:themeColor="text1"/>
          <w:sz w:val="36"/>
          <w:szCs w:val="36"/>
        </w:rPr>
        <w:t>"victory"</w:t>
      </w:r>
      <w:r>
        <w:rPr>
          <w:color w:val="000000" w:themeColor="text1"/>
          <w:sz w:val="36"/>
          <w:szCs w:val="36"/>
        </w:rPr>
        <w:t>,</w:t>
      </w:r>
      <w:r w:rsidRPr="00E23595">
        <w:rPr>
          <w:color w:val="000000" w:themeColor="text1"/>
          <w:sz w:val="36"/>
          <w:szCs w:val="36"/>
        </w:rPr>
        <w:t>fourthName</w:t>
      </w:r>
      <w:r>
        <w:rPr>
          <w:color w:val="000000" w:themeColor="text1"/>
          <w:sz w:val="36"/>
          <w:szCs w:val="36"/>
        </w:rPr>
        <w:t>:</w:t>
      </w:r>
      <w:r w:rsidRPr="00E23595">
        <w:rPr>
          <w:color w:val="000000" w:themeColor="text1"/>
          <w:sz w:val="36"/>
          <w:szCs w:val="36"/>
        </w:rPr>
        <w:t>"ajith"</w:t>
      </w:r>
      <w:r>
        <w:rPr>
          <w:color w:val="000000" w:themeColor="text1"/>
          <w:sz w:val="36"/>
          <w:szCs w:val="36"/>
        </w:rPr>
        <w:t>,</w:t>
      </w:r>
      <w:r w:rsidRPr="00E23595">
        <w:rPr>
          <w:color w:val="000000" w:themeColor="text1"/>
          <w:sz w:val="36"/>
          <w:szCs w:val="36"/>
        </w:rPr>
        <w:t xml:space="preserve"> fifthName</w:t>
      </w:r>
      <w:r>
        <w:rPr>
          <w:color w:val="000000" w:themeColor="text1"/>
          <w:sz w:val="36"/>
          <w:szCs w:val="36"/>
        </w:rPr>
        <w:t>:</w:t>
      </w:r>
      <w:r w:rsidRPr="00E23595">
        <w:rPr>
          <w:color w:val="000000" w:themeColor="text1"/>
          <w:sz w:val="36"/>
          <w:szCs w:val="36"/>
        </w:rPr>
        <w:t>"vj"}</w:t>
      </w:r>
    </w:p>
    <w:p w14:paraId="3FE44E17" w14:textId="77777777" w:rsid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</w:p>
    <w:p w14:paraId="4B5295A0" w14:textId="14EDDCE2" w:rsidR="00E23595" w:rsidRDefault="00E23595" w:rsidP="00E23595">
      <w:pPr>
        <w:pStyle w:val="ListParagraph"/>
        <w:rPr>
          <w:color w:val="000000" w:themeColor="text1"/>
          <w:sz w:val="36"/>
          <w:szCs w:val="36"/>
        </w:rPr>
      </w:pPr>
    </w:p>
    <w:p w14:paraId="043F7CFB" w14:textId="64977B7B" w:rsidR="00ED68AE" w:rsidRDefault="00ED68AE" w:rsidP="00E23595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OR LOOP :</w:t>
      </w:r>
    </w:p>
    <w:p w14:paraId="3E246B40" w14:textId="3B9B225B" w:rsidR="00B04333" w:rsidRDefault="00ED68AE" w:rsidP="00ED68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</w:t>
      </w:r>
      <w:r w:rsidRPr="00ED68AE">
        <w:rPr>
          <w:color w:val="000000" w:themeColor="text1"/>
          <w:sz w:val="36"/>
          <w:szCs w:val="36"/>
        </w:rPr>
        <w:t>or</w:t>
      </w:r>
      <w:r w:rsidR="00B04333">
        <w:rPr>
          <w:color w:val="000000" w:themeColor="text1"/>
          <w:sz w:val="36"/>
          <w:szCs w:val="36"/>
        </w:rPr>
        <w:t>(let i=</w:t>
      </w:r>
      <w:r w:rsidR="0040608F">
        <w:rPr>
          <w:color w:val="000000" w:themeColor="text1"/>
          <w:sz w:val="36"/>
          <w:szCs w:val="36"/>
        </w:rPr>
        <w:t>1</w:t>
      </w:r>
      <w:r w:rsidR="00B04333">
        <w:rPr>
          <w:color w:val="000000" w:themeColor="text1"/>
          <w:sz w:val="36"/>
          <w:szCs w:val="36"/>
        </w:rPr>
        <w:t>;i&lt;==10;i++)</w:t>
      </w:r>
      <w:r>
        <w:rPr>
          <w:color w:val="000000" w:themeColor="text1"/>
          <w:sz w:val="36"/>
          <w:szCs w:val="36"/>
        </w:rPr>
        <w:t xml:space="preserve"> </w:t>
      </w:r>
      <w:r w:rsidR="00B04333">
        <w:rPr>
          <w:color w:val="000000" w:themeColor="text1"/>
          <w:sz w:val="36"/>
          <w:szCs w:val="36"/>
        </w:rPr>
        <w:t>{</w:t>
      </w:r>
    </w:p>
    <w:p w14:paraId="49CDD171" w14:textId="4BCCED2F" w:rsidR="00B04333" w:rsidRDefault="00B04333" w:rsidP="00ED68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nsole.log(i);</w:t>
      </w:r>
    </w:p>
    <w:p w14:paraId="2C5E5C58" w14:textId="26365644" w:rsidR="00B04333" w:rsidRDefault="00B04333" w:rsidP="00ED68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}</w:t>
      </w:r>
    </w:p>
    <w:p w14:paraId="0D982F4B" w14:textId="225B19C1" w:rsidR="0040608F" w:rsidRDefault="0040608F" w:rsidP="00ED68AE">
      <w:pPr>
        <w:rPr>
          <w:color w:val="000000" w:themeColor="text1"/>
          <w:sz w:val="36"/>
          <w:szCs w:val="36"/>
        </w:rPr>
      </w:pPr>
    </w:p>
    <w:p w14:paraId="1BF7BBDC" w14:textId="2EAE62B9" w:rsidR="0040608F" w:rsidRDefault="0040608F" w:rsidP="00ED68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o/p </w:t>
      </w:r>
    </w:p>
    <w:p w14:paraId="730E29F9" w14:textId="3DDC8AEC" w:rsidR="0040608F" w:rsidRDefault="0040608F" w:rsidP="00ED68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rints no 1,2,3,4,5,6,7,8,9,</w:t>
      </w:r>
      <w:r w:rsidR="00FA3A5B">
        <w:rPr>
          <w:color w:val="000000" w:themeColor="text1"/>
          <w:sz w:val="36"/>
          <w:szCs w:val="36"/>
        </w:rPr>
        <w:t>10a</w:t>
      </w:r>
    </w:p>
    <w:p w14:paraId="50CA5946" w14:textId="57DC182B" w:rsidR="00520C43" w:rsidRDefault="00520C43" w:rsidP="00ED68AE">
      <w:pPr>
        <w:rPr>
          <w:color w:val="000000" w:themeColor="text1"/>
          <w:sz w:val="36"/>
          <w:szCs w:val="36"/>
        </w:rPr>
      </w:pPr>
    </w:p>
    <w:p w14:paraId="31980AA8" w14:textId="77777777" w:rsidR="00520C43" w:rsidRDefault="00520C43" w:rsidP="00ED68AE">
      <w:pPr>
        <w:rPr>
          <w:color w:val="000000" w:themeColor="text1"/>
          <w:sz w:val="36"/>
          <w:szCs w:val="36"/>
        </w:rPr>
      </w:pPr>
    </w:p>
    <w:p w14:paraId="764EA064" w14:textId="6A0F34FE" w:rsidR="008C3648" w:rsidRPr="004D48C1" w:rsidRDefault="00520C43" w:rsidP="00ED68AE">
      <w:pPr>
        <w:rPr>
          <w:color w:val="FF0000"/>
          <w:sz w:val="36"/>
          <w:szCs w:val="36"/>
        </w:rPr>
      </w:pPr>
      <w:r w:rsidRPr="004D48C1">
        <w:rPr>
          <w:color w:val="FF0000"/>
          <w:sz w:val="36"/>
          <w:szCs w:val="36"/>
        </w:rPr>
        <w:t>while loop:</w:t>
      </w:r>
    </w:p>
    <w:p w14:paraId="172339AC" w14:textId="77777777" w:rsidR="008C3648" w:rsidRPr="008C3648" w:rsidRDefault="008C3648" w:rsidP="008C3648">
      <w:pPr>
        <w:rPr>
          <w:color w:val="000000" w:themeColor="text1"/>
          <w:sz w:val="36"/>
          <w:szCs w:val="36"/>
        </w:rPr>
      </w:pPr>
      <w:r w:rsidRPr="008C3648">
        <w:rPr>
          <w:color w:val="000000" w:themeColor="text1"/>
          <w:sz w:val="36"/>
          <w:szCs w:val="36"/>
        </w:rPr>
        <w:t>const code="rishi";</w:t>
      </w:r>
    </w:p>
    <w:p w14:paraId="3D683268" w14:textId="77777777" w:rsidR="008C3648" w:rsidRPr="008C3648" w:rsidRDefault="008C3648" w:rsidP="008C3648">
      <w:pPr>
        <w:rPr>
          <w:color w:val="000000" w:themeColor="text1"/>
          <w:sz w:val="36"/>
          <w:szCs w:val="36"/>
        </w:rPr>
      </w:pPr>
      <w:r w:rsidRPr="008C3648">
        <w:rPr>
          <w:color w:val="000000" w:themeColor="text1"/>
          <w:sz w:val="36"/>
          <w:szCs w:val="36"/>
        </w:rPr>
        <w:t>let guess=prompt("enter the passcode:");</w:t>
      </w:r>
    </w:p>
    <w:p w14:paraId="61629F17" w14:textId="77777777" w:rsidR="008C3648" w:rsidRPr="008C3648" w:rsidRDefault="008C3648" w:rsidP="008C3648">
      <w:pPr>
        <w:rPr>
          <w:color w:val="000000" w:themeColor="text1"/>
          <w:sz w:val="36"/>
          <w:szCs w:val="36"/>
        </w:rPr>
      </w:pPr>
      <w:r w:rsidRPr="008C3648">
        <w:rPr>
          <w:color w:val="000000" w:themeColor="text1"/>
          <w:sz w:val="36"/>
          <w:szCs w:val="36"/>
        </w:rPr>
        <w:t>while(guess!==code){</w:t>
      </w:r>
    </w:p>
    <w:p w14:paraId="1F7E10FF" w14:textId="77777777" w:rsidR="008C3648" w:rsidRPr="008C3648" w:rsidRDefault="008C3648" w:rsidP="008C3648">
      <w:pPr>
        <w:rPr>
          <w:color w:val="000000" w:themeColor="text1"/>
          <w:sz w:val="36"/>
          <w:szCs w:val="36"/>
        </w:rPr>
      </w:pPr>
      <w:r w:rsidRPr="008C3648">
        <w:rPr>
          <w:color w:val="000000" w:themeColor="text1"/>
          <w:sz w:val="36"/>
          <w:szCs w:val="36"/>
        </w:rPr>
        <w:t xml:space="preserve">    guess=prompt("enter the passcode:");</w:t>
      </w:r>
    </w:p>
    <w:p w14:paraId="425EBFBB" w14:textId="77777777" w:rsidR="008C3648" w:rsidRPr="008C3648" w:rsidRDefault="008C3648" w:rsidP="008C3648">
      <w:pPr>
        <w:rPr>
          <w:color w:val="000000" w:themeColor="text1"/>
          <w:sz w:val="36"/>
          <w:szCs w:val="36"/>
        </w:rPr>
      </w:pPr>
      <w:r w:rsidRPr="008C3648">
        <w:rPr>
          <w:color w:val="000000" w:themeColor="text1"/>
          <w:sz w:val="36"/>
          <w:szCs w:val="36"/>
        </w:rPr>
        <w:t>}</w:t>
      </w:r>
    </w:p>
    <w:p w14:paraId="68F47D28" w14:textId="578A9AE3" w:rsidR="008C3648" w:rsidRDefault="008C3648" w:rsidP="008C3648">
      <w:pPr>
        <w:rPr>
          <w:color w:val="000000" w:themeColor="text1"/>
          <w:sz w:val="36"/>
          <w:szCs w:val="36"/>
        </w:rPr>
      </w:pPr>
      <w:r w:rsidRPr="008C3648">
        <w:rPr>
          <w:color w:val="000000" w:themeColor="text1"/>
          <w:sz w:val="36"/>
          <w:szCs w:val="36"/>
        </w:rPr>
        <w:t>console.log("congrats you have signed in....")</w:t>
      </w:r>
    </w:p>
    <w:p w14:paraId="7B64EDE6" w14:textId="6A077EEC" w:rsidR="00263E1E" w:rsidRDefault="00263E1E" w:rsidP="008C3648">
      <w:pPr>
        <w:rPr>
          <w:color w:val="000000" w:themeColor="text1"/>
          <w:sz w:val="36"/>
          <w:szCs w:val="36"/>
        </w:rPr>
      </w:pPr>
    </w:p>
    <w:p w14:paraId="3C9D1301" w14:textId="34798613" w:rsidR="00263E1E" w:rsidRPr="00571A36" w:rsidRDefault="00571A36" w:rsidP="008C3648">
      <w:pPr>
        <w:rPr>
          <w:color w:val="FF0000"/>
          <w:sz w:val="36"/>
          <w:szCs w:val="36"/>
        </w:rPr>
      </w:pPr>
      <w:r w:rsidRPr="00571A36">
        <w:rPr>
          <w:color w:val="FF0000"/>
          <w:sz w:val="36"/>
          <w:szCs w:val="36"/>
        </w:rPr>
        <w:lastRenderedPageBreak/>
        <w:t>BREAK (escaping  a loop):</w:t>
      </w:r>
    </w:p>
    <w:p w14:paraId="35194698" w14:textId="77777777" w:rsidR="00571A36" w:rsidRDefault="00571A36" w:rsidP="008C3648">
      <w:pPr>
        <w:rPr>
          <w:color w:val="000000" w:themeColor="text1"/>
          <w:sz w:val="36"/>
          <w:szCs w:val="36"/>
        </w:rPr>
      </w:pPr>
    </w:p>
    <w:p w14:paraId="09EC1DEF" w14:textId="77777777" w:rsidR="00263E1E" w:rsidRPr="00263E1E" w:rsidRDefault="00263E1E" w:rsidP="00263E1E">
      <w:pPr>
        <w:rPr>
          <w:color w:val="000000" w:themeColor="text1"/>
          <w:sz w:val="36"/>
          <w:szCs w:val="36"/>
        </w:rPr>
      </w:pPr>
      <w:r w:rsidRPr="00263E1E">
        <w:rPr>
          <w:color w:val="000000" w:themeColor="text1"/>
          <w:sz w:val="36"/>
          <w:szCs w:val="36"/>
        </w:rPr>
        <w:t>let inp=prompt("say something man!!!!")</w:t>
      </w:r>
    </w:p>
    <w:p w14:paraId="424514F1" w14:textId="77777777" w:rsidR="00263E1E" w:rsidRPr="00263E1E" w:rsidRDefault="00263E1E" w:rsidP="00263E1E">
      <w:pPr>
        <w:rPr>
          <w:color w:val="000000" w:themeColor="text1"/>
          <w:sz w:val="36"/>
          <w:szCs w:val="36"/>
        </w:rPr>
      </w:pPr>
      <w:r w:rsidRPr="00263E1E">
        <w:rPr>
          <w:color w:val="000000" w:themeColor="text1"/>
          <w:sz w:val="36"/>
          <w:szCs w:val="36"/>
        </w:rPr>
        <w:t>while(true){</w:t>
      </w:r>
    </w:p>
    <w:p w14:paraId="6F414773" w14:textId="77777777" w:rsidR="00263E1E" w:rsidRPr="00263E1E" w:rsidRDefault="00263E1E" w:rsidP="00263E1E">
      <w:pPr>
        <w:rPr>
          <w:color w:val="000000" w:themeColor="text1"/>
          <w:sz w:val="36"/>
          <w:szCs w:val="36"/>
        </w:rPr>
      </w:pPr>
      <w:r w:rsidRPr="00263E1E">
        <w:rPr>
          <w:color w:val="000000" w:themeColor="text1"/>
          <w:sz w:val="36"/>
          <w:szCs w:val="36"/>
        </w:rPr>
        <w:t xml:space="preserve">    inp=prompt(inp);</w:t>
      </w:r>
    </w:p>
    <w:p w14:paraId="365F082E" w14:textId="77777777" w:rsidR="00263E1E" w:rsidRPr="00263E1E" w:rsidRDefault="00263E1E" w:rsidP="00263E1E">
      <w:pPr>
        <w:rPr>
          <w:color w:val="000000" w:themeColor="text1"/>
          <w:sz w:val="36"/>
          <w:szCs w:val="36"/>
        </w:rPr>
      </w:pPr>
      <w:r w:rsidRPr="00263E1E">
        <w:rPr>
          <w:color w:val="000000" w:themeColor="text1"/>
          <w:sz w:val="36"/>
          <w:szCs w:val="36"/>
        </w:rPr>
        <w:t xml:space="preserve">    if(inp.toLowerCase()==="stop copying") break;</w:t>
      </w:r>
    </w:p>
    <w:p w14:paraId="76C99ADC" w14:textId="77777777" w:rsidR="00263E1E" w:rsidRPr="00263E1E" w:rsidRDefault="00263E1E" w:rsidP="00263E1E">
      <w:pPr>
        <w:rPr>
          <w:color w:val="000000" w:themeColor="text1"/>
          <w:sz w:val="36"/>
          <w:szCs w:val="36"/>
        </w:rPr>
      </w:pPr>
      <w:r w:rsidRPr="00263E1E">
        <w:rPr>
          <w:color w:val="000000" w:themeColor="text1"/>
          <w:sz w:val="36"/>
          <w:szCs w:val="36"/>
        </w:rPr>
        <w:t>}</w:t>
      </w:r>
    </w:p>
    <w:p w14:paraId="2F46D512" w14:textId="77777777" w:rsidR="00263E1E" w:rsidRPr="00263E1E" w:rsidRDefault="00263E1E" w:rsidP="00263E1E">
      <w:pPr>
        <w:rPr>
          <w:color w:val="000000" w:themeColor="text1"/>
          <w:sz w:val="36"/>
          <w:szCs w:val="36"/>
        </w:rPr>
      </w:pPr>
      <w:r w:rsidRPr="00263E1E">
        <w:rPr>
          <w:color w:val="000000" w:themeColor="text1"/>
          <w:sz w:val="36"/>
          <w:szCs w:val="36"/>
        </w:rPr>
        <w:t>console.log("jeichitom maara")</w:t>
      </w:r>
    </w:p>
    <w:p w14:paraId="5FA19907" w14:textId="77777777" w:rsidR="00263E1E" w:rsidRDefault="00263E1E" w:rsidP="00263E1E">
      <w:pPr>
        <w:rPr>
          <w:color w:val="000000" w:themeColor="text1"/>
          <w:sz w:val="36"/>
          <w:szCs w:val="36"/>
        </w:rPr>
      </w:pPr>
    </w:p>
    <w:p w14:paraId="16A47906" w14:textId="25B60ED6" w:rsidR="00263E1E" w:rsidRDefault="00263E1E" w:rsidP="00263E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o/p: </w:t>
      </w:r>
      <w:r w:rsidRPr="00263E1E">
        <w:rPr>
          <w:color w:val="000000" w:themeColor="text1"/>
          <w:sz w:val="36"/>
          <w:szCs w:val="36"/>
        </w:rPr>
        <w:t xml:space="preserve"> jeichitom maara</w:t>
      </w:r>
    </w:p>
    <w:p w14:paraId="5463E482" w14:textId="174234FB" w:rsidR="00571A36" w:rsidRDefault="00571A36" w:rsidP="00263E1E">
      <w:pPr>
        <w:rPr>
          <w:color w:val="000000" w:themeColor="text1"/>
          <w:sz w:val="36"/>
          <w:szCs w:val="36"/>
        </w:rPr>
      </w:pPr>
    </w:p>
    <w:p w14:paraId="61F74E48" w14:textId="73326A7D" w:rsidR="00571A36" w:rsidRDefault="00571A36" w:rsidP="00263E1E">
      <w:pPr>
        <w:rPr>
          <w:color w:val="000000" w:themeColor="text1"/>
          <w:sz w:val="36"/>
          <w:szCs w:val="36"/>
        </w:rPr>
      </w:pPr>
    </w:p>
    <w:p w14:paraId="702C38BD" w14:textId="6B89AA43" w:rsidR="00B61CCF" w:rsidRDefault="00B61CCF" w:rsidP="00263E1E">
      <w:pPr>
        <w:rPr>
          <w:color w:val="000000" w:themeColor="text1"/>
          <w:sz w:val="36"/>
          <w:szCs w:val="36"/>
        </w:rPr>
      </w:pPr>
    </w:p>
    <w:p w14:paraId="1B55B312" w14:textId="507C908D" w:rsidR="00B61CCF" w:rsidRDefault="00B61CCF" w:rsidP="00263E1E">
      <w:pPr>
        <w:rPr>
          <w:b/>
          <w:bCs/>
          <w:color w:val="FF0000"/>
          <w:sz w:val="48"/>
          <w:szCs w:val="48"/>
        </w:rPr>
      </w:pPr>
      <w:r w:rsidRPr="00B61CCF">
        <w:rPr>
          <w:b/>
          <w:bCs/>
          <w:color w:val="FF0000"/>
          <w:sz w:val="48"/>
          <w:szCs w:val="48"/>
        </w:rPr>
        <w:t>for of loop</w:t>
      </w:r>
      <w:r>
        <w:rPr>
          <w:b/>
          <w:bCs/>
          <w:color w:val="FF0000"/>
          <w:sz w:val="48"/>
          <w:szCs w:val="48"/>
        </w:rPr>
        <w:t>:</w:t>
      </w:r>
    </w:p>
    <w:p w14:paraId="7D636DB8" w14:textId="5B2EDBEF" w:rsidR="00B61CCF" w:rsidRPr="00B61CCF" w:rsidRDefault="00B61CCF" w:rsidP="00B61CCF">
      <w:pPr>
        <w:rPr>
          <w:b/>
          <w:bCs/>
          <w:sz w:val="36"/>
          <w:szCs w:val="36"/>
        </w:rPr>
      </w:pPr>
      <w:r w:rsidRPr="00B61CCF">
        <w:rPr>
          <w:b/>
          <w:bCs/>
          <w:sz w:val="36"/>
          <w:szCs w:val="36"/>
        </w:rPr>
        <w:t>let</w:t>
      </w:r>
      <w:r>
        <w:rPr>
          <w:b/>
          <w:bCs/>
          <w:sz w:val="36"/>
          <w:szCs w:val="36"/>
        </w:rPr>
        <w:t xml:space="preserve"> </w:t>
      </w:r>
      <w:r w:rsidRPr="00B61CCF">
        <w:rPr>
          <w:b/>
          <w:bCs/>
          <w:sz w:val="36"/>
          <w:szCs w:val="36"/>
        </w:rPr>
        <w:t>subTopic=["hello","dghx","bgvj","fdxghtxuj","hjcjck","fjlkg"</w:t>
      </w:r>
    </w:p>
    <w:p w14:paraId="6A752D51" w14:textId="77777777" w:rsidR="00B61CCF" w:rsidRPr="00B61CCF" w:rsidRDefault="00B61CCF" w:rsidP="00B61CCF">
      <w:pPr>
        <w:rPr>
          <w:b/>
          <w:bCs/>
          <w:sz w:val="36"/>
          <w:szCs w:val="36"/>
        </w:rPr>
      </w:pPr>
      <w:r w:rsidRPr="00B61CCF">
        <w:rPr>
          <w:b/>
          <w:bCs/>
          <w:sz w:val="36"/>
          <w:szCs w:val="36"/>
        </w:rPr>
        <w:t>,"dhfpld","dxgsion"];</w:t>
      </w:r>
    </w:p>
    <w:p w14:paraId="2C5877D6" w14:textId="77777777" w:rsidR="00B61CCF" w:rsidRPr="00B61CCF" w:rsidRDefault="00B61CCF" w:rsidP="00B61CCF">
      <w:pPr>
        <w:rPr>
          <w:b/>
          <w:bCs/>
          <w:sz w:val="36"/>
          <w:szCs w:val="36"/>
        </w:rPr>
      </w:pPr>
      <w:r w:rsidRPr="00B61CCF">
        <w:rPr>
          <w:b/>
          <w:bCs/>
          <w:sz w:val="36"/>
          <w:szCs w:val="36"/>
        </w:rPr>
        <w:t>for(topic of subTopic){</w:t>
      </w:r>
    </w:p>
    <w:p w14:paraId="58FA0670" w14:textId="77777777" w:rsidR="00B61CCF" w:rsidRPr="00B61CCF" w:rsidRDefault="00B61CCF" w:rsidP="00B61CCF">
      <w:pPr>
        <w:rPr>
          <w:b/>
          <w:bCs/>
          <w:sz w:val="36"/>
          <w:szCs w:val="36"/>
        </w:rPr>
      </w:pPr>
      <w:r w:rsidRPr="00B61CCF">
        <w:rPr>
          <w:b/>
          <w:bCs/>
          <w:sz w:val="36"/>
          <w:szCs w:val="36"/>
        </w:rPr>
        <w:t xml:space="preserve">    console.log("the topics are",topic)</w:t>
      </w:r>
    </w:p>
    <w:p w14:paraId="55C257B9" w14:textId="0AD5CB49" w:rsidR="00B61CCF" w:rsidRPr="00B61CCF" w:rsidRDefault="00B61CCF" w:rsidP="00B61CCF">
      <w:pPr>
        <w:rPr>
          <w:b/>
          <w:bCs/>
          <w:sz w:val="36"/>
          <w:szCs w:val="36"/>
        </w:rPr>
      </w:pPr>
      <w:r w:rsidRPr="00B61CCF">
        <w:rPr>
          <w:b/>
          <w:bCs/>
          <w:sz w:val="36"/>
          <w:szCs w:val="36"/>
        </w:rPr>
        <w:t>}</w:t>
      </w:r>
    </w:p>
    <w:p w14:paraId="2BF6212C" w14:textId="19B75DF1" w:rsidR="00571A36" w:rsidRDefault="00571A36" w:rsidP="00263E1E">
      <w:pPr>
        <w:rPr>
          <w:b/>
          <w:bCs/>
          <w:color w:val="FF0000"/>
          <w:sz w:val="48"/>
          <w:szCs w:val="48"/>
        </w:rPr>
      </w:pPr>
    </w:p>
    <w:p w14:paraId="2A9BA08C" w14:textId="27096E59" w:rsidR="00AA0E4F" w:rsidRDefault="00AA0E4F" w:rsidP="00263E1E">
      <w:pPr>
        <w:rPr>
          <w:b/>
          <w:bCs/>
          <w:color w:val="FF0000"/>
          <w:sz w:val="48"/>
          <w:szCs w:val="48"/>
        </w:rPr>
      </w:pPr>
      <w:r>
        <w:rPr>
          <w:b/>
          <w:bCs/>
          <w:color w:val="FF0000"/>
          <w:sz w:val="48"/>
          <w:szCs w:val="48"/>
        </w:rPr>
        <w:lastRenderedPageBreak/>
        <w:t>o/p:</w:t>
      </w:r>
    </w:p>
    <w:p w14:paraId="08C2E326" w14:textId="77777777" w:rsidR="00AA0E4F" w:rsidRPr="00AA0E4F" w:rsidRDefault="00AA0E4F" w:rsidP="00AA0E4F">
      <w:pPr>
        <w:rPr>
          <w:b/>
          <w:bCs/>
          <w:sz w:val="48"/>
          <w:szCs w:val="48"/>
        </w:rPr>
      </w:pPr>
      <w:r w:rsidRPr="00AA0E4F">
        <w:rPr>
          <w:b/>
          <w:bCs/>
          <w:sz w:val="48"/>
          <w:szCs w:val="48"/>
        </w:rPr>
        <w:t>the topics are hello</w:t>
      </w:r>
    </w:p>
    <w:p w14:paraId="3790F156" w14:textId="77777777" w:rsidR="00AA0E4F" w:rsidRPr="00AA0E4F" w:rsidRDefault="00AA0E4F" w:rsidP="00AA0E4F">
      <w:pPr>
        <w:rPr>
          <w:b/>
          <w:bCs/>
          <w:sz w:val="48"/>
          <w:szCs w:val="48"/>
        </w:rPr>
      </w:pPr>
      <w:r w:rsidRPr="00AA0E4F">
        <w:rPr>
          <w:b/>
          <w:bCs/>
          <w:sz w:val="48"/>
          <w:szCs w:val="48"/>
        </w:rPr>
        <w:t>the topics are dghx</w:t>
      </w:r>
    </w:p>
    <w:p w14:paraId="4E87437D" w14:textId="77777777" w:rsidR="00AA0E4F" w:rsidRPr="00AA0E4F" w:rsidRDefault="00AA0E4F" w:rsidP="00AA0E4F">
      <w:pPr>
        <w:rPr>
          <w:b/>
          <w:bCs/>
          <w:sz w:val="48"/>
          <w:szCs w:val="48"/>
        </w:rPr>
      </w:pPr>
      <w:r w:rsidRPr="00AA0E4F">
        <w:rPr>
          <w:b/>
          <w:bCs/>
          <w:sz w:val="48"/>
          <w:szCs w:val="48"/>
        </w:rPr>
        <w:t>the topics are bgvj</w:t>
      </w:r>
    </w:p>
    <w:p w14:paraId="3634E4AF" w14:textId="77777777" w:rsidR="00AA0E4F" w:rsidRPr="00AA0E4F" w:rsidRDefault="00AA0E4F" w:rsidP="00AA0E4F">
      <w:pPr>
        <w:rPr>
          <w:b/>
          <w:bCs/>
          <w:sz w:val="48"/>
          <w:szCs w:val="48"/>
        </w:rPr>
      </w:pPr>
      <w:r w:rsidRPr="00AA0E4F">
        <w:rPr>
          <w:b/>
          <w:bCs/>
          <w:sz w:val="48"/>
          <w:szCs w:val="48"/>
        </w:rPr>
        <w:t>the topics are fdxghtxuj</w:t>
      </w:r>
    </w:p>
    <w:p w14:paraId="2635D1FC" w14:textId="77777777" w:rsidR="00AA0E4F" w:rsidRPr="00AA0E4F" w:rsidRDefault="00AA0E4F" w:rsidP="00AA0E4F">
      <w:pPr>
        <w:rPr>
          <w:b/>
          <w:bCs/>
          <w:sz w:val="48"/>
          <w:szCs w:val="48"/>
        </w:rPr>
      </w:pPr>
      <w:r w:rsidRPr="00AA0E4F">
        <w:rPr>
          <w:b/>
          <w:bCs/>
          <w:sz w:val="48"/>
          <w:szCs w:val="48"/>
        </w:rPr>
        <w:t>the topics are hjcjck</w:t>
      </w:r>
    </w:p>
    <w:p w14:paraId="79C5842A" w14:textId="77777777" w:rsidR="00AA0E4F" w:rsidRPr="00AA0E4F" w:rsidRDefault="00AA0E4F" w:rsidP="00AA0E4F">
      <w:pPr>
        <w:rPr>
          <w:b/>
          <w:bCs/>
          <w:sz w:val="48"/>
          <w:szCs w:val="48"/>
        </w:rPr>
      </w:pPr>
      <w:r w:rsidRPr="00AA0E4F">
        <w:rPr>
          <w:b/>
          <w:bCs/>
          <w:sz w:val="48"/>
          <w:szCs w:val="48"/>
        </w:rPr>
        <w:t>the topics are fjlkg</w:t>
      </w:r>
    </w:p>
    <w:p w14:paraId="296C345F" w14:textId="77777777" w:rsidR="00AA0E4F" w:rsidRPr="00AA0E4F" w:rsidRDefault="00AA0E4F" w:rsidP="00AA0E4F">
      <w:pPr>
        <w:rPr>
          <w:b/>
          <w:bCs/>
          <w:sz w:val="48"/>
          <w:szCs w:val="48"/>
        </w:rPr>
      </w:pPr>
      <w:r w:rsidRPr="00AA0E4F">
        <w:rPr>
          <w:b/>
          <w:bCs/>
          <w:sz w:val="48"/>
          <w:szCs w:val="48"/>
        </w:rPr>
        <w:t>the topics are dhfpld</w:t>
      </w:r>
    </w:p>
    <w:p w14:paraId="2FDB105E" w14:textId="046084D1" w:rsidR="00AA0E4F" w:rsidRDefault="00AA0E4F" w:rsidP="00AA0E4F">
      <w:pPr>
        <w:rPr>
          <w:b/>
          <w:bCs/>
          <w:sz w:val="48"/>
          <w:szCs w:val="48"/>
        </w:rPr>
      </w:pPr>
      <w:r w:rsidRPr="00AA0E4F">
        <w:rPr>
          <w:b/>
          <w:bCs/>
          <w:sz w:val="48"/>
          <w:szCs w:val="48"/>
        </w:rPr>
        <w:t>the topics are dxgsion</w:t>
      </w:r>
    </w:p>
    <w:p w14:paraId="05D3EDB7" w14:textId="2E534A44" w:rsidR="00276FA6" w:rsidRDefault="00276FA6" w:rsidP="00AA0E4F">
      <w:pPr>
        <w:rPr>
          <w:b/>
          <w:bCs/>
          <w:sz w:val="48"/>
          <w:szCs w:val="48"/>
        </w:rPr>
      </w:pPr>
    </w:p>
    <w:p w14:paraId="4C54E2CD" w14:textId="0C408AAD" w:rsidR="00276FA6" w:rsidRDefault="00276FA6" w:rsidP="00AA0E4F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example of (for of) loop:</w:t>
      </w:r>
    </w:p>
    <w:p w14:paraId="70EF9835" w14:textId="77777777" w:rsidR="00276FA6" w:rsidRPr="00276FA6" w:rsidRDefault="00276FA6" w:rsidP="00276FA6">
      <w:pPr>
        <w:rPr>
          <w:b/>
          <w:bCs/>
          <w:sz w:val="48"/>
          <w:szCs w:val="48"/>
        </w:rPr>
      </w:pPr>
      <w:r w:rsidRPr="00276FA6">
        <w:rPr>
          <w:b/>
          <w:bCs/>
          <w:sz w:val="48"/>
          <w:szCs w:val="48"/>
        </w:rPr>
        <w:t>const numbers = [1,2,3,4,5,6,7,8,9]; //DON'T CHANGE THIS LINE PLEASE!</w:t>
      </w:r>
    </w:p>
    <w:p w14:paraId="32AF2017" w14:textId="77777777" w:rsidR="00276FA6" w:rsidRPr="00276FA6" w:rsidRDefault="00276FA6" w:rsidP="00276FA6">
      <w:pPr>
        <w:rPr>
          <w:b/>
          <w:bCs/>
          <w:sz w:val="48"/>
          <w:szCs w:val="48"/>
        </w:rPr>
      </w:pPr>
      <w:r w:rsidRPr="00276FA6">
        <w:rPr>
          <w:b/>
          <w:bCs/>
          <w:sz w:val="48"/>
          <w:szCs w:val="48"/>
        </w:rPr>
        <w:t>// WRITE YOUR LOOP BELOW THIS LINE:</w:t>
      </w:r>
    </w:p>
    <w:p w14:paraId="036EEF7F" w14:textId="77777777" w:rsidR="00276FA6" w:rsidRPr="00276FA6" w:rsidRDefault="00276FA6" w:rsidP="00276FA6">
      <w:pPr>
        <w:rPr>
          <w:b/>
          <w:bCs/>
          <w:sz w:val="48"/>
          <w:szCs w:val="48"/>
        </w:rPr>
      </w:pPr>
      <w:r w:rsidRPr="00276FA6">
        <w:rPr>
          <w:b/>
          <w:bCs/>
          <w:sz w:val="48"/>
          <w:szCs w:val="48"/>
        </w:rPr>
        <w:t>for(let num of numbers){</w:t>
      </w:r>
    </w:p>
    <w:p w14:paraId="51E68625" w14:textId="77777777" w:rsidR="00276FA6" w:rsidRPr="00276FA6" w:rsidRDefault="00276FA6" w:rsidP="00276FA6">
      <w:pPr>
        <w:rPr>
          <w:b/>
          <w:bCs/>
          <w:sz w:val="48"/>
          <w:szCs w:val="48"/>
        </w:rPr>
      </w:pPr>
      <w:r w:rsidRPr="00276FA6">
        <w:rPr>
          <w:b/>
          <w:bCs/>
          <w:sz w:val="48"/>
          <w:szCs w:val="48"/>
        </w:rPr>
        <w:t xml:space="preserve">    let squareNum = num*num</w:t>
      </w:r>
    </w:p>
    <w:p w14:paraId="13B51D53" w14:textId="66B4FF85" w:rsidR="00276FA6" w:rsidRDefault="00276FA6" w:rsidP="00276FA6">
      <w:pPr>
        <w:rPr>
          <w:b/>
          <w:bCs/>
          <w:sz w:val="48"/>
          <w:szCs w:val="48"/>
        </w:rPr>
      </w:pPr>
      <w:r w:rsidRPr="00276FA6">
        <w:rPr>
          <w:b/>
          <w:bCs/>
          <w:sz w:val="48"/>
          <w:szCs w:val="48"/>
        </w:rPr>
        <w:t xml:space="preserve">    console.log(squareNum)</w:t>
      </w:r>
    </w:p>
    <w:p w14:paraId="2314B9A2" w14:textId="551DC2EF" w:rsidR="00276FA6" w:rsidRDefault="007271C5" w:rsidP="00276FA6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}</w:t>
      </w:r>
    </w:p>
    <w:p w14:paraId="18231A35" w14:textId="38FB2C02" w:rsidR="008D35D6" w:rsidRPr="008D35D6" w:rsidRDefault="007271C5" w:rsidP="00276FA6">
      <w:pPr>
        <w:rPr>
          <w:b/>
          <w:bCs/>
          <w:color w:val="FF0000"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For in loop:</w:t>
      </w:r>
      <w:r w:rsidR="008D35D6">
        <w:rPr>
          <w:b/>
          <w:bCs/>
          <w:sz w:val="48"/>
          <w:szCs w:val="48"/>
        </w:rPr>
        <w:t>#refer net</w:t>
      </w:r>
    </w:p>
    <w:p w14:paraId="2DD603DE" w14:textId="065F3378" w:rsidR="00571A36" w:rsidRPr="008D35D6" w:rsidRDefault="00571A36" w:rsidP="00263E1E">
      <w:pPr>
        <w:rPr>
          <w:color w:val="FF0000"/>
          <w:sz w:val="36"/>
          <w:szCs w:val="36"/>
        </w:rPr>
      </w:pPr>
    </w:p>
    <w:p w14:paraId="0D463194" w14:textId="42A3CCAF" w:rsidR="00571A36" w:rsidRDefault="008D35D6" w:rsidP="00263E1E">
      <w:pPr>
        <w:rPr>
          <w:color w:val="FF0000"/>
          <w:sz w:val="36"/>
          <w:szCs w:val="36"/>
        </w:rPr>
      </w:pPr>
      <w:r w:rsidRPr="008D35D6">
        <w:rPr>
          <w:color w:val="FF0000"/>
          <w:sz w:val="36"/>
          <w:szCs w:val="36"/>
        </w:rPr>
        <w:t>FUNCTIONS</w:t>
      </w:r>
      <w:r>
        <w:rPr>
          <w:color w:val="FF0000"/>
          <w:sz w:val="36"/>
          <w:szCs w:val="36"/>
        </w:rPr>
        <w:t>:</w:t>
      </w:r>
    </w:p>
    <w:p w14:paraId="20F01ABC" w14:textId="0E2007CE" w:rsidR="008D35D6" w:rsidRDefault="00D13534" w:rsidP="00263E1E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 SYNTAX:</w:t>
      </w:r>
    </w:p>
    <w:p w14:paraId="7DD81D3C" w14:textId="77777777" w:rsidR="00D13534" w:rsidRDefault="00D13534" w:rsidP="00263E1E">
      <w:pPr>
        <w:rPr>
          <w:color w:val="FF0000"/>
          <w:sz w:val="36"/>
          <w:szCs w:val="36"/>
        </w:rPr>
      </w:pPr>
    </w:p>
    <w:p w14:paraId="0FF08BBE" w14:textId="77777777" w:rsidR="008D35D6" w:rsidRDefault="008D35D6" w:rsidP="00263E1E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FUNCTION FUNCTIONNAME{</w:t>
      </w:r>
    </w:p>
    <w:p w14:paraId="6452C818" w14:textId="5661C19B" w:rsidR="008D35D6" w:rsidRDefault="008D35D6" w:rsidP="00263E1E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//RESUABLE CODE</w:t>
      </w:r>
    </w:p>
    <w:p w14:paraId="1396DF48" w14:textId="7196F8D6" w:rsidR="008D35D6" w:rsidRDefault="008D35D6" w:rsidP="00263E1E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}</w:t>
      </w:r>
    </w:p>
    <w:p w14:paraId="47D5229A" w14:textId="569D4755" w:rsidR="00AC50BF" w:rsidRDefault="00AC50BF" w:rsidP="00263E1E">
      <w:pPr>
        <w:rPr>
          <w:color w:val="FF0000"/>
          <w:sz w:val="36"/>
          <w:szCs w:val="36"/>
        </w:rPr>
      </w:pPr>
    </w:p>
    <w:p w14:paraId="1DA061F5" w14:textId="77777777" w:rsidR="00AC50BF" w:rsidRPr="00AC50BF" w:rsidRDefault="00AC50BF" w:rsidP="00AC50BF">
      <w:pPr>
        <w:rPr>
          <w:color w:val="000000" w:themeColor="text1"/>
          <w:sz w:val="36"/>
          <w:szCs w:val="36"/>
        </w:rPr>
      </w:pPr>
      <w:r w:rsidRPr="00AC50BF">
        <w:rPr>
          <w:color w:val="000000" w:themeColor="text1"/>
          <w:sz w:val="36"/>
          <w:szCs w:val="36"/>
        </w:rPr>
        <w:t>function printHeart(){</w:t>
      </w:r>
    </w:p>
    <w:p w14:paraId="2CDAAF20" w14:textId="77777777" w:rsidR="00AC50BF" w:rsidRPr="00AC50BF" w:rsidRDefault="00AC50BF" w:rsidP="00AC50BF">
      <w:pPr>
        <w:rPr>
          <w:color w:val="000000" w:themeColor="text1"/>
          <w:sz w:val="36"/>
          <w:szCs w:val="36"/>
        </w:rPr>
      </w:pPr>
      <w:r w:rsidRPr="00AC50BF">
        <w:rPr>
          <w:color w:val="000000" w:themeColor="text1"/>
          <w:sz w:val="36"/>
          <w:szCs w:val="36"/>
        </w:rPr>
        <w:t xml:space="preserve">    console.log("&lt;3")</w:t>
      </w:r>
    </w:p>
    <w:p w14:paraId="6AC67C77" w14:textId="7260EE4F" w:rsidR="00AC50BF" w:rsidRDefault="00AC50BF" w:rsidP="00AC50BF">
      <w:pPr>
        <w:rPr>
          <w:color w:val="000000" w:themeColor="text1"/>
          <w:sz w:val="36"/>
          <w:szCs w:val="36"/>
        </w:rPr>
      </w:pPr>
      <w:r w:rsidRPr="00AC50BF">
        <w:rPr>
          <w:color w:val="000000" w:themeColor="text1"/>
          <w:sz w:val="36"/>
          <w:szCs w:val="36"/>
        </w:rPr>
        <w:t>}</w:t>
      </w:r>
    </w:p>
    <w:p w14:paraId="0BA33022" w14:textId="47931F79" w:rsidR="00AC50BF" w:rsidRDefault="00AC50BF" w:rsidP="00AC50B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o/p:&lt;3</w:t>
      </w:r>
    </w:p>
    <w:p w14:paraId="722B3281" w14:textId="7E3D7EFD" w:rsidR="00AC50BF" w:rsidRPr="00AC50BF" w:rsidRDefault="00AC50BF" w:rsidP="00AC50BF">
      <w:pPr>
        <w:rPr>
          <w:color w:val="FF0000"/>
          <w:sz w:val="36"/>
          <w:szCs w:val="36"/>
        </w:rPr>
      </w:pPr>
    </w:p>
    <w:p w14:paraId="183DA121" w14:textId="6C1E6130" w:rsidR="00AC50BF" w:rsidRPr="00E43C72" w:rsidRDefault="00AC50BF" w:rsidP="00AC50BF">
      <w:pPr>
        <w:rPr>
          <w:color w:val="00B050"/>
          <w:sz w:val="48"/>
          <w:szCs w:val="48"/>
        </w:rPr>
      </w:pPr>
      <w:r w:rsidRPr="00E43C72">
        <w:rPr>
          <w:color w:val="00B050"/>
          <w:sz w:val="48"/>
          <w:szCs w:val="48"/>
        </w:rPr>
        <w:t>functions with arguments:</w:t>
      </w:r>
    </w:p>
    <w:p w14:paraId="11DC7C24" w14:textId="77777777" w:rsidR="00027D27" w:rsidRPr="00027D27" w:rsidRDefault="00027D27" w:rsidP="00027D27">
      <w:pPr>
        <w:rPr>
          <w:color w:val="FF0000"/>
          <w:sz w:val="36"/>
          <w:szCs w:val="36"/>
        </w:rPr>
      </w:pPr>
      <w:r w:rsidRPr="00027D27">
        <w:rPr>
          <w:color w:val="FF0000"/>
          <w:sz w:val="36"/>
          <w:szCs w:val="36"/>
        </w:rPr>
        <w:t>function rant(message){</w:t>
      </w:r>
    </w:p>
    <w:p w14:paraId="52932899" w14:textId="77777777" w:rsidR="00027D27" w:rsidRPr="00027D27" w:rsidRDefault="00027D27" w:rsidP="00027D27">
      <w:pPr>
        <w:rPr>
          <w:color w:val="FF0000"/>
          <w:sz w:val="36"/>
          <w:szCs w:val="36"/>
        </w:rPr>
      </w:pPr>
      <w:r w:rsidRPr="00027D27">
        <w:rPr>
          <w:color w:val="FF0000"/>
          <w:sz w:val="36"/>
          <w:szCs w:val="36"/>
        </w:rPr>
        <w:t xml:space="preserve">    console.log(`${message.toUpperCase()}`)</w:t>
      </w:r>
    </w:p>
    <w:p w14:paraId="72896645" w14:textId="77777777" w:rsidR="00027D27" w:rsidRPr="00027D27" w:rsidRDefault="00027D27" w:rsidP="00027D27">
      <w:pPr>
        <w:rPr>
          <w:color w:val="FF0000"/>
          <w:sz w:val="36"/>
          <w:szCs w:val="36"/>
        </w:rPr>
      </w:pPr>
      <w:r w:rsidRPr="00027D27">
        <w:rPr>
          <w:color w:val="FF0000"/>
          <w:sz w:val="36"/>
          <w:szCs w:val="36"/>
        </w:rPr>
        <w:t xml:space="preserve">    console.log(`${message.toUpperCase()}`)</w:t>
      </w:r>
    </w:p>
    <w:p w14:paraId="62BECD65" w14:textId="6957D2A7" w:rsidR="00027D27" w:rsidRPr="00027D27" w:rsidRDefault="00027D27" w:rsidP="00027D27">
      <w:pPr>
        <w:rPr>
          <w:color w:val="FF0000"/>
          <w:sz w:val="36"/>
          <w:szCs w:val="36"/>
        </w:rPr>
      </w:pPr>
      <w:r w:rsidRPr="00027D27">
        <w:rPr>
          <w:color w:val="FF0000"/>
          <w:sz w:val="36"/>
          <w:szCs w:val="36"/>
        </w:rPr>
        <w:t xml:space="preserve">    console.log(`${message.toUpperCase()}`)   </w:t>
      </w:r>
    </w:p>
    <w:p w14:paraId="64837262" w14:textId="4CDA966C" w:rsidR="00AC50BF" w:rsidRDefault="00027D27" w:rsidP="00027D27">
      <w:pPr>
        <w:rPr>
          <w:color w:val="FF0000"/>
          <w:sz w:val="36"/>
          <w:szCs w:val="36"/>
        </w:rPr>
      </w:pPr>
      <w:r w:rsidRPr="00027D27">
        <w:rPr>
          <w:color w:val="FF0000"/>
          <w:sz w:val="36"/>
          <w:szCs w:val="36"/>
        </w:rPr>
        <w:t>}</w:t>
      </w:r>
    </w:p>
    <w:p w14:paraId="215183F1" w14:textId="560252CE" w:rsidR="00AC50BF" w:rsidRDefault="00027D27" w:rsidP="00AC50BF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o/p:</w:t>
      </w:r>
    </w:p>
    <w:p w14:paraId="4F728EC8" w14:textId="77777777" w:rsidR="003F1E94" w:rsidRPr="003F1E94" w:rsidRDefault="003F1E94" w:rsidP="003F1E94">
      <w:pPr>
        <w:rPr>
          <w:color w:val="FF0000"/>
          <w:sz w:val="36"/>
          <w:szCs w:val="36"/>
        </w:rPr>
      </w:pPr>
      <w:r w:rsidRPr="003F1E94">
        <w:rPr>
          <w:color w:val="FF0000"/>
          <w:sz w:val="36"/>
          <w:szCs w:val="36"/>
        </w:rPr>
        <w:lastRenderedPageBreak/>
        <w:t>rant("fuckkin")</w:t>
      </w:r>
    </w:p>
    <w:p w14:paraId="78DC69FE" w14:textId="77777777" w:rsidR="003F1E94" w:rsidRPr="003F1E94" w:rsidRDefault="003F1E94" w:rsidP="003F1E94">
      <w:pPr>
        <w:rPr>
          <w:color w:val="FF0000"/>
          <w:sz w:val="36"/>
          <w:szCs w:val="36"/>
        </w:rPr>
      </w:pPr>
      <w:r w:rsidRPr="003F1E94">
        <w:rPr>
          <w:color w:val="FF0000"/>
          <w:sz w:val="36"/>
          <w:szCs w:val="36"/>
        </w:rPr>
        <w:t>VM627:2 FUCKKIN</w:t>
      </w:r>
    </w:p>
    <w:p w14:paraId="3ADB1F39" w14:textId="77777777" w:rsidR="003F1E94" w:rsidRPr="003F1E94" w:rsidRDefault="003F1E94" w:rsidP="003F1E94">
      <w:pPr>
        <w:rPr>
          <w:color w:val="FF0000"/>
          <w:sz w:val="36"/>
          <w:szCs w:val="36"/>
        </w:rPr>
      </w:pPr>
      <w:r w:rsidRPr="003F1E94">
        <w:rPr>
          <w:color w:val="FF0000"/>
          <w:sz w:val="36"/>
          <w:szCs w:val="36"/>
        </w:rPr>
        <w:t>VM627:3 FUCKKIN</w:t>
      </w:r>
    </w:p>
    <w:p w14:paraId="322F8034" w14:textId="158D7A88" w:rsidR="00027D27" w:rsidRDefault="003F1E94" w:rsidP="003F1E94">
      <w:pPr>
        <w:rPr>
          <w:color w:val="FF0000"/>
          <w:sz w:val="36"/>
          <w:szCs w:val="36"/>
        </w:rPr>
      </w:pPr>
      <w:r w:rsidRPr="003F1E94">
        <w:rPr>
          <w:color w:val="FF0000"/>
          <w:sz w:val="36"/>
          <w:szCs w:val="36"/>
        </w:rPr>
        <w:t>VM627:4 FUCKKIN</w:t>
      </w:r>
    </w:p>
    <w:p w14:paraId="6FA271E5" w14:textId="45F84AC3" w:rsidR="00E43C72" w:rsidRDefault="00E43C72" w:rsidP="003F1E94">
      <w:pPr>
        <w:rPr>
          <w:color w:val="FF0000"/>
          <w:sz w:val="36"/>
          <w:szCs w:val="36"/>
        </w:rPr>
      </w:pPr>
    </w:p>
    <w:p w14:paraId="722B98AB" w14:textId="20A1366B" w:rsidR="00E43C72" w:rsidRPr="00E43C72" w:rsidRDefault="00E43C72" w:rsidP="00E43C72">
      <w:pPr>
        <w:rPr>
          <w:color w:val="00B050"/>
          <w:sz w:val="48"/>
          <w:szCs w:val="48"/>
        </w:rPr>
      </w:pPr>
      <w:r w:rsidRPr="00E43C72">
        <w:rPr>
          <w:color w:val="00B050"/>
          <w:sz w:val="48"/>
          <w:szCs w:val="48"/>
        </w:rPr>
        <w:t xml:space="preserve">functions with </w:t>
      </w:r>
      <w:r>
        <w:rPr>
          <w:color w:val="00B050"/>
          <w:sz w:val="48"/>
          <w:szCs w:val="48"/>
        </w:rPr>
        <w:t xml:space="preserve">multiple </w:t>
      </w:r>
      <w:r w:rsidRPr="00E43C72">
        <w:rPr>
          <w:color w:val="00B050"/>
          <w:sz w:val="48"/>
          <w:szCs w:val="48"/>
        </w:rPr>
        <w:t>arguments:</w:t>
      </w:r>
    </w:p>
    <w:p w14:paraId="6158FC52" w14:textId="77777777" w:rsidR="00E43C72" w:rsidRDefault="00E43C72" w:rsidP="003F1E94">
      <w:pPr>
        <w:rPr>
          <w:color w:val="FF0000"/>
          <w:sz w:val="36"/>
          <w:szCs w:val="36"/>
        </w:rPr>
      </w:pPr>
    </w:p>
    <w:p w14:paraId="2BB6BCCD" w14:textId="77777777" w:rsidR="00CD197B" w:rsidRPr="00CD197B" w:rsidRDefault="00CD197B" w:rsidP="00CD197B">
      <w:pPr>
        <w:rPr>
          <w:color w:val="FF0000"/>
          <w:sz w:val="36"/>
          <w:szCs w:val="36"/>
        </w:rPr>
      </w:pPr>
      <w:r w:rsidRPr="00CD197B">
        <w:rPr>
          <w:color w:val="FF0000"/>
          <w:sz w:val="36"/>
          <w:szCs w:val="36"/>
        </w:rPr>
        <w:t>// define isSnakeEyes below:</w:t>
      </w:r>
    </w:p>
    <w:p w14:paraId="1C75C9A2" w14:textId="77777777" w:rsidR="00CD197B" w:rsidRPr="00CD197B" w:rsidRDefault="00CD197B" w:rsidP="00CD197B">
      <w:pPr>
        <w:rPr>
          <w:color w:val="FF0000"/>
          <w:sz w:val="36"/>
          <w:szCs w:val="36"/>
        </w:rPr>
      </w:pPr>
      <w:r w:rsidRPr="00CD197B">
        <w:rPr>
          <w:color w:val="FF0000"/>
          <w:sz w:val="36"/>
          <w:szCs w:val="36"/>
        </w:rPr>
        <w:t>function isSnakeEyes(firstNum,secondNum){</w:t>
      </w:r>
    </w:p>
    <w:p w14:paraId="6DC5186D" w14:textId="77777777" w:rsidR="00CD197B" w:rsidRPr="00CD197B" w:rsidRDefault="00CD197B" w:rsidP="00CD197B">
      <w:pPr>
        <w:rPr>
          <w:color w:val="FF0000"/>
          <w:sz w:val="36"/>
          <w:szCs w:val="36"/>
        </w:rPr>
      </w:pPr>
      <w:r w:rsidRPr="00CD197B">
        <w:rPr>
          <w:color w:val="FF0000"/>
          <w:sz w:val="36"/>
          <w:szCs w:val="36"/>
        </w:rPr>
        <w:t xml:space="preserve">    if(firstNum==1 &amp;&amp; secondNum==1){</w:t>
      </w:r>
    </w:p>
    <w:p w14:paraId="3D46FFDD" w14:textId="77777777" w:rsidR="00CD197B" w:rsidRPr="00CD197B" w:rsidRDefault="00CD197B" w:rsidP="00CD197B">
      <w:pPr>
        <w:rPr>
          <w:color w:val="FF0000"/>
          <w:sz w:val="36"/>
          <w:szCs w:val="36"/>
        </w:rPr>
      </w:pPr>
      <w:r w:rsidRPr="00CD197B">
        <w:rPr>
          <w:color w:val="FF0000"/>
          <w:sz w:val="36"/>
          <w:szCs w:val="36"/>
        </w:rPr>
        <w:t xml:space="preserve">        console.log(`${firstNum},${secondNum} is snake Eyes`);</w:t>
      </w:r>
    </w:p>
    <w:p w14:paraId="67D29B46" w14:textId="77777777" w:rsidR="00CD197B" w:rsidRPr="00CD197B" w:rsidRDefault="00CD197B" w:rsidP="00CD197B">
      <w:pPr>
        <w:rPr>
          <w:color w:val="FF0000"/>
          <w:sz w:val="36"/>
          <w:szCs w:val="36"/>
        </w:rPr>
      </w:pPr>
      <w:r w:rsidRPr="00CD197B">
        <w:rPr>
          <w:color w:val="FF0000"/>
          <w:sz w:val="36"/>
          <w:szCs w:val="36"/>
        </w:rPr>
        <w:t xml:space="preserve">    }</w:t>
      </w:r>
    </w:p>
    <w:p w14:paraId="159BAC0B" w14:textId="77777777" w:rsidR="00CD197B" w:rsidRPr="00CD197B" w:rsidRDefault="00CD197B" w:rsidP="00CD197B">
      <w:pPr>
        <w:rPr>
          <w:color w:val="FF0000"/>
          <w:sz w:val="36"/>
          <w:szCs w:val="36"/>
        </w:rPr>
      </w:pPr>
      <w:r w:rsidRPr="00CD197B">
        <w:rPr>
          <w:color w:val="FF0000"/>
          <w:sz w:val="36"/>
          <w:szCs w:val="36"/>
        </w:rPr>
        <w:t xml:space="preserve">    else</w:t>
      </w:r>
    </w:p>
    <w:p w14:paraId="4873E3A1" w14:textId="223520E1" w:rsidR="00CD197B" w:rsidRPr="00CD197B" w:rsidRDefault="00CD197B" w:rsidP="00CD197B">
      <w:pPr>
        <w:rPr>
          <w:color w:val="FF0000"/>
          <w:sz w:val="36"/>
          <w:szCs w:val="36"/>
        </w:rPr>
      </w:pPr>
      <w:r w:rsidRPr="00CD197B">
        <w:rPr>
          <w:color w:val="FF0000"/>
          <w:sz w:val="36"/>
          <w:szCs w:val="36"/>
        </w:rPr>
        <w:t xml:space="preserve">    {console.log(`${firstNum},${secondNum} is not snake Eyes`);       </w:t>
      </w:r>
    </w:p>
    <w:p w14:paraId="20F08290" w14:textId="77777777" w:rsidR="00CD197B" w:rsidRPr="00CD197B" w:rsidRDefault="00CD197B" w:rsidP="00CD197B">
      <w:pPr>
        <w:rPr>
          <w:color w:val="FF0000"/>
          <w:sz w:val="36"/>
          <w:szCs w:val="36"/>
        </w:rPr>
      </w:pPr>
      <w:r w:rsidRPr="00CD197B">
        <w:rPr>
          <w:color w:val="FF0000"/>
          <w:sz w:val="36"/>
          <w:szCs w:val="36"/>
        </w:rPr>
        <w:t xml:space="preserve">    } </w:t>
      </w:r>
    </w:p>
    <w:p w14:paraId="068E3BC7" w14:textId="6B3B1F4B" w:rsidR="00AC50BF" w:rsidRDefault="00CD197B" w:rsidP="00CD197B">
      <w:pPr>
        <w:rPr>
          <w:color w:val="FF0000"/>
          <w:sz w:val="36"/>
          <w:szCs w:val="36"/>
        </w:rPr>
      </w:pPr>
      <w:r w:rsidRPr="00CD197B">
        <w:rPr>
          <w:color w:val="FF0000"/>
          <w:sz w:val="36"/>
          <w:szCs w:val="36"/>
        </w:rPr>
        <w:t>}</w:t>
      </w:r>
    </w:p>
    <w:p w14:paraId="562C6BFE" w14:textId="72028ACB" w:rsidR="00CD197B" w:rsidRDefault="00CD197B" w:rsidP="00CD197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o/p isSnakeEyes(1,5)</w:t>
      </w:r>
    </w:p>
    <w:p w14:paraId="6693791E" w14:textId="01A063C2" w:rsidR="00CD197B" w:rsidRDefault="00CD197B" w:rsidP="00CD197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1,5 is not snake eyes</w:t>
      </w:r>
    </w:p>
    <w:p w14:paraId="011FB17E" w14:textId="37E8E21A" w:rsidR="001112B6" w:rsidRDefault="001112B6" w:rsidP="00CD197B">
      <w:pPr>
        <w:rPr>
          <w:color w:val="FF0000"/>
          <w:sz w:val="36"/>
          <w:szCs w:val="36"/>
        </w:rPr>
      </w:pPr>
    </w:p>
    <w:p w14:paraId="7C36CEAD" w14:textId="77777777" w:rsidR="001112B6" w:rsidRDefault="001112B6" w:rsidP="00CD197B">
      <w:pPr>
        <w:rPr>
          <w:color w:val="FF0000"/>
          <w:sz w:val="36"/>
          <w:szCs w:val="36"/>
        </w:rPr>
      </w:pPr>
    </w:p>
    <w:p w14:paraId="7653B2B3" w14:textId="03FB7956" w:rsidR="00AC50BF" w:rsidRDefault="00AC50BF" w:rsidP="00AC50BF">
      <w:pPr>
        <w:rPr>
          <w:color w:val="FF0000"/>
          <w:sz w:val="36"/>
          <w:szCs w:val="36"/>
        </w:rPr>
      </w:pPr>
    </w:p>
    <w:p w14:paraId="616A98E7" w14:textId="47B9E243" w:rsidR="00AC50BF" w:rsidRDefault="00CA3B21" w:rsidP="00AC50BF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lastRenderedPageBreak/>
        <w:t>RETURN KEYWORD:</w:t>
      </w:r>
    </w:p>
    <w:p w14:paraId="4129F2DD" w14:textId="05DD513A" w:rsidR="00CA3B21" w:rsidRDefault="00CA3B21" w:rsidP="00AC50BF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(Stops the execution of function)</w:t>
      </w:r>
    </w:p>
    <w:p w14:paraId="5318834A" w14:textId="77777777" w:rsidR="00931213" w:rsidRPr="00931213" w:rsidRDefault="00931213" w:rsidP="00AC50BF">
      <w:pPr>
        <w:rPr>
          <w:color w:val="44546A" w:themeColor="text2"/>
          <w:sz w:val="36"/>
          <w:szCs w:val="36"/>
        </w:rPr>
      </w:pPr>
    </w:p>
    <w:p w14:paraId="564EAE0C" w14:textId="31638CAC" w:rsidR="00931213" w:rsidRPr="00931213" w:rsidRDefault="00931213" w:rsidP="00AC50BF">
      <w:pPr>
        <w:rPr>
          <w:color w:val="44546A" w:themeColor="text2"/>
          <w:sz w:val="36"/>
          <w:szCs w:val="36"/>
        </w:rPr>
      </w:pPr>
      <w:r w:rsidRPr="00931213">
        <w:rPr>
          <w:color w:val="44546A" w:themeColor="text2"/>
          <w:sz w:val="36"/>
          <w:szCs w:val="36"/>
        </w:rPr>
        <w:t>Function greet(){</w:t>
      </w:r>
    </w:p>
    <w:p w14:paraId="490DB947" w14:textId="737204C0" w:rsidR="00931213" w:rsidRPr="00931213" w:rsidRDefault="00931213" w:rsidP="00AC50BF">
      <w:pPr>
        <w:rPr>
          <w:color w:val="44546A" w:themeColor="text2"/>
          <w:sz w:val="36"/>
          <w:szCs w:val="36"/>
        </w:rPr>
      </w:pPr>
      <w:r w:rsidRPr="00931213">
        <w:rPr>
          <w:color w:val="44546A" w:themeColor="text2"/>
          <w:sz w:val="36"/>
          <w:szCs w:val="36"/>
        </w:rPr>
        <w:t>Let wish=”hello ”;</w:t>
      </w:r>
    </w:p>
    <w:p w14:paraId="76802090" w14:textId="34A8236B" w:rsidR="00931213" w:rsidRPr="00931213" w:rsidRDefault="00931213" w:rsidP="00AC50BF">
      <w:pPr>
        <w:rPr>
          <w:color w:val="44546A" w:themeColor="text2"/>
          <w:sz w:val="36"/>
          <w:szCs w:val="36"/>
        </w:rPr>
      </w:pPr>
      <w:r w:rsidRPr="00931213">
        <w:rPr>
          <w:color w:val="44546A" w:themeColor="text2"/>
          <w:sz w:val="36"/>
          <w:szCs w:val="36"/>
        </w:rPr>
        <w:t>Return wish;</w:t>
      </w:r>
    </w:p>
    <w:p w14:paraId="1681CCC1" w14:textId="782D220C" w:rsidR="00931213" w:rsidRPr="00931213" w:rsidRDefault="00931213" w:rsidP="00AC50BF">
      <w:pPr>
        <w:rPr>
          <w:color w:val="44546A" w:themeColor="text2"/>
          <w:sz w:val="36"/>
          <w:szCs w:val="36"/>
        </w:rPr>
      </w:pPr>
      <w:r w:rsidRPr="00931213">
        <w:rPr>
          <w:color w:val="44546A" w:themeColor="text2"/>
          <w:sz w:val="36"/>
          <w:szCs w:val="36"/>
        </w:rPr>
        <w:t>}</w:t>
      </w:r>
    </w:p>
    <w:p w14:paraId="39D93B9C" w14:textId="5DD0A191" w:rsidR="008B6371" w:rsidRDefault="008B6371" w:rsidP="00AC50BF">
      <w:pPr>
        <w:rPr>
          <w:color w:val="FF0000"/>
          <w:sz w:val="36"/>
          <w:szCs w:val="36"/>
        </w:rPr>
      </w:pPr>
    </w:p>
    <w:p w14:paraId="27D325F9" w14:textId="6A648351" w:rsidR="008B6371" w:rsidRDefault="008B6371" w:rsidP="00AC50BF">
      <w:pPr>
        <w:rPr>
          <w:color w:val="FF0000"/>
          <w:sz w:val="36"/>
          <w:szCs w:val="36"/>
        </w:rPr>
      </w:pPr>
    </w:p>
    <w:p w14:paraId="2D0EADAB" w14:textId="27293A89" w:rsidR="008B6371" w:rsidRDefault="008B6371" w:rsidP="00AC50BF">
      <w:pPr>
        <w:rPr>
          <w:color w:val="FF0000"/>
          <w:sz w:val="36"/>
          <w:szCs w:val="36"/>
        </w:rPr>
      </w:pPr>
    </w:p>
    <w:p w14:paraId="73B76332" w14:textId="0177CA13" w:rsidR="008B6371" w:rsidRPr="00485510" w:rsidRDefault="008B6371" w:rsidP="00AC50BF">
      <w:pPr>
        <w:rPr>
          <w:b/>
          <w:bCs/>
          <w:color w:val="C45911" w:themeColor="accent2" w:themeShade="BF"/>
          <w:sz w:val="56"/>
          <w:szCs w:val="56"/>
        </w:rPr>
      </w:pPr>
      <w:r w:rsidRPr="00485510">
        <w:rPr>
          <w:b/>
          <w:bCs/>
          <w:color w:val="C45911" w:themeColor="accent2" w:themeShade="BF"/>
          <w:sz w:val="56"/>
          <w:szCs w:val="56"/>
        </w:rPr>
        <w:t>Function scope :</w:t>
      </w:r>
    </w:p>
    <w:p w14:paraId="2F2F8E30" w14:textId="77777777" w:rsidR="008B6371" w:rsidRPr="008B6371" w:rsidRDefault="008B6371" w:rsidP="00AC50BF">
      <w:pPr>
        <w:rPr>
          <w:color w:val="44546A" w:themeColor="text2"/>
          <w:sz w:val="36"/>
          <w:szCs w:val="36"/>
        </w:rPr>
      </w:pPr>
    </w:p>
    <w:p w14:paraId="21F0C51F" w14:textId="77777777" w:rsidR="008B6371" w:rsidRPr="008B6371" w:rsidRDefault="008B6371" w:rsidP="008B6371">
      <w:pPr>
        <w:rPr>
          <w:color w:val="44546A" w:themeColor="text2"/>
          <w:sz w:val="36"/>
          <w:szCs w:val="36"/>
        </w:rPr>
      </w:pPr>
      <w:r w:rsidRPr="008B6371">
        <w:rPr>
          <w:color w:val="44546A" w:themeColor="text2"/>
          <w:sz w:val="36"/>
          <w:szCs w:val="36"/>
        </w:rPr>
        <w:t xml:space="preserve">let greet = "hel" </w:t>
      </w:r>
    </w:p>
    <w:p w14:paraId="2CC6F461" w14:textId="77777777" w:rsidR="008B6371" w:rsidRPr="008B6371" w:rsidRDefault="008B6371" w:rsidP="008B6371">
      <w:pPr>
        <w:rPr>
          <w:color w:val="44546A" w:themeColor="text2"/>
          <w:sz w:val="36"/>
          <w:szCs w:val="36"/>
        </w:rPr>
      </w:pPr>
      <w:r w:rsidRPr="008B6371">
        <w:rPr>
          <w:color w:val="44546A" w:themeColor="text2"/>
          <w:sz w:val="36"/>
          <w:szCs w:val="36"/>
        </w:rPr>
        <w:t>function hello(){</w:t>
      </w:r>
    </w:p>
    <w:p w14:paraId="6799F6F7" w14:textId="77777777" w:rsidR="008B6371" w:rsidRPr="008B6371" w:rsidRDefault="008B6371" w:rsidP="008B6371">
      <w:pPr>
        <w:rPr>
          <w:color w:val="44546A" w:themeColor="text2"/>
          <w:sz w:val="36"/>
          <w:szCs w:val="36"/>
        </w:rPr>
      </w:pPr>
      <w:r w:rsidRPr="008B6371">
        <w:rPr>
          <w:color w:val="44546A" w:themeColor="text2"/>
          <w:sz w:val="36"/>
          <w:szCs w:val="36"/>
        </w:rPr>
        <w:t xml:space="preserve">    greet = "hello rishi"</w:t>
      </w:r>
    </w:p>
    <w:p w14:paraId="18A457BF" w14:textId="77777777" w:rsidR="008B6371" w:rsidRPr="008B6371" w:rsidRDefault="008B6371" w:rsidP="008B6371">
      <w:pPr>
        <w:rPr>
          <w:color w:val="44546A" w:themeColor="text2"/>
          <w:sz w:val="36"/>
          <w:szCs w:val="36"/>
        </w:rPr>
      </w:pPr>
      <w:r w:rsidRPr="008B6371">
        <w:rPr>
          <w:color w:val="44546A" w:themeColor="text2"/>
          <w:sz w:val="36"/>
          <w:szCs w:val="36"/>
        </w:rPr>
        <w:t>}</w:t>
      </w:r>
    </w:p>
    <w:p w14:paraId="73C6F115" w14:textId="77777777" w:rsidR="008B6371" w:rsidRPr="008B6371" w:rsidRDefault="008B6371" w:rsidP="008B6371">
      <w:pPr>
        <w:rPr>
          <w:color w:val="44546A" w:themeColor="text2"/>
          <w:sz w:val="36"/>
          <w:szCs w:val="36"/>
        </w:rPr>
      </w:pPr>
      <w:r w:rsidRPr="008B6371">
        <w:rPr>
          <w:color w:val="44546A" w:themeColor="text2"/>
          <w:sz w:val="36"/>
          <w:szCs w:val="36"/>
        </w:rPr>
        <w:t>console.log(greet, "(this is global variable)")</w:t>
      </w:r>
    </w:p>
    <w:p w14:paraId="321BA366" w14:textId="77777777" w:rsidR="008B6371" w:rsidRPr="008B6371" w:rsidRDefault="008B6371" w:rsidP="008B6371">
      <w:pPr>
        <w:rPr>
          <w:color w:val="44546A" w:themeColor="text2"/>
          <w:sz w:val="36"/>
          <w:szCs w:val="36"/>
        </w:rPr>
      </w:pPr>
      <w:r w:rsidRPr="008B6371">
        <w:rPr>
          <w:color w:val="44546A" w:themeColor="text2"/>
          <w:sz w:val="36"/>
          <w:szCs w:val="36"/>
        </w:rPr>
        <w:t>hello();</w:t>
      </w:r>
    </w:p>
    <w:p w14:paraId="185FE861" w14:textId="695841C4" w:rsidR="008B6371" w:rsidRPr="008B6371" w:rsidRDefault="008B6371" w:rsidP="008B6371">
      <w:pPr>
        <w:rPr>
          <w:color w:val="44546A" w:themeColor="text2"/>
          <w:sz w:val="36"/>
          <w:szCs w:val="36"/>
        </w:rPr>
      </w:pPr>
      <w:r w:rsidRPr="008B6371">
        <w:rPr>
          <w:color w:val="44546A" w:themeColor="text2"/>
          <w:sz w:val="36"/>
          <w:szCs w:val="36"/>
        </w:rPr>
        <w:t>console.log(greet, "(this is local variable)")</w:t>
      </w:r>
    </w:p>
    <w:p w14:paraId="2253E51A" w14:textId="0788D9E2" w:rsidR="00AC50BF" w:rsidRPr="008B6371" w:rsidRDefault="00AC50BF" w:rsidP="00AC50BF">
      <w:pPr>
        <w:rPr>
          <w:color w:val="44546A" w:themeColor="text2"/>
          <w:sz w:val="36"/>
          <w:szCs w:val="36"/>
        </w:rPr>
      </w:pPr>
    </w:p>
    <w:p w14:paraId="281B78DD" w14:textId="40F86DE2" w:rsidR="00AC50BF" w:rsidRDefault="00AC50BF" w:rsidP="00AC50BF">
      <w:pPr>
        <w:rPr>
          <w:color w:val="FF0000"/>
          <w:sz w:val="36"/>
          <w:szCs w:val="36"/>
        </w:rPr>
      </w:pPr>
    </w:p>
    <w:p w14:paraId="159C4867" w14:textId="27924DF8" w:rsidR="00AC50BF" w:rsidRDefault="00AC50BF" w:rsidP="00AC50BF">
      <w:pPr>
        <w:rPr>
          <w:color w:val="FF0000"/>
          <w:sz w:val="36"/>
          <w:szCs w:val="36"/>
        </w:rPr>
      </w:pPr>
    </w:p>
    <w:p w14:paraId="32C5DF90" w14:textId="6CF269F0" w:rsidR="00AC50BF" w:rsidRDefault="0071267B" w:rsidP="00AC50BF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ase 1:</w:t>
      </w:r>
    </w:p>
    <w:p w14:paraId="72C07F50" w14:textId="77777777" w:rsidR="0071267B" w:rsidRPr="0071267B" w:rsidRDefault="0071267B" w:rsidP="0071267B">
      <w:pPr>
        <w:rPr>
          <w:color w:val="FF0000"/>
          <w:sz w:val="36"/>
          <w:szCs w:val="36"/>
        </w:rPr>
      </w:pPr>
      <w:r w:rsidRPr="0071267B">
        <w:rPr>
          <w:color w:val="FF0000"/>
          <w:sz w:val="36"/>
          <w:szCs w:val="36"/>
        </w:rPr>
        <w:t xml:space="preserve">let greet = "hel" </w:t>
      </w:r>
    </w:p>
    <w:p w14:paraId="5DE11912" w14:textId="77777777" w:rsidR="0071267B" w:rsidRPr="0071267B" w:rsidRDefault="0071267B" w:rsidP="0071267B">
      <w:pPr>
        <w:rPr>
          <w:color w:val="FF0000"/>
          <w:sz w:val="36"/>
          <w:szCs w:val="36"/>
        </w:rPr>
      </w:pPr>
      <w:r w:rsidRPr="0071267B">
        <w:rPr>
          <w:color w:val="FF0000"/>
          <w:sz w:val="36"/>
          <w:szCs w:val="36"/>
        </w:rPr>
        <w:t>function hello(){</w:t>
      </w:r>
    </w:p>
    <w:p w14:paraId="1F8BAEDE" w14:textId="77777777" w:rsidR="0071267B" w:rsidRPr="0071267B" w:rsidRDefault="0071267B" w:rsidP="0071267B">
      <w:pPr>
        <w:rPr>
          <w:color w:val="FF0000"/>
          <w:sz w:val="36"/>
          <w:szCs w:val="36"/>
        </w:rPr>
      </w:pPr>
      <w:r w:rsidRPr="0071267B">
        <w:rPr>
          <w:color w:val="FF0000"/>
          <w:sz w:val="36"/>
          <w:szCs w:val="36"/>
        </w:rPr>
        <w:t xml:space="preserve">   //let greet = "hello rishi"</w:t>
      </w:r>
    </w:p>
    <w:p w14:paraId="4CC040A2" w14:textId="77777777" w:rsidR="0071267B" w:rsidRPr="0071267B" w:rsidRDefault="0071267B" w:rsidP="0071267B">
      <w:pPr>
        <w:rPr>
          <w:color w:val="FF0000"/>
          <w:sz w:val="36"/>
          <w:szCs w:val="36"/>
        </w:rPr>
      </w:pPr>
      <w:r w:rsidRPr="0071267B">
        <w:rPr>
          <w:color w:val="FF0000"/>
          <w:sz w:val="36"/>
          <w:szCs w:val="36"/>
        </w:rPr>
        <w:t xml:space="preserve">   console.log(greet)</w:t>
      </w:r>
    </w:p>
    <w:p w14:paraId="067C535B" w14:textId="77777777" w:rsidR="0071267B" w:rsidRPr="0071267B" w:rsidRDefault="0071267B" w:rsidP="0071267B">
      <w:pPr>
        <w:rPr>
          <w:color w:val="FF0000"/>
          <w:sz w:val="36"/>
          <w:szCs w:val="36"/>
        </w:rPr>
      </w:pPr>
      <w:r w:rsidRPr="0071267B">
        <w:rPr>
          <w:color w:val="FF0000"/>
          <w:sz w:val="36"/>
          <w:szCs w:val="36"/>
        </w:rPr>
        <w:t>}</w:t>
      </w:r>
    </w:p>
    <w:p w14:paraId="09BDFDA3" w14:textId="2CF8844F" w:rsidR="0071267B" w:rsidRDefault="0071267B" w:rsidP="0071267B">
      <w:pPr>
        <w:rPr>
          <w:color w:val="FF0000"/>
          <w:sz w:val="36"/>
          <w:szCs w:val="36"/>
        </w:rPr>
      </w:pPr>
      <w:r w:rsidRPr="0071267B">
        <w:rPr>
          <w:color w:val="FF0000"/>
          <w:sz w:val="36"/>
          <w:szCs w:val="36"/>
        </w:rPr>
        <w:t>hello();</w:t>
      </w:r>
    </w:p>
    <w:p w14:paraId="54F8A2F7" w14:textId="7AE06BFC" w:rsidR="0071267B" w:rsidRDefault="0071267B" w:rsidP="0071267B">
      <w:pPr>
        <w:rPr>
          <w:color w:val="FF0000"/>
          <w:sz w:val="36"/>
          <w:szCs w:val="36"/>
        </w:rPr>
      </w:pPr>
    </w:p>
    <w:p w14:paraId="0E9B9EEE" w14:textId="77777777" w:rsidR="0071267B" w:rsidRDefault="0071267B" w:rsidP="0071267B">
      <w:pPr>
        <w:rPr>
          <w:color w:val="FF0000"/>
          <w:sz w:val="36"/>
          <w:szCs w:val="36"/>
        </w:rPr>
      </w:pPr>
    </w:p>
    <w:p w14:paraId="07B6EF86" w14:textId="178C4283" w:rsidR="0071267B" w:rsidRDefault="0071267B" w:rsidP="0071267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case 2:</w:t>
      </w:r>
    </w:p>
    <w:p w14:paraId="119C83F2" w14:textId="77777777" w:rsidR="0071267B" w:rsidRPr="0071267B" w:rsidRDefault="0071267B" w:rsidP="0071267B">
      <w:pPr>
        <w:rPr>
          <w:color w:val="FF0000"/>
          <w:sz w:val="36"/>
          <w:szCs w:val="36"/>
        </w:rPr>
      </w:pPr>
      <w:r w:rsidRPr="0071267B">
        <w:rPr>
          <w:color w:val="FF0000"/>
          <w:sz w:val="36"/>
          <w:szCs w:val="36"/>
        </w:rPr>
        <w:t xml:space="preserve">let greet = "hel" </w:t>
      </w:r>
    </w:p>
    <w:p w14:paraId="3C7E83D3" w14:textId="77777777" w:rsidR="0071267B" w:rsidRPr="0071267B" w:rsidRDefault="0071267B" w:rsidP="0071267B">
      <w:pPr>
        <w:rPr>
          <w:color w:val="FF0000"/>
          <w:sz w:val="36"/>
          <w:szCs w:val="36"/>
        </w:rPr>
      </w:pPr>
      <w:r w:rsidRPr="0071267B">
        <w:rPr>
          <w:color w:val="FF0000"/>
          <w:sz w:val="36"/>
          <w:szCs w:val="36"/>
        </w:rPr>
        <w:t>function hello(){</w:t>
      </w:r>
    </w:p>
    <w:p w14:paraId="5C94163C" w14:textId="77777777" w:rsidR="0071267B" w:rsidRPr="0071267B" w:rsidRDefault="0071267B" w:rsidP="0071267B">
      <w:pPr>
        <w:rPr>
          <w:color w:val="FF0000"/>
          <w:sz w:val="36"/>
          <w:szCs w:val="36"/>
        </w:rPr>
      </w:pPr>
      <w:r w:rsidRPr="0071267B">
        <w:rPr>
          <w:color w:val="FF0000"/>
          <w:sz w:val="36"/>
          <w:szCs w:val="36"/>
        </w:rPr>
        <w:t xml:space="preserve">    let greet = "hello rishi"</w:t>
      </w:r>
    </w:p>
    <w:p w14:paraId="3825DACF" w14:textId="77777777" w:rsidR="0071267B" w:rsidRPr="0071267B" w:rsidRDefault="0071267B" w:rsidP="0071267B">
      <w:pPr>
        <w:rPr>
          <w:color w:val="FF0000"/>
          <w:sz w:val="36"/>
          <w:szCs w:val="36"/>
        </w:rPr>
      </w:pPr>
      <w:r w:rsidRPr="0071267B">
        <w:rPr>
          <w:color w:val="FF0000"/>
          <w:sz w:val="36"/>
          <w:szCs w:val="36"/>
        </w:rPr>
        <w:t xml:space="preserve">   console.log(greet)</w:t>
      </w:r>
    </w:p>
    <w:p w14:paraId="1F47F6F7" w14:textId="77777777" w:rsidR="0071267B" w:rsidRPr="0071267B" w:rsidRDefault="0071267B" w:rsidP="0071267B">
      <w:pPr>
        <w:rPr>
          <w:color w:val="FF0000"/>
          <w:sz w:val="36"/>
          <w:szCs w:val="36"/>
        </w:rPr>
      </w:pPr>
      <w:r w:rsidRPr="0071267B">
        <w:rPr>
          <w:color w:val="FF0000"/>
          <w:sz w:val="36"/>
          <w:szCs w:val="36"/>
        </w:rPr>
        <w:t>}</w:t>
      </w:r>
    </w:p>
    <w:p w14:paraId="44947E9D" w14:textId="26DA2B50" w:rsidR="0071267B" w:rsidRPr="00AC50BF" w:rsidRDefault="0071267B" w:rsidP="0071267B">
      <w:pPr>
        <w:rPr>
          <w:color w:val="FF0000"/>
          <w:sz w:val="36"/>
          <w:szCs w:val="36"/>
        </w:rPr>
      </w:pPr>
      <w:r w:rsidRPr="0071267B">
        <w:rPr>
          <w:color w:val="FF0000"/>
          <w:sz w:val="36"/>
          <w:szCs w:val="36"/>
        </w:rPr>
        <w:t>hello();</w:t>
      </w:r>
    </w:p>
    <w:p w14:paraId="70CD7990" w14:textId="15BD8DCA" w:rsidR="00571A36" w:rsidRPr="00AC50BF" w:rsidRDefault="00571A36" w:rsidP="00263E1E">
      <w:pPr>
        <w:rPr>
          <w:color w:val="000000" w:themeColor="text1"/>
          <w:sz w:val="36"/>
          <w:szCs w:val="36"/>
        </w:rPr>
      </w:pPr>
    </w:p>
    <w:p w14:paraId="23F53741" w14:textId="222B6892" w:rsidR="00571A36" w:rsidRDefault="0071267B" w:rsidP="00263E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n case1 the local variable is not declared(commented) and hence it takes the value of global  variable if both variables are of same names</w:t>
      </w:r>
    </w:p>
    <w:p w14:paraId="1A19E6BD" w14:textId="6EB5A37E" w:rsidR="00571A36" w:rsidRDefault="00571A36" w:rsidP="00263E1E">
      <w:pPr>
        <w:rPr>
          <w:color w:val="000000" w:themeColor="text1"/>
          <w:sz w:val="36"/>
          <w:szCs w:val="36"/>
        </w:rPr>
      </w:pPr>
    </w:p>
    <w:p w14:paraId="494E19E0" w14:textId="54437F04" w:rsidR="00571A36" w:rsidRDefault="00571A36" w:rsidP="00263E1E">
      <w:pPr>
        <w:rPr>
          <w:color w:val="000000" w:themeColor="text1"/>
          <w:sz w:val="36"/>
          <w:szCs w:val="36"/>
        </w:rPr>
      </w:pPr>
    </w:p>
    <w:p w14:paraId="25586D3F" w14:textId="77777777" w:rsidR="007F493E" w:rsidRDefault="007F493E" w:rsidP="007F493E">
      <w:pPr>
        <w:rPr>
          <w:color w:val="000000" w:themeColor="text1"/>
          <w:sz w:val="36"/>
          <w:szCs w:val="36"/>
        </w:rPr>
      </w:pPr>
    </w:p>
    <w:p w14:paraId="3C6C91B9" w14:textId="183FE701" w:rsidR="00571A36" w:rsidRDefault="007F493E" w:rsidP="00263E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in case 2 the global and local variables are declared   but inside functions  greet variable is declared as hello rishi and it get printed when calling the function </w:t>
      </w:r>
    </w:p>
    <w:p w14:paraId="668DCB95" w14:textId="1DBB5DCD" w:rsidR="005915DB" w:rsidRDefault="005915DB" w:rsidP="00263E1E">
      <w:pPr>
        <w:rPr>
          <w:color w:val="000000" w:themeColor="text1"/>
          <w:sz w:val="36"/>
          <w:szCs w:val="36"/>
        </w:rPr>
      </w:pPr>
    </w:p>
    <w:p w14:paraId="380A3420" w14:textId="485D613C" w:rsidR="005915DB" w:rsidRPr="005915DB" w:rsidRDefault="005915DB" w:rsidP="00263E1E">
      <w:pPr>
        <w:rPr>
          <w:color w:val="FF0000"/>
          <w:sz w:val="48"/>
          <w:szCs w:val="48"/>
        </w:rPr>
      </w:pPr>
      <w:r w:rsidRPr="005915DB">
        <w:rPr>
          <w:color w:val="FF0000"/>
          <w:sz w:val="48"/>
          <w:szCs w:val="48"/>
        </w:rPr>
        <w:t>block scope:</w:t>
      </w:r>
    </w:p>
    <w:p w14:paraId="0C05B94B" w14:textId="119548AD" w:rsidR="000C0F39" w:rsidRDefault="000C0F39" w:rsidP="005915DB">
      <w:pPr>
        <w:rPr>
          <w:color w:val="FF0000"/>
          <w:sz w:val="36"/>
          <w:szCs w:val="36"/>
        </w:rPr>
      </w:pPr>
      <w:r w:rsidRPr="000C0F39">
        <w:rPr>
          <w:color w:val="FF0000"/>
          <w:sz w:val="36"/>
          <w:szCs w:val="36"/>
        </w:rPr>
        <w:t>wrong approach</w:t>
      </w:r>
      <w:r>
        <w:rPr>
          <w:color w:val="FF0000"/>
          <w:sz w:val="36"/>
          <w:szCs w:val="36"/>
        </w:rPr>
        <w:t>!!!!</w:t>
      </w:r>
    </w:p>
    <w:p w14:paraId="2711D091" w14:textId="77777777" w:rsidR="000C0F39" w:rsidRPr="000C0F39" w:rsidRDefault="000C0F39" w:rsidP="005915DB">
      <w:pPr>
        <w:rPr>
          <w:color w:val="FF0000"/>
          <w:sz w:val="36"/>
          <w:szCs w:val="36"/>
        </w:rPr>
      </w:pPr>
    </w:p>
    <w:p w14:paraId="13B0C172" w14:textId="2C31C2AA" w:rsidR="005915DB" w:rsidRPr="005915DB" w:rsidRDefault="005915DB" w:rsidP="005915DB">
      <w:pPr>
        <w:rPr>
          <w:color w:val="000000" w:themeColor="text1"/>
          <w:sz w:val="36"/>
          <w:szCs w:val="36"/>
        </w:rPr>
      </w:pPr>
      <w:r w:rsidRPr="005915DB">
        <w:rPr>
          <w:color w:val="000000" w:themeColor="text1"/>
          <w:sz w:val="36"/>
          <w:szCs w:val="36"/>
        </w:rPr>
        <w:t>for(var i=0;i&lt;=10;i++){</w:t>
      </w:r>
    </w:p>
    <w:p w14:paraId="7EF9FC71" w14:textId="77777777" w:rsidR="005915DB" w:rsidRPr="005915DB" w:rsidRDefault="005915DB" w:rsidP="005915DB">
      <w:pPr>
        <w:rPr>
          <w:color w:val="000000" w:themeColor="text1"/>
          <w:sz w:val="36"/>
          <w:szCs w:val="36"/>
        </w:rPr>
      </w:pPr>
      <w:r w:rsidRPr="005915DB">
        <w:rPr>
          <w:color w:val="000000" w:themeColor="text1"/>
          <w:sz w:val="36"/>
          <w:szCs w:val="36"/>
        </w:rPr>
        <w:t xml:space="preserve">    var msg="hello";</w:t>
      </w:r>
    </w:p>
    <w:p w14:paraId="57566692" w14:textId="77777777" w:rsidR="005915DB" w:rsidRPr="005915DB" w:rsidRDefault="005915DB" w:rsidP="005915DB">
      <w:pPr>
        <w:rPr>
          <w:color w:val="000000" w:themeColor="text1"/>
          <w:sz w:val="36"/>
          <w:szCs w:val="36"/>
        </w:rPr>
      </w:pPr>
      <w:r w:rsidRPr="005915DB">
        <w:rPr>
          <w:color w:val="000000" w:themeColor="text1"/>
          <w:sz w:val="36"/>
          <w:szCs w:val="36"/>
        </w:rPr>
        <w:t xml:space="preserve">       console.log(msg);</w:t>
      </w:r>
    </w:p>
    <w:p w14:paraId="28A9E20E" w14:textId="77777777" w:rsidR="005915DB" w:rsidRPr="005915DB" w:rsidRDefault="005915DB" w:rsidP="005915DB">
      <w:pPr>
        <w:rPr>
          <w:color w:val="000000" w:themeColor="text1"/>
          <w:sz w:val="36"/>
          <w:szCs w:val="36"/>
        </w:rPr>
      </w:pPr>
      <w:r w:rsidRPr="005915DB">
        <w:rPr>
          <w:color w:val="000000" w:themeColor="text1"/>
          <w:sz w:val="36"/>
          <w:szCs w:val="36"/>
        </w:rPr>
        <w:t>}</w:t>
      </w:r>
    </w:p>
    <w:p w14:paraId="59A10ED7" w14:textId="2D298C8D" w:rsidR="005915DB" w:rsidRDefault="005915DB" w:rsidP="005915DB">
      <w:pPr>
        <w:rPr>
          <w:color w:val="000000" w:themeColor="text1"/>
          <w:sz w:val="36"/>
          <w:szCs w:val="36"/>
        </w:rPr>
      </w:pPr>
      <w:r w:rsidRPr="005915DB">
        <w:rPr>
          <w:color w:val="000000" w:themeColor="text1"/>
          <w:sz w:val="36"/>
          <w:szCs w:val="36"/>
        </w:rPr>
        <w:t xml:space="preserve">   console.log(i)</w:t>
      </w:r>
      <w:r w:rsidR="000C0F39">
        <w:rPr>
          <w:color w:val="000000" w:themeColor="text1"/>
          <w:sz w:val="36"/>
          <w:szCs w:val="36"/>
        </w:rPr>
        <w:t xml:space="preserve"> </w:t>
      </w:r>
    </w:p>
    <w:p w14:paraId="64EC9F5F" w14:textId="64AAEBC8" w:rsidR="005915DB" w:rsidRDefault="005915DB" w:rsidP="005915DB">
      <w:pPr>
        <w:rPr>
          <w:color w:val="000000" w:themeColor="text1"/>
          <w:sz w:val="36"/>
          <w:szCs w:val="36"/>
        </w:rPr>
      </w:pPr>
    </w:p>
    <w:p w14:paraId="0C24438E" w14:textId="2E01CF1F" w:rsidR="005915DB" w:rsidRDefault="005915DB" w:rsidP="005915D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if we use var we can also access it outside the block and if in case we use let we cannot access  outside the block</w:t>
      </w:r>
      <w:r w:rsidR="005B247D">
        <w:rPr>
          <w:color w:val="000000" w:themeColor="text1"/>
          <w:sz w:val="36"/>
          <w:szCs w:val="36"/>
        </w:rPr>
        <w:t>(if we use let it is block scoped)</w:t>
      </w:r>
    </w:p>
    <w:p w14:paraId="1673A032" w14:textId="36C546E1" w:rsidR="000C0F39" w:rsidRDefault="000C0F39" w:rsidP="005915DB">
      <w:pPr>
        <w:rPr>
          <w:color w:val="000000" w:themeColor="text1"/>
          <w:sz w:val="36"/>
          <w:szCs w:val="36"/>
        </w:rPr>
      </w:pPr>
    </w:p>
    <w:p w14:paraId="443121EC" w14:textId="77777777" w:rsidR="000C0F39" w:rsidRPr="000C0F39" w:rsidRDefault="000C0F39" w:rsidP="000C0F39">
      <w:pPr>
        <w:rPr>
          <w:color w:val="FF0000"/>
          <w:sz w:val="36"/>
          <w:szCs w:val="36"/>
        </w:rPr>
      </w:pPr>
    </w:p>
    <w:p w14:paraId="1CF3F7B2" w14:textId="77777777" w:rsidR="000C0F39" w:rsidRDefault="000C0F39" w:rsidP="000C0F39">
      <w:pPr>
        <w:rPr>
          <w:color w:val="000000" w:themeColor="text1"/>
          <w:sz w:val="36"/>
          <w:szCs w:val="36"/>
        </w:rPr>
      </w:pPr>
    </w:p>
    <w:p w14:paraId="75EEFE90" w14:textId="77777777" w:rsidR="000C0F39" w:rsidRDefault="000C0F39" w:rsidP="000C0F39">
      <w:pPr>
        <w:rPr>
          <w:color w:val="000000" w:themeColor="text1"/>
          <w:sz w:val="36"/>
          <w:szCs w:val="36"/>
        </w:rPr>
      </w:pPr>
    </w:p>
    <w:p w14:paraId="219AD0BE" w14:textId="77777777" w:rsidR="000C0F39" w:rsidRDefault="000C0F39" w:rsidP="000C0F39">
      <w:pPr>
        <w:rPr>
          <w:color w:val="000000" w:themeColor="text1"/>
          <w:sz w:val="36"/>
          <w:szCs w:val="36"/>
        </w:rPr>
      </w:pPr>
    </w:p>
    <w:p w14:paraId="2BEF23A4" w14:textId="5552A619" w:rsidR="000C0F39" w:rsidRPr="005915DB" w:rsidRDefault="000C0F39" w:rsidP="000C0F39">
      <w:pPr>
        <w:rPr>
          <w:color w:val="000000" w:themeColor="text1"/>
          <w:sz w:val="36"/>
          <w:szCs w:val="36"/>
        </w:rPr>
      </w:pPr>
      <w:r w:rsidRPr="005915DB">
        <w:rPr>
          <w:color w:val="000000" w:themeColor="text1"/>
          <w:sz w:val="36"/>
          <w:szCs w:val="36"/>
        </w:rPr>
        <w:lastRenderedPageBreak/>
        <w:t>for(</w:t>
      </w:r>
      <w:r>
        <w:rPr>
          <w:color w:val="000000" w:themeColor="text1"/>
          <w:sz w:val="36"/>
          <w:szCs w:val="36"/>
        </w:rPr>
        <w:t>let</w:t>
      </w:r>
      <w:r w:rsidRPr="005915DB">
        <w:rPr>
          <w:color w:val="000000" w:themeColor="text1"/>
          <w:sz w:val="36"/>
          <w:szCs w:val="36"/>
        </w:rPr>
        <w:t xml:space="preserve"> i=0;i&lt;=10;i++){</w:t>
      </w:r>
    </w:p>
    <w:p w14:paraId="10371A4E" w14:textId="51837229" w:rsidR="000C0F39" w:rsidRPr="005915DB" w:rsidRDefault="000C0F39" w:rsidP="000C0F39">
      <w:pPr>
        <w:rPr>
          <w:color w:val="000000" w:themeColor="text1"/>
          <w:sz w:val="36"/>
          <w:szCs w:val="36"/>
        </w:rPr>
      </w:pPr>
      <w:r w:rsidRPr="005915DB">
        <w:rPr>
          <w:color w:val="000000" w:themeColor="text1"/>
          <w:sz w:val="36"/>
          <w:szCs w:val="36"/>
        </w:rPr>
        <w:t xml:space="preserve">    </w:t>
      </w:r>
      <w:r>
        <w:rPr>
          <w:color w:val="000000" w:themeColor="text1"/>
          <w:sz w:val="36"/>
          <w:szCs w:val="36"/>
        </w:rPr>
        <w:t xml:space="preserve">let </w:t>
      </w:r>
      <w:r w:rsidRPr="005915DB">
        <w:rPr>
          <w:color w:val="000000" w:themeColor="text1"/>
          <w:sz w:val="36"/>
          <w:szCs w:val="36"/>
        </w:rPr>
        <w:t>msg="hello";</w:t>
      </w:r>
    </w:p>
    <w:p w14:paraId="2CF8E001" w14:textId="590014B7" w:rsidR="000C0F39" w:rsidRPr="005915DB" w:rsidRDefault="000C0F39" w:rsidP="000C0F39">
      <w:pPr>
        <w:rPr>
          <w:color w:val="000000" w:themeColor="text1"/>
          <w:sz w:val="36"/>
          <w:szCs w:val="36"/>
        </w:rPr>
      </w:pPr>
      <w:r w:rsidRPr="005915DB">
        <w:rPr>
          <w:color w:val="000000" w:themeColor="text1"/>
          <w:sz w:val="36"/>
          <w:szCs w:val="36"/>
        </w:rPr>
        <w:t xml:space="preserve">       console.log(msg);</w:t>
      </w:r>
      <w:r>
        <w:rPr>
          <w:color w:val="000000" w:themeColor="text1"/>
          <w:sz w:val="36"/>
          <w:szCs w:val="36"/>
        </w:rPr>
        <w:t xml:space="preserve"> // only hello is printed 11 times</w:t>
      </w:r>
    </w:p>
    <w:p w14:paraId="62B64CA5" w14:textId="77777777" w:rsidR="000C0F39" w:rsidRPr="005915DB" w:rsidRDefault="000C0F39" w:rsidP="000C0F39">
      <w:pPr>
        <w:rPr>
          <w:color w:val="000000" w:themeColor="text1"/>
          <w:sz w:val="36"/>
          <w:szCs w:val="36"/>
        </w:rPr>
      </w:pPr>
      <w:r w:rsidRPr="005915DB">
        <w:rPr>
          <w:color w:val="000000" w:themeColor="text1"/>
          <w:sz w:val="36"/>
          <w:szCs w:val="36"/>
        </w:rPr>
        <w:t>}</w:t>
      </w:r>
    </w:p>
    <w:p w14:paraId="06A73E52" w14:textId="0F84F547" w:rsidR="000C0F39" w:rsidRDefault="000C0F39" w:rsidP="000C0F39">
      <w:pPr>
        <w:rPr>
          <w:color w:val="000000" w:themeColor="text1"/>
          <w:sz w:val="36"/>
          <w:szCs w:val="36"/>
        </w:rPr>
      </w:pPr>
      <w:r w:rsidRPr="005915DB">
        <w:rPr>
          <w:color w:val="000000" w:themeColor="text1"/>
          <w:sz w:val="36"/>
          <w:szCs w:val="36"/>
        </w:rPr>
        <w:t xml:space="preserve">   console.log(i)</w:t>
      </w:r>
      <w:r>
        <w:rPr>
          <w:color w:val="000000" w:themeColor="text1"/>
          <w:sz w:val="36"/>
          <w:szCs w:val="36"/>
        </w:rPr>
        <w:t xml:space="preserve"> // I is not defined</w:t>
      </w:r>
    </w:p>
    <w:p w14:paraId="5039EEB8" w14:textId="3D43EBB6" w:rsidR="000C0F39" w:rsidRDefault="000C0F39" w:rsidP="000C0F3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console.log(msg)// msg is not defined</w:t>
      </w:r>
    </w:p>
    <w:p w14:paraId="290C4487" w14:textId="77777777" w:rsidR="000C0F39" w:rsidRDefault="000C0F39" w:rsidP="005915DB">
      <w:pPr>
        <w:rPr>
          <w:color w:val="000000" w:themeColor="text1"/>
          <w:sz w:val="36"/>
          <w:szCs w:val="36"/>
        </w:rPr>
      </w:pPr>
    </w:p>
    <w:p w14:paraId="640BD741" w14:textId="77777777" w:rsidR="000C0F39" w:rsidRDefault="000C0F39" w:rsidP="005915DB">
      <w:pPr>
        <w:rPr>
          <w:color w:val="000000" w:themeColor="text1"/>
          <w:sz w:val="36"/>
          <w:szCs w:val="36"/>
        </w:rPr>
      </w:pPr>
    </w:p>
    <w:p w14:paraId="50D1B96B" w14:textId="79020EB0" w:rsidR="000C0F39" w:rsidRDefault="000C0F39" w:rsidP="005915D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becoz (loops or functions) are inside a block means enclosed by {}(curly braces)  this is known as blocked scope</w:t>
      </w:r>
    </w:p>
    <w:p w14:paraId="5EFA68F3" w14:textId="47992B96" w:rsidR="00680B84" w:rsidRDefault="00680B84" w:rsidP="005915DB">
      <w:pPr>
        <w:rPr>
          <w:color w:val="000000" w:themeColor="text1"/>
          <w:sz w:val="36"/>
          <w:szCs w:val="36"/>
        </w:rPr>
      </w:pPr>
    </w:p>
    <w:p w14:paraId="5A29F641" w14:textId="16D8F083" w:rsidR="00680B84" w:rsidRDefault="00680B84" w:rsidP="005915DB">
      <w:pPr>
        <w:rPr>
          <w:color w:val="000000" w:themeColor="text1"/>
          <w:sz w:val="36"/>
          <w:szCs w:val="36"/>
        </w:rPr>
      </w:pPr>
    </w:p>
    <w:p w14:paraId="1B8F7D5A" w14:textId="6AC89C2A" w:rsidR="00680B84" w:rsidRDefault="00680B84" w:rsidP="005915DB">
      <w:pPr>
        <w:rPr>
          <w:color w:val="000000" w:themeColor="text1"/>
          <w:sz w:val="36"/>
          <w:szCs w:val="36"/>
        </w:rPr>
      </w:pPr>
    </w:p>
    <w:p w14:paraId="1528CE72" w14:textId="77777777" w:rsidR="00680B84" w:rsidRDefault="00680B84" w:rsidP="005915DB">
      <w:pPr>
        <w:rPr>
          <w:b/>
          <w:bCs/>
          <w:color w:val="FF0000"/>
          <w:sz w:val="44"/>
          <w:szCs w:val="44"/>
          <w:u w:val="single"/>
        </w:rPr>
      </w:pPr>
    </w:p>
    <w:p w14:paraId="50CA773F" w14:textId="77777777" w:rsidR="00680B84" w:rsidRDefault="00680B84" w:rsidP="005915DB">
      <w:pPr>
        <w:rPr>
          <w:b/>
          <w:bCs/>
          <w:color w:val="FF0000"/>
          <w:sz w:val="44"/>
          <w:szCs w:val="44"/>
          <w:u w:val="single"/>
        </w:rPr>
      </w:pPr>
    </w:p>
    <w:p w14:paraId="76C1B7B1" w14:textId="77777777" w:rsidR="00680B84" w:rsidRDefault="00680B84" w:rsidP="005915DB">
      <w:pPr>
        <w:rPr>
          <w:b/>
          <w:bCs/>
          <w:color w:val="FF0000"/>
          <w:sz w:val="44"/>
          <w:szCs w:val="44"/>
          <w:u w:val="single"/>
        </w:rPr>
      </w:pPr>
    </w:p>
    <w:p w14:paraId="1F8B5206" w14:textId="77777777" w:rsidR="00680B84" w:rsidRDefault="00680B84" w:rsidP="005915DB">
      <w:pPr>
        <w:rPr>
          <w:b/>
          <w:bCs/>
          <w:color w:val="FF0000"/>
          <w:sz w:val="44"/>
          <w:szCs w:val="44"/>
          <w:u w:val="single"/>
        </w:rPr>
      </w:pPr>
    </w:p>
    <w:p w14:paraId="43E4C83F" w14:textId="77777777" w:rsidR="00680B84" w:rsidRDefault="00680B84" w:rsidP="005915DB">
      <w:pPr>
        <w:rPr>
          <w:b/>
          <w:bCs/>
          <w:color w:val="FF0000"/>
          <w:sz w:val="44"/>
          <w:szCs w:val="44"/>
          <w:u w:val="single"/>
        </w:rPr>
      </w:pPr>
    </w:p>
    <w:p w14:paraId="2D72D32B" w14:textId="77777777" w:rsidR="00680B84" w:rsidRDefault="00680B84" w:rsidP="005915DB">
      <w:pPr>
        <w:rPr>
          <w:b/>
          <w:bCs/>
          <w:color w:val="FF0000"/>
          <w:sz w:val="44"/>
          <w:szCs w:val="44"/>
          <w:u w:val="single"/>
        </w:rPr>
      </w:pPr>
    </w:p>
    <w:p w14:paraId="2F6553B9" w14:textId="77777777" w:rsidR="00680B84" w:rsidRDefault="00680B84" w:rsidP="005915DB">
      <w:pPr>
        <w:rPr>
          <w:b/>
          <w:bCs/>
          <w:color w:val="FF0000"/>
          <w:sz w:val="44"/>
          <w:szCs w:val="44"/>
          <w:u w:val="single"/>
        </w:rPr>
      </w:pPr>
    </w:p>
    <w:p w14:paraId="6E3CE982" w14:textId="77777777" w:rsidR="00680B84" w:rsidRDefault="00680B84" w:rsidP="005915DB">
      <w:pPr>
        <w:rPr>
          <w:b/>
          <w:bCs/>
          <w:color w:val="FF0000"/>
          <w:sz w:val="44"/>
          <w:szCs w:val="44"/>
          <w:u w:val="single"/>
        </w:rPr>
      </w:pPr>
    </w:p>
    <w:p w14:paraId="2D1BF97C" w14:textId="5D49AB49" w:rsidR="00680B84" w:rsidRDefault="00680B84" w:rsidP="005915DB">
      <w:pPr>
        <w:rPr>
          <w:b/>
          <w:bCs/>
          <w:color w:val="FF0000"/>
          <w:sz w:val="44"/>
          <w:szCs w:val="44"/>
          <w:u w:val="single"/>
        </w:rPr>
      </w:pPr>
      <w:r w:rsidRPr="00680B84">
        <w:rPr>
          <w:b/>
          <w:bCs/>
          <w:color w:val="FF0000"/>
          <w:sz w:val="44"/>
          <w:szCs w:val="44"/>
          <w:u w:val="single"/>
        </w:rPr>
        <w:lastRenderedPageBreak/>
        <w:t>LEXICAL SCOPE:</w:t>
      </w:r>
    </w:p>
    <w:p w14:paraId="164D90AD" w14:textId="519784C9" w:rsidR="00680B84" w:rsidRPr="00680B84" w:rsidRDefault="00680B84" w:rsidP="00680B8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32629"/>
          <w:sz w:val="36"/>
          <w:szCs w:val="36"/>
          <w:lang w:eastAsia="en-IN"/>
        </w:rPr>
      </w:pPr>
    </w:p>
    <w:p w14:paraId="38B4029B" w14:textId="0E9CF17B" w:rsidR="00680B84" w:rsidRDefault="00680B84" w:rsidP="00680B84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232629"/>
          <w:sz w:val="36"/>
          <w:szCs w:val="36"/>
          <w:lang w:eastAsia="en-IN"/>
        </w:rPr>
      </w:pPr>
      <w:r w:rsidRPr="00680B84">
        <w:rPr>
          <w:rFonts w:ascii="Arial" w:eastAsia="Times New Roman" w:hAnsi="Arial" w:cs="Arial"/>
          <w:color w:val="232629"/>
          <w:sz w:val="36"/>
          <w:szCs w:val="36"/>
          <w:lang w:eastAsia="en-IN"/>
        </w:rPr>
        <w:t>In simple language, lexical scope is a variable defined outside your scope or upper scope is automatically available inside your scope which means you don't need to pass it there.</w:t>
      </w:r>
      <w:r w:rsidR="005526E1">
        <w:rPr>
          <w:rFonts w:ascii="Arial" w:eastAsia="Times New Roman" w:hAnsi="Arial" w:cs="Arial"/>
          <w:color w:val="232629"/>
          <w:sz w:val="36"/>
          <w:szCs w:val="36"/>
          <w:lang w:eastAsia="en-IN"/>
        </w:rPr>
        <w:t xml:space="preserve">the data can be accessed only in the decendent functions but not in ancestoral functions </w:t>
      </w:r>
    </w:p>
    <w:p w14:paraId="4A091972" w14:textId="77777777" w:rsidR="005526E1" w:rsidRPr="00680B84" w:rsidRDefault="005526E1" w:rsidP="00680B84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232629"/>
          <w:sz w:val="36"/>
          <w:szCs w:val="36"/>
          <w:lang w:eastAsia="en-IN"/>
        </w:rPr>
      </w:pPr>
    </w:p>
    <w:p w14:paraId="5EB3A978" w14:textId="4C78C1A6" w:rsidR="00C40A23" w:rsidRPr="005526E1" w:rsidRDefault="009E4D77" w:rsidP="00680B84">
      <w:pPr>
        <w:shd w:val="clear" w:color="auto" w:fill="FFFFFF"/>
        <w:spacing w:after="100" w:afterAutospacing="1" w:line="240" w:lineRule="auto"/>
        <w:textAlignment w:val="baseline"/>
        <w:rPr>
          <w:rFonts w:ascii="Arial" w:eastAsia="Times New Roman" w:hAnsi="Arial" w:cs="Arial"/>
          <w:color w:val="FF0000"/>
          <w:sz w:val="36"/>
          <w:szCs w:val="36"/>
          <w:lang w:eastAsia="en-IN"/>
        </w:rPr>
      </w:pPr>
      <w:r w:rsidRPr="005526E1">
        <w:rPr>
          <w:rFonts w:ascii="Arial" w:eastAsia="Times New Roman" w:hAnsi="Arial" w:cs="Arial"/>
          <w:color w:val="FF0000"/>
          <w:sz w:val="36"/>
          <w:szCs w:val="36"/>
          <w:lang w:eastAsia="en-IN"/>
        </w:rPr>
        <w:t>Let a=10;</w:t>
      </w:r>
    </w:p>
    <w:p w14:paraId="2483EA0D" w14:textId="77777777" w:rsidR="009E4D77" w:rsidRP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  <w:r w:rsidRPr="009E4D77">
        <w:rPr>
          <w:rFonts w:ascii="Arial" w:hAnsi="Arial" w:cs="Arial"/>
          <w:color w:val="FF0000"/>
          <w:sz w:val="36"/>
          <w:szCs w:val="36"/>
        </w:rPr>
        <w:t>function greet(){</w:t>
      </w:r>
    </w:p>
    <w:p w14:paraId="73B6C498" w14:textId="77777777" w:rsidR="009E4D77" w:rsidRP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  <w:r w:rsidRPr="009E4D77">
        <w:rPr>
          <w:rFonts w:ascii="Arial" w:hAnsi="Arial" w:cs="Arial"/>
          <w:color w:val="FF0000"/>
          <w:sz w:val="36"/>
          <w:szCs w:val="36"/>
        </w:rPr>
        <w:t xml:space="preserve">    const wishes=["hello","vanakam","andiriki namaskaram","namasthe"];</w:t>
      </w:r>
    </w:p>
    <w:p w14:paraId="45A0ED2F" w14:textId="77777777" w:rsidR="009E4D77" w:rsidRP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</w:p>
    <w:p w14:paraId="49B8088E" w14:textId="77777777" w:rsidR="009E4D77" w:rsidRP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  <w:r w:rsidRPr="009E4D77">
        <w:rPr>
          <w:rFonts w:ascii="Arial" w:hAnsi="Arial" w:cs="Arial"/>
          <w:color w:val="FF0000"/>
          <w:sz w:val="36"/>
          <w:szCs w:val="36"/>
        </w:rPr>
        <w:t xml:space="preserve">    function greetEveryone(){</w:t>
      </w:r>
    </w:p>
    <w:p w14:paraId="342CF951" w14:textId="77777777" w:rsidR="009E4D77" w:rsidRP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  <w:r w:rsidRPr="009E4D77">
        <w:rPr>
          <w:rFonts w:ascii="Arial" w:hAnsi="Arial" w:cs="Arial"/>
          <w:color w:val="FF0000"/>
          <w:sz w:val="36"/>
          <w:szCs w:val="36"/>
        </w:rPr>
        <w:t xml:space="preserve">        for(i=0;i&lt;wishes.length;i++){</w:t>
      </w:r>
    </w:p>
    <w:p w14:paraId="3C656813" w14:textId="77777777" w:rsidR="009E4D77" w:rsidRP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  <w:r w:rsidRPr="009E4D77">
        <w:rPr>
          <w:rFonts w:ascii="Arial" w:hAnsi="Arial" w:cs="Arial"/>
          <w:color w:val="FF0000"/>
          <w:sz w:val="36"/>
          <w:szCs w:val="36"/>
        </w:rPr>
        <w:t xml:space="preserve">            console.log(`${i}.${wishes[i]}`);</w:t>
      </w:r>
    </w:p>
    <w:p w14:paraId="19567DF7" w14:textId="77777777" w:rsidR="009E4D77" w:rsidRP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  <w:r w:rsidRPr="009E4D77">
        <w:rPr>
          <w:rFonts w:ascii="Arial" w:hAnsi="Arial" w:cs="Arial"/>
          <w:color w:val="FF0000"/>
          <w:sz w:val="36"/>
          <w:szCs w:val="36"/>
        </w:rPr>
        <w:t xml:space="preserve">        }</w:t>
      </w:r>
    </w:p>
    <w:p w14:paraId="262B3723" w14:textId="77777777" w:rsidR="009E4D77" w:rsidRP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  <w:r w:rsidRPr="009E4D77">
        <w:rPr>
          <w:rFonts w:ascii="Arial" w:hAnsi="Arial" w:cs="Arial"/>
          <w:color w:val="FF0000"/>
          <w:sz w:val="36"/>
          <w:szCs w:val="36"/>
        </w:rPr>
        <w:t xml:space="preserve">    }</w:t>
      </w:r>
    </w:p>
    <w:p w14:paraId="052D8A09" w14:textId="28E05BE2" w:rsidR="009E4D77" w:rsidRP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  <w:r w:rsidRPr="009E4D77">
        <w:rPr>
          <w:rFonts w:ascii="Arial" w:hAnsi="Arial" w:cs="Arial"/>
          <w:color w:val="FF0000"/>
          <w:sz w:val="36"/>
          <w:szCs w:val="36"/>
        </w:rPr>
        <w:t xml:space="preserve">    greetEveryone();</w:t>
      </w:r>
    </w:p>
    <w:p w14:paraId="4439B16E" w14:textId="4FA9E18F" w:rsidR="00571A36" w:rsidRDefault="009E4D77" w:rsidP="009E4D77">
      <w:pPr>
        <w:rPr>
          <w:rFonts w:ascii="Arial" w:hAnsi="Arial" w:cs="Arial"/>
          <w:color w:val="FF0000"/>
          <w:sz w:val="36"/>
          <w:szCs w:val="36"/>
        </w:rPr>
      </w:pPr>
      <w:r w:rsidRPr="009E4D77">
        <w:rPr>
          <w:rFonts w:ascii="Arial" w:hAnsi="Arial" w:cs="Arial"/>
          <w:color w:val="FF0000"/>
          <w:sz w:val="36"/>
          <w:szCs w:val="36"/>
        </w:rPr>
        <w:t>}</w:t>
      </w:r>
    </w:p>
    <w:p w14:paraId="08BA3013" w14:textId="77777777" w:rsid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</w:p>
    <w:p w14:paraId="4999480B" w14:textId="77777777" w:rsid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</w:p>
    <w:p w14:paraId="423409C2" w14:textId="77777777" w:rsid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</w:p>
    <w:p w14:paraId="4F8DFA14" w14:textId="77777777" w:rsid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</w:p>
    <w:p w14:paraId="19F6E6C2" w14:textId="77777777" w:rsid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</w:p>
    <w:p w14:paraId="70EE4D31" w14:textId="77777777" w:rsid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</w:p>
    <w:p w14:paraId="433F0623" w14:textId="2FFF51B5" w:rsid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o/p:</w:t>
      </w:r>
    </w:p>
    <w:p w14:paraId="6CEFDB08" w14:textId="77777777" w:rsidR="009E4D77" w:rsidRP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  <w:r w:rsidRPr="009E4D77">
        <w:rPr>
          <w:rFonts w:ascii="Arial" w:hAnsi="Arial" w:cs="Arial"/>
          <w:color w:val="FF0000"/>
          <w:sz w:val="36"/>
          <w:szCs w:val="36"/>
        </w:rPr>
        <w:t>greet()</w:t>
      </w:r>
    </w:p>
    <w:p w14:paraId="48B2A303" w14:textId="1FF185F6" w:rsidR="009E4D77" w:rsidRP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  <w:r w:rsidRPr="009E4D77">
        <w:rPr>
          <w:rFonts w:ascii="Arial" w:hAnsi="Arial" w:cs="Arial"/>
          <w:color w:val="FF0000"/>
          <w:sz w:val="36"/>
          <w:szCs w:val="36"/>
        </w:rPr>
        <w:t>0.hello10</w:t>
      </w:r>
    </w:p>
    <w:p w14:paraId="08249385" w14:textId="0FACF2EE" w:rsidR="009E4D77" w:rsidRP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  <w:r w:rsidRPr="009E4D77">
        <w:rPr>
          <w:rFonts w:ascii="Arial" w:hAnsi="Arial" w:cs="Arial"/>
          <w:color w:val="FF0000"/>
          <w:sz w:val="36"/>
          <w:szCs w:val="36"/>
        </w:rPr>
        <w:t>1.vanakam10</w:t>
      </w:r>
    </w:p>
    <w:p w14:paraId="7E3BF83B" w14:textId="78F04FA7" w:rsidR="009E4D77" w:rsidRP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  <w:r w:rsidRPr="009E4D77">
        <w:rPr>
          <w:rFonts w:ascii="Arial" w:hAnsi="Arial" w:cs="Arial"/>
          <w:color w:val="FF0000"/>
          <w:sz w:val="36"/>
          <w:szCs w:val="36"/>
        </w:rPr>
        <w:t>2.andiriki namaskaram10</w:t>
      </w:r>
    </w:p>
    <w:p w14:paraId="48BB0E90" w14:textId="49906254" w:rsidR="009E4D77" w:rsidRDefault="009E4D77" w:rsidP="009E4D77">
      <w:pPr>
        <w:rPr>
          <w:rFonts w:ascii="Arial" w:hAnsi="Arial" w:cs="Arial"/>
          <w:color w:val="FF0000"/>
          <w:sz w:val="36"/>
          <w:szCs w:val="36"/>
        </w:rPr>
      </w:pPr>
      <w:r w:rsidRPr="009E4D77">
        <w:rPr>
          <w:rFonts w:ascii="Arial" w:hAnsi="Arial" w:cs="Arial"/>
          <w:color w:val="FF0000"/>
          <w:sz w:val="36"/>
          <w:szCs w:val="36"/>
        </w:rPr>
        <w:t>3.namasthe10</w:t>
      </w:r>
    </w:p>
    <w:p w14:paraId="431902C9" w14:textId="318CC3CB" w:rsidR="005526E1" w:rsidRDefault="005526E1" w:rsidP="009E4D77">
      <w:pPr>
        <w:rPr>
          <w:rFonts w:ascii="Arial" w:hAnsi="Arial" w:cs="Arial"/>
          <w:color w:val="FF0000"/>
          <w:sz w:val="36"/>
          <w:szCs w:val="36"/>
        </w:rPr>
      </w:pPr>
    </w:p>
    <w:p w14:paraId="0040165F" w14:textId="42DD0E0E" w:rsidR="005526E1" w:rsidRPr="009E4D77" w:rsidRDefault="005526E1" w:rsidP="009E4D77">
      <w:pPr>
        <w:rPr>
          <w:rFonts w:ascii="Arial" w:hAnsi="Arial" w:cs="Arial"/>
          <w:color w:val="FF0000"/>
          <w:sz w:val="36"/>
          <w:szCs w:val="36"/>
        </w:rPr>
      </w:pPr>
    </w:p>
    <w:p w14:paraId="07FFDD6C" w14:textId="7DDE3B4B" w:rsidR="00571A36" w:rsidRPr="009E4D77" w:rsidRDefault="00571A36" w:rsidP="00263E1E">
      <w:pPr>
        <w:rPr>
          <w:rFonts w:ascii="Arial" w:hAnsi="Arial" w:cs="Arial"/>
          <w:color w:val="FF0000"/>
          <w:sz w:val="36"/>
          <w:szCs w:val="36"/>
        </w:rPr>
      </w:pPr>
    </w:p>
    <w:p w14:paraId="51959BE3" w14:textId="5B8755B3" w:rsidR="00571A36" w:rsidRDefault="00C36DD6" w:rsidP="00263E1E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FUNCTION EXPRESSION:</w:t>
      </w:r>
    </w:p>
    <w:p w14:paraId="09A6EA1A" w14:textId="77777777" w:rsidR="007516B9" w:rsidRDefault="003F6E13" w:rsidP="00263E1E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STORING functions as a variable(eg storing function in square variable</w:t>
      </w:r>
      <w:r w:rsidR="007516B9">
        <w:rPr>
          <w:rFonts w:ascii="Arial" w:hAnsi="Arial" w:cs="Arial"/>
          <w:color w:val="FF0000"/>
          <w:sz w:val="36"/>
          <w:szCs w:val="36"/>
        </w:rPr>
        <w:t>.</w:t>
      </w:r>
    </w:p>
    <w:p w14:paraId="4A2A11D5" w14:textId="77777777" w:rsidR="007516B9" w:rsidRDefault="007516B9" w:rsidP="00263E1E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 xml:space="preserve">it accepts other functions as arguments and </w:t>
      </w:r>
    </w:p>
    <w:p w14:paraId="71EFAAF0" w14:textId="49A3264C" w:rsidR="003F6E13" w:rsidRDefault="007516B9" w:rsidP="00263E1E">
      <w:pPr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return a function</w:t>
      </w:r>
      <w:r w:rsidR="003F6E13">
        <w:rPr>
          <w:rFonts w:ascii="Arial" w:hAnsi="Arial" w:cs="Arial"/>
          <w:color w:val="FF0000"/>
          <w:sz w:val="36"/>
          <w:szCs w:val="36"/>
        </w:rPr>
        <w:t>)</w:t>
      </w:r>
    </w:p>
    <w:p w14:paraId="329168B1" w14:textId="5E8B2B68" w:rsidR="003F6E13" w:rsidRDefault="003F6E13" w:rsidP="00263E1E">
      <w:pPr>
        <w:rPr>
          <w:rFonts w:ascii="Arial" w:hAnsi="Arial" w:cs="Arial"/>
          <w:color w:val="FF0000"/>
          <w:sz w:val="36"/>
          <w:szCs w:val="36"/>
        </w:rPr>
      </w:pPr>
    </w:p>
    <w:p w14:paraId="1C0D2A46" w14:textId="77777777" w:rsidR="000B000F" w:rsidRDefault="000B000F" w:rsidP="00263E1E">
      <w:pPr>
        <w:rPr>
          <w:rFonts w:ascii="Arial" w:hAnsi="Arial" w:cs="Arial"/>
          <w:color w:val="FF0000"/>
          <w:sz w:val="36"/>
          <w:szCs w:val="36"/>
        </w:rPr>
      </w:pPr>
    </w:p>
    <w:p w14:paraId="35BCEB84" w14:textId="77777777" w:rsidR="003F6E13" w:rsidRPr="003F6E13" w:rsidRDefault="003F6E13" w:rsidP="003F6E13">
      <w:pPr>
        <w:rPr>
          <w:rFonts w:ascii="Arial" w:hAnsi="Arial" w:cs="Arial"/>
          <w:color w:val="FF0000"/>
          <w:sz w:val="36"/>
          <w:szCs w:val="36"/>
        </w:rPr>
      </w:pPr>
      <w:r w:rsidRPr="003F6E13">
        <w:rPr>
          <w:rFonts w:ascii="Arial" w:hAnsi="Arial" w:cs="Arial"/>
          <w:color w:val="FF0000"/>
          <w:sz w:val="36"/>
          <w:szCs w:val="36"/>
        </w:rPr>
        <w:t>const square= function functionexpression(num){</w:t>
      </w:r>
    </w:p>
    <w:p w14:paraId="2BA4049D" w14:textId="77777777" w:rsidR="003F6E13" w:rsidRPr="003F6E13" w:rsidRDefault="003F6E13" w:rsidP="003F6E13">
      <w:pPr>
        <w:rPr>
          <w:rFonts w:ascii="Arial" w:hAnsi="Arial" w:cs="Arial"/>
          <w:color w:val="FF0000"/>
          <w:sz w:val="36"/>
          <w:szCs w:val="36"/>
        </w:rPr>
      </w:pPr>
      <w:r w:rsidRPr="003F6E13">
        <w:rPr>
          <w:rFonts w:ascii="Arial" w:hAnsi="Arial" w:cs="Arial"/>
          <w:color w:val="FF0000"/>
          <w:sz w:val="36"/>
          <w:szCs w:val="36"/>
        </w:rPr>
        <w:t xml:space="preserve"> sqnum= Math.pow(num,2);</w:t>
      </w:r>
    </w:p>
    <w:p w14:paraId="4E51D6D2" w14:textId="77777777" w:rsidR="003F6E13" w:rsidRPr="003F6E13" w:rsidRDefault="003F6E13" w:rsidP="003F6E13">
      <w:pPr>
        <w:rPr>
          <w:rFonts w:ascii="Arial" w:hAnsi="Arial" w:cs="Arial"/>
          <w:color w:val="FF0000"/>
          <w:sz w:val="36"/>
          <w:szCs w:val="36"/>
        </w:rPr>
      </w:pPr>
      <w:r w:rsidRPr="003F6E13">
        <w:rPr>
          <w:rFonts w:ascii="Arial" w:hAnsi="Arial" w:cs="Arial"/>
          <w:color w:val="FF0000"/>
          <w:sz w:val="36"/>
          <w:szCs w:val="36"/>
        </w:rPr>
        <w:t xml:space="preserve"> return sqnum;</w:t>
      </w:r>
    </w:p>
    <w:p w14:paraId="34AB23AF" w14:textId="77777777" w:rsidR="003F6E13" w:rsidRPr="003F6E13" w:rsidRDefault="003F6E13" w:rsidP="003F6E13">
      <w:pPr>
        <w:rPr>
          <w:rFonts w:ascii="Arial" w:hAnsi="Arial" w:cs="Arial"/>
          <w:color w:val="FF0000"/>
          <w:sz w:val="36"/>
          <w:szCs w:val="36"/>
        </w:rPr>
      </w:pPr>
      <w:r w:rsidRPr="003F6E13">
        <w:rPr>
          <w:rFonts w:ascii="Arial" w:hAnsi="Arial" w:cs="Arial"/>
          <w:color w:val="FF0000"/>
          <w:sz w:val="36"/>
          <w:szCs w:val="36"/>
        </w:rPr>
        <w:t>}</w:t>
      </w:r>
    </w:p>
    <w:p w14:paraId="775915D3" w14:textId="361F192B" w:rsidR="003F6E13" w:rsidRPr="009E4D77" w:rsidRDefault="003F6E13" w:rsidP="003F6E13">
      <w:pPr>
        <w:rPr>
          <w:rFonts w:ascii="Arial" w:hAnsi="Arial" w:cs="Arial"/>
          <w:color w:val="FF0000"/>
          <w:sz w:val="36"/>
          <w:szCs w:val="36"/>
        </w:rPr>
      </w:pPr>
      <w:r w:rsidRPr="003F6E13">
        <w:rPr>
          <w:rFonts w:ascii="Arial" w:hAnsi="Arial" w:cs="Arial"/>
          <w:color w:val="FF0000"/>
          <w:sz w:val="36"/>
          <w:szCs w:val="36"/>
        </w:rPr>
        <w:t>square(7)</w:t>
      </w:r>
    </w:p>
    <w:p w14:paraId="1AB33013" w14:textId="67425622" w:rsidR="00571A36" w:rsidRDefault="00571A36" w:rsidP="00263E1E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6834BB0F" w14:textId="6978FD42" w:rsidR="007516B9" w:rsidRPr="00680B84" w:rsidRDefault="003F6E13" w:rsidP="00263E1E">
      <w:p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O/P: 4</w:t>
      </w:r>
      <w:r w:rsidR="007516B9">
        <w:rPr>
          <w:rFonts w:ascii="Arial" w:hAnsi="Arial" w:cs="Arial"/>
          <w:color w:val="000000" w:themeColor="text1"/>
          <w:sz w:val="36"/>
          <w:szCs w:val="36"/>
        </w:rPr>
        <w:t>9</w:t>
      </w:r>
    </w:p>
    <w:p w14:paraId="518CD12F" w14:textId="2241CFAB" w:rsidR="00571A36" w:rsidRPr="00680B84" w:rsidRDefault="00571A36" w:rsidP="00263E1E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1C4757E9" w14:textId="78044AA7" w:rsidR="00571A36" w:rsidRPr="00680B84" w:rsidRDefault="00571A36" w:rsidP="00263E1E">
      <w:pPr>
        <w:rPr>
          <w:rFonts w:ascii="Arial" w:hAnsi="Arial" w:cs="Arial"/>
          <w:color w:val="000000" w:themeColor="text1"/>
          <w:sz w:val="36"/>
          <w:szCs w:val="36"/>
        </w:rPr>
      </w:pPr>
    </w:p>
    <w:p w14:paraId="0730E0A8" w14:textId="0F1508DE" w:rsidR="00571A36" w:rsidRDefault="000A2D35" w:rsidP="00263E1E">
      <w:pPr>
        <w:rPr>
          <w:rFonts w:ascii="Arial" w:hAnsi="Arial" w:cs="Arial"/>
          <w:color w:val="FF0000"/>
          <w:sz w:val="56"/>
          <w:szCs w:val="56"/>
        </w:rPr>
      </w:pPr>
      <w:r w:rsidRPr="000A2D35">
        <w:rPr>
          <w:rFonts w:ascii="Arial" w:hAnsi="Arial" w:cs="Arial"/>
          <w:color w:val="FF0000"/>
          <w:sz w:val="56"/>
          <w:szCs w:val="56"/>
        </w:rPr>
        <w:t>DEFINING METHODS:</w:t>
      </w:r>
    </w:p>
    <w:p w14:paraId="3501DBA1" w14:textId="2353850F" w:rsidR="000A2D35" w:rsidRDefault="000A2D35" w:rsidP="00263E1E">
      <w:pPr>
        <w:rPr>
          <w:rFonts w:ascii="Arial" w:hAnsi="Arial" w:cs="Arial"/>
          <w:color w:val="FF0000"/>
          <w:sz w:val="56"/>
          <w:szCs w:val="56"/>
        </w:rPr>
      </w:pPr>
    </w:p>
    <w:p w14:paraId="2F2324DA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>const math={</w:t>
      </w:r>
    </w:p>
    <w:p w14:paraId="7249956F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add: function addition(num1,num2){</w:t>
      </w:r>
    </w:p>
    <w:p w14:paraId="0BF6C627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    return num1+num2;</w:t>
      </w:r>
    </w:p>
    <w:p w14:paraId="151C7F57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},</w:t>
      </w:r>
    </w:p>
    <w:p w14:paraId="014DF6CA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sub: function subtraction(num1,num2){</w:t>
      </w:r>
    </w:p>
    <w:p w14:paraId="2701501E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    return num1-num2;</w:t>
      </w:r>
    </w:p>
    <w:p w14:paraId="786B533B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    </w:t>
      </w:r>
    </w:p>
    <w:p w14:paraId="4864FCF3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},</w:t>
      </w:r>
    </w:p>
    <w:p w14:paraId="6548D7E8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</w:t>
      </w:r>
    </w:p>
    <w:p w14:paraId="368FD31F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mul: function multiplication(num1,num2){</w:t>
      </w:r>
    </w:p>
    <w:p w14:paraId="46A31F0F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    num1*num2;</w:t>
      </w:r>
    </w:p>
    <w:p w14:paraId="7AEB5145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},</w:t>
      </w:r>
    </w:p>
    <w:p w14:paraId="3099C791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</w:t>
      </w:r>
    </w:p>
    <w:p w14:paraId="1689D720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div: function division(num1,num2){</w:t>
      </w:r>
    </w:p>
    <w:p w14:paraId="410EAB1C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    return num1/num2;</w:t>
      </w:r>
    </w:p>
    <w:p w14:paraId="6AC72BC2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lastRenderedPageBreak/>
        <w:t>},</w:t>
      </w:r>
    </w:p>
    <w:p w14:paraId="75E6A277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exp2: function division(num){</w:t>
      </w:r>
    </w:p>
    <w:p w14:paraId="2BF3AC23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    return num*num;</w:t>
      </w:r>
    </w:p>
    <w:p w14:paraId="3E1F8CC3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>},</w:t>
      </w:r>
    </w:p>
    <w:p w14:paraId="5B67EAB5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exp3: function division(num){</w:t>
      </w:r>
    </w:p>
    <w:p w14:paraId="3CA401BD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    return num*num*num;</w:t>
      </w:r>
    </w:p>
    <w:p w14:paraId="7AE37D48" w14:textId="77777777" w:rsidR="000A2D35" w:rsidRP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>},</w:t>
      </w:r>
    </w:p>
    <w:p w14:paraId="5624548F" w14:textId="48698AD5" w:rsidR="000A2D35" w:rsidRDefault="000A2D35" w:rsidP="000A2D35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>}</w:t>
      </w:r>
    </w:p>
    <w:p w14:paraId="13FFF65B" w14:textId="5D9AC6E4" w:rsidR="000A2D35" w:rsidRDefault="000A2D35" w:rsidP="000A2D35">
      <w:pPr>
        <w:rPr>
          <w:color w:val="000000" w:themeColor="text1"/>
          <w:sz w:val="36"/>
          <w:szCs w:val="36"/>
        </w:rPr>
      </w:pPr>
    </w:p>
    <w:p w14:paraId="79062BDF" w14:textId="77777777" w:rsidR="005B0C08" w:rsidRDefault="005B0C08" w:rsidP="000A2D35">
      <w:pPr>
        <w:rPr>
          <w:color w:val="00B0F0"/>
          <w:sz w:val="36"/>
          <w:szCs w:val="36"/>
        </w:rPr>
      </w:pPr>
    </w:p>
    <w:p w14:paraId="3A0650B0" w14:textId="3BBA66CA" w:rsidR="000A2D35" w:rsidRPr="005B0C08" w:rsidRDefault="000A2D35" w:rsidP="000A2D35">
      <w:pPr>
        <w:rPr>
          <w:color w:val="00B0F0"/>
          <w:sz w:val="36"/>
          <w:szCs w:val="36"/>
        </w:rPr>
      </w:pPr>
      <w:r w:rsidRPr="005B0C08">
        <w:rPr>
          <w:color w:val="00B0F0"/>
          <w:sz w:val="36"/>
          <w:szCs w:val="36"/>
        </w:rPr>
        <w:t xml:space="preserve">o/p: math.add(1,3)  //calling </w:t>
      </w:r>
    </w:p>
    <w:p w14:paraId="15CCFDC2" w14:textId="1F5245CF" w:rsidR="000A2D35" w:rsidRPr="005B0C08" w:rsidRDefault="000A2D35" w:rsidP="000A2D35">
      <w:pPr>
        <w:rPr>
          <w:color w:val="00B0F0"/>
          <w:sz w:val="36"/>
          <w:szCs w:val="36"/>
        </w:rPr>
      </w:pPr>
      <w:r w:rsidRPr="005B0C08">
        <w:rPr>
          <w:color w:val="00B0F0"/>
          <w:sz w:val="36"/>
          <w:szCs w:val="36"/>
        </w:rPr>
        <w:t>4</w:t>
      </w:r>
    </w:p>
    <w:p w14:paraId="72C2C2CF" w14:textId="033F7217" w:rsidR="00571A36" w:rsidRDefault="00571A36" w:rsidP="00263E1E">
      <w:pPr>
        <w:rPr>
          <w:color w:val="000000" w:themeColor="text1"/>
          <w:sz w:val="36"/>
          <w:szCs w:val="36"/>
        </w:rPr>
      </w:pPr>
    </w:p>
    <w:p w14:paraId="3E63DAC0" w14:textId="77777777" w:rsidR="005B0C08" w:rsidRDefault="005B0C08" w:rsidP="00263E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  </w:t>
      </w:r>
    </w:p>
    <w:p w14:paraId="60FD88F3" w14:textId="77777777" w:rsidR="005B0C08" w:rsidRDefault="005B0C08" w:rsidP="00263E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</w:t>
      </w:r>
    </w:p>
    <w:p w14:paraId="7FB340C2" w14:textId="77777777" w:rsidR="005B0C08" w:rsidRDefault="005B0C08" w:rsidP="00263E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</w:t>
      </w:r>
    </w:p>
    <w:p w14:paraId="0EE853B1" w14:textId="77777777" w:rsidR="005B0C08" w:rsidRDefault="005B0C08" w:rsidP="00263E1E">
      <w:pPr>
        <w:rPr>
          <w:color w:val="000000" w:themeColor="text1"/>
          <w:sz w:val="36"/>
          <w:szCs w:val="36"/>
        </w:rPr>
      </w:pPr>
    </w:p>
    <w:p w14:paraId="340888D4" w14:textId="475D6B9E" w:rsidR="005B0C08" w:rsidRPr="005B0C08" w:rsidRDefault="005B0C08" w:rsidP="00263E1E">
      <w:pPr>
        <w:rPr>
          <w:color w:val="000000" w:themeColor="text1"/>
          <w:sz w:val="72"/>
          <w:szCs w:val="72"/>
        </w:rPr>
      </w:pPr>
      <w:r w:rsidRPr="005B0C08">
        <w:rPr>
          <w:color w:val="000000" w:themeColor="text1"/>
          <w:sz w:val="72"/>
          <w:szCs w:val="72"/>
        </w:rPr>
        <w:t xml:space="preserve">                      (or)</w:t>
      </w:r>
    </w:p>
    <w:p w14:paraId="22BD7E08" w14:textId="5A98C57B" w:rsidR="00571A36" w:rsidRDefault="00571A36" w:rsidP="00263E1E">
      <w:pPr>
        <w:rPr>
          <w:color w:val="000000" w:themeColor="text1"/>
          <w:sz w:val="36"/>
          <w:szCs w:val="36"/>
        </w:rPr>
      </w:pPr>
    </w:p>
    <w:p w14:paraId="31DCF1F3" w14:textId="043AD132" w:rsidR="00571A36" w:rsidRDefault="00571A36" w:rsidP="00263E1E">
      <w:pPr>
        <w:rPr>
          <w:color w:val="000000" w:themeColor="text1"/>
          <w:sz w:val="36"/>
          <w:szCs w:val="36"/>
        </w:rPr>
      </w:pPr>
    </w:p>
    <w:p w14:paraId="5F781D70" w14:textId="1E0E4D52" w:rsidR="00571A36" w:rsidRDefault="00571A36" w:rsidP="00263E1E">
      <w:pPr>
        <w:rPr>
          <w:color w:val="000000" w:themeColor="text1"/>
          <w:sz w:val="36"/>
          <w:szCs w:val="36"/>
        </w:rPr>
      </w:pPr>
    </w:p>
    <w:p w14:paraId="25B91164" w14:textId="47DCF18F" w:rsidR="00571A36" w:rsidRDefault="00571A36" w:rsidP="00263E1E">
      <w:pPr>
        <w:rPr>
          <w:color w:val="000000" w:themeColor="text1"/>
          <w:sz w:val="36"/>
          <w:szCs w:val="36"/>
        </w:rPr>
      </w:pPr>
    </w:p>
    <w:p w14:paraId="769F7182" w14:textId="00C113DB" w:rsidR="005B0C08" w:rsidRPr="005B0C08" w:rsidRDefault="005B0C08" w:rsidP="005B0C08">
      <w:pPr>
        <w:rPr>
          <w:color w:val="FF0000"/>
          <w:sz w:val="72"/>
          <w:szCs w:val="72"/>
        </w:rPr>
      </w:pPr>
      <w:r w:rsidRPr="005B0C08">
        <w:rPr>
          <w:color w:val="FF0000"/>
          <w:sz w:val="72"/>
          <w:szCs w:val="72"/>
        </w:rPr>
        <w:t>Short hand defining methods:</w:t>
      </w:r>
    </w:p>
    <w:p w14:paraId="36B2681C" w14:textId="77777777" w:rsidR="005B0C08" w:rsidRDefault="005B0C08" w:rsidP="005B0C08">
      <w:pPr>
        <w:rPr>
          <w:color w:val="000000" w:themeColor="text1"/>
          <w:sz w:val="36"/>
          <w:szCs w:val="36"/>
        </w:rPr>
      </w:pPr>
    </w:p>
    <w:p w14:paraId="3EE6EC88" w14:textId="6E11A9F7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>const math={</w:t>
      </w:r>
    </w:p>
    <w:p w14:paraId="3C0CF9A5" w14:textId="37ABD6BB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add (num1,num2){</w:t>
      </w:r>
    </w:p>
    <w:p w14:paraId="58D1F96B" w14:textId="77777777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    return num1+num2;</w:t>
      </w:r>
    </w:p>
    <w:p w14:paraId="0A5A6CD8" w14:textId="77777777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},</w:t>
      </w:r>
    </w:p>
    <w:p w14:paraId="4A0E4E52" w14:textId="47309214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sub(num1,num2){</w:t>
      </w:r>
    </w:p>
    <w:p w14:paraId="21DF6DF1" w14:textId="77777777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    return num1-num2;</w:t>
      </w:r>
    </w:p>
    <w:p w14:paraId="13897B57" w14:textId="77777777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    </w:t>
      </w:r>
    </w:p>
    <w:p w14:paraId="1C4D6258" w14:textId="77777777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},</w:t>
      </w:r>
    </w:p>
    <w:p w14:paraId="5FC2841D" w14:textId="77777777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</w:t>
      </w:r>
    </w:p>
    <w:p w14:paraId="44532493" w14:textId="7709CA98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mul (num1,num2){</w:t>
      </w:r>
    </w:p>
    <w:p w14:paraId="44AF05A7" w14:textId="77777777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    num1*num2;</w:t>
      </w:r>
    </w:p>
    <w:p w14:paraId="0978A0E0" w14:textId="77777777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},</w:t>
      </w:r>
    </w:p>
    <w:p w14:paraId="73C0769B" w14:textId="77777777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</w:t>
      </w:r>
    </w:p>
    <w:p w14:paraId="39931238" w14:textId="29C6309B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div (num1,num2){</w:t>
      </w:r>
    </w:p>
    <w:p w14:paraId="5A2EB633" w14:textId="77777777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    return num1/num2;</w:t>
      </w:r>
    </w:p>
    <w:p w14:paraId="4D10A3C9" w14:textId="77777777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>},</w:t>
      </w:r>
    </w:p>
    <w:p w14:paraId="12682705" w14:textId="3E6E2BC8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exp2 (num){</w:t>
      </w:r>
    </w:p>
    <w:p w14:paraId="40ADABDB" w14:textId="77777777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    return num*num;</w:t>
      </w:r>
    </w:p>
    <w:p w14:paraId="61A6BD82" w14:textId="77777777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lastRenderedPageBreak/>
        <w:t>},</w:t>
      </w:r>
    </w:p>
    <w:p w14:paraId="54C112F8" w14:textId="43415082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exp3 (num){</w:t>
      </w:r>
    </w:p>
    <w:p w14:paraId="0E019FC5" w14:textId="77777777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 xml:space="preserve">        return num*num*num;</w:t>
      </w:r>
    </w:p>
    <w:p w14:paraId="6F5AFCB7" w14:textId="77777777" w:rsidR="005B0C08" w:rsidRPr="000A2D35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>},</w:t>
      </w:r>
    </w:p>
    <w:p w14:paraId="109DE282" w14:textId="77777777" w:rsidR="005B0C08" w:rsidRDefault="005B0C08" w:rsidP="005B0C08">
      <w:pPr>
        <w:rPr>
          <w:color w:val="000000" w:themeColor="text1"/>
          <w:sz w:val="36"/>
          <w:szCs w:val="36"/>
        </w:rPr>
      </w:pPr>
      <w:r w:rsidRPr="000A2D35">
        <w:rPr>
          <w:color w:val="000000" w:themeColor="text1"/>
          <w:sz w:val="36"/>
          <w:szCs w:val="36"/>
        </w:rPr>
        <w:t>}</w:t>
      </w:r>
    </w:p>
    <w:p w14:paraId="022BD8B0" w14:textId="3D3E0224" w:rsidR="00571A36" w:rsidRDefault="00571A36" w:rsidP="00263E1E">
      <w:pPr>
        <w:rPr>
          <w:color w:val="000000" w:themeColor="text1"/>
          <w:sz w:val="36"/>
          <w:szCs w:val="36"/>
        </w:rPr>
      </w:pPr>
    </w:p>
    <w:p w14:paraId="7E1D6458" w14:textId="77777777" w:rsidR="005B0C08" w:rsidRPr="005B0C08" w:rsidRDefault="005B0C08" w:rsidP="005B0C08">
      <w:pPr>
        <w:rPr>
          <w:color w:val="00B0F0"/>
          <w:sz w:val="36"/>
          <w:szCs w:val="36"/>
        </w:rPr>
      </w:pPr>
      <w:r w:rsidRPr="005B0C08">
        <w:rPr>
          <w:color w:val="00B0F0"/>
          <w:sz w:val="36"/>
          <w:szCs w:val="36"/>
        </w:rPr>
        <w:t xml:space="preserve">o/p: math.add(1,3)  //calling </w:t>
      </w:r>
    </w:p>
    <w:p w14:paraId="489F903C" w14:textId="77777777" w:rsidR="005B0C08" w:rsidRPr="005B0C08" w:rsidRDefault="005B0C08" w:rsidP="005B0C08">
      <w:pPr>
        <w:rPr>
          <w:color w:val="00B0F0"/>
          <w:sz w:val="36"/>
          <w:szCs w:val="36"/>
        </w:rPr>
      </w:pPr>
      <w:r w:rsidRPr="005B0C08">
        <w:rPr>
          <w:color w:val="00B0F0"/>
          <w:sz w:val="36"/>
          <w:szCs w:val="36"/>
        </w:rPr>
        <w:t>4</w:t>
      </w:r>
    </w:p>
    <w:p w14:paraId="0EE4E477" w14:textId="323A8746" w:rsidR="005B0C08" w:rsidRDefault="005B0C08" w:rsidP="00263E1E">
      <w:pPr>
        <w:rPr>
          <w:color w:val="000000" w:themeColor="text1"/>
          <w:sz w:val="36"/>
          <w:szCs w:val="36"/>
        </w:rPr>
      </w:pPr>
    </w:p>
    <w:p w14:paraId="0A644ABF" w14:textId="78CF1EF4" w:rsidR="00906068" w:rsidRDefault="00906068" w:rsidP="00263E1E">
      <w:pPr>
        <w:rPr>
          <w:color w:val="000000" w:themeColor="text1"/>
          <w:sz w:val="36"/>
          <w:szCs w:val="36"/>
        </w:rPr>
      </w:pPr>
    </w:p>
    <w:p w14:paraId="3CE374AC" w14:textId="6C092048" w:rsidR="003B670F" w:rsidRPr="003B670F" w:rsidRDefault="003B670F" w:rsidP="00263E1E">
      <w:pPr>
        <w:rPr>
          <w:color w:val="FF0000"/>
          <w:sz w:val="72"/>
          <w:szCs w:val="72"/>
        </w:rPr>
      </w:pPr>
      <w:r w:rsidRPr="003B670F">
        <w:rPr>
          <w:color w:val="FF0000"/>
          <w:sz w:val="72"/>
          <w:szCs w:val="72"/>
        </w:rPr>
        <w:t>THIS KEYWORD:</w:t>
      </w:r>
    </w:p>
    <w:p w14:paraId="53188519" w14:textId="6EB6EB14" w:rsidR="00571A36" w:rsidRDefault="00571A36" w:rsidP="00263E1E">
      <w:pPr>
        <w:rPr>
          <w:color w:val="000000" w:themeColor="text1"/>
          <w:sz w:val="36"/>
          <w:szCs w:val="36"/>
        </w:rPr>
      </w:pPr>
    </w:p>
    <w:p w14:paraId="0E637D32" w14:textId="77777777" w:rsidR="00B635C1" w:rsidRPr="00B635C1" w:rsidRDefault="00B635C1" w:rsidP="00B635C1">
      <w:pPr>
        <w:rPr>
          <w:color w:val="000000" w:themeColor="text1"/>
          <w:sz w:val="36"/>
          <w:szCs w:val="36"/>
        </w:rPr>
      </w:pPr>
      <w:r w:rsidRPr="00B635C1">
        <w:rPr>
          <w:color w:val="000000" w:themeColor="text1"/>
          <w:sz w:val="36"/>
          <w:szCs w:val="36"/>
        </w:rPr>
        <w:t>const hen ={</w:t>
      </w:r>
    </w:p>
    <w:p w14:paraId="19C6A189" w14:textId="77777777" w:rsidR="00B635C1" w:rsidRPr="00B635C1" w:rsidRDefault="00B635C1" w:rsidP="00B635C1">
      <w:pPr>
        <w:rPr>
          <w:color w:val="000000" w:themeColor="text1"/>
          <w:sz w:val="36"/>
          <w:szCs w:val="36"/>
        </w:rPr>
      </w:pPr>
      <w:r w:rsidRPr="00B635C1">
        <w:rPr>
          <w:color w:val="000000" w:themeColor="text1"/>
          <w:sz w:val="36"/>
          <w:szCs w:val="36"/>
        </w:rPr>
        <w:t xml:space="preserve">    name: "Helen",</w:t>
      </w:r>
    </w:p>
    <w:p w14:paraId="742FCB59" w14:textId="77777777" w:rsidR="00B635C1" w:rsidRPr="00B635C1" w:rsidRDefault="00B635C1" w:rsidP="00B635C1">
      <w:pPr>
        <w:rPr>
          <w:color w:val="000000" w:themeColor="text1"/>
          <w:sz w:val="36"/>
          <w:szCs w:val="36"/>
        </w:rPr>
      </w:pPr>
      <w:r w:rsidRPr="00B635C1">
        <w:rPr>
          <w:color w:val="000000" w:themeColor="text1"/>
          <w:sz w:val="36"/>
          <w:szCs w:val="36"/>
        </w:rPr>
        <w:t xml:space="preserve">    eggCount: 0,</w:t>
      </w:r>
    </w:p>
    <w:p w14:paraId="68991994" w14:textId="2EFB7DFE" w:rsidR="00B635C1" w:rsidRPr="00B635C1" w:rsidRDefault="00B635C1" w:rsidP="00B635C1">
      <w:pPr>
        <w:rPr>
          <w:color w:val="000000" w:themeColor="text1"/>
          <w:sz w:val="36"/>
          <w:szCs w:val="36"/>
        </w:rPr>
      </w:pPr>
      <w:r w:rsidRPr="00B635C1">
        <w:rPr>
          <w:color w:val="000000" w:themeColor="text1"/>
          <w:sz w:val="36"/>
          <w:szCs w:val="36"/>
        </w:rPr>
        <w:t xml:space="preserve">    layAnEgg()</w:t>
      </w:r>
      <w:r>
        <w:rPr>
          <w:color w:val="000000" w:themeColor="text1"/>
          <w:sz w:val="36"/>
          <w:szCs w:val="36"/>
        </w:rPr>
        <w:t xml:space="preserve"> </w:t>
      </w:r>
      <w:r w:rsidRPr="00B635C1">
        <w:rPr>
          <w:color w:val="000000" w:themeColor="text1"/>
          <w:sz w:val="36"/>
          <w:szCs w:val="36"/>
        </w:rPr>
        <w:t>{</w:t>
      </w:r>
      <w:r>
        <w:rPr>
          <w:color w:val="000000" w:themeColor="text1"/>
          <w:sz w:val="36"/>
          <w:szCs w:val="36"/>
        </w:rPr>
        <w:t xml:space="preserve"> </w:t>
      </w:r>
      <w:r w:rsidRPr="00B635C1">
        <w:rPr>
          <w:color w:val="000000" w:themeColor="text1"/>
          <w:sz w:val="36"/>
          <w:szCs w:val="36"/>
        </w:rPr>
        <w:t>e="EGG";</w:t>
      </w:r>
    </w:p>
    <w:p w14:paraId="54773388" w14:textId="77777777" w:rsidR="00B635C1" w:rsidRPr="00B635C1" w:rsidRDefault="00B635C1" w:rsidP="00B635C1">
      <w:pPr>
        <w:rPr>
          <w:color w:val="000000" w:themeColor="text1"/>
          <w:sz w:val="36"/>
          <w:szCs w:val="36"/>
        </w:rPr>
      </w:pPr>
      <w:r w:rsidRPr="00B635C1">
        <w:rPr>
          <w:color w:val="000000" w:themeColor="text1"/>
          <w:sz w:val="36"/>
          <w:szCs w:val="36"/>
        </w:rPr>
        <w:t xml:space="preserve">        increaseEggCount= this.eggCount++;</w:t>
      </w:r>
    </w:p>
    <w:p w14:paraId="7C00D067" w14:textId="093A670F" w:rsidR="00B635C1" w:rsidRPr="00B635C1" w:rsidRDefault="00B635C1" w:rsidP="00B635C1">
      <w:pPr>
        <w:rPr>
          <w:color w:val="000000" w:themeColor="text1"/>
          <w:sz w:val="36"/>
          <w:szCs w:val="36"/>
        </w:rPr>
      </w:pPr>
      <w:r w:rsidRPr="00B635C1">
        <w:rPr>
          <w:color w:val="000000" w:themeColor="text1"/>
          <w:sz w:val="36"/>
          <w:szCs w:val="36"/>
        </w:rPr>
        <w:t xml:space="preserve">        return increaseEggCount,e</w:t>
      </w:r>
      <w:r w:rsidR="007006A8">
        <w:rPr>
          <w:color w:val="000000" w:themeColor="text1"/>
          <w:sz w:val="36"/>
          <w:szCs w:val="36"/>
        </w:rPr>
        <w:t xml:space="preserve"> </w:t>
      </w:r>
      <w:r w:rsidRPr="00B635C1">
        <w:rPr>
          <w:color w:val="000000" w:themeColor="text1"/>
          <w:sz w:val="36"/>
          <w:szCs w:val="36"/>
        </w:rPr>
        <w:t>;</w:t>
      </w:r>
    </w:p>
    <w:p w14:paraId="53D2C0C0" w14:textId="019115D7" w:rsidR="00B635C1" w:rsidRPr="00B635C1" w:rsidRDefault="00B635C1" w:rsidP="00B635C1">
      <w:pPr>
        <w:rPr>
          <w:color w:val="000000" w:themeColor="text1"/>
          <w:sz w:val="36"/>
          <w:szCs w:val="36"/>
        </w:rPr>
      </w:pPr>
      <w:r w:rsidRPr="00B635C1">
        <w:rPr>
          <w:color w:val="000000" w:themeColor="text1"/>
          <w:sz w:val="36"/>
          <w:szCs w:val="36"/>
        </w:rPr>
        <w:t xml:space="preserve">    } </w:t>
      </w:r>
    </w:p>
    <w:p w14:paraId="30A3CFC4" w14:textId="09435757" w:rsidR="00AC2755" w:rsidRDefault="00B635C1" w:rsidP="00B635C1">
      <w:pPr>
        <w:rPr>
          <w:color w:val="000000" w:themeColor="text1"/>
          <w:sz w:val="36"/>
          <w:szCs w:val="36"/>
        </w:rPr>
      </w:pPr>
      <w:r w:rsidRPr="00B635C1">
        <w:rPr>
          <w:color w:val="000000" w:themeColor="text1"/>
          <w:sz w:val="36"/>
          <w:szCs w:val="36"/>
        </w:rPr>
        <w:t>}</w:t>
      </w:r>
    </w:p>
    <w:p w14:paraId="6EABB743" w14:textId="4CA27415" w:rsidR="00571A36" w:rsidRDefault="00571A36" w:rsidP="00263E1E">
      <w:pPr>
        <w:rPr>
          <w:color w:val="000000" w:themeColor="text1"/>
          <w:sz w:val="36"/>
          <w:szCs w:val="36"/>
        </w:rPr>
      </w:pPr>
    </w:p>
    <w:p w14:paraId="3F5743DA" w14:textId="075B153E" w:rsidR="00571A36" w:rsidRDefault="001D5D56" w:rsidP="00263E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>We can access the other properties inside objects by using “this”  keyword.</w:t>
      </w:r>
    </w:p>
    <w:p w14:paraId="618F5418" w14:textId="3069F07F" w:rsidR="00571A36" w:rsidRDefault="00571A36" w:rsidP="00263E1E">
      <w:pPr>
        <w:rPr>
          <w:color w:val="000000" w:themeColor="text1"/>
          <w:sz w:val="36"/>
          <w:szCs w:val="36"/>
        </w:rPr>
      </w:pPr>
    </w:p>
    <w:p w14:paraId="6B3C0FA7" w14:textId="7A31597F" w:rsidR="001E18C9" w:rsidRDefault="001E18C9" w:rsidP="00263E1E">
      <w:pPr>
        <w:rPr>
          <w:color w:val="000000" w:themeColor="text1"/>
          <w:sz w:val="36"/>
          <w:szCs w:val="36"/>
        </w:rPr>
      </w:pPr>
    </w:p>
    <w:p w14:paraId="524369A0" w14:textId="6393AE69" w:rsidR="001E18C9" w:rsidRPr="001E18C9" w:rsidRDefault="001E18C9" w:rsidP="00263E1E">
      <w:pPr>
        <w:rPr>
          <w:color w:val="FF0000"/>
          <w:sz w:val="52"/>
          <w:szCs w:val="52"/>
        </w:rPr>
      </w:pPr>
      <w:r w:rsidRPr="001E18C9">
        <w:rPr>
          <w:color w:val="FF0000"/>
          <w:sz w:val="52"/>
          <w:szCs w:val="52"/>
        </w:rPr>
        <w:t>TRY</w:t>
      </w:r>
      <w:r>
        <w:rPr>
          <w:color w:val="FF0000"/>
          <w:sz w:val="52"/>
          <w:szCs w:val="52"/>
        </w:rPr>
        <w:t xml:space="preserve"> &amp; </w:t>
      </w:r>
      <w:r w:rsidRPr="001E18C9">
        <w:rPr>
          <w:color w:val="FF0000"/>
          <w:sz w:val="52"/>
          <w:szCs w:val="52"/>
        </w:rPr>
        <w:t xml:space="preserve"> CATCH</w:t>
      </w:r>
      <w:r>
        <w:rPr>
          <w:color w:val="FF0000"/>
          <w:sz w:val="52"/>
          <w:szCs w:val="52"/>
        </w:rPr>
        <w:t>:</w:t>
      </w:r>
    </w:p>
    <w:p w14:paraId="7B2C743C" w14:textId="3396EE74" w:rsidR="00571A36" w:rsidRDefault="00571A36" w:rsidP="00263E1E">
      <w:pPr>
        <w:rPr>
          <w:color w:val="000000" w:themeColor="text1"/>
          <w:sz w:val="36"/>
          <w:szCs w:val="36"/>
        </w:rPr>
      </w:pPr>
    </w:p>
    <w:p w14:paraId="51E542F9" w14:textId="77777777" w:rsidR="001E18C9" w:rsidRPr="001E18C9" w:rsidRDefault="001E18C9" w:rsidP="001E18C9">
      <w:pPr>
        <w:rPr>
          <w:color w:val="000000" w:themeColor="text1"/>
          <w:sz w:val="36"/>
          <w:szCs w:val="36"/>
        </w:rPr>
      </w:pPr>
      <w:r w:rsidRPr="001E18C9">
        <w:rPr>
          <w:color w:val="000000" w:themeColor="text1"/>
          <w:sz w:val="36"/>
          <w:szCs w:val="36"/>
        </w:rPr>
        <w:t>function greetThreeTimes(msg){</w:t>
      </w:r>
    </w:p>
    <w:p w14:paraId="634727BE" w14:textId="77777777" w:rsidR="001E18C9" w:rsidRPr="001E18C9" w:rsidRDefault="001E18C9" w:rsidP="001E18C9">
      <w:pPr>
        <w:rPr>
          <w:color w:val="000000" w:themeColor="text1"/>
          <w:sz w:val="36"/>
          <w:szCs w:val="36"/>
        </w:rPr>
      </w:pPr>
      <w:r w:rsidRPr="001E18C9">
        <w:rPr>
          <w:color w:val="000000" w:themeColor="text1"/>
          <w:sz w:val="36"/>
          <w:szCs w:val="36"/>
        </w:rPr>
        <w:t xml:space="preserve">    </w:t>
      </w:r>
    </w:p>
    <w:p w14:paraId="3BCC8355" w14:textId="77777777" w:rsidR="001E18C9" w:rsidRPr="001E18C9" w:rsidRDefault="001E18C9" w:rsidP="001E18C9">
      <w:pPr>
        <w:rPr>
          <w:color w:val="000000" w:themeColor="text1"/>
          <w:sz w:val="36"/>
          <w:szCs w:val="36"/>
        </w:rPr>
      </w:pPr>
      <w:r w:rsidRPr="001E18C9">
        <w:rPr>
          <w:color w:val="000000" w:themeColor="text1"/>
          <w:sz w:val="36"/>
          <w:szCs w:val="36"/>
        </w:rPr>
        <w:t xml:space="preserve">    try{threeTimes=msg+msg+msg;</w:t>
      </w:r>
    </w:p>
    <w:p w14:paraId="2FD72F84" w14:textId="77777777" w:rsidR="001E18C9" w:rsidRPr="001E18C9" w:rsidRDefault="001E18C9" w:rsidP="001E18C9">
      <w:pPr>
        <w:rPr>
          <w:color w:val="000000" w:themeColor="text1"/>
          <w:sz w:val="36"/>
          <w:szCs w:val="36"/>
        </w:rPr>
      </w:pPr>
      <w:r w:rsidRPr="001E18C9">
        <w:rPr>
          <w:color w:val="000000" w:themeColor="text1"/>
          <w:sz w:val="36"/>
          <w:szCs w:val="36"/>
        </w:rPr>
        <w:t xml:space="preserve">        console.log(threeTimes.toUpperCase());</w:t>
      </w:r>
    </w:p>
    <w:p w14:paraId="6D46BA69" w14:textId="77777777" w:rsidR="001E18C9" w:rsidRPr="001E18C9" w:rsidRDefault="001E18C9" w:rsidP="001E18C9">
      <w:pPr>
        <w:rPr>
          <w:color w:val="000000" w:themeColor="text1"/>
          <w:sz w:val="36"/>
          <w:szCs w:val="36"/>
        </w:rPr>
      </w:pPr>
      <w:r w:rsidRPr="001E18C9">
        <w:rPr>
          <w:color w:val="000000" w:themeColor="text1"/>
          <w:sz w:val="36"/>
          <w:szCs w:val="36"/>
        </w:rPr>
        <w:t xml:space="preserve">    }</w:t>
      </w:r>
    </w:p>
    <w:p w14:paraId="4D6A37B8" w14:textId="77777777" w:rsidR="001E18C9" w:rsidRPr="001E18C9" w:rsidRDefault="001E18C9" w:rsidP="001E18C9">
      <w:pPr>
        <w:rPr>
          <w:color w:val="000000" w:themeColor="text1"/>
          <w:sz w:val="36"/>
          <w:szCs w:val="36"/>
        </w:rPr>
      </w:pPr>
      <w:r w:rsidRPr="001E18C9">
        <w:rPr>
          <w:color w:val="000000" w:themeColor="text1"/>
          <w:sz w:val="36"/>
          <w:szCs w:val="36"/>
        </w:rPr>
        <w:t xml:space="preserve">    catch(e){</w:t>
      </w:r>
    </w:p>
    <w:p w14:paraId="7EE86522" w14:textId="77777777" w:rsidR="001E18C9" w:rsidRPr="001E18C9" w:rsidRDefault="001E18C9" w:rsidP="001E18C9">
      <w:pPr>
        <w:rPr>
          <w:color w:val="000000" w:themeColor="text1"/>
          <w:sz w:val="36"/>
          <w:szCs w:val="36"/>
        </w:rPr>
      </w:pPr>
      <w:r w:rsidRPr="001E18C9">
        <w:rPr>
          <w:color w:val="000000" w:themeColor="text1"/>
          <w:sz w:val="36"/>
          <w:szCs w:val="36"/>
        </w:rPr>
        <w:t xml:space="preserve">        console.log(`${e},${msg}is not a string please enter a string`)</w:t>
      </w:r>
    </w:p>
    <w:p w14:paraId="347CBAA5" w14:textId="77777777" w:rsidR="001E18C9" w:rsidRPr="001E18C9" w:rsidRDefault="001E18C9" w:rsidP="001E18C9">
      <w:pPr>
        <w:rPr>
          <w:color w:val="000000" w:themeColor="text1"/>
          <w:sz w:val="36"/>
          <w:szCs w:val="36"/>
        </w:rPr>
      </w:pPr>
      <w:r w:rsidRPr="001E18C9">
        <w:rPr>
          <w:color w:val="000000" w:themeColor="text1"/>
          <w:sz w:val="36"/>
          <w:szCs w:val="36"/>
        </w:rPr>
        <w:t xml:space="preserve">    }</w:t>
      </w:r>
    </w:p>
    <w:p w14:paraId="301117FF" w14:textId="77777777" w:rsidR="001E18C9" w:rsidRPr="001E18C9" w:rsidRDefault="001E18C9" w:rsidP="001E18C9">
      <w:pPr>
        <w:rPr>
          <w:color w:val="000000" w:themeColor="text1"/>
          <w:sz w:val="36"/>
          <w:szCs w:val="36"/>
        </w:rPr>
      </w:pPr>
      <w:r w:rsidRPr="001E18C9">
        <w:rPr>
          <w:color w:val="000000" w:themeColor="text1"/>
          <w:sz w:val="36"/>
          <w:szCs w:val="36"/>
        </w:rPr>
        <w:t>}</w:t>
      </w:r>
    </w:p>
    <w:p w14:paraId="1AD25320" w14:textId="51059332" w:rsidR="001E18C9" w:rsidRDefault="001E18C9" w:rsidP="001E18C9">
      <w:pPr>
        <w:rPr>
          <w:color w:val="000000" w:themeColor="text1"/>
          <w:sz w:val="36"/>
          <w:szCs w:val="36"/>
        </w:rPr>
      </w:pPr>
      <w:r w:rsidRPr="001E18C9">
        <w:rPr>
          <w:color w:val="000000" w:themeColor="text1"/>
          <w:sz w:val="36"/>
          <w:szCs w:val="36"/>
        </w:rPr>
        <w:t>greetThreeTimes("hell")</w:t>
      </w:r>
    </w:p>
    <w:p w14:paraId="5DECD315" w14:textId="77777777" w:rsidR="001E18C9" w:rsidRPr="001E18C9" w:rsidRDefault="001E18C9" w:rsidP="001E18C9">
      <w:pPr>
        <w:rPr>
          <w:color w:val="000000" w:themeColor="text1"/>
          <w:sz w:val="36"/>
          <w:szCs w:val="36"/>
        </w:rPr>
      </w:pPr>
    </w:p>
    <w:p w14:paraId="404698BB" w14:textId="0C4C75D5" w:rsidR="001E18C9" w:rsidRDefault="001E18C9" w:rsidP="001E18C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o/p  </w:t>
      </w:r>
      <w:r w:rsidRPr="001E18C9">
        <w:rPr>
          <w:color w:val="000000" w:themeColor="text1"/>
          <w:sz w:val="36"/>
          <w:szCs w:val="36"/>
        </w:rPr>
        <w:t xml:space="preserve"> HELLHELLHELL</w:t>
      </w:r>
    </w:p>
    <w:p w14:paraId="4710055A" w14:textId="4CAA3878" w:rsidR="00571A36" w:rsidRDefault="00571A36" w:rsidP="00263E1E">
      <w:pPr>
        <w:rPr>
          <w:color w:val="000000" w:themeColor="text1"/>
          <w:sz w:val="36"/>
          <w:szCs w:val="36"/>
        </w:rPr>
      </w:pPr>
    </w:p>
    <w:p w14:paraId="39452737" w14:textId="2CFE37BB" w:rsidR="00571A36" w:rsidRDefault="00571A36" w:rsidP="00263E1E">
      <w:pPr>
        <w:rPr>
          <w:color w:val="000000" w:themeColor="text1"/>
          <w:sz w:val="36"/>
          <w:szCs w:val="36"/>
        </w:rPr>
      </w:pPr>
    </w:p>
    <w:p w14:paraId="2FACD71A" w14:textId="14C4D5F1" w:rsidR="00571A36" w:rsidRDefault="00571A36" w:rsidP="00263E1E">
      <w:pPr>
        <w:rPr>
          <w:color w:val="000000" w:themeColor="text1"/>
          <w:sz w:val="36"/>
          <w:szCs w:val="36"/>
        </w:rPr>
      </w:pPr>
    </w:p>
    <w:p w14:paraId="31B6DAE7" w14:textId="4A2B28CB" w:rsidR="000913A0" w:rsidRPr="00197687" w:rsidRDefault="00197687" w:rsidP="00263E1E">
      <w:pPr>
        <w:rPr>
          <w:color w:val="FF0000"/>
          <w:sz w:val="96"/>
          <w:szCs w:val="96"/>
        </w:rPr>
      </w:pPr>
      <w:r w:rsidRPr="00197687">
        <w:rPr>
          <w:color w:val="FF0000"/>
          <w:sz w:val="96"/>
          <w:szCs w:val="96"/>
        </w:rPr>
        <w:lastRenderedPageBreak/>
        <w:t>DOM</w:t>
      </w:r>
      <w:r>
        <w:rPr>
          <w:color w:val="FF0000"/>
          <w:sz w:val="96"/>
          <w:szCs w:val="96"/>
        </w:rPr>
        <w:t>:</w:t>
      </w:r>
    </w:p>
    <w:p w14:paraId="1F6F5B45" w14:textId="0E0D17E6" w:rsidR="00571A36" w:rsidRDefault="00571A36" w:rsidP="00263E1E">
      <w:pPr>
        <w:rPr>
          <w:color w:val="000000" w:themeColor="text1"/>
          <w:sz w:val="36"/>
          <w:szCs w:val="36"/>
        </w:rPr>
      </w:pPr>
    </w:p>
    <w:p w14:paraId="275A7E04" w14:textId="55A1206A" w:rsidR="00571A36" w:rsidRDefault="00571A36" w:rsidP="00263E1E">
      <w:pPr>
        <w:rPr>
          <w:color w:val="000000" w:themeColor="text1"/>
          <w:sz w:val="36"/>
          <w:szCs w:val="36"/>
        </w:rPr>
      </w:pPr>
    </w:p>
    <w:p w14:paraId="21656EDB" w14:textId="4B5A940F" w:rsidR="00571A36" w:rsidRDefault="00571A36" w:rsidP="00263E1E">
      <w:pPr>
        <w:rPr>
          <w:color w:val="000000" w:themeColor="text1"/>
          <w:sz w:val="36"/>
          <w:szCs w:val="36"/>
        </w:rPr>
      </w:pPr>
    </w:p>
    <w:p w14:paraId="5EEB5FB3" w14:textId="70439ABA" w:rsidR="00571A36" w:rsidRDefault="00571A36" w:rsidP="00263E1E">
      <w:pPr>
        <w:rPr>
          <w:color w:val="000000" w:themeColor="text1"/>
          <w:sz w:val="36"/>
          <w:szCs w:val="36"/>
        </w:rPr>
      </w:pPr>
    </w:p>
    <w:p w14:paraId="0AA29738" w14:textId="1A8FF0E0" w:rsidR="00571A36" w:rsidRDefault="00571A36" w:rsidP="00263E1E">
      <w:pPr>
        <w:rPr>
          <w:color w:val="000000" w:themeColor="text1"/>
          <w:sz w:val="36"/>
          <w:szCs w:val="36"/>
        </w:rPr>
      </w:pPr>
    </w:p>
    <w:p w14:paraId="1F187753" w14:textId="08A67C9A" w:rsidR="00571A36" w:rsidRDefault="00571A36" w:rsidP="00263E1E">
      <w:pPr>
        <w:rPr>
          <w:color w:val="000000" w:themeColor="text1"/>
          <w:sz w:val="36"/>
          <w:szCs w:val="36"/>
        </w:rPr>
      </w:pPr>
    </w:p>
    <w:p w14:paraId="7606E46D" w14:textId="01762A8E" w:rsidR="00571A36" w:rsidRDefault="00571A36" w:rsidP="00263E1E">
      <w:pPr>
        <w:rPr>
          <w:color w:val="000000" w:themeColor="text1"/>
          <w:sz w:val="36"/>
          <w:szCs w:val="36"/>
        </w:rPr>
      </w:pPr>
    </w:p>
    <w:p w14:paraId="2D4B2DED" w14:textId="382DBA9C" w:rsidR="00571A36" w:rsidRDefault="00571A36" w:rsidP="00263E1E">
      <w:pPr>
        <w:rPr>
          <w:color w:val="000000" w:themeColor="text1"/>
          <w:sz w:val="36"/>
          <w:szCs w:val="36"/>
        </w:rPr>
      </w:pPr>
    </w:p>
    <w:p w14:paraId="4D5CCC06" w14:textId="7C0BE023" w:rsidR="00571A36" w:rsidRDefault="00571A36" w:rsidP="00263E1E">
      <w:pPr>
        <w:rPr>
          <w:color w:val="000000" w:themeColor="text1"/>
          <w:sz w:val="36"/>
          <w:szCs w:val="36"/>
        </w:rPr>
      </w:pPr>
    </w:p>
    <w:p w14:paraId="6EA2965F" w14:textId="6E6FBDDC" w:rsidR="00571A36" w:rsidRDefault="00571A36" w:rsidP="00263E1E">
      <w:pPr>
        <w:rPr>
          <w:color w:val="000000" w:themeColor="text1"/>
          <w:sz w:val="36"/>
          <w:szCs w:val="36"/>
        </w:rPr>
      </w:pPr>
    </w:p>
    <w:p w14:paraId="4FD38ACB" w14:textId="018080EA" w:rsidR="00571A36" w:rsidRDefault="00571A36" w:rsidP="00263E1E">
      <w:pPr>
        <w:rPr>
          <w:color w:val="000000" w:themeColor="text1"/>
          <w:sz w:val="36"/>
          <w:szCs w:val="36"/>
        </w:rPr>
      </w:pPr>
    </w:p>
    <w:p w14:paraId="39DE4B74" w14:textId="20016EB2" w:rsidR="00571A36" w:rsidRDefault="00571A36" w:rsidP="00263E1E">
      <w:pPr>
        <w:rPr>
          <w:color w:val="000000" w:themeColor="text1"/>
          <w:sz w:val="36"/>
          <w:szCs w:val="36"/>
        </w:rPr>
      </w:pPr>
    </w:p>
    <w:p w14:paraId="72006187" w14:textId="13AA6118" w:rsidR="00571A36" w:rsidRDefault="00571A36" w:rsidP="00263E1E">
      <w:pPr>
        <w:rPr>
          <w:color w:val="000000" w:themeColor="text1"/>
          <w:sz w:val="36"/>
          <w:szCs w:val="36"/>
        </w:rPr>
      </w:pPr>
    </w:p>
    <w:p w14:paraId="0A5BA2AC" w14:textId="77777777" w:rsidR="00571A36" w:rsidRPr="00ED68AE" w:rsidRDefault="00571A36" w:rsidP="00263E1E">
      <w:pPr>
        <w:rPr>
          <w:color w:val="000000" w:themeColor="text1"/>
          <w:sz w:val="36"/>
          <w:szCs w:val="36"/>
        </w:rPr>
      </w:pPr>
    </w:p>
    <w:sectPr w:rsidR="00571A36" w:rsidRPr="00ED6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F6F3B"/>
    <w:multiLevelType w:val="hybridMultilevel"/>
    <w:tmpl w:val="7F9C07A4"/>
    <w:lvl w:ilvl="0" w:tplc="858E0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2D380C"/>
    <w:multiLevelType w:val="hybridMultilevel"/>
    <w:tmpl w:val="51F213A0"/>
    <w:lvl w:ilvl="0" w:tplc="4680134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D261A"/>
    <w:multiLevelType w:val="hybridMultilevel"/>
    <w:tmpl w:val="4FB8DE78"/>
    <w:lvl w:ilvl="0" w:tplc="2A1CCB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4766E"/>
    <w:multiLevelType w:val="hybridMultilevel"/>
    <w:tmpl w:val="E5186BE0"/>
    <w:lvl w:ilvl="0" w:tplc="D4321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47691">
    <w:abstractNumId w:val="0"/>
  </w:num>
  <w:num w:numId="2" w16cid:durableId="1851992455">
    <w:abstractNumId w:val="3"/>
  </w:num>
  <w:num w:numId="3" w16cid:durableId="1145439389">
    <w:abstractNumId w:val="1"/>
  </w:num>
  <w:num w:numId="4" w16cid:durableId="952709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B67"/>
    <w:rsid w:val="00027D27"/>
    <w:rsid w:val="00047261"/>
    <w:rsid w:val="000853CC"/>
    <w:rsid w:val="000913A0"/>
    <w:rsid w:val="000A2D35"/>
    <w:rsid w:val="000A448D"/>
    <w:rsid w:val="000B000F"/>
    <w:rsid w:val="000C0F39"/>
    <w:rsid w:val="000C1273"/>
    <w:rsid w:val="000C3985"/>
    <w:rsid w:val="000E5D30"/>
    <w:rsid w:val="000F7B67"/>
    <w:rsid w:val="00104657"/>
    <w:rsid w:val="001112B6"/>
    <w:rsid w:val="001467CD"/>
    <w:rsid w:val="00146D59"/>
    <w:rsid w:val="001547C2"/>
    <w:rsid w:val="00181691"/>
    <w:rsid w:val="00197687"/>
    <w:rsid w:val="001A5874"/>
    <w:rsid w:val="001B60CD"/>
    <w:rsid w:val="001C7CD7"/>
    <w:rsid w:val="001C7D8B"/>
    <w:rsid w:val="001D5D56"/>
    <w:rsid w:val="001E0302"/>
    <w:rsid w:val="001E18C9"/>
    <w:rsid w:val="00234359"/>
    <w:rsid w:val="002440EC"/>
    <w:rsid w:val="00246119"/>
    <w:rsid w:val="00263E1E"/>
    <w:rsid w:val="00276FA6"/>
    <w:rsid w:val="00280A75"/>
    <w:rsid w:val="00280E63"/>
    <w:rsid w:val="002C0F22"/>
    <w:rsid w:val="002D3B96"/>
    <w:rsid w:val="002E0D30"/>
    <w:rsid w:val="002E3A86"/>
    <w:rsid w:val="00305884"/>
    <w:rsid w:val="00320283"/>
    <w:rsid w:val="00322C20"/>
    <w:rsid w:val="00336E1A"/>
    <w:rsid w:val="00375A3D"/>
    <w:rsid w:val="003B670F"/>
    <w:rsid w:val="003F10A9"/>
    <w:rsid w:val="003F1E94"/>
    <w:rsid w:val="003F6E13"/>
    <w:rsid w:val="0040608F"/>
    <w:rsid w:val="004454D3"/>
    <w:rsid w:val="00484703"/>
    <w:rsid w:val="00485510"/>
    <w:rsid w:val="004A6F80"/>
    <w:rsid w:val="004C0DB1"/>
    <w:rsid w:val="004D48C1"/>
    <w:rsid w:val="00520C43"/>
    <w:rsid w:val="005526E1"/>
    <w:rsid w:val="00565041"/>
    <w:rsid w:val="00567A84"/>
    <w:rsid w:val="005708D4"/>
    <w:rsid w:val="00571A36"/>
    <w:rsid w:val="005915DB"/>
    <w:rsid w:val="005A6D27"/>
    <w:rsid w:val="005B0C08"/>
    <w:rsid w:val="005B247D"/>
    <w:rsid w:val="005D2776"/>
    <w:rsid w:val="005F776C"/>
    <w:rsid w:val="00606AE9"/>
    <w:rsid w:val="0061122E"/>
    <w:rsid w:val="00642A33"/>
    <w:rsid w:val="00647320"/>
    <w:rsid w:val="006634FE"/>
    <w:rsid w:val="00680B84"/>
    <w:rsid w:val="006B4925"/>
    <w:rsid w:val="006C14BF"/>
    <w:rsid w:val="006E026C"/>
    <w:rsid w:val="006F79C4"/>
    <w:rsid w:val="007006A8"/>
    <w:rsid w:val="0071267B"/>
    <w:rsid w:val="00715DCB"/>
    <w:rsid w:val="007271C5"/>
    <w:rsid w:val="00736C3B"/>
    <w:rsid w:val="00742779"/>
    <w:rsid w:val="0074454E"/>
    <w:rsid w:val="007516B9"/>
    <w:rsid w:val="007964A0"/>
    <w:rsid w:val="00797824"/>
    <w:rsid w:val="007A11A5"/>
    <w:rsid w:val="007A3CCE"/>
    <w:rsid w:val="007A721E"/>
    <w:rsid w:val="007B6C0B"/>
    <w:rsid w:val="007D677E"/>
    <w:rsid w:val="007E60F9"/>
    <w:rsid w:val="007E64E3"/>
    <w:rsid w:val="007E6581"/>
    <w:rsid w:val="007F493E"/>
    <w:rsid w:val="008239B8"/>
    <w:rsid w:val="008573AF"/>
    <w:rsid w:val="0086731F"/>
    <w:rsid w:val="00871A06"/>
    <w:rsid w:val="0088057A"/>
    <w:rsid w:val="008B6371"/>
    <w:rsid w:val="008C3648"/>
    <w:rsid w:val="008D35D6"/>
    <w:rsid w:val="008E7202"/>
    <w:rsid w:val="00906068"/>
    <w:rsid w:val="0093103F"/>
    <w:rsid w:val="00931213"/>
    <w:rsid w:val="00935DCA"/>
    <w:rsid w:val="00955EC3"/>
    <w:rsid w:val="009826AE"/>
    <w:rsid w:val="0099057D"/>
    <w:rsid w:val="00997DE0"/>
    <w:rsid w:val="009A7EDB"/>
    <w:rsid w:val="009D3839"/>
    <w:rsid w:val="009D78C4"/>
    <w:rsid w:val="009E19B5"/>
    <w:rsid w:val="009E4D77"/>
    <w:rsid w:val="00A053F3"/>
    <w:rsid w:val="00A42812"/>
    <w:rsid w:val="00A617FD"/>
    <w:rsid w:val="00A804D7"/>
    <w:rsid w:val="00A827DB"/>
    <w:rsid w:val="00AA06B9"/>
    <w:rsid w:val="00AA0E4F"/>
    <w:rsid w:val="00AC2755"/>
    <w:rsid w:val="00AC50BF"/>
    <w:rsid w:val="00B04333"/>
    <w:rsid w:val="00B046D8"/>
    <w:rsid w:val="00B07CF9"/>
    <w:rsid w:val="00B17EDD"/>
    <w:rsid w:val="00B2014F"/>
    <w:rsid w:val="00B2537B"/>
    <w:rsid w:val="00B523AB"/>
    <w:rsid w:val="00B61CCF"/>
    <w:rsid w:val="00B635C1"/>
    <w:rsid w:val="00B829CD"/>
    <w:rsid w:val="00BA6C62"/>
    <w:rsid w:val="00C36DD6"/>
    <w:rsid w:val="00C40A23"/>
    <w:rsid w:val="00C41546"/>
    <w:rsid w:val="00C422E7"/>
    <w:rsid w:val="00C4331C"/>
    <w:rsid w:val="00C645B0"/>
    <w:rsid w:val="00C859E6"/>
    <w:rsid w:val="00CA070F"/>
    <w:rsid w:val="00CA3B21"/>
    <w:rsid w:val="00CA404C"/>
    <w:rsid w:val="00CB7B57"/>
    <w:rsid w:val="00CD197B"/>
    <w:rsid w:val="00CD6F7B"/>
    <w:rsid w:val="00D13534"/>
    <w:rsid w:val="00D1659E"/>
    <w:rsid w:val="00D177A7"/>
    <w:rsid w:val="00D222C3"/>
    <w:rsid w:val="00D337EC"/>
    <w:rsid w:val="00D36D15"/>
    <w:rsid w:val="00D90384"/>
    <w:rsid w:val="00DC54F3"/>
    <w:rsid w:val="00DD1E2B"/>
    <w:rsid w:val="00DE2853"/>
    <w:rsid w:val="00DE33FA"/>
    <w:rsid w:val="00DE48EE"/>
    <w:rsid w:val="00DF0579"/>
    <w:rsid w:val="00E035F8"/>
    <w:rsid w:val="00E13254"/>
    <w:rsid w:val="00E14716"/>
    <w:rsid w:val="00E23595"/>
    <w:rsid w:val="00E349B9"/>
    <w:rsid w:val="00E43C72"/>
    <w:rsid w:val="00E563F8"/>
    <w:rsid w:val="00E927C6"/>
    <w:rsid w:val="00EA3017"/>
    <w:rsid w:val="00EC00B3"/>
    <w:rsid w:val="00ED68AE"/>
    <w:rsid w:val="00EE5F5A"/>
    <w:rsid w:val="00F35CCE"/>
    <w:rsid w:val="00F35F51"/>
    <w:rsid w:val="00F72249"/>
    <w:rsid w:val="00F80707"/>
    <w:rsid w:val="00F8477E"/>
    <w:rsid w:val="00F918CD"/>
    <w:rsid w:val="00FA3A5B"/>
    <w:rsid w:val="00FF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319E3"/>
  <w15:chartTrackingRefBased/>
  <w15:docId w15:val="{0424FC0F-D82D-4D59-B98F-FD8319C04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4F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76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F77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F776C"/>
  </w:style>
  <w:style w:type="character" w:customStyle="1" w:styleId="jskeywordcolor">
    <w:name w:val="jskeywordcolor"/>
    <w:basedOn w:val="DefaultParagraphFont"/>
    <w:rsid w:val="00CA070F"/>
  </w:style>
  <w:style w:type="character" w:styleId="Emphasis">
    <w:name w:val="Emphasis"/>
    <w:basedOn w:val="DefaultParagraphFont"/>
    <w:uiPriority w:val="20"/>
    <w:qFormat/>
    <w:rsid w:val="00CA070F"/>
    <w:rPr>
      <w:i/>
      <w:iCs/>
    </w:rPr>
  </w:style>
  <w:style w:type="character" w:customStyle="1" w:styleId="commentcolor">
    <w:name w:val="commentcolor"/>
    <w:basedOn w:val="DefaultParagraphFont"/>
    <w:rsid w:val="00CA070F"/>
  </w:style>
  <w:style w:type="paragraph" w:styleId="NormalWeb">
    <w:name w:val="Normal (Web)"/>
    <w:basedOn w:val="Normal"/>
    <w:uiPriority w:val="99"/>
    <w:semiHidden/>
    <w:unhideWhenUsed/>
    <w:rsid w:val="00680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ljs-keyword">
    <w:name w:val="hljs-keyword"/>
    <w:basedOn w:val="DefaultParagraphFont"/>
    <w:rsid w:val="00680B84"/>
  </w:style>
  <w:style w:type="character" w:customStyle="1" w:styleId="hljs-string">
    <w:name w:val="hljs-string"/>
    <w:basedOn w:val="DefaultParagraphFont"/>
    <w:rsid w:val="00680B84"/>
  </w:style>
  <w:style w:type="character" w:customStyle="1" w:styleId="hljs-title">
    <w:name w:val="hljs-title"/>
    <w:basedOn w:val="DefaultParagraphFont"/>
    <w:rsid w:val="00680B84"/>
  </w:style>
  <w:style w:type="character" w:customStyle="1" w:styleId="hljs-variable">
    <w:name w:val="hljs-variable"/>
    <w:basedOn w:val="DefaultParagraphFont"/>
    <w:rsid w:val="00680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1A7B-C98B-4BA9-A15C-1FE19DB1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2146</Words>
  <Characters>122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mahadev</dc:creator>
  <cp:keywords/>
  <dc:description/>
  <cp:lastModifiedBy>rishi mahadev</cp:lastModifiedBy>
  <cp:revision>3</cp:revision>
  <dcterms:created xsi:type="dcterms:W3CDTF">2023-04-23T12:54:00Z</dcterms:created>
  <dcterms:modified xsi:type="dcterms:W3CDTF">2023-04-23T12:57:00Z</dcterms:modified>
</cp:coreProperties>
</file>